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AAE0" w14:textId="77777777" w:rsidR="00AE7198" w:rsidRDefault="00AE7198" w:rsidP="00AE7198">
      <w:pPr>
        <w:spacing w:before="3" w:after="0" w:line="24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08C6A486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9D3266C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4C3885C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DFCE04C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2A2807F7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42673D8E" w14:textId="77777777" w:rsidR="004735CB" w:rsidRDefault="004735CB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306C602" w14:textId="5CC666EB" w:rsidR="00AE7198" w:rsidRPr="004735CB" w:rsidRDefault="00AE7198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b/>
          <w:bCs/>
          <w:spacing w:val="38"/>
          <w:position w:val="-3"/>
          <w:sz w:val="40"/>
          <w:szCs w:val="40"/>
          <w:lang w:eastAsia="zh-TW"/>
        </w:rPr>
      </w:pPr>
      <w:r w:rsidRPr="004735CB">
        <w:rPr>
          <w:rFonts w:ascii="Times New Roman" w:eastAsia="標楷體" w:hAnsi="Times New Roman" w:cs="Times New Roman" w:hint="eastAsia"/>
          <w:b/>
          <w:bCs/>
          <w:sz w:val="40"/>
          <w:szCs w:val="40"/>
          <w:lang w:eastAsia="zh-TW"/>
        </w:rPr>
        <w:t>德明財經科技大學</w:t>
      </w:r>
      <w:r w:rsidRPr="004735CB">
        <w:rPr>
          <w:rFonts w:ascii="Times New Roman" w:eastAsia="標楷體" w:hAnsi="Times New Roman" w:cs="Times New Roman" w:hint="eastAsia"/>
          <w:b/>
          <w:bCs/>
          <w:spacing w:val="40"/>
          <w:position w:val="-3"/>
          <w:sz w:val="40"/>
          <w:szCs w:val="40"/>
          <w:lang w:eastAsia="zh-TW"/>
        </w:rPr>
        <w:t>行銷管理系</w:t>
      </w:r>
    </w:p>
    <w:p w14:paraId="65E73AA1" w14:textId="754623E9" w:rsidR="00AE7198" w:rsidRPr="004735CB" w:rsidRDefault="00AE7198" w:rsidP="00AE7198">
      <w:pPr>
        <w:spacing w:after="0" w:line="399" w:lineRule="exact"/>
        <w:ind w:left="83" w:right="58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0"/>
          <w:position w:val="-3"/>
          <w:sz w:val="40"/>
          <w:szCs w:val="40"/>
          <w:lang w:eastAsia="zh-TW"/>
        </w:rPr>
        <w:t>碩士</w:t>
      </w:r>
      <w:r w:rsidRPr="004735CB">
        <w:rPr>
          <w:rFonts w:ascii="Times New Roman" w:eastAsia="標楷體" w:hAnsi="Times New Roman" w:cs="Times New Roman"/>
          <w:b/>
          <w:bCs/>
          <w:spacing w:val="41"/>
          <w:position w:val="-3"/>
          <w:sz w:val="40"/>
          <w:szCs w:val="40"/>
          <w:lang w:eastAsia="zh-TW"/>
        </w:rPr>
        <w:t>論</w:t>
      </w:r>
      <w:r w:rsidRPr="004735CB">
        <w:rPr>
          <w:rFonts w:ascii="Times New Roman" w:eastAsia="標楷體" w:hAnsi="Times New Roman" w:cs="Times New Roman" w:hint="eastAsia"/>
          <w:b/>
          <w:bCs/>
          <w:spacing w:val="41"/>
          <w:position w:val="-3"/>
          <w:sz w:val="40"/>
          <w:szCs w:val="40"/>
          <w:lang w:eastAsia="zh-TW"/>
        </w:rPr>
        <w:t>文格</w:t>
      </w:r>
      <w:bookmarkStart w:id="0" w:name="_GoBack"/>
      <w:bookmarkEnd w:id="0"/>
      <w:r w:rsidRPr="004735CB">
        <w:rPr>
          <w:rFonts w:ascii="Times New Roman" w:eastAsia="標楷體" w:hAnsi="Times New Roman" w:cs="Times New Roman" w:hint="eastAsia"/>
          <w:b/>
          <w:bCs/>
          <w:spacing w:val="41"/>
          <w:position w:val="-3"/>
          <w:sz w:val="40"/>
          <w:szCs w:val="40"/>
          <w:lang w:eastAsia="zh-TW"/>
        </w:rPr>
        <w:t>式規範</w:t>
      </w:r>
    </w:p>
    <w:p w14:paraId="5F5B5905" w14:textId="77777777" w:rsidR="00AE7198" w:rsidRPr="00AE7198" w:rsidRDefault="00AE7198" w:rsidP="00AE7198">
      <w:pPr>
        <w:spacing w:before="3" w:after="0" w:line="24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2590157" w14:textId="1FCC1E81" w:rsidR="001F15B7" w:rsidRPr="00AE7198" w:rsidRDefault="001F15B7" w:rsidP="00AE7198">
      <w:pPr>
        <w:spacing w:before="3" w:after="0" w:line="24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4918192E" w14:textId="77777777" w:rsidR="001F15B7" w:rsidRPr="00964598" w:rsidRDefault="001F15B7" w:rsidP="00AE7198">
      <w:pPr>
        <w:spacing w:after="0" w:line="20" w:lineRule="exact"/>
        <w:rPr>
          <w:rFonts w:ascii="Times New Roman" w:eastAsia="標楷體" w:hAnsi="Times New Roman" w:cs="Times New Roman"/>
          <w:lang w:eastAsia="zh-TW"/>
        </w:rPr>
      </w:pPr>
    </w:p>
    <w:p w14:paraId="29894817" w14:textId="77777777" w:rsidR="004735CB" w:rsidRDefault="004735CB">
      <w:pPr>
        <w:rPr>
          <w:rFonts w:ascii="Times New Roman" w:eastAsia="標楷體" w:hAnsi="Times New Roman" w:cs="Times New Roman"/>
          <w:sz w:val="32"/>
          <w:szCs w:val="32"/>
          <w:lang w:eastAsia="zh-TW"/>
        </w:rPr>
      </w:pPr>
      <w:r>
        <w:rPr>
          <w:rFonts w:ascii="Times New Roman" w:eastAsia="標楷體" w:hAnsi="Times New Roman" w:cs="Times New Roman"/>
          <w:sz w:val="32"/>
          <w:szCs w:val="32"/>
          <w:lang w:eastAsia="zh-TW"/>
        </w:rPr>
        <w:br w:type="page"/>
      </w:r>
    </w:p>
    <w:p w14:paraId="3C8AE66F" w14:textId="2F3BF095" w:rsidR="001F15B7" w:rsidRPr="004735CB" w:rsidRDefault="00AF66AD">
      <w:pPr>
        <w:tabs>
          <w:tab w:val="left" w:pos="4680"/>
        </w:tabs>
        <w:spacing w:after="0" w:line="240" w:lineRule="auto"/>
        <w:ind w:left="3528" w:right="3551"/>
        <w:jc w:val="center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lastRenderedPageBreak/>
        <w:t>目</w:t>
      </w:r>
      <w:r w:rsidRPr="004735CB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tab/>
      </w:r>
      <w:r w:rsidRPr="004735CB">
        <w:rPr>
          <w:rFonts w:ascii="Times New Roman" w:eastAsia="標楷體" w:hAnsi="Times New Roman" w:cs="Times New Roman"/>
          <w:b/>
          <w:bCs/>
          <w:w w:val="99"/>
          <w:sz w:val="32"/>
          <w:szCs w:val="32"/>
          <w:lang w:eastAsia="zh-TW"/>
        </w:rPr>
        <w:t>錄</w:t>
      </w:r>
    </w:p>
    <w:p w14:paraId="37B6F94E" w14:textId="77777777" w:rsidR="001F15B7" w:rsidRPr="00964598" w:rsidRDefault="001F15B7">
      <w:pPr>
        <w:spacing w:before="9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0186FC08" w14:textId="678671FD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AD2DE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格式規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………………………………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</w:t>
      </w:r>
    </w:p>
    <w:p w14:paraId="327F7874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5F3CC0CC" w14:textId="62483C3A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規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格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……………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</w:t>
      </w:r>
    </w:p>
    <w:p w14:paraId="38BD4277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4FABA40C" w14:textId="6822F312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</w:t>
      </w:r>
    </w:p>
    <w:p w14:paraId="06C151E1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416EDF55" w14:textId="21F88182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四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式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</w:t>
      </w:r>
    </w:p>
    <w:p w14:paraId="557A9B5E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5BA736AB" w14:textId="21DB2979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</w:t>
      </w:r>
    </w:p>
    <w:p w14:paraId="38E92FF0" w14:textId="77777777" w:rsidR="001F15B7" w:rsidRPr="00964598" w:rsidRDefault="001F15B7">
      <w:pPr>
        <w:spacing w:before="1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64E0E0A7" w14:textId="078E0937" w:rsidR="001F15B7" w:rsidRPr="00964598" w:rsidRDefault="00AF66AD">
      <w:pPr>
        <w:tabs>
          <w:tab w:val="left" w:pos="8360"/>
        </w:tabs>
        <w:spacing w:after="0" w:line="240" w:lineRule="auto"/>
        <w:ind w:left="66" w:right="5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="004735CB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4</w:t>
      </w:r>
    </w:p>
    <w:p w14:paraId="22175809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7499244A" w14:textId="77777777" w:rsidR="001F15B7" w:rsidRPr="00964598" w:rsidRDefault="00AF66AD">
      <w:pPr>
        <w:tabs>
          <w:tab w:val="left" w:pos="8200"/>
        </w:tabs>
        <w:spacing w:after="0" w:line="240" w:lineRule="auto"/>
        <w:ind w:left="66" w:right="48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position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7</w:t>
      </w:r>
    </w:p>
    <w:p w14:paraId="32120E9D" w14:textId="77777777" w:rsidR="001F15B7" w:rsidRPr="00964598" w:rsidRDefault="001F15B7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79C76DE1" w14:textId="6D63308F" w:rsidR="001F15B7" w:rsidRPr="00964598" w:rsidRDefault="00AF66AD">
      <w:pPr>
        <w:tabs>
          <w:tab w:val="left" w:pos="8200"/>
        </w:tabs>
        <w:spacing w:after="0" w:line="240" w:lineRule="auto"/>
        <w:ind w:left="66" w:right="48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張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position w:val="1"/>
          <w:sz w:val="28"/>
          <w:szCs w:val="28"/>
          <w:lang w:eastAsia="zh-TW"/>
        </w:rPr>
        <w:t xml:space="preserve"> </w:t>
      </w:r>
      <w:r w:rsidR="00E171D7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0</w:t>
      </w:r>
    </w:p>
    <w:p w14:paraId="72CF509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652A006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AD1B57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A2B3AF2" w14:textId="77777777" w:rsidR="001F15B7" w:rsidRPr="00964598" w:rsidRDefault="001F15B7">
      <w:pPr>
        <w:spacing w:before="19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99D2FF8" w14:textId="623E9DD1" w:rsidR="006D484D" w:rsidRDefault="00AF66AD" w:rsidP="009B4AB3">
      <w:pPr>
        <w:spacing w:after="0" w:line="328" w:lineRule="auto"/>
        <w:ind w:left="108" w:right="24"/>
        <w:jc w:val="both"/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背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="00AE7198">
        <w:rPr>
          <w:rFonts w:ascii="Times New Roman" w:eastAsia="標楷體" w:hAnsi="Times New Roman" w:cs="Times New Roman" w:hint="eastAsia"/>
          <w:spacing w:val="-5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="005E32BC">
        <w:rPr>
          <w:rFonts w:ascii="Times New Roman" w:eastAsia="標楷體" w:hAnsi="Times New Roman" w:cs="Times New Roman"/>
          <w:sz w:val="28"/>
          <w:szCs w:val="28"/>
          <w:lang w:eastAsia="zh-TW"/>
        </w:rPr>
        <w:t>….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  </w:t>
      </w:r>
      <w:r w:rsidRPr="00964598">
        <w:rPr>
          <w:rFonts w:ascii="Times New Roman" w:eastAsia="標楷體" w:hAnsi="Times New Roman" w:cs="Times New Roman"/>
          <w:spacing w:val="2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position w:val="1"/>
          <w:sz w:val="28"/>
          <w:szCs w:val="28"/>
          <w:lang w:eastAsia="zh-TW"/>
        </w:rPr>
        <w:t xml:space="preserve"> </w:t>
      </w:r>
      <w:r w:rsidR="00E171D7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2</w:t>
      </w:r>
    </w:p>
    <w:p w14:paraId="1E46332F" w14:textId="3DC24E32" w:rsidR="006D484D" w:rsidRDefault="00AF66AD">
      <w:pPr>
        <w:spacing w:after="0" w:line="328" w:lineRule="auto"/>
        <w:ind w:left="108" w:right="24"/>
        <w:jc w:val="both"/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9B4AB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謝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範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>…</w:t>
      </w:r>
      <w:r w:rsidR="00AE7198">
        <w:rPr>
          <w:rFonts w:ascii="Times New Roman" w:eastAsia="標楷體" w:hAnsi="Times New Roman" w:cs="Times New Roman" w:hint="eastAsia"/>
          <w:spacing w:val="-51"/>
          <w:sz w:val="28"/>
          <w:szCs w:val="28"/>
          <w:lang w:eastAsia="zh-TW"/>
        </w:rPr>
        <w:t>.</w:t>
      </w:r>
      <w:r w:rsidR="005E32BC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  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  <w:lang w:eastAsia="zh-TW"/>
        </w:rPr>
        <w:t xml:space="preserve"> </w:t>
      </w:r>
      <w:r w:rsidR="00E171D7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5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 xml:space="preserve"> </w:t>
      </w:r>
    </w:p>
    <w:p w14:paraId="06264FBE" w14:textId="6F8E3634" w:rsidR="006D484D" w:rsidRDefault="00AF66AD">
      <w:pPr>
        <w:spacing w:after="0" w:line="328" w:lineRule="auto"/>
        <w:ind w:left="108" w:right="24"/>
        <w:jc w:val="both"/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9B4AB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範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>………</w:t>
      </w:r>
      <w:r w:rsidR="00AE7198">
        <w:rPr>
          <w:rFonts w:ascii="Times New Roman" w:eastAsia="標楷體" w:hAnsi="Times New Roman" w:cs="Times New Roman" w:hint="eastAsia"/>
          <w:spacing w:val="-52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  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  <w:lang w:eastAsia="zh-TW"/>
        </w:rPr>
        <w:t xml:space="preserve"> </w:t>
      </w:r>
      <w:r w:rsidR="00E171D7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37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 xml:space="preserve"> </w:t>
      </w:r>
    </w:p>
    <w:p w14:paraId="06CDF24F" w14:textId="5E334295" w:rsidR="006D484D" w:rsidRDefault="00AF66AD">
      <w:pPr>
        <w:spacing w:after="0" w:line="328" w:lineRule="auto"/>
        <w:ind w:left="108" w:right="24"/>
        <w:jc w:val="both"/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9B4AB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四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範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="00AE719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…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z w:val="28"/>
          <w:szCs w:val="28"/>
          <w:lang w:eastAsia="zh-TW"/>
        </w:rPr>
        <w:t>….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 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>4</w:t>
      </w:r>
      <w:r w:rsidR="00E171D7">
        <w:rPr>
          <w:rFonts w:ascii="Times New Roman" w:eastAsia="標楷體" w:hAnsi="Times New Roman" w:cs="Times New Roman" w:hint="eastAsia"/>
          <w:spacing w:val="-50"/>
          <w:position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position w:val="1"/>
          <w:sz w:val="28"/>
          <w:szCs w:val="28"/>
          <w:lang w:eastAsia="zh-TW"/>
        </w:rPr>
        <w:t xml:space="preserve"> </w:t>
      </w:r>
    </w:p>
    <w:p w14:paraId="25D582B7" w14:textId="3D2286E7" w:rsidR="001F15B7" w:rsidRPr="00964598" w:rsidRDefault="00AF66AD">
      <w:pPr>
        <w:spacing w:after="0" w:line="328" w:lineRule="auto"/>
        <w:ind w:left="108" w:right="24"/>
        <w:jc w:val="both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9B4AB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範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>……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  </w:t>
      </w:r>
      <w:r w:rsidR="009B4AB3">
        <w:rPr>
          <w:rFonts w:ascii="Times New Roman" w:eastAsia="標楷體" w:hAnsi="Times New Roman" w:cs="Times New Roman" w:hint="eastAsia"/>
          <w:spacing w:val="58"/>
          <w:sz w:val="28"/>
          <w:szCs w:val="28"/>
          <w:lang w:eastAsia="zh-TW"/>
        </w:rPr>
        <w:t xml:space="preserve"> </w:t>
      </w:r>
      <w:r w:rsidR="00E171D7">
        <w:rPr>
          <w:rFonts w:ascii="Times New Roman" w:eastAsia="標楷體" w:hAnsi="Times New Roman" w:cs="Times New Roman" w:hint="eastAsia"/>
          <w:position w:val="1"/>
          <w:sz w:val="28"/>
          <w:szCs w:val="28"/>
          <w:lang w:eastAsia="zh-TW"/>
        </w:rPr>
        <w:t>44</w:t>
      </w:r>
    </w:p>
    <w:p w14:paraId="0B045AEF" w14:textId="77777777" w:rsidR="001F15B7" w:rsidRPr="00964598" w:rsidRDefault="001F15B7">
      <w:pPr>
        <w:spacing w:after="0"/>
        <w:jc w:val="both"/>
        <w:rPr>
          <w:rFonts w:ascii="Times New Roman" w:eastAsia="標楷體" w:hAnsi="Times New Roman" w:cs="Times New Roman"/>
          <w:lang w:eastAsia="zh-TW"/>
        </w:rPr>
        <w:sectPr w:rsidR="001F15B7" w:rsidRPr="00964598">
          <w:type w:val="continuous"/>
          <w:pgSz w:w="11920" w:h="16840"/>
          <w:pgMar w:top="1560" w:right="1620" w:bottom="280" w:left="1620" w:header="720" w:footer="720" w:gutter="0"/>
          <w:cols w:space="720"/>
        </w:sectPr>
      </w:pPr>
    </w:p>
    <w:p w14:paraId="41213BFF" w14:textId="77777777" w:rsidR="001F15B7" w:rsidRPr="00964598" w:rsidRDefault="001F15B7">
      <w:pPr>
        <w:spacing w:before="5" w:after="0" w:line="2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3076FD1" w14:textId="30F288DE" w:rsidR="001F15B7" w:rsidRPr="009B4AB3" w:rsidRDefault="00AF66AD" w:rsidP="007B421A">
      <w:pPr>
        <w:spacing w:after="0" w:line="324" w:lineRule="exact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proofErr w:type="gramStart"/>
      <w:r w:rsidRPr="009B4AB3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一</w:t>
      </w:r>
      <w:proofErr w:type="gramEnd"/>
      <w:r w:rsidRPr="009B4AB3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、</w:t>
      </w:r>
      <w:r w:rsidR="00AD2DE7">
        <w:rPr>
          <w:rFonts w:ascii="Times New Roman" w:eastAsia="標楷體" w:hAnsi="Times New Roman" w:cs="Times New Roman" w:hint="eastAsia"/>
          <w:b/>
          <w:bCs/>
          <w:position w:val="-3"/>
          <w:sz w:val="28"/>
          <w:szCs w:val="28"/>
          <w:lang w:eastAsia="zh-TW"/>
        </w:rPr>
        <w:t>格式</w:t>
      </w:r>
      <w:r w:rsidRPr="009B4AB3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="005E32BC" w:rsidRPr="009B4AB3">
        <w:rPr>
          <w:rFonts w:ascii="Times New Roman" w:eastAsia="標楷體" w:hAnsi="Times New Roman" w:cs="Times New Roman" w:hint="eastAsia"/>
          <w:b/>
          <w:bCs/>
          <w:position w:val="-3"/>
          <w:sz w:val="28"/>
          <w:szCs w:val="28"/>
          <w:lang w:eastAsia="zh-TW"/>
        </w:rPr>
        <w:t>規範</w:t>
      </w:r>
      <w:r w:rsidRPr="009B4AB3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說</w:t>
      </w:r>
      <w:r w:rsidRPr="009B4AB3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明</w:t>
      </w:r>
    </w:p>
    <w:p w14:paraId="3F59780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65E4283" w14:textId="77777777" w:rsidR="001F15B7" w:rsidRPr="00964598" w:rsidRDefault="001F15B7" w:rsidP="007B421A">
      <w:pPr>
        <w:spacing w:before="9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2059F182" w14:textId="0B2FAAA9" w:rsidR="001F15B7" w:rsidRDefault="00AF66AD" w:rsidP="007B421A">
      <w:pPr>
        <w:spacing w:after="0" w:line="309" w:lineRule="auto"/>
        <w:ind w:left="102" w:right="114" w:firstLine="618"/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據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z w:val="28"/>
          <w:szCs w:val="28"/>
          <w:lang w:eastAsia="zh-TW"/>
        </w:rPr>
        <w:t>11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21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課程</w:t>
      </w:r>
      <w:r w:rsidR="005E32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規劃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   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委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員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議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制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通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過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行銷管理系</w:t>
      </w:r>
      <w:r w:rsidRPr="00964598">
        <w:rPr>
          <w:rFonts w:ascii="Times New Roman" w:eastAsia="標楷體" w:hAnsi="Times New Roman" w:cs="Times New Roman"/>
          <w:spacing w:val="-9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碩士在職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班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學位論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性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5E32B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疑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義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份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向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="00AD2DE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室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諮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詢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</w:p>
    <w:p w14:paraId="70670421" w14:textId="02FEB09E" w:rsidR="00FB6F52" w:rsidRPr="00964598" w:rsidRDefault="00FB6F52" w:rsidP="007B421A">
      <w:pPr>
        <w:spacing w:after="0" w:line="309" w:lineRule="auto"/>
        <w:ind w:left="102" w:right="114" w:firstLine="61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行銷管理系碩士學位論文格式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用本規範。</w:t>
      </w:r>
    </w:p>
    <w:p w14:paraId="3592BAE1" w14:textId="77777777" w:rsidR="001F15B7" w:rsidRPr="00964598" w:rsidRDefault="001F15B7" w:rsidP="007B421A">
      <w:pPr>
        <w:spacing w:before="4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591826F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E9C8098" w14:textId="77777777" w:rsidR="001F15B7" w:rsidRPr="009B4AB3" w:rsidRDefault="00AF66AD" w:rsidP="007B421A">
      <w:pPr>
        <w:spacing w:after="0" w:line="240" w:lineRule="auto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二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頁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面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proofErr w:type="gramStart"/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規</w:t>
      </w:r>
      <w:proofErr w:type="gramEnd"/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格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文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字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編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排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與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標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點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符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號</w:t>
      </w:r>
    </w:p>
    <w:p w14:paraId="24FE020A" w14:textId="77777777" w:rsidR="001F15B7" w:rsidRPr="00964598" w:rsidRDefault="001F15B7" w:rsidP="007B421A">
      <w:pPr>
        <w:spacing w:before="5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3FA103A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F1655EB" w14:textId="77777777" w:rsidR="001F15B7" w:rsidRPr="00964598" w:rsidRDefault="00AF66AD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規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6EAE4F3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6C5E0A2D" w14:textId="77777777" w:rsidR="001F15B7" w:rsidRPr="00964598" w:rsidRDefault="00AF66AD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向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至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EB9609F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708FECF2" w14:textId="225872CA" w:rsidR="001B0B83" w:rsidRDefault="00AF66AD" w:rsidP="007B421A">
      <w:pPr>
        <w:tabs>
          <w:tab w:val="left" w:pos="1220"/>
        </w:tabs>
        <w:spacing w:after="0" w:line="265" w:lineRule="auto"/>
        <w:ind w:left="716" w:right="50" w:hanging="250"/>
        <w:rPr>
          <w:rFonts w:ascii="Times New Roman" w:eastAsia="標楷體" w:hAnsi="Times New Roman" w:cs="Times New Roman"/>
          <w:spacing w:val="-77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晰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8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8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</w:t>
      </w:r>
      <w:r w:rsidRPr="00964598">
        <w:rPr>
          <w:rFonts w:ascii="Times New Roman" w:eastAsia="標楷體" w:hAnsi="Times New Roman" w:cs="Times New Roman"/>
          <w:spacing w:val="-8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8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77"/>
          <w:sz w:val="28"/>
          <w:szCs w:val="28"/>
          <w:lang w:eastAsia="zh-TW"/>
        </w:rPr>
        <w:t xml:space="preserve"> </w:t>
      </w:r>
    </w:p>
    <w:p w14:paraId="363865B5" w14:textId="77777777" w:rsidR="00FB6F52" w:rsidRDefault="00FB6F52" w:rsidP="007B421A">
      <w:pPr>
        <w:tabs>
          <w:tab w:val="left" w:pos="1220"/>
        </w:tabs>
        <w:spacing w:after="0" w:line="265" w:lineRule="auto"/>
        <w:ind w:left="716" w:right="50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5A22DE8C" w14:textId="172138E2" w:rsidR="001F15B7" w:rsidRPr="009B4AB3" w:rsidRDefault="00AF66AD" w:rsidP="007B421A">
      <w:pPr>
        <w:spacing w:before="13" w:after="0" w:line="399" w:lineRule="auto"/>
        <w:ind w:right="4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三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書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背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格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式</w:t>
      </w:r>
    </w:p>
    <w:p w14:paraId="06C0766E" w14:textId="77777777" w:rsidR="001F15B7" w:rsidRPr="00964598" w:rsidRDefault="001F15B7" w:rsidP="007B421A">
      <w:pPr>
        <w:spacing w:before="9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208C1E13" w14:textId="1575D350" w:rsidR="001F15B7" w:rsidRPr="00964598" w:rsidRDefault="00AF66AD" w:rsidP="007B421A">
      <w:pPr>
        <w:spacing w:after="0" w:line="265" w:lineRule="auto"/>
        <w:ind w:left="716" w:right="122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碩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碩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職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A6A76A6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12E68BCE" w14:textId="67DDC5DE" w:rsidR="001F15B7" w:rsidRDefault="00AF66AD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括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FB6F5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德明財經科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FB6F52">
        <w:rPr>
          <w:rFonts w:ascii="Times New Roman" w:eastAsia="標楷體" w:hAnsi="Times New Roman" w:cs="Times New Roman" w:hint="eastAsia"/>
          <w:spacing w:val="38"/>
          <w:sz w:val="28"/>
          <w:szCs w:val="28"/>
          <w:lang w:eastAsia="zh-TW"/>
        </w:rPr>
        <w:t>行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理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系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碩士</w:t>
      </w:r>
      <w:r w:rsidR="00FB6F52">
        <w:rPr>
          <w:rFonts w:ascii="Times New Roman" w:eastAsia="標楷體" w:hAnsi="Times New Roman" w:cs="Times New Roman" w:hint="eastAsia"/>
          <w:spacing w:val="48"/>
          <w:sz w:val="28"/>
          <w:szCs w:val="28"/>
          <w:lang w:eastAsia="zh-TW"/>
        </w:rPr>
        <w:t>在職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班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碩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班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文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8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1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2"/>
          <w:w w:val="50"/>
          <w:sz w:val="28"/>
          <w:szCs w:val="28"/>
          <w:lang w:eastAsia="zh-TW"/>
        </w:rPr>
        <w:t>×</w:t>
      </w:r>
      <w:r w:rsidRPr="00964598">
        <w:rPr>
          <w:rFonts w:ascii="Times New Roman" w:eastAsia="標楷體" w:hAnsi="Times New Roman" w:cs="Times New Roman"/>
          <w:spacing w:val="20"/>
          <w:w w:val="50"/>
          <w:sz w:val="28"/>
          <w:szCs w:val="28"/>
          <w:lang w:eastAsia="zh-TW"/>
        </w:rPr>
        <w:t>×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1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繳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交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0B581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民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阿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2FE02D16" w14:textId="77777777" w:rsidR="001F15B7" w:rsidRPr="00964598" w:rsidRDefault="001F15B7" w:rsidP="007B421A">
      <w:pPr>
        <w:spacing w:before="2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462E62CF" w14:textId="5765A6E9" w:rsidR="001F15B7" w:rsidRPr="00964598" w:rsidRDefault="00AF66AD" w:rsidP="007B421A">
      <w:pPr>
        <w:spacing w:after="0" w:line="347" w:lineRule="exact"/>
        <w:ind w:left="46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position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邊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均</w:t>
      </w:r>
      <w:r w:rsidRPr="00964598">
        <w:rPr>
          <w:rFonts w:ascii="Times New Roman" w:eastAsia="標楷體" w:hAnsi="Times New Roman" w:cs="Times New Roman"/>
          <w:spacing w:val="-19"/>
          <w:position w:val="-1"/>
          <w:sz w:val="28"/>
          <w:szCs w:val="28"/>
          <w:lang w:eastAsia="zh-TW"/>
        </w:rPr>
        <w:t xml:space="preserve"> </w:t>
      </w:r>
      <w:r w:rsidR="00AD2DE7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4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position w:val="-1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。</w:t>
      </w:r>
    </w:p>
    <w:p w14:paraId="7C91736A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6D4B6C79" w14:textId="018D4836" w:rsidR="000B581A" w:rsidRDefault="00AF66AD" w:rsidP="007B421A">
      <w:pPr>
        <w:spacing w:after="0" w:line="265" w:lineRule="auto"/>
        <w:ind w:left="716" w:right="115" w:hanging="250"/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形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楷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用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 xml:space="preserve"> </w:t>
      </w:r>
    </w:p>
    <w:p w14:paraId="7305B000" w14:textId="2E96E13B" w:rsidR="001F15B7" w:rsidRPr="00964598" w:rsidRDefault="00AF66AD" w:rsidP="009B4AB3">
      <w:pPr>
        <w:spacing w:after="0" w:line="265" w:lineRule="auto"/>
        <w:ind w:left="993" w:right="115" w:hanging="243"/>
        <w:rPr>
          <w:rFonts w:ascii="Times New Roman" w:eastAsia="標楷體" w:hAnsi="Times New Roman" w:cs="Times New Roman"/>
          <w:sz w:val="28"/>
          <w:szCs w:val="28"/>
        </w:rPr>
      </w:pPr>
      <w:r w:rsidRPr="000B581A">
        <w:rPr>
          <w:rFonts w:ascii="Times New Roman" w:eastAsia="標楷體" w:hAnsi="Times New Roman" w:cs="Times New Roman"/>
          <w:spacing w:val="14"/>
          <w:sz w:val="28"/>
          <w:szCs w:val="28"/>
        </w:rPr>
        <w:t>T</w:t>
      </w:r>
      <w:r w:rsidRPr="000B581A">
        <w:rPr>
          <w:rFonts w:ascii="Times New Roman" w:eastAsia="標楷體" w:hAnsi="Times New Roman" w:cs="Times New Roman"/>
          <w:sz w:val="28"/>
          <w:szCs w:val="28"/>
        </w:rPr>
        <w:t>i</w:t>
      </w:r>
      <w:r w:rsidRPr="000B581A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pacing w:val="15"/>
          <w:sz w:val="28"/>
          <w:szCs w:val="28"/>
        </w:rPr>
        <w:t>m</w:t>
      </w:r>
      <w:r w:rsidRPr="000B581A">
        <w:rPr>
          <w:rFonts w:ascii="Times New Roman" w:eastAsia="標楷體" w:hAnsi="Times New Roman" w:cs="Times New Roman"/>
          <w:sz w:val="28"/>
          <w:szCs w:val="28"/>
        </w:rPr>
        <w:t>e</w:t>
      </w:r>
      <w:r w:rsidRPr="000B581A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s</w:t>
      </w:r>
      <w:r w:rsidRPr="000B581A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N</w:t>
      </w:r>
      <w:r w:rsidRPr="000B581A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e</w:t>
      </w:r>
      <w:r w:rsidRPr="000B581A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w</w:t>
      </w:r>
      <w:r w:rsidRPr="000B581A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R</w:t>
      </w:r>
      <w:r w:rsidRPr="000B581A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o</w:t>
      </w:r>
      <w:r w:rsidRPr="000B581A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pacing w:val="15"/>
          <w:sz w:val="28"/>
          <w:szCs w:val="28"/>
        </w:rPr>
        <w:t>m</w:t>
      </w:r>
      <w:r w:rsidRPr="000B581A">
        <w:rPr>
          <w:rFonts w:ascii="Times New Roman" w:eastAsia="標楷體" w:hAnsi="Times New Roman" w:cs="Times New Roman"/>
          <w:sz w:val="28"/>
          <w:szCs w:val="28"/>
        </w:rPr>
        <w:t>a</w:t>
      </w:r>
      <w:r w:rsidRPr="000B581A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0B581A">
        <w:rPr>
          <w:rFonts w:ascii="Times New Roman" w:eastAsia="標楷體" w:hAnsi="Times New Roman" w:cs="Times New Roman"/>
          <w:sz w:val="28"/>
          <w:szCs w:val="28"/>
        </w:rPr>
        <w:t>n</w:t>
      </w:r>
      <w:r w:rsidRPr="000B581A">
        <w:rPr>
          <w:rFonts w:ascii="Times New Roman" w:eastAsia="標楷體" w:hAnsi="Times New Roman" w:cs="Times New Roman"/>
          <w:spacing w:val="-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C3DF200" w14:textId="77777777" w:rsidR="001F15B7" w:rsidRPr="00964598" w:rsidRDefault="001F15B7" w:rsidP="007B421A">
      <w:pPr>
        <w:spacing w:before="13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p w14:paraId="2F79C989" w14:textId="77777777" w:rsidR="001F15B7" w:rsidRPr="009B4AB3" w:rsidRDefault="00AF66AD" w:rsidP="007B421A">
      <w:pPr>
        <w:spacing w:after="0" w:line="240" w:lineRule="auto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四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封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面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格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式</w:t>
      </w:r>
    </w:p>
    <w:p w14:paraId="6E3556F2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16FCC69" w14:textId="1C17E8DD" w:rsidR="001F15B7" w:rsidRPr="00944238" w:rsidRDefault="00944238" w:rsidP="007B421A">
      <w:pPr>
        <w:spacing w:after="0" w:line="265" w:lineRule="auto"/>
        <w:ind w:left="716" w:right="122" w:hanging="250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20"/>
          <w:sz w:val="28"/>
          <w:szCs w:val="28"/>
          <w:lang w:eastAsia="zh-TW"/>
        </w:rPr>
        <w:t>應符合教務處[</w:t>
      </w:r>
      <w:r w:rsidRPr="00944238">
        <w:rPr>
          <w:rFonts w:ascii="標楷體" w:eastAsia="標楷體" w:hAnsi="標楷體" w:cs="Times New Roman" w:hint="eastAsia"/>
          <w:sz w:val="28"/>
          <w:szCs w:val="28"/>
          <w:lang w:eastAsia="zh-TW"/>
        </w:rPr>
        <w:t>德明財經科技大學研究生畢業論文(技術報告/專業實務報告)提要暨封面格式</w:t>
      </w: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]</w:t>
      </w:r>
      <w:r w:rsidR="00AF66AD" w:rsidRPr="00944238">
        <w:rPr>
          <w:rFonts w:ascii="標楷體" w:eastAsia="標楷體" w:hAnsi="標楷體" w:cs="Times New Roman"/>
          <w:spacing w:val="-10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Times New Roman" w:hint="eastAsia"/>
          <w:spacing w:val="-102"/>
          <w:sz w:val="28"/>
          <w:szCs w:val="28"/>
          <w:lang w:eastAsia="zh-TW"/>
        </w:rPr>
        <w:t>。</w:t>
      </w:r>
    </w:p>
    <w:p w14:paraId="4901B07C" w14:textId="77777777" w:rsidR="001F15B7" w:rsidRPr="00964598" w:rsidRDefault="001F15B7" w:rsidP="007B421A">
      <w:pPr>
        <w:spacing w:before="13" w:after="0" w:line="24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60DC64CE" w14:textId="77777777" w:rsidR="001F15B7" w:rsidRPr="009B4AB3" w:rsidRDefault="00AF66AD" w:rsidP="007B421A">
      <w:pPr>
        <w:spacing w:after="0" w:line="240" w:lineRule="auto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五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編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頁</w:t>
      </w:r>
    </w:p>
    <w:p w14:paraId="021411ED" w14:textId="77777777" w:rsidR="001F15B7" w:rsidRPr="00964598" w:rsidRDefault="001F15B7" w:rsidP="007B421A">
      <w:pPr>
        <w:spacing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FEDA82C" w14:textId="203C6A36" w:rsidR="001F15B7" w:rsidRPr="00964598" w:rsidRDefault="00AF66AD" w:rsidP="007B421A">
      <w:pPr>
        <w:spacing w:after="0" w:line="251" w:lineRule="auto"/>
        <w:ind w:left="716" w:right="37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、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封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69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、</w:t>
      </w:r>
      <w:r w:rsidR="006D15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學位考試委員會審定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摘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摘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謝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3"/>
          <w:sz w:val="28"/>
          <w:szCs w:val="28"/>
          <w:lang w:eastAsia="zh-TW"/>
        </w:rPr>
        <w:t>辭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、正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B599F10" w14:textId="77777777" w:rsidR="001F15B7" w:rsidRPr="00964598" w:rsidRDefault="001F15B7" w:rsidP="007B421A">
      <w:pPr>
        <w:spacing w:before="7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04F13059" w14:textId="77777777" w:rsidR="00C814D4" w:rsidRDefault="00AF66AD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制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：</w:t>
      </w: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辭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碼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proofErr w:type="gramStart"/>
      <w:r w:rsidR="00C814D4">
        <w:rPr>
          <w:rFonts w:ascii="Times New Roman" w:eastAsia="標楷體" w:hAnsi="Times New Roman" w:cs="Times New Roman" w:hint="eastAsia"/>
          <w:spacing w:val="41"/>
          <w:position w:val="-1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目</w:t>
      </w:r>
      <w:proofErr w:type="gramEnd"/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錄</w:t>
      </w:r>
    </w:p>
    <w:p w14:paraId="139A95D9" w14:textId="40D4C481" w:rsidR="001F15B7" w:rsidRPr="00C814D4" w:rsidRDefault="00C814D4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sz w:val="19"/>
          <w:szCs w:val="19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pacing w:val="20"/>
          <w:sz w:val="28"/>
          <w:szCs w:val="28"/>
          <w:lang w:eastAsia="zh-TW"/>
        </w:rPr>
        <w:t xml:space="preserve">   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-102"/>
          <w:position w:val="-1"/>
          <w:sz w:val="28"/>
          <w:szCs w:val="28"/>
          <w:lang w:eastAsia="zh-TW"/>
        </w:rPr>
        <w:t xml:space="preserve"> 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與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圖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目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錄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之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頁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碼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以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羅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馬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數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字</w:t>
      </w:r>
      <w:r w:rsidR="00AF66AD" w:rsidRPr="00964598">
        <w:rPr>
          <w:rFonts w:ascii="Times New Roman" w:eastAsia="標楷體" w:hAnsi="Times New Roman" w:cs="Times New Roman"/>
          <w:spacing w:val="-104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「</w:t>
      </w:r>
      <w:r w:rsidR="00AF66AD" w:rsidRPr="00964598">
        <w:rPr>
          <w:rFonts w:ascii="Times New Roman" w:eastAsia="標楷體" w:hAnsi="Times New Roman" w:cs="Times New Roman"/>
          <w:spacing w:val="-95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,</w:t>
      </w:r>
      <w:r w:rsidR="00AF66AD"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,</w:t>
      </w:r>
      <w:r w:rsidR="00AF66AD"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spacing w:val="-4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I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,</w:t>
      </w:r>
      <w:r w:rsidR="00AF66AD" w:rsidRPr="00964598">
        <w:rPr>
          <w:rFonts w:ascii="Times New Roman" w:eastAsia="標楷體" w:hAnsi="Times New Roman" w:cs="Times New Roman"/>
          <w:spacing w:val="3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…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…</w:t>
      </w:r>
      <w:r w:rsidR="00AF66AD" w:rsidRPr="00964598">
        <w:rPr>
          <w:rFonts w:ascii="Times New Roman" w:eastAsia="標楷體" w:hAnsi="Times New Roman" w:cs="Times New Roman"/>
          <w:spacing w:val="-47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」</w:t>
      </w:r>
      <w:r w:rsidR="00AF66AD" w:rsidRPr="00964598">
        <w:rPr>
          <w:rFonts w:ascii="Times New Roman" w:eastAsia="標楷體" w:hAnsi="Times New Roman" w:cs="Times New Roman"/>
          <w:spacing w:val="-104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依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序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碼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</w:p>
    <w:p w14:paraId="2C736AB1" w14:textId="77777777" w:rsidR="001F15B7" w:rsidRPr="00964598" w:rsidRDefault="001F15B7" w:rsidP="007B421A">
      <w:pPr>
        <w:spacing w:before="6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62D0DF5E" w14:textId="6F352EC4" w:rsidR="001F15B7" w:rsidRPr="00964598" w:rsidRDefault="00AF66AD" w:rsidP="007B421A">
      <w:pPr>
        <w:spacing w:after="0" w:line="265" w:lineRule="auto"/>
        <w:ind w:left="716" w:right="17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制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括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阿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頁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該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間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215F58A" w14:textId="77777777" w:rsidR="001F15B7" w:rsidRPr="00964598" w:rsidRDefault="001F15B7" w:rsidP="007B421A">
      <w:pPr>
        <w:spacing w:before="4" w:after="0" w:line="130" w:lineRule="exact"/>
        <w:rPr>
          <w:rFonts w:ascii="Times New Roman" w:eastAsia="標楷體" w:hAnsi="Times New Roman" w:cs="Times New Roman"/>
          <w:sz w:val="13"/>
          <w:szCs w:val="13"/>
          <w:lang w:eastAsia="zh-TW"/>
        </w:rPr>
      </w:pPr>
    </w:p>
    <w:p w14:paraId="1F796130" w14:textId="77777777" w:rsidR="001F15B7" w:rsidRPr="00964598" w:rsidRDefault="00AF66AD" w:rsidP="007B421A">
      <w:pPr>
        <w:spacing w:after="0" w:line="265" w:lineRule="auto"/>
        <w:ind w:left="716" w:right="61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起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制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起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頁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結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E922ECE" w14:textId="77777777" w:rsidR="001F15B7" w:rsidRPr="00964598" w:rsidRDefault="001F15B7" w:rsidP="007B421A">
      <w:pPr>
        <w:spacing w:before="17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91A6071" w14:textId="77777777" w:rsidR="001F15B7" w:rsidRPr="009B4AB3" w:rsidRDefault="00AF66AD" w:rsidP="007B421A">
      <w:pPr>
        <w:spacing w:after="0" w:line="240" w:lineRule="auto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9B4AB3">
        <w:rPr>
          <w:rFonts w:ascii="Times New Roman" w:eastAsia="標楷體" w:hAnsi="Times New Roman" w:cs="Times New Roman"/>
          <w:b/>
          <w:bCs/>
          <w:spacing w:val="41"/>
          <w:sz w:val="28"/>
          <w:szCs w:val="28"/>
          <w:lang w:eastAsia="zh-TW"/>
        </w:rPr>
        <w:t>六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、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正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文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格</w:t>
      </w:r>
      <w:r w:rsidRPr="009B4AB3">
        <w:rPr>
          <w:rFonts w:ascii="Times New Roman" w:eastAsia="標楷體" w:hAnsi="Times New Roman" w:cs="Times New Roman"/>
          <w:b/>
          <w:bCs/>
          <w:spacing w:val="-100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式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說</w:t>
      </w:r>
      <w:r w:rsidRPr="009B4AB3">
        <w:rPr>
          <w:rFonts w:ascii="Times New Roman" w:eastAsia="標楷體" w:hAnsi="Times New Roman" w:cs="Times New Roman"/>
          <w:b/>
          <w:bCs/>
          <w:spacing w:val="-102"/>
          <w:sz w:val="28"/>
          <w:szCs w:val="28"/>
          <w:lang w:eastAsia="zh-TW"/>
        </w:rPr>
        <w:t xml:space="preserve"> </w:t>
      </w:r>
      <w:r w:rsidRPr="009B4AB3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明</w:t>
      </w:r>
    </w:p>
    <w:p w14:paraId="23F28D18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B1B947B" w14:textId="3D836686" w:rsidR="001F15B7" w:rsidRPr="00964598" w:rsidRDefault="00AF66AD" w:rsidP="007B421A">
      <w:pPr>
        <w:spacing w:after="0" w:line="265" w:lineRule="auto"/>
        <w:ind w:left="716" w:right="57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副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5C1C0674" w14:textId="77777777" w:rsidR="001F15B7" w:rsidRPr="00964598" w:rsidRDefault="001F15B7" w:rsidP="007B421A">
      <w:pPr>
        <w:spacing w:before="18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3A306CD4" w14:textId="134C4541" w:rsidR="001F15B7" w:rsidRPr="00964598" w:rsidRDefault="00AF66AD" w:rsidP="007B421A">
      <w:pPr>
        <w:spacing w:after="0" w:line="240" w:lineRule="auto"/>
        <w:ind w:left="3149" w:right="3115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40"/>
          <w:szCs w:val="40"/>
          <w:lang w:eastAsia="zh-TW"/>
        </w:rPr>
        <w:t>第</w:t>
      </w:r>
      <w:r w:rsidR="00C814D4">
        <w:rPr>
          <w:rFonts w:ascii="Times New Roman" w:eastAsia="標楷體" w:hAnsi="Times New Roman" w:cs="Times New Roman" w:hint="eastAsia"/>
          <w:spacing w:val="41"/>
          <w:sz w:val="40"/>
          <w:szCs w:val="40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40"/>
          <w:szCs w:val="40"/>
          <w:lang w:eastAsia="zh-TW"/>
        </w:rPr>
        <w:t>章</w:t>
      </w:r>
      <w:r w:rsidR="00C814D4">
        <w:rPr>
          <w:rFonts w:ascii="Times New Roman" w:eastAsia="標楷體" w:hAnsi="Times New Roman" w:cs="Times New Roman" w:hint="eastAsia"/>
          <w:sz w:val="40"/>
          <w:szCs w:val="4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44"/>
          <w:sz w:val="40"/>
          <w:szCs w:val="4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40"/>
          <w:szCs w:val="40"/>
          <w:lang w:eastAsia="zh-TW"/>
        </w:rPr>
        <w:t>緒論</w:t>
      </w:r>
    </w:p>
    <w:p w14:paraId="6ECBCEF0" w14:textId="77777777" w:rsidR="001F15B7" w:rsidRPr="00964598" w:rsidRDefault="001F15B7" w:rsidP="007B421A">
      <w:pPr>
        <w:spacing w:before="3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1BCEC9CC" w14:textId="08A0C29C" w:rsidR="001F15B7" w:rsidRPr="00964598" w:rsidRDefault="00AF66AD" w:rsidP="007B421A">
      <w:pPr>
        <w:tabs>
          <w:tab w:val="left" w:pos="1354"/>
        </w:tabs>
        <w:spacing w:after="0" w:line="240" w:lineRule="auto"/>
        <w:ind w:left="116" w:right="-20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36"/>
          <w:szCs w:val="36"/>
          <w:lang w:eastAsia="zh-TW"/>
        </w:rPr>
        <w:t>第一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>節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="007B58B3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0"/>
          <w:sz w:val="36"/>
          <w:szCs w:val="36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38"/>
          <w:sz w:val="36"/>
          <w:szCs w:val="36"/>
          <w:lang w:eastAsia="zh-TW"/>
        </w:rPr>
        <w:t>究</w:t>
      </w:r>
      <w:r w:rsidR="00C814D4">
        <w:rPr>
          <w:rFonts w:ascii="Times New Roman" w:eastAsia="標楷體" w:hAnsi="Times New Roman" w:cs="Times New Roman" w:hint="eastAsia"/>
          <w:spacing w:val="40"/>
          <w:sz w:val="36"/>
          <w:szCs w:val="36"/>
          <w:lang w:eastAsia="zh-TW"/>
        </w:rPr>
        <w:t>背景</w:t>
      </w:r>
    </w:p>
    <w:p w14:paraId="67204D48" w14:textId="77777777" w:rsidR="001F15B7" w:rsidRPr="00964598" w:rsidRDefault="001F15B7" w:rsidP="007B421A">
      <w:pPr>
        <w:spacing w:before="2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14:paraId="5D41A982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B10BEB6" w14:textId="77777777" w:rsidR="001F15B7" w:rsidRPr="00964598" w:rsidRDefault="00AF66AD" w:rsidP="007B421A">
      <w:pPr>
        <w:spacing w:after="0" w:line="240" w:lineRule="auto"/>
        <w:ind w:left="102" w:right="-2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-117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設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32"/>
          <w:szCs w:val="32"/>
          <w:lang w:eastAsia="zh-TW"/>
        </w:rPr>
        <w:t>計</w:t>
      </w:r>
    </w:p>
    <w:p w14:paraId="0C7127D5" w14:textId="77777777" w:rsidR="001F15B7" w:rsidRPr="00964598" w:rsidRDefault="001F15B7" w:rsidP="007B421A">
      <w:pPr>
        <w:spacing w:before="2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6C11D67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35C9282" w14:textId="77777777" w:rsidR="001F15B7" w:rsidRPr="00964598" w:rsidRDefault="00AF66AD" w:rsidP="007B421A">
      <w:pPr>
        <w:spacing w:after="0" w:line="385" w:lineRule="auto"/>
        <w:ind w:left="102" w:right="255" w:firstLine="4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</w:p>
    <w:p w14:paraId="116D369C" w14:textId="77777777" w:rsidR="001F15B7" w:rsidRPr="00964598" w:rsidRDefault="00AF66AD" w:rsidP="007B421A">
      <w:pPr>
        <w:spacing w:before="56" w:after="0" w:line="240" w:lineRule="auto"/>
        <w:ind w:left="301" w:right="611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9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設計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</w:p>
    <w:p w14:paraId="25D4A6AF" w14:textId="77777777" w:rsidR="001F15B7" w:rsidRPr="00964598" w:rsidRDefault="001F15B7" w:rsidP="007B421A">
      <w:pPr>
        <w:spacing w:before="8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6A0B614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19F3170" w14:textId="77777777" w:rsidR="001F15B7" w:rsidRPr="00964598" w:rsidRDefault="00AF66AD" w:rsidP="007B421A">
      <w:pPr>
        <w:spacing w:after="0" w:line="385" w:lineRule="auto"/>
        <w:ind w:left="342" w:right="165" w:firstLine="48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</w:p>
    <w:p w14:paraId="63387751" w14:textId="77777777" w:rsidR="001F15B7" w:rsidRPr="00964598" w:rsidRDefault="00AF66AD" w:rsidP="007B421A">
      <w:pPr>
        <w:spacing w:before="82" w:after="0" w:line="240" w:lineRule="auto"/>
        <w:ind w:left="542" w:right="693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</w:rPr>
        <w:t>可信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度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</w:rPr>
        <w:t xml:space="preserve"> </w:t>
      </w:r>
    </w:p>
    <w:p w14:paraId="08465245" w14:textId="77777777" w:rsidR="001F15B7" w:rsidRPr="00964598" w:rsidRDefault="001F15B7" w:rsidP="007B421A">
      <w:pPr>
        <w:spacing w:before="1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0CCECD8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74AE7652" w14:textId="77777777" w:rsidR="001F15B7" w:rsidRPr="00964598" w:rsidRDefault="00AF66AD" w:rsidP="007B421A">
      <w:pPr>
        <w:spacing w:after="0" w:line="240" w:lineRule="auto"/>
        <w:ind w:left="783" w:right="6446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(1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)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</w:p>
    <w:p w14:paraId="63FE2B49" w14:textId="77777777" w:rsidR="001F15B7" w:rsidRPr="00964598" w:rsidRDefault="001F15B7" w:rsidP="007B421A">
      <w:pPr>
        <w:spacing w:before="11" w:after="0" w:line="220" w:lineRule="exact"/>
        <w:rPr>
          <w:rFonts w:ascii="Times New Roman" w:eastAsia="標楷體" w:hAnsi="Times New Roman" w:cs="Times New Roman"/>
        </w:rPr>
      </w:pPr>
    </w:p>
    <w:p w14:paraId="28CF8755" w14:textId="77777777" w:rsidR="001F15B7" w:rsidRPr="00964598" w:rsidRDefault="00AF66AD" w:rsidP="007B421A">
      <w:pPr>
        <w:spacing w:after="0" w:line="240" w:lineRule="auto"/>
        <w:ind w:left="1023" w:right="6276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.</w:t>
      </w:r>
      <w:proofErr w:type="gramEnd"/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</w:p>
    <w:p w14:paraId="3C878C5D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footerReference w:type="default" r:id="rId8"/>
          <w:pgSz w:w="11920" w:h="16840"/>
          <w:pgMar w:top="1560" w:right="1600" w:bottom="1420" w:left="1600" w:header="0" w:footer="1227" w:gutter="0"/>
          <w:cols w:space="720"/>
        </w:sectPr>
      </w:pPr>
    </w:p>
    <w:p w14:paraId="3720A660" w14:textId="77777777" w:rsidR="001F15B7" w:rsidRPr="00964598" w:rsidRDefault="001F15B7" w:rsidP="007B421A">
      <w:pPr>
        <w:spacing w:before="19" w:after="0" w:line="220" w:lineRule="exact"/>
        <w:rPr>
          <w:rFonts w:ascii="Times New Roman" w:eastAsia="標楷體" w:hAnsi="Times New Roman" w:cs="Times New Roman"/>
        </w:rPr>
      </w:pPr>
    </w:p>
    <w:p w14:paraId="7A9B7B80" w14:textId="77777777" w:rsidR="001F15B7" w:rsidRPr="00964598" w:rsidRDefault="00AF66AD" w:rsidP="007B421A">
      <w:pPr>
        <w:spacing w:before="26" w:after="0" w:line="240" w:lineRule="auto"/>
        <w:ind w:left="1102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(a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Χ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Χ</w:t>
      </w:r>
    </w:p>
    <w:p w14:paraId="39DDDA68" w14:textId="77777777" w:rsidR="001F15B7" w:rsidRPr="00964598" w:rsidRDefault="001F15B7" w:rsidP="007B421A">
      <w:pPr>
        <w:spacing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0F1099D5" w14:textId="77777777" w:rsidR="001F15B7" w:rsidRPr="00964598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58"/>
          <w:sz w:val="28"/>
          <w:szCs w:val="28"/>
          <w:lang w:eastAsia="zh-TW"/>
        </w:rPr>
        <w:t>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寫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  <w:lang w:eastAsia="zh-TW"/>
        </w:rPr>
        <w:t>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</w:p>
    <w:p w14:paraId="0AEA2FE3" w14:textId="77777777" w:rsidR="001F15B7" w:rsidRPr="00964598" w:rsidRDefault="00AF66AD" w:rsidP="007B421A">
      <w:pPr>
        <w:spacing w:before="46" w:after="0" w:line="265" w:lineRule="auto"/>
        <w:ind w:left="636" w:right="12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層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副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8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553BD115" w14:textId="77777777" w:rsidR="001F15B7" w:rsidRPr="00964598" w:rsidRDefault="00AF66AD" w:rsidP="007B421A">
      <w:pPr>
        <w:spacing w:before="37" w:after="0" w:line="278" w:lineRule="auto"/>
        <w:ind w:left="636" w:right="20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副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次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齊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2D1069D" w14:textId="77777777" w:rsidR="001F15B7" w:rsidRPr="00964598" w:rsidRDefault="001F15B7" w:rsidP="007B421A">
      <w:pPr>
        <w:spacing w:before="2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p w14:paraId="57F7BC21" w14:textId="77777777" w:rsidR="001F15B7" w:rsidRPr="00964598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邊距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</w:p>
    <w:p w14:paraId="55F92B02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52F3D094" w14:textId="77777777" w:rsidR="001F15B7" w:rsidRPr="00964598" w:rsidRDefault="00AF66AD" w:rsidP="007B421A">
      <w:pPr>
        <w:spacing w:after="0" w:line="265" w:lineRule="auto"/>
        <w:ind w:left="588" w:right="8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邊距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採用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8"/>
          <w:sz w:val="28"/>
          <w:szCs w:val="28"/>
          <w:lang w:eastAsia="zh-TW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訂值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即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四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空白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右側留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側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留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；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張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下之</w:t>
      </w:r>
      <w:proofErr w:type="gramStart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白各為</w:t>
      </w:r>
      <w:proofErr w:type="gramEnd"/>
      <w:r w:rsidRPr="00964598">
        <w:rPr>
          <w:rFonts w:ascii="Times New Roman" w:eastAsia="標楷體" w:hAnsi="Times New Roman" w:cs="Times New Roman"/>
          <w:spacing w:val="-4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據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述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，可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文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使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之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長</w:t>
      </w:r>
      <w:r w:rsidRPr="00964598">
        <w:rPr>
          <w:rFonts w:ascii="Times New Roman" w:eastAsia="標楷體" w:hAnsi="Times New Roman" w:cs="Times New Roman"/>
          <w:spacing w:val="-6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分、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寬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長方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E95AA56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7EB486A5" w14:textId="7BE7DC37" w:rsidR="001F15B7" w:rsidRPr="00964598" w:rsidRDefault="00AF66AD" w:rsidP="007B421A">
      <w:pPr>
        <w:spacing w:after="0" w:line="265" w:lineRule="auto"/>
        <w:ind w:left="588" w:right="1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留白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例外：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6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一章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頭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上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緣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處開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列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插頁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亦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從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處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錄之名稱頁則由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pacing w:val="-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規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冊之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稱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此例外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可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過於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項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長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框之內。</w:t>
      </w:r>
    </w:p>
    <w:p w14:paraId="6E9E6D3C" w14:textId="77777777" w:rsidR="001F15B7" w:rsidRPr="00964598" w:rsidRDefault="001F15B7" w:rsidP="007B421A">
      <w:pPr>
        <w:spacing w:before="3" w:after="0" w:line="130" w:lineRule="exact"/>
        <w:rPr>
          <w:rFonts w:ascii="Times New Roman" w:eastAsia="標楷體" w:hAnsi="Times New Roman" w:cs="Times New Roman"/>
          <w:sz w:val="13"/>
          <w:szCs w:val="13"/>
          <w:lang w:eastAsia="zh-TW"/>
        </w:rPr>
      </w:pPr>
    </w:p>
    <w:p w14:paraId="4ED19C65" w14:textId="77777777" w:rsidR="001F15B7" w:rsidRPr="00964598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形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標楷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體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pacing w:val="14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pacing w:val="15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s</w:t>
      </w:r>
    </w:p>
    <w:p w14:paraId="5A69A36F" w14:textId="77777777" w:rsidR="001F15B7" w:rsidRPr="00964598" w:rsidRDefault="00AF66AD" w:rsidP="007B421A">
      <w:pPr>
        <w:spacing w:before="46" w:after="0" w:line="240" w:lineRule="auto"/>
        <w:ind w:left="636" w:right="613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b/>
          <w:bCs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b/>
          <w:bCs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b/>
          <w:bCs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b/>
          <w:bCs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pacing w:val="1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b/>
          <w:bCs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1AFC3E0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6EFA2716" w14:textId="77777777" w:rsidR="001F15B7" w:rsidRPr="00964598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括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，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與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則使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半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</w:t>
      </w:r>
    </w:p>
    <w:p w14:paraId="0DBA7879" w14:textId="08F82E9B" w:rsidR="001F15B7" w:rsidRPr="00964598" w:rsidRDefault="00AF66AD" w:rsidP="007B421A">
      <w:pPr>
        <w:spacing w:before="46" w:after="0" w:line="240" w:lineRule="auto"/>
        <w:ind w:left="636" w:right="5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形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。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20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</w:p>
    <w:p w14:paraId="45AC68A3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495F5891" w14:textId="77777777" w:rsidR="00FB1F7C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大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副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6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0  </w:t>
      </w:r>
      <w:r w:rsidRPr="00964598">
        <w:rPr>
          <w:rFonts w:ascii="Times New Roman" w:eastAsia="標楷體" w:hAnsi="Times New Roman" w:cs="Times New Roman"/>
          <w:spacing w:val="-2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點、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="00FB1F7C">
        <w:rPr>
          <w:rFonts w:ascii="Times New Roman" w:eastAsia="標楷體" w:hAnsi="Times New Roman" w:cs="Times New Roman" w:hint="eastAsia"/>
          <w:spacing w:val="27"/>
          <w:sz w:val="28"/>
          <w:szCs w:val="28"/>
          <w:lang w:eastAsia="zh-TW"/>
        </w:rPr>
        <w:t xml:space="preserve">  </w:t>
      </w:r>
    </w:p>
    <w:p w14:paraId="1637F307" w14:textId="4AF95F49" w:rsidR="001F15B7" w:rsidRPr="00964598" w:rsidRDefault="00FB1F7C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29"/>
          <w:sz w:val="28"/>
          <w:szCs w:val="28"/>
          <w:lang w:eastAsia="zh-TW"/>
        </w:rPr>
        <w:t xml:space="preserve">   </w:t>
      </w:r>
      <w:r w:rsidR="00AF66AD"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點、</w:t>
      </w:r>
      <w:r w:rsidR="00AF66AD"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="00AF66AD"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粗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字；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="00AF66AD"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AF66AD"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點</w:t>
      </w:r>
      <w:r w:rsidR="00AF66AD"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="00AF66AD"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</w:p>
    <w:p w14:paraId="7B7309CA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0C9B777A" w14:textId="77777777" w:rsidR="00FB1F7C" w:rsidRDefault="00AF66AD" w:rsidP="007B421A">
      <w:pPr>
        <w:spacing w:after="0" w:line="265" w:lineRule="auto"/>
        <w:ind w:left="636" w:right="193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行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採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高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列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採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高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AAF729A" w14:textId="4AF8A7A6" w:rsidR="001F15B7" w:rsidRPr="00FB1F7C" w:rsidRDefault="00AF66AD" w:rsidP="007B421A">
      <w:pPr>
        <w:spacing w:after="0" w:line="347" w:lineRule="exact"/>
        <w:ind w:right="-20" w:firstLine="386"/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b/>
          <w:bCs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position w:val="-1"/>
          <w:sz w:val="28"/>
          <w:szCs w:val="28"/>
          <w:lang w:eastAsia="zh-TW"/>
        </w:rPr>
        <w:t>詞</w:t>
      </w:r>
      <w:r w:rsidRPr="00964598">
        <w:rPr>
          <w:rFonts w:ascii="Times New Roman" w:eastAsia="標楷體" w:hAnsi="Times New Roman" w:cs="Times New Roman"/>
          <w:spacing w:val="14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詞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position w:val="-1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9"/>
          <w:position w:val="-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括</w:t>
      </w:r>
      <w:proofErr w:type="gramEnd"/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FB1F7C">
        <w:rPr>
          <w:rFonts w:ascii="Times New Roman" w:eastAsia="標楷體" w:hAnsi="Times New Roman" w:cs="Times New Roman" w:hint="eastAsia"/>
          <w:spacing w:val="-100"/>
          <w:sz w:val="28"/>
          <w:szCs w:val="28"/>
          <w:lang w:eastAsia="zh-TW"/>
        </w:rPr>
        <w:t xml:space="preserve"> </w:t>
      </w:r>
      <w:r w:rsidR="00FB1F7C">
        <w:rPr>
          <w:rFonts w:ascii="Times New Roman" w:eastAsia="標楷體" w:hAnsi="Times New Roman" w:cs="Times New Roman" w:hint="eastAsia"/>
          <w:spacing w:val="-100"/>
          <w:sz w:val="28"/>
          <w:szCs w:val="28"/>
          <w:lang w:eastAsia="zh-TW"/>
        </w:rPr>
        <w:t>。</w:t>
      </w:r>
    </w:p>
    <w:p w14:paraId="57CC4C3F" w14:textId="77777777" w:rsidR="001F15B7" w:rsidRPr="00964598" w:rsidRDefault="001F15B7" w:rsidP="007B421A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4950E472" w14:textId="77777777" w:rsidR="009B4AB3" w:rsidRDefault="00AF66AD" w:rsidP="009B4AB3">
      <w:pPr>
        <w:spacing w:after="0" w:line="265" w:lineRule="auto"/>
        <w:ind w:right="56" w:firstLine="386"/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種</w:t>
      </w:r>
      <w:r w:rsidRPr="00964598">
        <w:rPr>
          <w:rFonts w:ascii="Times New Roman" w:eastAsia="標楷體" w:hAnsi="Times New Roman" w:cs="Times New Roman"/>
          <w:spacing w:val="2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述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9B4AB3">
        <w:rPr>
          <w:rFonts w:ascii="Times New Roman" w:eastAsia="標楷體" w:hAnsi="Times New Roman" w:cs="Times New Roman" w:hint="eastAsia"/>
          <w:spacing w:val="-102"/>
          <w:sz w:val="28"/>
          <w:szCs w:val="28"/>
          <w:lang w:eastAsia="zh-TW"/>
        </w:rPr>
        <w:t xml:space="preserve">  </w:t>
      </w:r>
    </w:p>
    <w:p w14:paraId="5395DF9B" w14:textId="38A5E19A" w:rsidR="001F15B7" w:rsidRPr="00964598" w:rsidRDefault="009B4AB3" w:rsidP="00E171D7">
      <w:pPr>
        <w:spacing w:after="0" w:line="265" w:lineRule="auto"/>
        <w:ind w:right="56" w:firstLine="5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-102"/>
          <w:sz w:val="28"/>
          <w:szCs w:val="28"/>
          <w:lang w:eastAsia="zh-TW"/>
        </w:rPr>
        <w:t xml:space="preserve"> 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舉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="00AF66AD"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7B02B87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7C82BB4C" w14:textId="569D392B" w:rsidR="001F15B7" w:rsidRPr="00964598" w:rsidRDefault="00AF66AD" w:rsidP="007B421A">
      <w:pPr>
        <w:spacing w:after="0" w:line="270" w:lineRule="auto"/>
        <w:ind w:left="668" w:right="93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直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接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研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究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結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果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論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點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近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來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這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方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討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逐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漸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到重視，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尤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其在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關組織行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為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與人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力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資源管理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究領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域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組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織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承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</w:rPr>
        <w:t>諾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 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t</w:t>
      </w:r>
      <w:r w:rsidRPr="00964598">
        <w:rPr>
          <w:rFonts w:ascii="Times New Roman" w:eastAsia="標楷體" w:hAnsi="Times New Roman" w:cs="Times New Roman"/>
          <w:spacing w:val="1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是常被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學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們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提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及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重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要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lastRenderedPageBreak/>
        <w:t>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念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之一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；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’</w:t>
      </w:r>
      <w:r w:rsidRPr="00964598">
        <w:rPr>
          <w:rFonts w:ascii="Times New Roman" w:eastAsia="標楷體" w:hAnsi="Times New Roman" w:cs="Times New Roman"/>
          <w:spacing w:val="-2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 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；黃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國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隆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6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E5849F8" w14:textId="77777777" w:rsidR="001F15B7" w:rsidRPr="00964598" w:rsidRDefault="001F15B7" w:rsidP="007B421A">
      <w:pPr>
        <w:spacing w:before="10" w:after="0" w:line="140" w:lineRule="exact"/>
        <w:rPr>
          <w:rFonts w:ascii="Times New Roman" w:eastAsia="標楷體" w:hAnsi="Times New Roman" w:cs="Times New Roman"/>
          <w:sz w:val="14"/>
          <w:szCs w:val="14"/>
        </w:rPr>
      </w:pPr>
    </w:p>
    <w:p w14:paraId="5C1A9691" w14:textId="68A71BE2" w:rsidR="001F15B7" w:rsidRPr="00964598" w:rsidRDefault="00AF66AD" w:rsidP="007B421A">
      <w:pPr>
        <w:spacing w:after="0" w:line="240" w:lineRule="auto"/>
        <w:ind w:left="668" w:right="11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行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直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用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53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：如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Go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g 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a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030F32F6" w14:textId="77777777" w:rsidR="001F15B7" w:rsidRPr="00964598" w:rsidRDefault="00AF66AD" w:rsidP="007B421A">
      <w:pPr>
        <w:spacing w:before="46" w:after="0" w:line="270" w:lineRule="auto"/>
        <w:ind w:left="668" w:right="2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證實歐美股市與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台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灣股市之間存有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高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度的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合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o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係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桂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香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8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日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y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料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利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5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G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CH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模型探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台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灣、日本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美國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香港、英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五個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股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市報酬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動性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交互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用關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>係</w:t>
      </w:r>
      <w:r w:rsidRPr="00964598">
        <w:rPr>
          <w:rFonts w:ascii="Times New Roman" w:eastAsia="標楷體" w:hAnsi="Times New Roman" w:cs="Times New Roman"/>
          <w:spacing w:val="-4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結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美國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國股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市開盤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顯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著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傳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遞效</w:t>
      </w:r>
      <w:r w:rsidRPr="00964598">
        <w:rPr>
          <w:rFonts w:ascii="Times New Roman" w:eastAsia="標楷體" w:hAnsi="Times New Roman" w:cs="Times New Roman"/>
          <w:spacing w:val="-21"/>
          <w:sz w:val="28"/>
          <w:szCs w:val="28"/>
          <w:lang w:eastAsia="zh-TW"/>
        </w:rPr>
        <w:t>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922CBA0" w14:textId="77777777" w:rsidR="001F15B7" w:rsidRPr="00964598" w:rsidRDefault="001F15B7" w:rsidP="007B421A">
      <w:pPr>
        <w:spacing w:before="2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46EAA52D" w14:textId="77777777" w:rsidR="001F15B7" w:rsidRPr="00964598" w:rsidRDefault="00AF66AD" w:rsidP="007B421A">
      <w:pPr>
        <w:spacing w:after="0" w:line="240" w:lineRule="auto"/>
        <w:ind w:left="414" w:right="5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1"/>
          <w:sz w:val="28"/>
          <w:szCs w:val="28"/>
          <w:lang w:eastAsia="zh-TW"/>
        </w:rPr>
        <w:t>10</w:t>
      </w:r>
      <w:r w:rsidRPr="00964598">
        <w:rPr>
          <w:rFonts w:ascii="Times New Roman" w:eastAsia="標楷體" w:hAnsi="Times New Roman" w:cs="Times New Roman"/>
          <w:b/>
          <w:bCs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獻引用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據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方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文獻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原則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32CF770E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5C172768" w14:textId="77777777" w:rsidR="001F15B7" w:rsidRPr="00964598" w:rsidRDefault="00AF66AD" w:rsidP="007B421A">
      <w:pPr>
        <w:spacing w:after="0" w:line="265" w:lineRule="auto"/>
        <w:ind w:left="668" w:right="9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作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落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被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日期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以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日期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省略。</w:t>
      </w:r>
    </w:p>
    <w:p w14:paraId="7F4F9A04" w14:textId="77777777" w:rsidR="001F15B7" w:rsidRPr="00964598" w:rsidRDefault="001F15B7" w:rsidP="007B421A">
      <w:pPr>
        <w:spacing w:before="1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BD49878" w14:textId="77777777" w:rsidR="001F15B7" w:rsidRPr="00964598" w:rsidRDefault="00AF66AD" w:rsidP="007B421A">
      <w:pPr>
        <w:spacing w:after="0" w:line="240" w:lineRule="auto"/>
        <w:ind w:left="104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，秦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夢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群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0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強調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握教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...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秦夢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群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建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議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"/>
          <w:w w:val="180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5EA07BE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4E37B6D3" w14:textId="77777777" w:rsidR="001F15B7" w:rsidRPr="00964598" w:rsidRDefault="00AF66AD" w:rsidP="007B421A">
      <w:pPr>
        <w:spacing w:after="0" w:line="240" w:lineRule="auto"/>
        <w:ind w:left="668" w:right="520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：</w:t>
      </w:r>
    </w:p>
    <w:p w14:paraId="4A6D9C56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6A13675B" w14:textId="77777777" w:rsidR="001F15B7" w:rsidRPr="00964598" w:rsidRDefault="00AF66AD" w:rsidP="007B421A">
      <w:pPr>
        <w:spacing w:after="0" w:line="265" w:lineRule="auto"/>
        <w:ind w:left="1196" w:right="22" w:hanging="295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文獻：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者姓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出版或發表年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）或（作者姓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或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3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53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53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.....</w:t>
      </w:r>
      <w:proofErr w:type="gramEnd"/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570FF47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5AFE0BE0" w14:textId="77777777" w:rsidR="001F15B7" w:rsidRPr="00964598" w:rsidRDefault="00AF66AD" w:rsidP="007B421A">
      <w:pPr>
        <w:spacing w:after="0" w:line="265" w:lineRule="auto"/>
        <w:ind w:left="1196" w:right="25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文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獻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以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姓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年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名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或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張慧芳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 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...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....</w:t>
      </w:r>
      <w:r w:rsidRPr="00964598">
        <w:rPr>
          <w:rFonts w:ascii="Times New Roman" w:eastAsia="標楷體" w:hAnsi="Times New Roman" w:cs="Times New Roman"/>
          <w:spacing w:val="-25"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張慧芳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31CF3849" w14:textId="77777777" w:rsidR="001555E7" w:rsidRDefault="00AF66AD" w:rsidP="007B421A">
      <w:pPr>
        <w:spacing w:before="13" w:after="0" w:line="430" w:lineRule="exact"/>
        <w:ind w:left="1196" w:right="-20"/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995</w:t>
      </w:r>
      <w:proofErr w:type="gramStart"/>
      <w:r w:rsidRPr="00964598">
        <w:rPr>
          <w:rFonts w:ascii="Times New Roman" w:eastAsia="標楷體" w:hAnsi="Times New Roman" w:cs="Times New Roman"/>
          <w:spacing w:val="-139"/>
          <w:position w:val="-3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</w:t>
      </w:r>
    </w:p>
    <w:p w14:paraId="2B792495" w14:textId="729DFBBB" w:rsidR="001F15B7" w:rsidRPr="00964598" w:rsidRDefault="00AF66AD" w:rsidP="007B421A">
      <w:pPr>
        <w:spacing w:before="13" w:after="0" w:line="430" w:lineRule="exact"/>
        <w:ind w:right="-20" w:firstLine="7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作者為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人或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人以上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格式：</w:t>
      </w:r>
    </w:p>
    <w:p w14:paraId="617D33E1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1B3C3115" w14:textId="77777777" w:rsidR="001F15B7" w:rsidRPr="00964598" w:rsidRDefault="00AF66AD" w:rsidP="007B421A">
      <w:pPr>
        <w:spacing w:after="0" w:line="265" w:lineRule="auto"/>
        <w:ind w:left="1217" w:right="33" w:hanging="35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為兩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的姓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名</w:t>
      </w:r>
      <w:r w:rsidRPr="00964598">
        <w:rPr>
          <w:rFonts w:ascii="Times New Roman" w:eastAsia="標楷體" w:hAnsi="Times New Roman" w:cs="Times New Roman"/>
          <w:spacing w:val="-8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45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間</w:t>
      </w:r>
      <w:r w:rsidRPr="00964598">
        <w:rPr>
          <w:rFonts w:ascii="Times New Roman" w:eastAsia="標楷體" w:hAnsi="Times New Roman" w:cs="Times New Roman"/>
          <w:spacing w:val="-86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d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連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接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間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與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連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>接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括弧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40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文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連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F33AD25" w14:textId="77777777" w:rsidR="001F15B7" w:rsidRPr="00964598" w:rsidRDefault="001F15B7" w:rsidP="007B421A">
      <w:pPr>
        <w:spacing w:before="6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2C865F53" w14:textId="75AF0C0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</w:rPr>
        <w:t>英文文獻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8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5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d </w:t>
      </w:r>
      <w:r w:rsidRPr="00964598">
        <w:rPr>
          <w:rFonts w:ascii="Times New Roman" w:eastAsia="標楷體" w:hAnsi="Times New Roman" w:cs="Times New Roman"/>
          <w:spacing w:val="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64598">
        <w:rPr>
          <w:rFonts w:ascii="Times New Roman" w:eastAsia="標楷體" w:hAnsi="Times New Roman" w:cs="Times New Roman"/>
          <w:spacing w:val="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3A03C8CC" w14:textId="77777777" w:rsidR="001F15B7" w:rsidRPr="00964598" w:rsidRDefault="00AF66AD" w:rsidP="007B421A">
      <w:pPr>
        <w:spacing w:before="27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E3B0530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7942DC6C" w14:textId="576D5BA2" w:rsidR="001F15B7" w:rsidRPr="00964598" w:rsidRDefault="00AF66AD" w:rsidP="007B421A">
      <w:pPr>
        <w:spacing w:after="0" w:line="253" w:lineRule="auto"/>
        <w:ind w:left="1421" w:right="210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獻</w:t>
      </w:r>
      <w:proofErr w:type="gramEnd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吳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天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祐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吳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天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祐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50F2136" w14:textId="77777777" w:rsidR="001F15B7" w:rsidRPr="00964598" w:rsidRDefault="001F15B7" w:rsidP="007B421A">
      <w:pPr>
        <w:spacing w:before="4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079BF68" w14:textId="77777777" w:rsidR="001F15B7" w:rsidRPr="00964598" w:rsidRDefault="00AF66AD" w:rsidP="007B421A">
      <w:pPr>
        <w:spacing w:after="0" w:line="265" w:lineRule="auto"/>
        <w:ind w:left="1116" w:right="171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為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含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一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t a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141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中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參考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中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名。</w:t>
      </w:r>
    </w:p>
    <w:p w14:paraId="59B0A164" w14:textId="77777777" w:rsidR="001F15B7" w:rsidRPr="00964598" w:rsidRDefault="001F15B7" w:rsidP="007B421A">
      <w:pPr>
        <w:spacing w:before="3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A149804" w14:textId="1E20B5EE" w:rsidR="001F15B7" w:rsidRPr="00964598" w:rsidRDefault="00AF66AD" w:rsidP="007B421A">
      <w:pPr>
        <w:tabs>
          <w:tab w:val="left" w:pos="5026"/>
          <w:tab w:val="left" w:pos="5266"/>
        </w:tabs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pacing w:val="4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獻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="001555E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="001555E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</w:rPr>
        <w:t>19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4</w:t>
      </w:r>
      <w:proofErr w:type="gramEnd"/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="001555E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31887B3" w14:textId="77777777" w:rsidR="001F15B7" w:rsidRPr="00964598" w:rsidRDefault="001F15B7" w:rsidP="007B421A">
      <w:pPr>
        <w:spacing w:before="4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F1ACB58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吳清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</w:p>
    <w:p w14:paraId="71F7EFB1" w14:textId="77777777" w:rsidR="001F15B7" w:rsidRPr="00964598" w:rsidRDefault="00AF66AD" w:rsidP="007B421A">
      <w:pPr>
        <w:spacing w:before="26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4FB35BE6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7C92C87" w14:textId="67F01ABD" w:rsidR="001F15B7" w:rsidRPr="00964598" w:rsidRDefault="00AF66AD" w:rsidP="007B421A">
      <w:pPr>
        <w:spacing w:after="0" w:line="343" w:lineRule="auto"/>
        <w:ind w:left="821" w:right="170" w:hanging="314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織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團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易生混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全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名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簡單且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廣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單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2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加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2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次以後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可用縮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，但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在參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考文獻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律</w:t>
      </w:r>
      <w:r w:rsidRPr="00964598">
        <w:rPr>
          <w:rFonts w:ascii="Times New Roman" w:eastAsia="標楷體" w:hAnsi="Times New Roman" w:cs="Times New Roman"/>
          <w:spacing w:val="-2"/>
          <w:position w:val="-2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出全名。</w:t>
      </w:r>
    </w:p>
    <w:p w14:paraId="2BBE3380" w14:textId="77777777" w:rsidR="001F15B7" w:rsidRPr="00964598" w:rsidRDefault="001F15B7" w:rsidP="007B421A">
      <w:pPr>
        <w:spacing w:before="9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0637C1CF" w14:textId="013EB61B" w:rsidR="001F15B7" w:rsidRPr="00964598" w:rsidRDefault="00AF66AD" w:rsidP="007B421A">
      <w:pPr>
        <w:spacing w:after="0" w:line="420" w:lineRule="exact"/>
        <w:ind w:left="1421" w:right="194" w:hanging="36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</w:rPr>
        <w:t>英文文獻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第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一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次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現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時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spacing w:val="4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proofErr w:type="gramEnd"/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4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 M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spacing w:val="6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h </w:t>
      </w:r>
      <w:r w:rsidRPr="00964598">
        <w:rPr>
          <w:rFonts w:ascii="Times New Roman" w:eastAsia="標楷體" w:hAnsi="Times New Roman" w:cs="Times New Roman"/>
          <w:spacing w:val="6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[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]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proofErr w:type="gramEnd"/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 I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[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]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以</w:t>
      </w:r>
      <w:r w:rsidRPr="00964598">
        <w:rPr>
          <w:rFonts w:ascii="Times New Roman" w:eastAsia="標楷體" w:hAnsi="Times New Roman" w:cs="Times New Roman"/>
          <w:spacing w:val="41"/>
          <w:position w:val="-2"/>
          <w:sz w:val="28"/>
          <w:szCs w:val="28"/>
        </w:rPr>
        <w:t>後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1</w:t>
      </w:r>
      <w:proofErr w:type="gramEnd"/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3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47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。</w:t>
      </w:r>
    </w:p>
    <w:p w14:paraId="2412DDB2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5CCCE1CD" w14:textId="77777777" w:rsidR="001555E7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政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院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革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審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議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委</w:t>
      </w:r>
      <w:proofErr w:type="gramEnd"/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員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會</w:t>
      </w:r>
    </w:p>
    <w:p w14:paraId="126C27F2" w14:textId="77777777" w:rsidR="001555E7" w:rsidRDefault="001555E7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 xml:space="preserve">      </w:t>
      </w:r>
      <w:r w:rsidR="00AF66AD" w:rsidRPr="00964598">
        <w:rPr>
          <w:rFonts w:ascii="Times New Roman" w:eastAsia="標楷體" w:hAnsi="Times New Roman" w:cs="Times New Roman"/>
          <w:spacing w:val="-98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[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行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政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院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教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改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會</w:t>
      </w:r>
      <w:r w:rsidR="00AF66AD" w:rsidRPr="00964598">
        <w:rPr>
          <w:rFonts w:ascii="Times New Roman" w:eastAsia="標楷體" w:hAnsi="Times New Roman" w:cs="Times New Roman"/>
          <w:spacing w:val="-98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7"/>
          <w:position w:val="-1"/>
          <w:sz w:val="28"/>
          <w:szCs w:val="28"/>
          <w:lang w:eastAsia="zh-TW"/>
        </w:rPr>
        <w:t>]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8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 xml:space="preserve">) </w:t>
      </w:r>
      <w:r w:rsidR="00AF66AD" w:rsidRPr="00964598">
        <w:rPr>
          <w:rFonts w:ascii="Times New Roman" w:eastAsia="標楷體" w:hAnsi="Times New Roman" w:cs="Times New Roman"/>
          <w:spacing w:val="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6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或</w:t>
      </w:r>
      <w:r w:rsidR="00AF66AD"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proofErr w:type="gramStart"/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（</w:t>
      </w:r>
      <w:proofErr w:type="gramEnd"/>
      <w:r w:rsidR="00AF66AD"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行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政</w:t>
      </w:r>
      <w:r w:rsidR="00AF66AD"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院</w:t>
      </w:r>
      <w:r w:rsidR="00AF66AD"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教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育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改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革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審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議</w:t>
      </w:r>
    </w:p>
    <w:p w14:paraId="686B9936" w14:textId="77777777" w:rsidR="001555E7" w:rsidRDefault="001555E7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-97"/>
          <w:sz w:val="28"/>
          <w:szCs w:val="28"/>
          <w:lang w:eastAsia="zh-TW"/>
        </w:rPr>
        <w:t xml:space="preserve"> 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委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員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="00AF66AD"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[</w:t>
      </w:r>
      <w:r w:rsidR="00AF66AD"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政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院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改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]</w:t>
      </w:r>
      <w:r w:rsidR="00AF66AD"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="00AF66AD" w:rsidRPr="00964598">
        <w:rPr>
          <w:rFonts w:ascii="Times New Roman" w:eastAsia="標楷體" w:hAnsi="Times New Roman" w:cs="Times New Roman"/>
          <w:spacing w:val="4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99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8</w:t>
      </w:r>
      <w:r w:rsidR="00AF66AD"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proofErr w:type="gramStart"/>
      <w:r w:rsidR="00AF66AD" w:rsidRPr="00964598">
        <w:rPr>
          <w:rFonts w:ascii="Times New Roman" w:eastAsia="標楷體" w:hAnsi="Times New Roman" w:cs="Times New Roman"/>
          <w:spacing w:val="-117"/>
          <w:sz w:val="28"/>
          <w:szCs w:val="28"/>
          <w:lang w:eastAsia="zh-TW"/>
        </w:rPr>
        <w:t>）</w:t>
      </w:r>
      <w:proofErr w:type="gramEnd"/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</w:t>
      </w:r>
      <w:r w:rsidR="00AF66AD"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="00AF66AD"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="00AF66AD" w:rsidRPr="00964598">
        <w:rPr>
          <w:rFonts w:ascii="Times New Roman" w:eastAsia="標楷體" w:hAnsi="Times New Roman" w:cs="Times New Roman"/>
          <w:spacing w:val="-93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政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院</w:t>
      </w:r>
      <w:r w:rsidR="00AF66AD"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改</w:t>
      </w:r>
    </w:p>
    <w:p w14:paraId="067D4174" w14:textId="57F835D5" w:rsidR="001F15B7" w:rsidRPr="001555E7" w:rsidRDefault="001555E7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17"/>
          <w:szCs w:val="17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</w:t>
      </w:r>
      <w:r w:rsidR="00AF66AD"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-95"/>
          <w:sz w:val="28"/>
          <w:szCs w:val="28"/>
          <w:lang w:eastAsia="zh-TW"/>
        </w:rPr>
        <w:t xml:space="preserve"> 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="00AF66AD" w:rsidRPr="00964598">
        <w:rPr>
          <w:rFonts w:ascii="Times New Roman" w:eastAsia="標楷體" w:hAnsi="Times New Roman" w:cs="Times New Roman"/>
          <w:spacing w:val="-93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) </w:t>
      </w:r>
      <w:r w:rsidR="00AF66AD" w:rsidRPr="00964598">
        <w:rPr>
          <w:rFonts w:ascii="Times New Roman" w:eastAsia="標楷體" w:hAnsi="Times New Roman" w:cs="Times New Roman"/>
          <w:spacing w:val="4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="00AF66AD"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="00AF66AD"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政</w:t>
      </w:r>
      <w:r w:rsidR="00AF66AD"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院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="00AF66AD"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改會</w:t>
      </w:r>
      <w:r w:rsidR="00AF66AD"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AF66AD"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99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8"/>
          <w:w w:val="150"/>
          <w:sz w:val="28"/>
          <w:szCs w:val="28"/>
          <w:lang w:eastAsia="zh-TW"/>
        </w:rPr>
        <w:t>)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E44C31B" w14:textId="77777777" w:rsidR="001F15B7" w:rsidRPr="00964598" w:rsidRDefault="001F15B7" w:rsidP="007B421A">
      <w:pPr>
        <w:spacing w:before="4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7EFD8C9D" w14:textId="77777777" w:rsidR="001F15B7" w:rsidRPr="00964598" w:rsidRDefault="00AF66AD" w:rsidP="007B421A">
      <w:pPr>
        <w:spacing w:after="0" w:line="240" w:lineRule="auto"/>
        <w:ind w:left="58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標明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法令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社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600870DF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3EDF155F" w14:textId="77777777" w:rsidR="001F15B7" w:rsidRPr="00964598" w:rsidRDefault="00AF66AD" w:rsidP="007B421A">
      <w:pPr>
        <w:spacing w:after="0" w:line="243" w:lineRule="auto"/>
        <w:ind w:left="1116" w:right="95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標明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章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名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當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32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以斜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粗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在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以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引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顯示。</w:t>
      </w:r>
    </w:p>
    <w:p w14:paraId="0F43A8BE" w14:textId="77777777" w:rsidR="001F15B7" w:rsidRPr="00964598" w:rsidRDefault="001F15B7" w:rsidP="007B421A">
      <w:pPr>
        <w:spacing w:before="6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31AD4296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獻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8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spacing w:val="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proofErr w:type="gramEnd"/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p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5EE04BDB" w14:textId="5C753A98" w:rsidR="001F15B7" w:rsidRPr="00964598" w:rsidRDefault="00AF66AD" w:rsidP="007B421A">
      <w:pPr>
        <w:spacing w:after="0" w:line="420" w:lineRule="exact"/>
        <w:ind w:left="1421" w:right="1652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9"/>
          <w:position w:val="-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46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position w:val="-2"/>
          <w:sz w:val="28"/>
          <w:szCs w:val="28"/>
        </w:rPr>
        <w:t>“</w:t>
      </w:r>
      <w:proofErr w:type="gramEnd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3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”</w:t>
      </w:r>
      <w:r w:rsidRPr="00964598">
        <w:rPr>
          <w:rFonts w:ascii="Times New Roman" w:eastAsia="標楷體" w:hAnsi="Times New Roman" w:cs="Times New Roman"/>
          <w:spacing w:val="-44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="001555E7">
        <w:rPr>
          <w:rFonts w:ascii="Times New Roman" w:eastAsia="標楷體" w:hAnsi="Times New Roman" w:cs="Times New Roman" w:hint="eastAsia"/>
          <w:spacing w:val="-51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position w:val="-2"/>
          <w:sz w:val="28"/>
          <w:szCs w:val="28"/>
        </w:rPr>
        <w:t>199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。</w:t>
      </w:r>
    </w:p>
    <w:p w14:paraId="5DCB08D1" w14:textId="77777777" w:rsidR="001F15B7" w:rsidRPr="00964598" w:rsidRDefault="001F15B7" w:rsidP="007B421A">
      <w:pPr>
        <w:spacing w:before="3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11E2838" w14:textId="77777777" w:rsidR="001F15B7" w:rsidRPr="00964598" w:rsidRDefault="00AF66AD" w:rsidP="007B421A">
      <w:pPr>
        <w:spacing w:after="0" w:line="420" w:lineRule="exact"/>
        <w:ind w:left="1421" w:right="131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領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10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spacing w:val="-119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領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CF9D493" w14:textId="77777777" w:rsidR="001F15B7" w:rsidRPr="00964598" w:rsidRDefault="001F15B7" w:rsidP="007B421A">
      <w:pPr>
        <w:spacing w:before="9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675CB1EA" w14:textId="77777777" w:rsidR="001F15B7" w:rsidRPr="00964598" w:rsidRDefault="00AF66AD" w:rsidP="007B421A">
      <w:pPr>
        <w:spacing w:after="0" w:line="244" w:lineRule="auto"/>
        <w:ind w:left="1116" w:right="94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標明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的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刊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手冊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書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手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稱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稱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作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劃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A2245C8" w14:textId="77777777" w:rsidR="001F15B7" w:rsidRPr="00964598" w:rsidRDefault="001F15B7" w:rsidP="007B421A">
      <w:pPr>
        <w:spacing w:before="5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3FDBF973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</w:rPr>
        <w:t>獻：如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Q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3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proofErr w:type="gramEnd"/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4FD8AEA" w14:textId="77777777" w:rsidR="001F15B7" w:rsidRPr="00964598" w:rsidRDefault="00AF66AD" w:rsidP="007B421A">
      <w:pPr>
        <w:spacing w:after="0" w:line="420" w:lineRule="exact"/>
        <w:ind w:left="1421" w:right="1839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lastRenderedPageBreak/>
        <w:t>或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o</w:t>
      </w:r>
      <w:proofErr w:type="gramEnd"/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3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Q</w:t>
      </w:r>
      <w:r w:rsidRPr="00964598">
        <w:rPr>
          <w:rFonts w:ascii="Times New Roman" w:eastAsia="標楷體" w:hAnsi="Times New Roman" w:cs="Times New Roman"/>
          <w:spacing w:val="-5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36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4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position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48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41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)</w:t>
      </w:r>
    </w:p>
    <w:p w14:paraId="3DC7208E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1B38B0A5" w14:textId="77777777" w:rsidR="001F15B7" w:rsidRPr="00964598" w:rsidRDefault="00AF66AD" w:rsidP="007B421A">
      <w:pPr>
        <w:tabs>
          <w:tab w:val="left" w:pos="7120"/>
        </w:tabs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品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質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管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>理</w:t>
      </w:r>
      <w:r w:rsidRPr="00964598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199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68DD613C" w14:textId="47E6D908" w:rsidR="001F15B7" w:rsidRPr="00964598" w:rsidRDefault="00AF66AD" w:rsidP="007B421A">
      <w:pPr>
        <w:spacing w:after="0" w:line="415" w:lineRule="exact"/>
        <w:ind w:left="1421" w:right="7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99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38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38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品</w:t>
      </w:r>
      <w:r w:rsidRPr="00964598">
        <w:rPr>
          <w:rFonts w:ascii="Times New Roman" w:eastAsia="標楷體" w:hAnsi="Times New Roman" w:cs="Times New Roman"/>
          <w:spacing w:val="40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質</w:t>
      </w:r>
      <w:r w:rsidRPr="00964598">
        <w:rPr>
          <w:rFonts w:ascii="Times New Roman" w:eastAsia="標楷體" w:hAnsi="Times New Roman" w:cs="Times New Roman"/>
          <w:spacing w:val="38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管</w:t>
      </w:r>
      <w:r w:rsidRPr="00964598">
        <w:rPr>
          <w:rFonts w:ascii="Times New Roman" w:eastAsia="標楷體" w:hAnsi="Times New Roman" w:cs="Times New Roman"/>
          <w:spacing w:val="38"/>
          <w:position w:val="-3"/>
          <w:sz w:val="28"/>
          <w:szCs w:val="28"/>
          <w:u w:val="single" w:color="000000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>理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u w:val="single" w:color="000000"/>
          <w:lang w:eastAsia="zh-TW"/>
        </w:rPr>
        <w:t xml:space="preserve"> 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9"/>
          <w:position w:val="-3"/>
          <w:sz w:val="28"/>
          <w:szCs w:val="28"/>
          <w:lang w:eastAsia="zh-TW"/>
        </w:rPr>
        <w:t xml:space="preserve"> </w:t>
      </w:r>
      <w:r w:rsidR="001555E7">
        <w:rPr>
          <w:rFonts w:ascii="Times New Roman" w:eastAsia="標楷體" w:hAnsi="Times New Roman" w:cs="Times New Roman" w:hint="eastAsia"/>
          <w:spacing w:val="-99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position w:val="-3"/>
          <w:sz w:val="28"/>
          <w:szCs w:val="28"/>
          <w:lang w:eastAsia="zh-TW"/>
        </w:rPr>
        <w:t xml:space="preserve"> </w:t>
      </w:r>
      <w:r w:rsidR="001555E7">
        <w:rPr>
          <w:rFonts w:ascii="Times New Roman" w:eastAsia="標楷體" w:hAnsi="Times New Roman" w:cs="Times New Roman" w:hint="eastAsia"/>
          <w:position w:val="-3"/>
          <w:sz w:val="28"/>
          <w:szCs w:val="28"/>
          <w:lang w:eastAsia="zh-TW"/>
        </w:rPr>
        <w:t>99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）</w:t>
      </w:r>
    </w:p>
    <w:p w14:paraId="0FE83CF3" w14:textId="77777777" w:rsidR="001F15B7" w:rsidRPr="00964598" w:rsidRDefault="001F15B7" w:rsidP="007B421A">
      <w:pPr>
        <w:spacing w:before="10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5439EF3" w14:textId="4A41E9D0" w:rsidR="001555E7" w:rsidRDefault="001555E7" w:rsidP="007B421A">
      <w:pPr>
        <w:spacing w:after="0" w:line="347" w:lineRule="exact"/>
        <w:ind w:left="728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6B957506" w14:textId="77777777" w:rsidR="001555E7" w:rsidRDefault="001555E7" w:rsidP="007B421A">
      <w:pPr>
        <w:spacing w:after="0" w:line="347" w:lineRule="exact"/>
        <w:ind w:left="728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1A33EA48" w14:textId="77777777" w:rsidR="001555E7" w:rsidRDefault="001555E7" w:rsidP="007B421A">
      <w:pPr>
        <w:spacing w:after="0" w:line="347" w:lineRule="exact"/>
        <w:ind w:left="728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5B76FD4F" w14:textId="5FB76894" w:rsidR="001F15B7" w:rsidRPr="00964598" w:rsidRDefault="00AF66AD" w:rsidP="007B421A">
      <w:pPr>
        <w:spacing w:after="0" w:line="347" w:lineRule="exact"/>
        <w:ind w:right="-20" w:firstLine="58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外國作者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相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24"/>
          <w:position w:val="-1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22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用相</w:t>
      </w:r>
      <w:r w:rsidRPr="00964598">
        <w:rPr>
          <w:rFonts w:ascii="Times New Roman" w:eastAsia="標楷體" w:hAnsi="Times New Roman" w:cs="Times New Roman"/>
          <w:spacing w:val="3"/>
          <w:position w:val="-1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外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  <w:lang w:eastAsia="zh-TW"/>
        </w:rPr>
        <w:t>國姓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氏之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pacing w:val="3"/>
          <w:position w:val="-1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，</w:t>
      </w:r>
    </w:p>
    <w:p w14:paraId="7EE0A107" w14:textId="77777777" w:rsidR="001F15B7" w:rsidRPr="00964598" w:rsidRDefault="00AF66AD" w:rsidP="007B421A">
      <w:pPr>
        <w:spacing w:before="46" w:after="0" w:line="240" w:lineRule="auto"/>
        <w:ind w:left="588" w:right="9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均應引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用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避免混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如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.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e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proofErr w:type="gramEnd"/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  <w:lang w:eastAsia="zh-TW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e</w:t>
      </w:r>
    </w:p>
    <w:p w14:paraId="0A8E87E0" w14:textId="77777777" w:rsidR="001F15B7" w:rsidRPr="00964598" w:rsidRDefault="00AF66AD" w:rsidP="007B421A">
      <w:pPr>
        <w:spacing w:before="46" w:after="0" w:line="240" w:lineRule="auto"/>
        <w:ind w:left="588" w:right="702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8FF5972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17171F51" w14:textId="77777777" w:rsidR="001F15B7" w:rsidRPr="00964598" w:rsidRDefault="00AF66AD" w:rsidP="007B421A">
      <w:pPr>
        <w:spacing w:after="0" w:line="265" w:lineRule="auto"/>
        <w:ind w:left="588" w:right="9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弧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包括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括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括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多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姓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筆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畫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印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優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先順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之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分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pacing w:val="-9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相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不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之文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以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逗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文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D19230A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786234CF" w14:textId="77777777" w:rsidR="001F15B7" w:rsidRPr="00964598" w:rsidRDefault="00AF66AD" w:rsidP="007B421A">
      <w:pPr>
        <w:spacing w:after="0" w:line="240" w:lineRule="auto"/>
        <w:ind w:left="780" w:right="234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文文獻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>Raz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C47E82D" w14:textId="578471F6" w:rsidR="001F15B7" w:rsidRPr="00964598" w:rsidRDefault="00DC3D3F" w:rsidP="007B421A">
      <w:pPr>
        <w:spacing w:after="0" w:line="347" w:lineRule="exact"/>
        <w:ind w:left="39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 xml:space="preserve">       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B</w:t>
      </w:r>
      <w:r w:rsidR="00AF66AD"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中文文</w:t>
      </w:r>
      <w:r w:rsidR="00AF66AD" w:rsidRPr="00964598">
        <w:rPr>
          <w:rFonts w:ascii="Times New Roman" w:eastAsia="標楷體" w:hAnsi="Times New Roman" w:cs="Times New Roman"/>
          <w:spacing w:val="-19"/>
          <w:position w:val="-1"/>
          <w:sz w:val="28"/>
          <w:szCs w:val="28"/>
          <w:lang w:eastAsia="zh-TW"/>
        </w:rPr>
        <w:t>獻</w:t>
      </w:r>
      <w:r w:rsidR="00AF66AD" w:rsidRPr="00964598">
        <w:rPr>
          <w:rFonts w:ascii="Times New Roman" w:eastAsia="標楷體" w:hAnsi="Times New Roman" w:cs="Times New Roman"/>
          <w:spacing w:val="-156"/>
          <w:position w:val="-1"/>
          <w:sz w:val="28"/>
          <w:szCs w:val="28"/>
          <w:lang w:eastAsia="zh-TW"/>
        </w:rPr>
        <w:t>：</w:t>
      </w:r>
      <w:proofErr w:type="gramStart"/>
      <w:r w:rsidR="00AF66AD"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（</w:t>
      </w:r>
      <w:proofErr w:type="gramEnd"/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吳</w:t>
      </w:r>
      <w:r w:rsidR="00AF66AD"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清</w:t>
      </w:r>
      <w:r w:rsidR="00AF66AD" w:rsidRPr="00964598">
        <w:rPr>
          <w:rFonts w:ascii="Times New Roman" w:eastAsia="標楷體" w:hAnsi="Times New Roman" w:cs="Times New Roman"/>
          <w:spacing w:val="-17"/>
          <w:position w:val="-1"/>
          <w:sz w:val="28"/>
          <w:szCs w:val="28"/>
          <w:lang w:eastAsia="zh-TW"/>
        </w:rPr>
        <w:t>山、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林</w:t>
      </w:r>
      <w:r w:rsidR="00AF66AD"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天</w:t>
      </w:r>
      <w:r w:rsidR="00AF66AD" w:rsidRPr="00964598">
        <w:rPr>
          <w:rFonts w:ascii="Times New Roman" w:eastAsia="標楷體" w:hAnsi="Times New Roman" w:cs="Times New Roman"/>
          <w:spacing w:val="-17"/>
          <w:position w:val="-1"/>
          <w:sz w:val="28"/>
          <w:szCs w:val="28"/>
          <w:lang w:eastAsia="zh-TW"/>
        </w:rPr>
        <w:t>祐</w:t>
      </w:r>
      <w:r w:rsidR="00AF66AD" w:rsidRPr="00964598">
        <w:rPr>
          <w:rFonts w:ascii="Times New Roman" w:eastAsia="標楷體" w:hAnsi="Times New Roman" w:cs="Times New Roman"/>
          <w:spacing w:val="-16"/>
          <w:position w:val="-1"/>
          <w:sz w:val="28"/>
          <w:szCs w:val="28"/>
          <w:lang w:eastAsia="zh-TW"/>
        </w:rPr>
        <w:t>，</w:t>
      </w:r>
      <w:r w:rsidR="00AF66AD"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199</w:t>
      </w:r>
      <w:r w:rsidR="00AF66AD" w:rsidRPr="00964598">
        <w:rPr>
          <w:rFonts w:ascii="Times New Roman" w:eastAsia="標楷體" w:hAnsi="Times New Roman" w:cs="Times New Roman"/>
          <w:spacing w:val="-18"/>
          <w:position w:val="-1"/>
          <w:sz w:val="28"/>
          <w:szCs w:val="28"/>
          <w:lang w:eastAsia="zh-TW"/>
        </w:rPr>
        <w:t>4</w:t>
      </w:r>
      <w:r w:rsidR="00AF66AD" w:rsidRPr="00964598">
        <w:rPr>
          <w:rFonts w:ascii="Times New Roman" w:eastAsia="標楷體" w:hAnsi="Times New Roman" w:cs="Times New Roman"/>
          <w:spacing w:val="-17"/>
          <w:position w:val="-1"/>
          <w:sz w:val="28"/>
          <w:szCs w:val="28"/>
          <w:lang w:eastAsia="zh-TW"/>
        </w:rPr>
        <w:t>，</w:t>
      </w:r>
      <w:r w:rsidR="00AF66AD"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199</w:t>
      </w:r>
      <w:r w:rsidR="00AF66AD" w:rsidRPr="00964598">
        <w:rPr>
          <w:rFonts w:ascii="Times New Roman" w:eastAsia="標楷體" w:hAnsi="Times New Roman" w:cs="Times New Roman"/>
          <w:spacing w:val="4"/>
          <w:position w:val="-1"/>
          <w:sz w:val="28"/>
          <w:szCs w:val="28"/>
          <w:lang w:eastAsia="zh-TW"/>
        </w:rPr>
        <w:t>5</w:t>
      </w:r>
      <w:r w:rsidR="00AF66AD" w:rsidRPr="00964598">
        <w:rPr>
          <w:rFonts w:ascii="Times New Roman" w:eastAsia="標楷體" w:hAnsi="Times New Roman" w:cs="Times New Roman"/>
          <w:spacing w:val="-17"/>
          <w:position w:val="-1"/>
          <w:sz w:val="28"/>
          <w:szCs w:val="28"/>
          <w:lang w:eastAsia="zh-TW"/>
        </w:rPr>
        <w:t>a</w:t>
      </w:r>
      <w:r w:rsidR="00AF66AD" w:rsidRPr="00964598">
        <w:rPr>
          <w:rFonts w:ascii="Times New Roman" w:eastAsia="標楷體" w:hAnsi="Times New Roman" w:cs="Times New Roman"/>
          <w:spacing w:val="-14"/>
          <w:position w:val="-1"/>
          <w:sz w:val="28"/>
          <w:szCs w:val="28"/>
          <w:lang w:eastAsia="zh-TW"/>
        </w:rPr>
        <w:t>，</w:t>
      </w:r>
      <w:r w:rsidR="00AF66AD"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3"/>
          <w:position w:val="-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  <w:lang w:eastAsia="zh-TW"/>
        </w:rPr>
        <w:t>5</w:t>
      </w:r>
      <w:r w:rsidR="00AF66AD" w:rsidRPr="00964598">
        <w:rPr>
          <w:rFonts w:ascii="Times New Roman" w:eastAsia="標楷體" w:hAnsi="Times New Roman" w:cs="Times New Roman"/>
          <w:spacing w:val="-15"/>
          <w:position w:val="-1"/>
          <w:sz w:val="28"/>
          <w:szCs w:val="28"/>
          <w:lang w:eastAsia="zh-TW"/>
        </w:rPr>
        <w:t>b</w:t>
      </w:r>
      <w:r w:rsidR="00AF66AD" w:rsidRPr="00964598">
        <w:rPr>
          <w:rFonts w:ascii="Times New Roman" w:eastAsia="標楷體" w:hAnsi="Times New Roman" w:cs="Times New Roman"/>
          <w:spacing w:val="-14"/>
          <w:position w:val="-1"/>
          <w:sz w:val="28"/>
          <w:szCs w:val="28"/>
          <w:lang w:eastAsia="zh-TW"/>
        </w:rPr>
        <w:t>；</w:t>
      </w:r>
      <w:r w:rsidR="00AF66AD"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  <w:lang w:eastAsia="zh-TW"/>
        </w:rPr>
        <w:t>劉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春</w:t>
      </w:r>
      <w:r w:rsidR="00AF66AD"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  <w:lang w:eastAsia="zh-TW"/>
        </w:rPr>
        <w:t>榮</w:t>
      </w:r>
      <w:r w:rsidR="00AF66AD"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，</w:t>
      </w:r>
    </w:p>
    <w:p w14:paraId="7DA2E055" w14:textId="77777777" w:rsidR="001F15B7" w:rsidRPr="00964598" w:rsidRDefault="00AF66AD" w:rsidP="007B421A">
      <w:pPr>
        <w:spacing w:before="46" w:after="0" w:line="240" w:lineRule="auto"/>
        <w:ind w:left="111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95</w:t>
      </w:r>
      <w:proofErr w:type="gramStart"/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C8522D9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4A96D658" w14:textId="77777777" w:rsidR="001F15B7" w:rsidRPr="00964598" w:rsidRDefault="00AF66AD" w:rsidP="007B421A">
      <w:pPr>
        <w:spacing w:after="0" w:line="272" w:lineRule="auto"/>
        <w:ind w:left="588" w:right="17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自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需一一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明特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出處，如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用整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原文獻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碼。</w:t>
      </w:r>
    </w:p>
    <w:p w14:paraId="17A9BD05" w14:textId="77777777" w:rsidR="001F15B7" w:rsidRPr="00964598" w:rsidRDefault="001F15B7" w:rsidP="007B421A">
      <w:pPr>
        <w:spacing w:before="10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5C5347E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文文獻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如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a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 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t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</w:p>
    <w:p w14:paraId="597BB125" w14:textId="77777777" w:rsidR="001F15B7" w:rsidRPr="00964598" w:rsidRDefault="00AF66AD" w:rsidP="007B421A">
      <w:pPr>
        <w:spacing w:before="46" w:after="0" w:line="240" w:lineRule="auto"/>
        <w:ind w:left="1116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y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990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1"/>
          <w:w w:val="150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947BD71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</w:rPr>
      </w:pPr>
    </w:p>
    <w:p w14:paraId="503B928F" w14:textId="77777777" w:rsidR="001F15B7" w:rsidRPr="00964598" w:rsidRDefault="00AF66AD" w:rsidP="007B421A">
      <w:pPr>
        <w:spacing w:after="0" w:line="265" w:lineRule="auto"/>
        <w:ind w:left="1116" w:right="33" w:hanging="295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文文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獻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</w:rPr>
        <w:t>：如</w:t>
      </w:r>
      <w:r w:rsidRPr="00964598">
        <w:rPr>
          <w:rFonts w:ascii="Times New Roman" w:eastAsia="標楷體" w:hAnsi="Times New Roman" w:cs="Times New Roman"/>
          <w:spacing w:val="-160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陳明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</w:rPr>
        <w:t>終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9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8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</w:rPr>
        <w:t>）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陳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明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</w:rPr>
        <w:t>終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9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陳明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…(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End"/>
    </w:p>
    <w:p w14:paraId="18725131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632770A4" w14:textId="77777777" w:rsidR="0069051B" w:rsidRDefault="0069051B" w:rsidP="007B421A">
      <w:pPr>
        <w:spacing w:after="0" w:line="265" w:lineRule="auto"/>
        <w:ind w:left="588" w:right="17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AF66AD"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引用翻譯著</w:t>
      </w:r>
      <w:r w:rsidR="00AF66AD"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作</w:t>
      </w:r>
      <w:r w:rsidR="00AF66AD"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時，需同時註明</w:t>
      </w:r>
      <w:r w:rsidR="00AF66AD"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原</w:t>
      </w:r>
      <w:r w:rsidR="00AF66AD"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出版年與翻譯本</w:t>
      </w:r>
      <w:r w:rsidR="00AF66AD"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出</w:t>
      </w:r>
      <w:r w:rsidR="00AF66AD"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版</w:t>
      </w:r>
      <w:r w:rsidR="00AF66AD" w:rsidRPr="00964598">
        <w:rPr>
          <w:rFonts w:ascii="Times New Roman" w:eastAsia="標楷體" w:hAnsi="Times New Roman" w:cs="Times New Roman"/>
          <w:spacing w:val="35"/>
          <w:sz w:val="28"/>
          <w:szCs w:val="28"/>
          <w:lang w:eastAsia="zh-TW"/>
        </w:rPr>
        <w:t>年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74A18516" w14:textId="7019E273" w:rsidR="001F15B7" w:rsidRPr="00964598" w:rsidRDefault="0069051B" w:rsidP="007B421A">
      <w:pPr>
        <w:spacing w:after="0" w:line="265" w:lineRule="auto"/>
        <w:ind w:left="588" w:right="17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proofErr w:type="gramStart"/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proofErr w:type="gramEnd"/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L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p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l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c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,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8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/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5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AF66AD"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或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……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陳明終譯，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94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/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</w:p>
    <w:p w14:paraId="737B9759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676A22FF" w14:textId="77777777" w:rsidR="001F15B7" w:rsidRPr="00964598" w:rsidRDefault="00AF66AD" w:rsidP="007B421A">
      <w:pPr>
        <w:spacing w:after="0" w:line="240" w:lineRule="auto"/>
        <w:ind w:left="248" w:right="331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-1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表之處理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重要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於正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DCD7F9A" w14:textId="77777777" w:rsidR="001F15B7" w:rsidRPr="00964598" w:rsidRDefault="001F15B7" w:rsidP="007B421A">
      <w:pPr>
        <w:spacing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7FA53785" w14:textId="77777777" w:rsidR="001F15B7" w:rsidRPr="00964598" w:rsidRDefault="00AF66AD" w:rsidP="007B421A">
      <w:pPr>
        <w:spacing w:after="0" w:line="240" w:lineRule="auto"/>
        <w:ind w:left="588" w:right="6104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製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：</w:t>
      </w:r>
    </w:p>
    <w:p w14:paraId="004FDDD6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12FDF93E" w14:textId="77777777" w:rsidR="001F15B7" w:rsidRPr="00964598" w:rsidRDefault="00AF66AD" w:rsidP="007B421A">
      <w:pPr>
        <w:spacing w:after="0" w:line="270" w:lineRule="auto"/>
        <w:ind w:left="1116" w:right="172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的引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內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提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乃是使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如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見表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能寫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成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見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51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「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表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」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見第</w:t>
      </w:r>
      <w:r w:rsidRPr="00964598">
        <w:rPr>
          <w:rFonts w:ascii="Times New Roman" w:eastAsia="標楷體" w:hAnsi="Times New Roman" w:cs="Times New Roman"/>
          <w:spacing w:val="-6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因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及頁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定稿時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能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決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頁碼。</w:t>
      </w:r>
    </w:p>
    <w:p w14:paraId="344F703B" w14:textId="77777777" w:rsidR="001F15B7" w:rsidRPr="00964598" w:rsidRDefault="001F15B7" w:rsidP="007B421A">
      <w:pPr>
        <w:spacing w:before="13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6914BD3" w14:textId="77777777" w:rsidR="001F15B7" w:rsidRPr="00964598" w:rsidRDefault="00AF66AD" w:rsidP="007B421A">
      <w:pPr>
        <w:spacing w:after="0" w:line="265" w:lineRule="auto"/>
        <w:ind w:left="1116" w:right="102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4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稱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靠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置於表</w:t>
      </w:r>
      <w:proofErr w:type="gramEnd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84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頭</w:t>
      </w:r>
      <w:r w:rsidRPr="00964598">
        <w:rPr>
          <w:rFonts w:ascii="Times New Roman" w:eastAsia="標楷體" w:hAnsi="Times New Roman" w:cs="Times New Roman"/>
          <w:spacing w:val="-154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以表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6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6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2</w:t>
      </w:r>
      <w:r w:rsidRPr="00964598">
        <w:rPr>
          <w:rFonts w:ascii="Times New Roman" w:eastAsia="標楷體" w:hAnsi="Times New Roman" w:cs="Times New Roman"/>
          <w:spacing w:val="6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即表所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次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</w:p>
    <w:p w14:paraId="6F16B923" w14:textId="77777777" w:rsidR="001F15B7" w:rsidRPr="00964598" w:rsidRDefault="00AF66AD" w:rsidP="007B421A">
      <w:pPr>
        <w:spacing w:before="13" w:after="0" w:line="240" w:lineRule="auto"/>
        <w:ind w:left="111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序編號。每一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的大小以不超過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頁為原則，如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過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55C96B99" w14:textId="77777777" w:rsidR="001F15B7" w:rsidRPr="00964598" w:rsidRDefault="00AF66AD" w:rsidP="007B421A">
      <w:pPr>
        <w:spacing w:before="67" w:after="0" w:line="278" w:lineRule="auto"/>
        <w:ind w:left="1116" w:right="17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可在前表格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頭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尾註明</w:t>
      </w:r>
      <w:r w:rsidRPr="00964598">
        <w:rPr>
          <w:rFonts w:ascii="Times New Roman" w:eastAsia="標楷體" w:hAnsi="Times New Roman" w:cs="Times New Roman"/>
          <w:spacing w:val="-13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（續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37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，在後表格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頭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尾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接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2B31BE66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E622586" w14:textId="77777777" w:rsidR="001F15B7" w:rsidRPr="00964598" w:rsidRDefault="00AF66AD" w:rsidP="007B421A">
      <w:pPr>
        <w:spacing w:after="0" w:line="265" w:lineRule="auto"/>
        <w:ind w:left="1116" w:right="110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內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內容</w:t>
      </w:r>
      <w:proofErr w:type="gramStart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左</w:t>
      </w:r>
      <w:proofErr w:type="gramEnd"/>
      <w:r w:rsidRPr="00964598">
        <w:rPr>
          <w:rFonts w:ascii="Times New Roman" w:eastAsia="標楷體" w:hAnsi="Times New Roman" w:cs="Times New Roman"/>
          <w:spacing w:val="-2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表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之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明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，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請置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內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無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適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資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4A5FD6F3" w14:textId="77777777" w:rsidR="001F15B7" w:rsidRPr="00964598" w:rsidRDefault="00AF66AD" w:rsidP="007B421A">
      <w:pPr>
        <w:spacing w:after="0" w:line="324" w:lineRule="exact"/>
        <w:ind w:left="1116" w:right="4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以空白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式處</w:t>
      </w:r>
      <w:r w:rsidRPr="00964598">
        <w:rPr>
          <w:rFonts w:ascii="Times New Roman" w:eastAsia="標楷體" w:hAnsi="Times New Roman" w:cs="Times New Roman"/>
          <w:spacing w:val="-30"/>
          <w:position w:val="-3"/>
          <w:sz w:val="28"/>
          <w:szCs w:val="28"/>
          <w:lang w:eastAsia="zh-TW"/>
        </w:rPr>
        <w:t>理</w:t>
      </w:r>
      <w:r w:rsidRPr="00964598">
        <w:rPr>
          <w:rFonts w:ascii="Times New Roman" w:eastAsia="標楷體" w:hAnsi="Times New Roman" w:cs="Times New Roman"/>
          <w:spacing w:val="-31"/>
          <w:position w:val="-3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如有資</w:t>
      </w:r>
      <w:r w:rsidRPr="00964598">
        <w:rPr>
          <w:rFonts w:ascii="Times New Roman" w:eastAsia="標楷體" w:hAnsi="Times New Roman" w:cs="Times New Roman"/>
          <w:spacing w:val="-31"/>
          <w:position w:val="-3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29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無需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29"/>
          <w:position w:val="-3"/>
          <w:sz w:val="28"/>
          <w:szCs w:val="28"/>
          <w:lang w:eastAsia="zh-TW"/>
        </w:rPr>
        <w:t>出，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劃上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斜</w:t>
      </w:r>
      <w:r w:rsidRPr="00964598">
        <w:rPr>
          <w:rFonts w:ascii="Times New Roman" w:eastAsia="標楷體" w:hAnsi="Times New Roman" w:cs="Times New Roman"/>
          <w:spacing w:val="-56"/>
          <w:position w:val="-3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8"/>
          <w:szCs w:val="28"/>
          <w:lang w:eastAsia="zh-TW"/>
        </w:rPr>
        <w:t>／</w:t>
      </w:r>
      <w:r w:rsidRPr="00964598">
        <w:rPr>
          <w:rFonts w:ascii="Times New Roman" w:eastAsia="標楷體" w:hAnsi="Times New Roman" w:cs="Times New Roman"/>
          <w:spacing w:val="-137"/>
          <w:position w:val="-3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</w:t>
      </w:r>
    </w:p>
    <w:p w14:paraId="59C5F90C" w14:textId="77777777" w:rsidR="001F15B7" w:rsidRPr="00964598" w:rsidRDefault="00AF66AD" w:rsidP="007B421A">
      <w:pPr>
        <w:spacing w:before="67" w:after="0" w:line="278" w:lineRule="auto"/>
        <w:ind w:left="1116" w:right="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列數可酌予增加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但行數愈少愈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  <w:lang w:eastAsia="zh-TW"/>
        </w:rPr>
        <w:t>好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同一行小數位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必須一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AF03A39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CF64FA9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D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的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條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了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瞭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須有限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使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畫格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線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605ACDA6" w14:textId="77777777" w:rsidR="001F15B7" w:rsidRPr="00964598" w:rsidRDefault="00AF66AD" w:rsidP="007B421A">
      <w:pPr>
        <w:spacing w:before="46" w:after="0" w:line="240" w:lineRule="auto"/>
        <w:ind w:left="1116" w:right="11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即盡量使用水平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線條，而少使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垂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直線條，並訂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出適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當</w:t>
      </w:r>
    </w:p>
    <w:p w14:paraId="16904F8B" w14:textId="77777777" w:rsidR="001F15B7" w:rsidRPr="00964598" w:rsidRDefault="00AF66AD" w:rsidP="007B421A">
      <w:pPr>
        <w:spacing w:before="67" w:after="0" w:line="279" w:lineRule="auto"/>
        <w:ind w:left="1116" w:right="9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的空白位置，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即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各行與各列之間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留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有適當的空白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以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替代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條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並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列整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9485319" w14:textId="77777777" w:rsidR="001F15B7" w:rsidRPr="00964598" w:rsidRDefault="001F15B7" w:rsidP="007B421A">
      <w:pPr>
        <w:spacing w:before="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A8CA7D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E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註記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註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記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方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齊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個字</w:t>
      </w:r>
    </w:p>
    <w:p w14:paraId="346CE02C" w14:textId="54287BB2" w:rsidR="001F15B7" w:rsidRDefault="00AF66AD" w:rsidP="007B421A">
      <w:pPr>
        <w:spacing w:before="46" w:after="0" w:line="267" w:lineRule="auto"/>
        <w:ind w:left="1116" w:right="9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起，第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小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可說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明本表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資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資料來源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請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D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項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；第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項撰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總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註解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如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資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評審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五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法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.</w:t>
      </w:r>
      <w:proofErr w:type="gramEnd"/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三小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另起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撰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定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列的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解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18"/>
          <w:szCs w:val="1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18"/>
          <w:szCs w:val="1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第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項亦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起一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列撰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率的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解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如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&lt;.05   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lt;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1   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*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lt;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DF587CC" w14:textId="77777777" w:rsidR="001F15B7" w:rsidRPr="00964598" w:rsidRDefault="001F15B7" w:rsidP="007B421A">
      <w:pPr>
        <w:spacing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4F67916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341CC4C" w14:textId="77777777" w:rsidR="001F15B7" w:rsidRPr="00964598" w:rsidRDefault="00AF66AD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22"/>
          <w:position w:val="-1"/>
          <w:sz w:val="28"/>
          <w:szCs w:val="28"/>
          <w:lang w:eastAsia="zh-TW"/>
        </w:rPr>
        <w:t>F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表格資料來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式：</w:t>
      </w:r>
    </w:p>
    <w:p w14:paraId="1E475C13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8512957" w14:textId="14C60735" w:rsidR="001F15B7" w:rsidRPr="0019714D" w:rsidRDefault="00AF66AD" w:rsidP="007B421A">
      <w:pPr>
        <w:spacing w:after="0" w:line="256" w:lineRule="auto"/>
        <w:ind w:left="1421" w:right="30" w:hanging="367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7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88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19714D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19714D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19714D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3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吳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清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天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祐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網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路成癮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19714D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教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育資料</w:t>
      </w:r>
      <w:r w:rsidRPr="0019714D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與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研</w:t>
      </w:r>
      <w:r w:rsidRPr="0019714D">
        <w:rPr>
          <w:rFonts w:ascii="Times New Roman" w:eastAsia="標楷體" w:hAnsi="Times New Roman" w:cs="Times New Roman"/>
          <w:i/>
          <w:iCs/>
          <w:spacing w:val="1"/>
          <w:w w:val="96"/>
          <w:sz w:val="29"/>
          <w:szCs w:val="29"/>
          <w:lang w:eastAsia="zh-TW"/>
        </w:rPr>
        <w:t>究</w:t>
      </w:r>
      <w:r w:rsidRPr="00964598">
        <w:rPr>
          <w:rFonts w:ascii="Times New Roman" w:eastAsia="標楷體" w:hAnsi="Times New Roman" w:cs="Times New Roman"/>
          <w:w w:val="96"/>
          <w:sz w:val="28"/>
          <w:szCs w:val="28"/>
          <w:lang w:eastAsia="zh-TW"/>
        </w:rPr>
        <w:t>，第</w:t>
      </w:r>
      <w:r w:rsidRPr="00964598">
        <w:rPr>
          <w:rFonts w:ascii="Times New Roman" w:eastAsia="標楷體" w:hAnsi="Times New Roman" w:cs="Times New Roman"/>
          <w:spacing w:val="-42"/>
          <w:w w:val="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，頁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1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CABC9F2" w14:textId="77777777" w:rsidR="001F15B7" w:rsidRPr="00964598" w:rsidRDefault="001F15B7" w:rsidP="007B421A">
      <w:pPr>
        <w:spacing w:before="1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A0D79E3" w14:textId="3E6A61D0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19714D">
        <w:rPr>
          <w:rFonts w:ascii="Times New Roman" w:eastAsia="標楷體" w:hAnsi="Times New Roman" w:cs="Times New Roman"/>
          <w:i/>
          <w:iCs/>
          <w:spacing w:val="41"/>
          <w:w w:val="96"/>
          <w:sz w:val="29"/>
          <w:szCs w:val="29"/>
          <w:lang w:eastAsia="zh-TW"/>
        </w:rPr>
        <w:t>書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7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例：資</w:t>
      </w:r>
      <w:r w:rsidRPr="00964598">
        <w:rPr>
          <w:rFonts w:ascii="Times New Roman" w:eastAsia="標楷體" w:hAnsi="Times New Roman" w:cs="Times New Roman"/>
          <w:spacing w:val="-3"/>
          <w:w w:val="99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來源</w:t>
      </w:r>
      <w:r w:rsidRPr="00964598">
        <w:rPr>
          <w:rFonts w:ascii="Times New Roman" w:eastAsia="標楷體" w:hAnsi="Times New Roman" w:cs="Times New Roman"/>
          <w:spacing w:val="-3"/>
          <w:w w:val="99"/>
          <w:sz w:val="28"/>
          <w:szCs w:val="28"/>
          <w:lang w:eastAsia="zh-TW"/>
        </w:rPr>
        <w:t>：吳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清山</w:t>
      </w:r>
      <w:r w:rsidRPr="00964598">
        <w:rPr>
          <w:rFonts w:ascii="Times New Roman" w:eastAsia="標楷體" w:hAnsi="Times New Roman" w:cs="Times New Roman"/>
          <w:spacing w:val="1"/>
          <w:w w:val="99"/>
          <w:sz w:val="28"/>
          <w:szCs w:val="28"/>
          <w:lang w:eastAsia="zh-TW"/>
        </w:rPr>
        <w:t>，</w:t>
      </w:r>
      <w:r w:rsidRPr="0019714D">
        <w:rPr>
          <w:rFonts w:ascii="Times New Roman" w:eastAsia="標楷體" w:hAnsi="Times New Roman" w:cs="Times New Roman"/>
          <w:i/>
          <w:iCs/>
          <w:spacing w:val="-3"/>
          <w:w w:val="99"/>
          <w:sz w:val="29"/>
          <w:szCs w:val="29"/>
          <w:lang w:eastAsia="zh-TW"/>
        </w:rPr>
        <w:t>初</w:t>
      </w:r>
      <w:r w:rsidRPr="0019714D">
        <w:rPr>
          <w:rFonts w:ascii="Times New Roman" w:eastAsia="標楷體" w:hAnsi="Times New Roman" w:cs="Times New Roman"/>
          <w:i/>
          <w:iCs/>
          <w:w w:val="99"/>
          <w:sz w:val="29"/>
          <w:szCs w:val="29"/>
          <w:lang w:eastAsia="zh-TW"/>
        </w:rPr>
        <w:t>等教</w:t>
      </w:r>
      <w:r w:rsidRPr="0019714D">
        <w:rPr>
          <w:rFonts w:ascii="Times New Roman" w:eastAsia="標楷體" w:hAnsi="Times New Roman" w:cs="Times New Roman"/>
          <w:i/>
          <w:iCs/>
          <w:spacing w:val="-2"/>
          <w:w w:val="99"/>
          <w:sz w:val="29"/>
          <w:szCs w:val="29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2"/>
          <w:w w:val="99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41"/>
          <w:w w:val="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4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，五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業。</w:t>
      </w:r>
    </w:p>
    <w:p w14:paraId="4209A526" w14:textId="77777777" w:rsidR="001F15B7" w:rsidRPr="00964598" w:rsidRDefault="001F15B7" w:rsidP="007B421A">
      <w:pPr>
        <w:spacing w:before="10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071178AD" w14:textId="55BC3ED6" w:rsidR="001F15B7" w:rsidRPr="00964598" w:rsidRDefault="00AF66AD" w:rsidP="007B421A">
      <w:pPr>
        <w:spacing w:after="0" w:line="250" w:lineRule="auto"/>
        <w:ind w:left="1421" w:right="28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c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15"/>
          <w:sz w:val="28"/>
          <w:szCs w:val="28"/>
          <w:lang w:eastAsia="zh-TW"/>
        </w:rPr>
        <w:t>“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文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”</w:t>
      </w:r>
      <w:r w:rsidRPr="00964598">
        <w:rPr>
          <w:rFonts w:ascii="Times New Roman" w:eastAsia="標楷體" w:hAnsi="Times New Roman" w:cs="Times New Roman"/>
          <w:spacing w:val="6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y </w:t>
      </w:r>
      <w:r w:rsidRPr="00964598">
        <w:rPr>
          <w:rFonts w:ascii="Times New Roman" w:eastAsia="標楷體" w:hAnsi="Times New Roman" w:cs="Times New Roman"/>
          <w:spacing w:val="5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8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19714D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19714D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19714D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19714D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3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="001971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444F3E78" w14:textId="77777777" w:rsidR="001F15B7" w:rsidRPr="00964598" w:rsidRDefault="00AF66AD" w:rsidP="007B421A">
      <w:pPr>
        <w:spacing w:before="27" w:after="0" w:line="342" w:lineRule="auto"/>
        <w:ind w:left="2067" w:right="48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：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料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來源</w:t>
      </w:r>
      <w:proofErr w:type="gramStart"/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“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f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o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f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m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are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s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”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g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43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2F1C4F39" w14:textId="77777777" w:rsidR="001F15B7" w:rsidRPr="00964598" w:rsidRDefault="00AF66AD" w:rsidP="007B421A">
      <w:pPr>
        <w:tabs>
          <w:tab w:val="left" w:pos="4300"/>
          <w:tab w:val="left" w:pos="8080"/>
        </w:tabs>
        <w:spacing w:before="63" w:after="0" w:line="258" w:lineRule="auto"/>
        <w:ind w:left="1421" w:right="34" w:hanging="36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proofErr w:type="gramEnd"/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若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源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式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源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41"/>
          <w:sz w:val="29"/>
          <w:szCs w:val="29"/>
        </w:rPr>
        <w:t>書</w:t>
      </w:r>
      <w:r w:rsidRPr="00964598">
        <w:rPr>
          <w:rFonts w:ascii="Times New Roman" w:eastAsia="標楷體" w:hAnsi="Times New Roman" w:cs="Times New Roman"/>
          <w:sz w:val="29"/>
          <w:szCs w:val="29"/>
        </w:rPr>
        <w:t>名</w:t>
      </w:r>
      <w:r w:rsidRPr="00964598">
        <w:rPr>
          <w:rFonts w:ascii="Times New Roman" w:eastAsia="標楷體" w:hAnsi="Times New Roman" w:cs="Times New Roman"/>
          <w:sz w:val="29"/>
          <w:szCs w:val="29"/>
        </w:rPr>
        <w:tab/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spacing w:val="5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姓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代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出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例：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料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來源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xe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,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 C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.</w:t>
      </w:r>
    </w:p>
    <w:p w14:paraId="6C17F813" w14:textId="77777777" w:rsidR="001F15B7" w:rsidRPr="00964598" w:rsidRDefault="001F15B7" w:rsidP="007B421A">
      <w:pPr>
        <w:spacing w:before="4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6E94DDD8" w14:textId="2D6A779D" w:rsidR="001F15B7" w:rsidRPr="00964598" w:rsidRDefault="0019714D" w:rsidP="007B421A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                   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Bar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="00AF66AD"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7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Ca</w:t>
      </w:r>
      <w:r w:rsidR="00AF66AD"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="00AF66AD"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b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e,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H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U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="00AF66AD"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="00AF66AD"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Pres</w:t>
      </w:r>
      <w:r w:rsidR="00AF66AD"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s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24851FFC" w14:textId="77777777" w:rsidR="001F15B7" w:rsidRDefault="001F15B7" w:rsidP="007B421A">
      <w:pPr>
        <w:spacing w:after="0"/>
        <w:rPr>
          <w:rFonts w:ascii="Times New Roman" w:eastAsia="標楷體" w:hAnsi="Times New Roman" w:cs="Times New Roman"/>
        </w:rPr>
      </w:pPr>
    </w:p>
    <w:p w14:paraId="600FABDE" w14:textId="6DA9C205" w:rsidR="008C1BB2" w:rsidRPr="00964598" w:rsidRDefault="008C1BB2" w:rsidP="007B421A">
      <w:pPr>
        <w:spacing w:after="0"/>
        <w:rPr>
          <w:rFonts w:ascii="Times New Roman" w:eastAsia="標楷體" w:hAnsi="Times New Roman" w:cs="Times New Roman"/>
        </w:rPr>
        <w:sectPr w:rsidR="008C1BB2" w:rsidRPr="00964598">
          <w:pgSz w:w="11920" w:h="16840"/>
          <w:pgMar w:top="1560" w:right="1580" w:bottom="1420" w:left="1680" w:header="0" w:footer="1227" w:gutter="0"/>
          <w:cols w:space="720"/>
        </w:sectPr>
      </w:pPr>
    </w:p>
    <w:p w14:paraId="54413BFD" w14:textId="77777777" w:rsidR="001F15B7" w:rsidRPr="00964598" w:rsidRDefault="001F15B7" w:rsidP="007B421A">
      <w:pPr>
        <w:spacing w:before="3" w:after="0" w:line="220" w:lineRule="exact"/>
        <w:rPr>
          <w:rFonts w:ascii="Times New Roman" w:eastAsia="標楷體" w:hAnsi="Times New Roman" w:cs="Times New Roman"/>
        </w:rPr>
      </w:pPr>
    </w:p>
    <w:p w14:paraId="65A738AB" w14:textId="77777777" w:rsidR="001F15B7" w:rsidRPr="00964598" w:rsidRDefault="00AF66AD" w:rsidP="007B421A">
      <w:pPr>
        <w:spacing w:after="0" w:line="324" w:lineRule="exact"/>
        <w:ind w:left="222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中文表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例</w:t>
      </w:r>
      <w:proofErr w:type="gramEnd"/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：</w:t>
      </w:r>
    </w:p>
    <w:p w14:paraId="5B35D734" w14:textId="77777777" w:rsidR="001F15B7" w:rsidRPr="00964598" w:rsidRDefault="00AF66AD" w:rsidP="007B421A">
      <w:pPr>
        <w:spacing w:after="0" w:line="427" w:lineRule="exact"/>
        <w:ind w:left="222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-1</w:t>
      </w:r>
      <w:r w:rsidRPr="00964598">
        <w:rPr>
          <w:rFonts w:ascii="Times New Roman" w:eastAsia="標楷體" w:hAnsi="Times New Roman" w:cs="Times New Roman"/>
          <w:spacing w:val="68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績效評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估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等級</w:t>
      </w:r>
      <w:proofErr w:type="gramStart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燈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意涵</w:t>
      </w:r>
      <w:proofErr w:type="gramEnd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表</w:t>
      </w:r>
    </w:p>
    <w:p w14:paraId="3B8DD2FD" w14:textId="77777777" w:rsidR="001F15B7" w:rsidRPr="00964598" w:rsidRDefault="001F15B7" w:rsidP="007B421A">
      <w:pPr>
        <w:spacing w:before="3" w:after="0" w:line="50" w:lineRule="exact"/>
        <w:rPr>
          <w:rFonts w:ascii="Times New Roman" w:eastAsia="標楷體" w:hAnsi="Times New Roman" w:cs="Times New Roman"/>
          <w:sz w:val="5"/>
          <w:szCs w:val="5"/>
          <w:lang w:eastAsia="zh-TW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356"/>
        <w:gridCol w:w="2876"/>
        <w:gridCol w:w="3986"/>
      </w:tblGrid>
      <w:tr w:rsidR="001F15B7" w:rsidRPr="00964598" w14:paraId="1326F416" w14:textId="77777777">
        <w:trPr>
          <w:trHeight w:hRule="exact" w:val="425"/>
        </w:trPr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E3F95E" w14:textId="77777777" w:rsidR="001F15B7" w:rsidRPr="00964598" w:rsidRDefault="00AF66AD" w:rsidP="007B421A">
            <w:pPr>
              <w:spacing w:after="0" w:line="353" w:lineRule="exact"/>
              <w:ind w:left="10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等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級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2739A" w14:textId="77777777" w:rsidR="001F15B7" w:rsidRPr="00964598" w:rsidRDefault="00AF66AD" w:rsidP="007B421A">
            <w:pPr>
              <w:spacing w:after="0" w:line="353" w:lineRule="exact"/>
              <w:ind w:left="217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燈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9965D" w14:textId="77777777" w:rsidR="001F15B7" w:rsidRPr="00964598" w:rsidRDefault="00AF66AD" w:rsidP="007B421A">
            <w:pPr>
              <w:spacing w:after="0" w:line="353" w:lineRule="exact"/>
              <w:ind w:left="21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原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始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平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均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數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8A4933" w14:textId="77777777" w:rsidR="001F15B7" w:rsidRPr="00964598" w:rsidRDefault="00AF66AD" w:rsidP="007B421A">
            <w:pPr>
              <w:spacing w:after="0" w:line="353" w:lineRule="exact"/>
              <w:ind w:left="13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意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涵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</w:tr>
      <w:tr w:rsidR="001F15B7" w:rsidRPr="00964598" w14:paraId="50AB9CEA" w14:textId="77777777">
        <w:trPr>
          <w:trHeight w:hRule="exact" w:val="800"/>
        </w:trPr>
        <w:tc>
          <w:tcPr>
            <w:tcW w:w="12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6E9934" w14:textId="77777777" w:rsidR="001F15B7" w:rsidRPr="00964598" w:rsidRDefault="00AF66AD" w:rsidP="007B421A">
            <w:pPr>
              <w:spacing w:after="0" w:line="353" w:lineRule="exact"/>
              <w:ind w:left="10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第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一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級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F835FC" w14:textId="77777777" w:rsidR="001F15B7" w:rsidRPr="00964598" w:rsidRDefault="00AF66AD" w:rsidP="007B421A">
            <w:pPr>
              <w:spacing w:after="0" w:line="353" w:lineRule="exact"/>
              <w:ind w:left="217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綠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燈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3BD312" w14:textId="77777777" w:rsidR="001F15B7" w:rsidRPr="00964598" w:rsidRDefault="00AF66AD" w:rsidP="007B421A">
            <w:pPr>
              <w:spacing w:after="0" w:line="374" w:lineRule="exact"/>
              <w:ind w:left="21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4</w:t>
            </w:r>
            <w:r w:rsidRPr="00964598">
              <w:rPr>
                <w:rFonts w:ascii="Times New Roman" w:eastAsia="標楷體" w:hAnsi="Times New Roman" w:cs="Times New Roman"/>
                <w:spacing w:val="-50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至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5</w:t>
            </w:r>
            <w:r w:rsidRPr="00964598">
              <w:rPr>
                <w:rFonts w:ascii="Times New Roman" w:eastAsia="標楷體" w:hAnsi="Times New Roman" w:cs="Times New Roman"/>
                <w:spacing w:val="-5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未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滿</w:t>
            </w:r>
          </w:p>
        </w:tc>
        <w:tc>
          <w:tcPr>
            <w:tcW w:w="39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1D412B" w14:textId="77777777" w:rsidR="001F15B7" w:rsidRPr="00964598" w:rsidRDefault="00AF66AD" w:rsidP="007B421A">
            <w:pPr>
              <w:spacing w:after="0" w:line="353" w:lineRule="exact"/>
              <w:ind w:left="138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績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效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良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好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，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符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合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消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費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者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需</w:t>
            </w:r>
          </w:p>
          <w:p w14:paraId="3559CA1D" w14:textId="77777777" w:rsidR="001F15B7" w:rsidRPr="00964598" w:rsidRDefault="00AF66AD" w:rsidP="007B421A">
            <w:pPr>
              <w:spacing w:after="0" w:line="365" w:lineRule="exact"/>
              <w:ind w:left="13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求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。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</w:tr>
      <w:tr w:rsidR="001F15B7" w:rsidRPr="00964598" w14:paraId="03F49D38" w14:textId="77777777">
        <w:trPr>
          <w:trHeight w:hRule="exact" w:val="414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2AFA9CD" w14:textId="77777777" w:rsidR="001F15B7" w:rsidRPr="00964598" w:rsidRDefault="00AF66AD" w:rsidP="007B421A">
            <w:pPr>
              <w:spacing w:after="0" w:line="331" w:lineRule="exact"/>
              <w:ind w:left="10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第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二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級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081213CA" w14:textId="77777777" w:rsidR="001F15B7" w:rsidRPr="00964598" w:rsidRDefault="00AF66AD" w:rsidP="007B421A">
            <w:pPr>
              <w:spacing w:after="0" w:line="331" w:lineRule="exact"/>
              <w:ind w:left="217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黃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綠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燈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388DD897" w14:textId="77777777" w:rsidR="001F15B7" w:rsidRPr="00964598" w:rsidRDefault="00AF66AD" w:rsidP="007B421A">
            <w:pPr>
              <w:spacing w:after="0" w:line="352" w:lineRule="exact"/>
              <w:ind w:left="21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50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至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4</w:t>
            </w:r>
            <w:r w:rsidRPr="00964598">
              <w:rPr>
                <w:rFonts w:ascii="Times New Roman" w:eastAsia="標楷體" w:hAnsi="Times New Roman" w:cs="Times New Roman"/>
                <w:spacing w:val="-5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（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未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滿</w:t>
            </w:r>
            <w:r w:rsidRPr="00964598">
              <w:rPr>
                <w:rFonts w:ascii="Times New Roman" w:eastAsia="標楷體" w:hAnsi="Times New Roman" w:cs="Times New Roman"/>
                <w:spacing w:val="-101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）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34BAF924" w14:textId="77777777" w:rsidR="001F15B7" w:rsidRPr="00964598" w:rsidRDefault="00AF66AD" w:rsidP="007B421A">
            <w:pPr>
              <w:spacing w:after="0" w:line="331" w:lineRule="exact"/>
              <w:ind w:left="138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績</w:t>
            </w:r>
            <w:r w:rsidRPr="00964598">
              <w:rPr>
                <w:rFonts w:ascii="Times New Roman" w:eastAsia="標楷體" w:hAnsi="Times New Roman" w:cs="Times New Roman"/>
                <w:spacing w:val="-97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效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尚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7"/>
                <w:position w:val="-3"/>
                <w:sz w:val="28"/>
                <w:szCs w:val="28"/>
                <w:lang w:eastAsia="zh-TW"/>
              </w:rPr>
              <w:t>佳，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必</w:t>
            </w:r>
            <w:r w:rsidRPr="00964598">
              <w:rPr>
                <w:rFonts w:ascii="Times New Roman" w:eastAsia="標楷體" w:hAnsi="Times New Roman" w:cs="Times New Roman"/>
                <w:spacing w:val="-97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須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注</w:t>
            </w:r>
            <w:r w:rsidRPr="00964598">
              <w:rPr>
                <w:rFonts w:ascii="Times New Roman" w:eastAsia="標楷體" w:hAnsi="Times New Roman" w:cs="Times New Roman"/>
                <w:spacing w:val="-97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意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保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持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  <w:lang w:eastAsia="zh-TW"/>
              </w:rPr>
              <w:t>。</w:t>
            </w:r>
          </w:p>
        </w:tc>
      </w:tr>
      <w:tr w:rsidR="001F15B7" w:rsidRPr="00964598" w14:paraId="7EB7E8E8" w14:textId="77777777">
        <w:trPr>
          <w:trHeight w:hRule="exact" w:val="779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5A40173A" w14:textId="77777777" w:rsidR="001F15B7" w:rsidRPr="00964598" w:rsidRDefault="00AF66AD" w:rsidP="007B421A">
            <w:pPr>
              <w:spacing w:after="0" w:line="332" w:lineRule="exact"/>
              <w:ind w:left="10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第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三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級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67C7FA83" w14:textId="77777777" w:rsidR="001F15B7" w:rsidRPr="00964598" w:rsidRDefault="00AF66AD" w:rsidP="007B421A">
            <w:pPr>
              <w:spacing w:after="0" w:line="332" w:lineRule="exact"/>
              <w:ind w:left="217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黃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燈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14:paraId="7DE269C0" w14:textId="77777777" w:rsidR="001F15B7" w:rsidRPr="00964598" w:rsidRDefault="00AF66AD" w:rsidP="007B421A">
            <w:pPr>
              <w:spacing w:after="0" w:line="353" w:lineRule="exact"/>
              <w:ind w:left="21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50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至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5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（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1"/>
                <w:sz w:val="28"/>
                <w:szCs w:val="28"/>
              </w:rPr>
              <w:t xml:space="preserve"> </w:t>
            </w:r>
            <w:proofErr w:type="gramStart"/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未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滿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150"/>
                <w:position w:val="-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71FFD5BF" w14:textId="77777777" w:rsidR="001F15B7" w:rsidRPr="00964598" w:rsidRDefault="00AF66AD" w:rsidP="007B421A">
            <w:pPr>
              <w:spacing w:before="1" w:after="0" w:line="364" w:lineRule="exact"/>
              <w:ind w:left="138" w:right="6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績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效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尚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10"/>
                <w:sz w:val="28"/>
                <w:szCs w:val="28"/>
                <w:lang w:eastAsia="zh-TW"/>
              </w:rPr>
              <w:t>可</w:t>
            </w:r>
            <w:r w:rsidRPr="00964598">
              <w:rPr>
                <w:rFonts w:ascii="Times New Roman" w:eastAsia="標楷體" w:hAnsi="Times New Roman" w:cs="Times New Roman"/>
                <w:spacing w:val="-12"/>
                <w:sz w:val="28"/>
                <w:szCs w:val="28"/>
                <w:lang w:eastAsia="zh-TW"/>
              </w:rPr>
              <w:t>，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但</w:t>
            </w:r>
            <w:r w:rsidRPr="00964598">
              <w:rPr>
                <w:rFonts w:ascii="Times New Roman" w:eastAsia="標楷體" w:hAnsi="Times New Roman" w:cs="Times New Roman"/>
                <w:spacing w:val="-98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需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擬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定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善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對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策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以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防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績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效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衰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退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1F15B7" w:rsidRPr="00964598" w14:paraId="25C13FC6" w14:textId="77777777">
        <w:trPr>
          <w:trHeight w:hRule="exact" w:val="766"/>
        </w:trPr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6F1B77" w14:textId="77777777" w:rsidR="001F15B7" w:rsidRPr="00964598" w:rsidRDefault="00AF66AD" w:rsidP="007B421A">
            <w:pPr>
              <w:spacing w:after="0" w:line="331" w:lineRule="exact"/>
              <w:ind w:left="10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第</w:t>
            </w:r>
            <w:r w:rsidRPr="00964598">
              <w:rPr>
                <w:rFonts w:ascii="Times New Roman" w:eastAsia="標楷體" w:hAnsi="Times New Roman" w:cs="Times New Roman"/>
                <w:spacing w:val="-100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四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3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7DA8ED" w14:textId="77777777" w:rsidR="001F15B7" w:rsidRPr="00964598" w:rsidRDefault="00AF66AD" w:rsidP="007B421A">
            <w:pPr>
              <w:spacing w:after="0" w:line="331" w:lineRule="exact"/>
              <w:ind w:left="217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3"/>
                <w:sz w:val="28"/>
                <w:szCs w:val="28"/>
              </w:rPr>
              <w:t>紅</w:t>
            </w:r>
            <w:r w:rsidRPr="00964598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燈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3"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6804F" w14:textId="77777777" w:rsidR="001F15B7" w:rsidRPr="00964598" w:rsidRDefault="00AF66AD" w:rsidP="007B421A">
            <w:pPr>
              <w:spacing w:after="0" w:line="352" w:lineRule="exact"/>
              <w:ind w:left="218" w:right="-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50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至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52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分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（</w:t>
            </w:r>
            <w:r w:rsidRPr="00964598">
              <w:rPr>
                <w:rFonts w:ascii="Times New Roman" w:eastAsia="標楷體" w:hAnsi="Times New Roman" w:cs="Times New Roman"/>
                <w:spacing w:val="-102"/>
                <w:position w:val="-1"/>
                <w:sz w:val="28"/>
                <w:szCs w:val="28"/>
              </w:rPr>
              <w:t xml:space="preserve"> </w:t>
            </w:r>
            <w:proofErr w:type="gramStart"/>
            <w:r w:rsidRPr="00964598">
              <w:rPr>
                <w:rFonts w:ascii="Times New Roman" w:eastAsia="標楷體" w:hAnsi="Times New Roman" w:cs="Times New Roman"/>
                <w:spacing w:val="38"/>
                <w:position w:val="-1"/>
                <w:sz w:val="28"/>
                <w:szCs w:val="28"/>
              </w:rPr>
              <w:t>未</w:t>
            </w:r>
            <w:r w:rsidRPr="00964598">
              <w:rPr>
                <w:rFonts w:ascii="Times New Roman" w:eastAsia="標楷體" w:hAnsi="Times New Roman" w:cs="Times New Roman"/>
                <w:position w:val="-1"/>
                <w:sz w:val="28"/>
                <w:szCs w:val="28"/>
              </w:rPr>
              <w:t>滿</w:t>
            </w:r>
            <w:r w:rsidRPr="00964598">
              <w:rPr>
                <w:rFonts w:ascii="Times New Roman" w:eastAsia="標楷體" w:hAnsi="Times New Roman" w:cs="Times New Roman"/>
                <w:spacing w:val="-99"/>
                <w:position w:val="-1"/>
                <w:sz w:val="28"/>
                <w:szCs w:val="28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150"/>
                <w:position w:val="-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54C69" w14:textId="77777777" w:rsidR="001F15B7" w:rsidRPr="00964598" w:rsidRDefault="00AF66AD" w:rsidP="007B421A">
            <w:pPr>
              <w:spacing w:after="0" w:line="364" w:lineRule="exact"/>
              <w:ind w:left="138" w:right="6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成</w:t>
            </w:r>
            <w:r w:rsidRPr="00964598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效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不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10"/>
                <w:sz w:val="28"/>
                <w:szCs w:val="28"/>
                <w:lang w:eastAsia="zh-TW"/>
              </w:rPr>
              <w:t>佳</w:t>
            </w:r>
            <w:r w:rsidRPr="00964598">
              <w:rPr>
                <w:rFonts w:ascii="Times New Roman" w:eastAsia="標楷體" w:hAnsi="Times New Roman" w:cs="Times New Roman"/>
                <w:spacing w:val="-12"/>
                <w:sz w:val="28"/>
                <w:szCs w:val="28"/>
                <w:lang w:eastAsia="zh-TW"/>
              </w:rPr>
              <w:t>，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立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即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提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出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善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對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策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與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行</w:t>
            </w:r>
            <w:r w:rsidRPr="00964598">
              <w:rPr>
                <w:rFonts w:ascii="Times New Roman" w:eastAsia="標楷體" w:hAnsi="Times New Roman" w:cs="Times New Roman"/>
                <w:spacing w:val="-100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動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方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案</w:t>
            </w:r>
            <w:r w:rsidRPr="00964598">
              <w:rPr>
                <w:rFonts w:ascii="Times New Roman" w:eastAsia="標楷體" w:hAnsi="Times New Roman" w:cs="Times New Roman"/>
                <w:spacing w:val="-102"/>
                <w:sz w:val="28"/>
                <w:szCs w:val="28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</w:tbl>
    <w:p w14:paraId="01B84A6D" w14:textId="77777777" w:rsidR="001F15B7" w:rsidRPr="00964598" w:rsidRDefault="00AF66AD" w:rsidP="007B421A">
      <w:pPr>
        <w:spacing w:after="0" w:line="341" w:lineRule="exact"/>
        <w:ind w:left="222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理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</w:t>
      </w:r>
    </w:p>
    <w:p w14:paraId="160BF39E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40"/>
          <w:pgMar w:top="1560" w:right="740" w:bottom="1420" w:left="1480" w:header="0" w:footer="1227" w:gutter="0"/>
          <w:cols w:space="720"/>
        </w:sectPr>
      </w:pPr>
    </w:p>
    <w:p w14:paraId="638DBAD5" w14:textId="77777777" w:rsidR="001F15B7" w:rsidRPr="00964598" w:rsidRDefault="001F15B7" w:rsidP="007B421A">
      <w:pPr>
        <w:spacing w:before="3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4F45645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426DA62" w14:textId="77777777" w:rsidR="001F15B7" w:rsidRPr="00964598" w:rsidRDefault="00AF66AD" w:rsidP="007B421A">
      <w:pPr>
        <w:spacing w:after="0" w:line="347" w:lineRule="exact"/>
        <w:ind w:left="58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圖的製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</w:t>
      </w:r>
    </w:p>
    <w:p w14:paraId="5194C2B5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52FE832D" w14:textId="77777777" w:rsidR="001F15B7" w:rsidRPr="00964598" w:rsidRDefault="00AF66AD" w:rsidP="007B421A">
      <w:pPr>
        <w:spacing w:after="0" w:line="242" w:lineRule="auto"/>
        <w:ind w:left="1116" w:right="30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形標題的格式：圖形的名稱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圖下方（稱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尾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6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.</w:t>
      </w:r>
      <w:proofErr w:type="gramEnd"/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即圖所在章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次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方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</w:p>
    <w:p w14:paraId="08FB44FF" w14:textId="77777777" w:rsidR="001F15B7" w:rsidRPr="00964598" w:rsidRDefault="00AF66AD" w:rsidP="007B421A">
      <w:pPr>
        <w:spacing w:before="1" w:after="0" w:line="255" w:lineRule="auto"/>
        <w:ind w:left="1116" w:right="3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編號。每一圖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大小以不超過一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為原則，如超過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前圖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形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圖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尾註明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形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尾註</w:t>
      </w:r>
      <w:proofErr w:type="gramEnd"/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接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2A92907A" w14:textId="77777777" w:rsidR="001F15B7" w:rsidRPr="00964598" w:rsidRDefault="001F15B7" w:rsidP="007B421A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53BD67BE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形內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圖形內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容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如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中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簡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說明</w:t>
      </w:r>
    </w:p>
    <w:p w14:paraId="2441D28B" w14:textId="77777777" w:rsidR="001F15B7" w:rsidRPr="00964598" w:rsidRDefault="00AF66AD" w:rsidP="007B421A">
      <w:pPr>
        <w:spacing w:before="7" w:after="0" w:line="240" w:lineRule="auto"/>
        <w:ind w:left="1116" w:right="5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時，</w:t>
      </w:r>
      <w:proofErr w:type="gramStart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請置於</w:t>
      </w:r>
      <w:proofErr w:type="gramEnd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圖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  <w:lang w:eastAsia="zh-TW"/>
        </w:rPr>
        <w:t>。</w:t>
      </w:r>
      <w:proofErr w:type="gramStart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縱</w:t>
      </w:r>
      <w:proofErr w:type="gramEnd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座標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橫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座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標本身的單位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0C36F544" w14:textId="77777777" w:rsidR="001F15B7" w:rsidRPr="00964598" w:rsidRDefault="00AF66AD" w:rsidP="007B421A">
      <w:pPr>
        <w:spacing w:before="26" w:after="0" w:line="255" w:lineRule="auto"/>
        <w:ind w:left="1116" w:right="3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而且不論</w:t>
      </w:r>
      <w:proofErr w:type="gramStart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縱</w:t>
      </w:r>
      <w:proofErr w:type="gramEnd"/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座標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橫座標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皆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要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確的標題，並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中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形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圖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形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何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種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項。</w:t>
      </w:r>
    </w:p>
    <w:p w14:paraId="336BF238" w14:textId="77777777" w:rsidR="001F15B7" w:rsidRPr="00964598" w:rsidRDefault="001F15B7" w:rsidP="007B421A">
      <w:pPr>
        <w:spacing w:before="1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4F3810E1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形註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記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。</w:t>
      </w:r>
    </w:p>
    <w:p w14:paraId="34EC6CF8" w14:textId="77777777" w:rsidR="001F15B7" w:rsidRPr="00964598" w:rsidRDefault="001F15B7" w:rsidP="007B421A">
      <w:pPr>
        <w:spacing w:before="5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6D1D28C7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D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形資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式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相同。</w:t>
      </w:r>
    </w:p>
    <w:p w14:paraId="12B24D76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footerReference w:type="default" r:id="rId9"/>
          <w:pgSz w:w="11920" w:h="16860"/>
          <w:pgMar w:top="1580" w:right="1580" w:bottom="280" w:left="1680" w:header="0" w:footer="0" w:gutter="0"/>
          <w:cols w:space="720"/>
        </w:sectPr>
      </w:pPr>
    </w:p>
    <w:p w14:paraId="5D526262" w14:textId="77777777" w:rsidR="001F15B7" w:rsidRPr="00964598" w:rsidRDefault="001F15B7" w:rsidP="007B421A">
      <w:pPr>
        <w:spacing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3C95447C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footerReference w:type="default" r:id="rId10"/>
          <w:pgSz w:w="11920" w:h="16860"/>
          <w:pgMar w:top="1580" w:right="1640" w:bottom="1140" w:left="1600" w:header="0" w:footer="944" w:gutter="0"/>
          <w:pgNumType w:start="13"/>
          <w:cols w:space="720"/>
        </w:sectPr>
      </w:pPr>
    </w:p>
    <w:p w14:paraId="45711EB1" w14:textId="77777777" w:rsidR="001F15B7" w:rsidRPr="00964598" w:rsidRDefault="00AF66AD" w:rsidP="007B421A">
      <w:pPr>
        <w:spacing w:after="0" w:line="324" w:lineRule="exact"/>
        <w:ind w:left="102" w:right="-8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中文圖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：</w:t>
      </w:r>
    </w:p>
    <w:p w14:paraId="1FB33762" w14:textId="77777777" w:rsidR="001F15B7" w:rsidRPr="00964598" w:rsidRDefault="00AF66AD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964598">
        <w:rPr>
          <w:rFonts w:ascii="Times New Roman" w:eastAsia="標楷體" w:hAnsi="Times New Roman" w:cs="Times New Roman"/>
          <w:lang w:eastAsia="zh-TW"/>
        </w:rPr>
        <w:br w:type="column"/>
      </w:r>
    </w:p>
    <w:p w14:paraId="39605E3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10BB6AE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96C025B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FA3526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79CD7E9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714031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5C6CC7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9DCB0B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E831D1F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700E39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828BE19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E11AA89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6C8215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6B4AD38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C6645A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A8A67A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AB6C7D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11E0F2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9370E0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022D0E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2B41E82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30321BD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A32388F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3B0AB2E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BA3C66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4FF03DB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43C95E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190E8B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F3BF4C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A2ADA7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90B4B5E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157039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2321C7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77ABBD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A84692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4C25B9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F40EE65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9069586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CA300D4" w14:textId="77777777" w:rsidR="001F15B7" w:rsidRPr="00964598" w:rsidRDefault="001F15B7" w:rsidP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463CC57" w14:textId="6ACAB1CE" w:rsidR="001F15B7" w:rsidRPr="00964598" w:rsidRDefault="00495C9D" w:rsidP="007B421A">
      <w:pPr>
        <w:spacing w:after="0" w:line="430" w:lineRule="exact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6E803DF6" wp14:editId="12F8B880">
            <wp:simplePos x="0" y="0"/>
            <wp:positionH relativeFrom="page">
              <wp:posOffset>1592580</wp:posOffset>
            </wp:positionH>
            <wp:positionV relativeFrom="paragraph">
              <wp:posOffset>-4709160</wp:posOffset>
            </wp:positionV>
            <wp:extent cx="4366260" cy="4701540"/>
            <wp:effectExtent l="0" t="0" r="0" b="0"/>
            <wp:wrapNone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圖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2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3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-1</w:t>
      </w:r>
      <w:r w:rsidR="00AF66AD" w:rsidRPr="00964598">
        <w:rPr>
          <w:rFonts w:ascii="Times New Roman" w:eastAsia="標楷體" w:hAnsi="Times New Roman" w:cs="Times New Roman"/>
          <w:spacing w:val="68"/>
          <w:position w:val="-3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時間序</w:t>
      </w:r>
      <w:r w:rsidR="00AF66AD"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列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模式建</w:t>
      </w:r>
      <w:r w:rsidR="00AF66AD"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構</w:t>
      </w:r>
      <w:r w:rsidR="00AF66AD"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流程圖</w:t>
      </w:r>
    </w:p>
    <w:p w14:paraId="53A2DAE1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type w:val="continuous"/>
          <w:pgSz w:w="11920" w:h="16860"/>
          <w:pgMar w:top="1560" w:right="1640" w:bottom="280" w:left="1600" w:header="720" w:footer="720" w:gutter="0"/>
          <w:cols w:num="2" w:space="720" w:equalWidth="0">
            <w:col w:w="1504" w:space="727"/>
            <w:col w:w="6449"/>
          </w:cols>
        </w:sectPr>
      </w:pPr>
    </w:p>
    <w:p w14:paraId="29B3C933" w14:textId="77777777" w:rsidR="001F15B7" w:rsidRPr="00964598" w:rsidRDefault="001F15B7" w:rsidP="007B421A">
      <w:pPr>
        <w:spacing w:before="8" w:after="0" w:line="2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713A6CBC" w14:textId="77777777" w:rsidR="001F15B7" w:rsidRPr="00964598" w:rsidRDefault="00AF66AD" w:rsidP="007B421A">
      <w:pPr>
        <w:spacing w:after="0" w:line="347" w:lineRule="exact"/>
        <w:ind w:left="119" w:right="5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資料來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曹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耀鈞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、薛舜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仁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20</w:t>
      </w:r>
      <w:r w:rsidRPr="00964598">
        <w:rPr>
          <w:rFonts w:ascii="Times New Roman" w:eastAsia="標楷體" w:hAnsi="Times New Roman" w:cs="Times New Roman"/>
          <w:spacing w:val="-11"/>
          <w:position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39"/>
          <w:position w:val="-1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42"/>
          <w:position w:val="-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「自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我</w:t>
      </w:r>
      <w:proofErr w:type="gramStart"/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迴</w:t>
      </w:r>
      <w:proofErr w:type="gramEnd"/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歸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合移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動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平均法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指</w:t>
      </w:r>
    </w:p>
    <w:p w14:paraId="696A65E0" w14:textId="77777777" w:rsidR="001F15B7" w:rsidRPr="00964598" w:rsidRDefault="00AF66AD" w:rsidP="007B421A">
      <w:pPr>
        <w:spacing w:after="0" w:line="439" w:lineRule="exact"/>
        <w:ind w:left="252" w:right="18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數股票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型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基金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之預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測效果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42"/>
          <w:position w:val="-3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6"/>
          <w:position w:val="-3"/>
          <w:sz w:val="29"/>
          <w:szCs w:val="29"/>
          <w:lang w:eastAsia="zh-TW"/>
        </w:rPr>
        <w:t>臺</w:t>
      </w:r>
      <w:r w:rsidRPr="00964598">
        <w:rPr>
          <w:rFonts w:ascii="Times New Roman" w:eastAsia="標楷體" w:hAnsi="Times New Roman" w:cs="Times New Roman"/>
          <w:spacing w:val="-3"/>
          <w:w w:val="96"/>
          <w:position w:val="-3"/>
          <w:sz w:val="29"/>
          <w:szCs w:val="29"/>
          <w:lang w:eastAsia="zh-TW"/>
        </w:rPr>
        <w:t>灣</w:t>
      </w:r>
      <w:r w:rsidRPr="00964598">
        <w:rPr>
          <w:rFonts w:ascii="Times New Roman" w:eastAsia="標楷體" w:hAnsi="Times New Roman" w:cs="Times New Roman"/>
          <w:w w:val="96"/>
          <w:position w:val="-3"/>
          <w:sz w:val="29"/>
          <w:szCs w:val="29"/>
          <w:lang w:eastAsia="zh-TW"/>
        </w:rPr>
        <w:t>銀行季</w:t>
      </w:r>
      <w:r w:rsidRPr="00964598">
        <w:rPr>
          <w:rFonts w:ascii="Times New Roman" w:eastAsia="標楷體" w:hAnsi="Times New Roman" w:cs="Times New Roman"/>
          <w:spacing w:val="-2"/>
          <w:w w:val="96"/>
          <w:position w:val="-3"/>
          <w:sz w:val="29"/>
          <w:szCs w:val="29"/>
          <w:lang w:eastAsia="zh-TW"/>
        </w:rPr>
        <w:t>刊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</w:t>
      </w:r>
    </w:p>
    <w:p w14:paraId="31D32CB3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type w:val="continuous"/>
          <w:pgSz w:w="11920" w:h="16860"/>
          <w:pgMar w:top="1560" w:right="1640" w:bottom="280" w:left="1600" w:header="720" w:footer="720" w:gutter="0"/>
          <w:cols w:space="720"/>
        </w:sectPr>
      </w:pPr>
    </w:p>
    <w:p w14:paraId="0D669F34" w14:textId="77777777" w:rsidR="001F15B7" w:rsidRPr="00964598" w:rsidRDefault="001F15B7" w:rsidP="007B421A">
      <w:pPr>
        <w:spacing w:before="9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34F64F01" w14:textId="77777777" w:rsidR="001F15B7" w:rsidRPr="00964598" w:rsidRDefault="00AF66AD" w:rsidP="007B421A">
      <w:pPr>
        <w:spacing w:after="0" w:line="324" w:lineRule="exact"/>
        <w:ind w:left="4014" w:right="3989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</w:rPr>
        <w:t>英文圖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</w:rPr>
        <w:t>：</w:t>
      </w:r>
    </w:p>
    <w:p w14:paraId="6841AD48" w14:textId="77777777" w:rsidR="001F15B7" w:rsidRPr="00964598" w:rsidRDefault="001F15B7" w:rsidP="007B421A">
      <w:pPr>
        <w:spacing w:before="1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3AA18DC8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2C8F756" w14:textId="54E00DD9" w:rsidR="001F15B7" w:rsidRPr="00964598" w:rsidRDefault="00495C9D" w:rsidP="007B421A">
      <w:pPr>
        <w:spacing w:after="0" w:line="240" w:lineRule="auto"/>
        <w:ind w:left="108" w:right="-2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8D609F2" wp14:editId="22E561A7">
            <wp:extent cx="5939790" cy="2216785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9B99" w14:textId="77777777" w:rsidR="001F15B7" w:rsidRPr="00964598" w:rsidRDefault="001F15B7" w:rsidP="007B421A">
      <w:pPr>
        <w:spacing w:before="16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p w14:paraId="01EF1201" w14:textId="77777777" w:rsidR="001F15B7" w:rsidRPr="00964598" w:rsidRDefault="00AF66AD" w:rsidP="007B421A">
      <w:pPr>
        <w:spacing w:after="0" w:line="240" w:lineRule="auto"/>
        <w:ind w:left="1531" w:right="1373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-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r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</w:p>
    <w:p w14:paraId="4B926689" w14:textId="77777777" w:rsidR="001F15B7" w:rsidRPr="00964598" w:rsidRDefault="001F15B7" w:rsidP="007B421A">
      <w:pPr>
        <w:spacing w:before="17" w:after="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A747C20" w14:textId="77777777" w:rsidR="001F15B7" w:rsidRPr="00964598" w:rsidRDefault="00AF66AD" w:rsidP="007B421A">
      <w:pPr>
        <w:spacing w:after="0" w:line="328" w:lineRule="auto"/>
        <w:ind w:left="1277" w:right="450" w:hanging="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”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proofErr w:type="gramEnd"/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e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nd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”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t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 B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0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4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4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1CAA6BF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200" w:bottom="1140" w:left="1200" w:header="0" w:footer="944" w:gutter="0"/>
          <w:cols w:space="720"/>
        </w:sectPr>
      </w:pPr>
    </w:p>
    <w:p w14:paraId="066BE666" w14:textId="77777777" w:rsidR="001F15B7" w:rsidRPr="00964598" w:rsidRDefault="001F15B7" w:rsidP="007B421A">
      <w:pPr>
        <w:spacing w:before="9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7472980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B3EBDCC" w14:textId="77777777" w:rsidR="001F15B7" w:rsidRPr="00964598" w:rsidRDefault="00AF66AD" w:rsidP="007B421A">
      <w:pPr>
        <w:spacing w:after="0" w:line="347" w:lineRule="exact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pacing w:val="16"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41"/>
          <w:position w:val="-1"/>
          <w:sz w:val="28"/>
          <w:szCs w:val="28"/>
          <w:lang w:eastAsia="zh-TW"/>
        </w:rPr>
        <w:t>數學式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</w:p>
    <w:p w14:paraId="61042E1F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56582A84" w14:textId="538B3A5B" w:rsidR="001F15B7" w:rsidRPr="008C1BB2" w:rsidRDefault="00AF66AD" w:rsidP="007B421A">
      <w:pPr>
        <w:spacing w:after="0" w:line="272" w:lineRule="auto"/>
        <w:ind w:left="588" w:right="88"/>
        <w:rPr>
          <w:rFonts w:ascii="Times New Roman" w:eastAsia="標楷體" w:hAnsi="Times New Roman" w:cs="Times New Roman"/>
          <w:sz w:val="28"/>
          <w:szCs w:val="28"/>
          <w:lang w:eastAsia="zh-TW"/>
        </w:rPr>
        <w:sectPr w:rsidR="001F15B7" w:rsidRPr="008C1BB2">
          <w:pgSz w:w="11920" w:h="16860"/>
          <w:pgMar w:top="1580" w:right="1520" w:bottom="1140" w:left="1680" w:header="0" w:footer="944" w:gutter="0"/>
          <w:cols w:space="720"/>
        </w:sect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及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均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示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央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方程</w:t>
      </w:r>
      <w:proofErr w:type="gramEnd"/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式後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即接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近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頁面的右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邊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邊緣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處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依序加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以阿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拉伯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於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弧內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。</w:t>
      </w:r>
    </w:p>
    <w:p w14:paraId="50409D2D" w14:textId="606CE516" w:rsidR="001F15B7" w:rsidRPr="008C1BB2" w:rsidRDefault="00AF66AD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  <w:sectPr w:rsidR="001F15B7" w:rsidRPr="008C1BB2">
          <w:type w:val="continuous"/>
          <w:pgSz w:w="11920" w:h="16860"/>
          <w:pgMar w:top="1560" w:right="1520" w:bottom="280" w:left="1680" w:header="720" w:footer="720" w:gutter="0"/>
          <w:cols w:num="4" w:space="720" w:equalWidth="0">
            <w:col w:w="2922" w:space="245"/>
            <w:col w:w="1777" w:space="206"/>
            <w:col w:w="921" w:space="1585"/>
            <w:col w:w="1064"/>
          </w:cols>
        </w:sectPr>
      </w:pPr>
      <w:r w:rsidRPr="00964598">
        <w:rPr>
          <w:rFonts w:ascii="Times New Roman" w:eastAsia="標楷體" w:hAnsi="Times New Roman" w:cs="Times New Roman"/>
          <w:lang w:eastAsia="zh-TW"/>
        </w:rPr>
        <w:br w:type="column"/>
      </w:r>
    </w:p>
    <w:p w14:paraId="59DA9AE4" w14:textId="77777777" w:rsidR="001F15B7" w:rsidRPr="00964598" w:rsidRDefault="001F15B7" w:rsidP="007B421A">
      <w:pPr>
        <w:spacing w:before="5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32750AF9" w14:textId="77777777" w:rsidR="001F15B7" w:rsidRPr="00964598" w:rsidRDefault="00AF66AD" w:rsidP="007B421A">
      <w:pPr>
        <w:spacing w:after="0" w:line="347" w:lineRule="exact"/>
        <w:ind w:left="588" w:right="212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當方程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是短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而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簡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單時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可以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橫列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表示。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</w:t>
      </w:r>
    </w:p>
    <w:p w14:paraId="4F32CCBF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4FE3A57C" w14:textId="228481F2" w:rsidR="008C1BB2" w:rsidRDefault="008C1BB2" w:rsidP="007B421A">
      <w:pPr>
        <w:spacing w:after="0" w:line="344" w:lineRule="auto"/>
        <w:ind w:left="588" w:right="9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a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=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[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proofErr w:type="gramEnd"/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+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="00AF66AD"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AF66AD"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/ </w:t>
      </w:r>
      <w:r w:rsidR="00AF66AD"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</w:rPr>
        <w:t>χ</w:t>
      </w:r>
      <w:r w:rsidR="00AF66AD"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]</w:t>
      </w:r>
      <w:r w:rsidR="00AF66AD"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"/>
          <w:position w:val="10"/>
          <w:sz w:val="18"/>
          <w:szCs w:val="18"/>
          <w:lang w:eastAsia="zh-TW"/>
        </w:rPr>
        <w:t>1</w:t>
      </w:r>
      <w:r w:rsidR="00AF66AD" w:rsidRPr="00964598">
        <w:rPr>
          <w:rFonts w:ascii="Times New Roman" w:eastAsia="標楷體" w:hAnsi="Times New Roman" w:cs="Times New Roman"/>
          <w:position w:val="10"/>
          <w:sz w:val="18"/>
          <w:szCs w:val="18"/>
          <w:lang w:eastAsia="zh-TW"/>
        </w:rPr>
        <w:t xml:space="preserve">/2                                                 </w:t>
      </w:r>
      <w:r w:rsidR="00AF66AD" w:rsidRPr="00964598">
        <w:rPr>
          <w:rFonts w:ascii="Times New Roman" w:eastAsia="標楷體" w:hAnsi="Times New Roman" w:cs="Times New Roman"/>
          <w:spacing w:val="1"/>
          <w:position w:val="10"/>
          <w:sz w:val="18"/>
          <w:szCs w:val="18"/>
          <w:lang w:eastAsia="zh-TW"/>
        </w:rPr>
        <w:t xml:space="preserve"> </w:t>
      </w:r>
    </w:p>
    <w:p w14:paraId="6AE59081" w14:textId="74829038" w:rsidR="001F15B7" w:rsidRPr="00964598" w:rsidRDefault="00AF66AD" w:rsidP="007B421A">
      <w:pPr>
        <w:spacing w:after="0" w:line="344" w:lineRule="auto"/>
        <w:ind w:left="588" w:right="9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提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方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閱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</w:p>
    <w:p w14:paraId="1E87C976" w14:textId="2B2F38E9" w:rsidR="00DC0A95" w:rsidRDefault="00AF66AD" w:rsidP="007B421A">
      <w:pPr>
        <w:spacing w:after="0" w:line="344" w:lineRule="exact"/>
        <w:ind w:left="588" w:right="73" w:firstLineChars="100" w:firstLine="280"/>
        <w:rPr>
          <w:rFonts w:ascii="Times New Roman" w:eastAsia="標楷體" w:hAnsi="Times New Roman" w:cs="Times New Roman"/>
          <w:spacing w:val="-139"/>
          <w:position w:val="-1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1</w:t>
      </w:r>
      <w:r w:rsidR="00DC0A95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139"/>
          <w:position w:val="-1"/>
          <w:sz w:val="28"/>
          <w:szCs w:val="28"/>
          <w:lang w:eastAsia="zh-TW"/>
        </w:rPr>
        <w:t>」</w:t>
      </w:r>
      <w:r w:rsidR="00DC0A95">
        <w:rPr>
          <w:rFonts w:ascii="Times New Roman" w:eastAsia="標楷體" w:hAnsi="Times New Roman" w:cs="Times New Roman" w:hint="eastAsia"/>
          <w:spacing w:val="-139"/>
          <w:position w:val="-1"/>
          <w:sz w:val="28"/>
          <w:szCs w:val="28"/>
          <w:lang w:eastAsia="zh-TW"/>
        </w:rPr>
        <w:t xml:space="preserve"> </w:t>
      </w:r>
      <w:r w:rsidR="00DC0A95">
        <w:rPr>
          <w:rFonts w:ascii="Times New Roman" w:eastAsia="標楷體" w:hAnsi="Times New Roman" w:cs="Times New Roman" w:hint="eastAsia"/>
          <w:spacing w:val="-139"/>
          <w:position w:val="-1"/>
          <w:sz w:val="28"/>
          <w:szCs w:val="28"/>
          <w:lang w:eastAsia="zh-TW"/>
        </w:rPr>
        <w:t>。</w:t>
      </w:r>
    </w:p>
    <w:p w14:paraId="4DA71D3B" w14:textId="77777777" w:rsidR="00DC0A95" w:rsidRPr="00DC0A95" w:rsidRDefault="00DC0A95" w:rsidP="007B421A">
      <w:pPr>
        <w:spacing w:after="0" w:line="344" w:lineRule="exact"/>
        <w:ind w:left="588" w:right="73" w:firstLineChars="100" w:firstLine="28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304798D5" w14:textId="5A488550" w:rsidR="001F15B7" w:rsidRPr="00964598" w:rsidRDefault="00AF66AD" w:rsidP="007B421A">
      <w:pPr>
        <w:spacing w:after="0" w:line="240" w:lineRule="auto"/>
        <w:ind w:left="588" w:right="2384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清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見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式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空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至兩列。</w:t>
      </w:r>
    </w:p>
    <w:p w14:paraId="45BEE2B1" w14:textId="77777777" w:rsidR="001F15B7" w:rsidRPr="00964598" w:rsidRDefault="001F15B7" w:rsidP="007B421A">
      <w:pPr>
        <w:spacing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470B8CCC" w14:textId="77777777" w:rsidR="001F15B7" w:rsidRPr="00964598" w:rsidRDefault="00AF66AD" w:rsidP="007B421A">
      <w:pPr>
        <w:spacing w:after="0" w:line="265" w:lineRule="auto"/>
        <w:ind w:left="588" w:right="2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短而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程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呈</w:t>
      </w:r>
      <w:r w:rsidRPr="00964598">
        <w:rPr>
          <w:rFonts w:ascii="Times New Roman" w:eastAsia="標楷體" w:hAnsi="Times New Roman" w:cs="Times New Roman"/>
          <w:spacing w:val="-58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60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使</w:t>
      </w:r>
      <w:r w:rsidRPr="00964598">
        <w:rPr>
          <w:rFonts w:ascii="Times New Roman" w:eastAsia="標楷體" w:hAnsi="Times New Roman" w:cs="Times New Roman"/>
          <w:spacing w:val="-60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斜線</w:t>
      </w:r>
      <w:r w:rsidRPr="00964598">
        <w:rPr>
          <w:rFonts w:ascii="Times New Roman" w:eastAsia="標楷體" w:hAnsi="Times New Roman" w:cs="Times New Roman"/>
          <w:spacing w:val="-55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 /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適當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括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(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方括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[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]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{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}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需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(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再使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[( )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]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而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最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使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{[( )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]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}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使用括號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是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了避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免模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狀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2125488D" w14:textId="77777777" w:rsidR="001F15B7" w:rsidRPr="00964598" w:rsidRDefault="001F15B7" w:rsidP="007B421A">
      <w:pPr>
        <w:spacing w:before="3" w:after="0" w:line="130" w:lineRule="exact"/>
        <w:rPr>
          <w:rFonts w:ascii="Times New Roman" w:eastAsia="標楷體" w:hAnsi="Times New Roman" w:cs="Times New Roman"/>
          <w:sz w:val="13"/>
          <w:szCs w:val="13"/>
          <w:lang w:eastAsia="zh-TW"/>
        </w:rPr>
      </w:pPr>
    </w:p>
    <w:p w14:paraId="2E5D05EA" w14:textId="77777777" w:rsidR="001F15B7" w:rsidRPr="00964598" w:rsidRDefault="00AF66AD" w:rsidP="007B421A">
      <w:pPr>
        <w:spacing w:after="0" w:line="240" w:lineRule="auto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pacing w:val="16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41B8C0CB" w14:textId="77777777" w:rsidR="001F15B7" w:rsidRPr="00964598" w:rsidRDefault="001F15B7" w:rsidP="007B421A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67C8FCF7" w14:textId="29559924" w:rsidR="001F15B7" w:rsidRPr="00964598" w:rsidRDefault="00AF66AD" w:rsidP="007B421A">
      <w:pPr>
        <w:spacing w:after="0" w:line="265" w:lineRule="auto"/>
        <w:ind w:left="588" w:right="2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數點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5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用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一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般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形之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於</w:t>
      </w:r>
      <w:r w:rsidRPr="00964598">
        <w:rPr>
          <w:rFonts w:ascii="Times New Roman" w:eastAsia="標楷體" w:hAnsi="Times New Roman" w:cs="Times New Roman"/>
          <w:spacing w:val="-5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數點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如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6  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當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某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些特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數字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可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1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係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數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比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率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機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值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小數點之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6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去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掉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DC0A9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="00DC0A95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6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lt;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。</w:t>
      </w:r>
    </w:p>
    <w:p w14:paraId="249D8C0A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4B121C38" w14:textId="77777777" w:rsidR="001F15B7" w:rsidRPr="00964598" w:rsidRDefault="00AF66AD" w:rsidP="007B421A">
      <w:pPr>
        <w:spacing w:after="0" w:line="240" w:lineRule="auto"/>
        <w:ind w:left="588" w:right="10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小數位的格式：小數位的多寡以能準確反映其數值為</w:t>
      </w:r>
      <w:proofErr w:type="gramStart"/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準</w:t>
      </w:r>
      <w:proofErr w:type="gramEnd"/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，如</w:t>
      </w:r>
    </w:p>
    <w:p w14:paraId="10D18037" w14:textId="77777777" w:rsidR="001F15B7" w:rsidRPr="00964598" w:rsidRDefault="00AF66AD" w:rsidP="007B421A">
      <w:pPr>
        <w:spacing w:before="46" w:after="0" w:line="272" w:lineRule="auto"/>
        <w:ind w:left="588" w:right="2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及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0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數如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只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小</w:t>
      </w:r>
      <w:r w:rsidRPr="00964598">
        <w:rPr>
          <w:rFonts w:ascii="Times New Roman" w:eastAsia="標楷體" w:hAnsi="Times New Roman" w:cs="Times New Roman"/>
          <w:spacing w:val="-60"/>
          <w:sz w:val="28"/>
          <w:szCs w:val="28"/>
          <w:lang w:eastAsia="zh-TW"/>
        </w:rPr>
        <w:t>數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無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反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間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差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>異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則可以</w:t>
      </w:r>
      <w:proofErr w:type="gramStart"/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再加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取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兩</w:t>
      </w:r>
      <w:proofErr w:type="gramEnd"/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小數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相關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係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數以及</w:t>
      </w:r>
      <w:proofErr w:type="gramStart"/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比</w:t>
      </w:r>
      <w:r w:rsidRPr="00964598">
        <w:rPr>
          <w:rFonts w:ascii="Times New Roman" w:eastAsia="標楷體" w:hAnsi="Times New Roman" w:cs="Times New Roman"/>
          <w:spacing w:val="15"/>
          <w:sz w:val="28"/>
          <w:szCs w:val="28"/>
          <w:lang w:eastAsia="zh-TW"/>
        </w:rPr>
        <w:t>率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需取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位</w:t>
      </w:r>
      <w:proofErr w:type="gramEnd"/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小數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；百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比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整數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統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計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兩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03078B9" w14:textId="77777777" w:rsidR="001F15B7" w:rsidRPr="00964598" w:rsidRDefault="001F15B7" w:rsidP="007B421A">
      <w:pPr>
        <w:spacing w:before="4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6E943AA1" w14:textId="77777777" w:rsidR="001F15B7" w:rsidRPr="00964598" w:rsidRDefault="00AF66AD" w:rsidP="007B421A">
      <w:pPr>
        <w:spacing w:after="0" w:line="265" w:lineRule="auto"/>
        <w:ind w:left="588" w:right="9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逗號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號分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2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2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自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</w:t>
      </w:r>
    </w:p>
    <w:p w14:paraId="479A2222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type w:val="continuous"/>
          <w:pgSz w:w="11920" w:h="16860"/>
          <w:pgMar w:top="1560" w:right="1520" w:bottom="280" w:left="1680" w:header="720" w:footer="720" w:gutter="0"/>
          <w:cols w:space="720"/>
        </w:sectPr>
      </w:pPr>
    </w:p>
    <w:p w14:paraId="7F1C3EB3" w14:textId="77777777" w:rsidR="001F15B7" w:rsidRPr="00964598" w:rsidRDefault="001F15B7" w:rsidP="007B421A">
      <w:pPr>
        <w:spacing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799E5CC0" w14:textId="77777777" w:rsidR="001F15B7" w:rsidRPr="00964598" w:rsidRDefault="00AF66AD" w:rsidP="007B421A">
      <w:pPr>
        <w:spacing w:after="0" w:line="324" w:lineRule="exact"/>
        <w:ind w:left="588" w:right="71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度、頁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、二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進位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、流水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、溫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度、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頻率等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律不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必分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隔。</w:t>
      </w:r>
    </w:p>
    <w:p w14:paraId="4B59182D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4015BE0" w14:textId="77777777" w:rsidR="001F15B7" w:rsidRPr="00964598" w:rsidRDefault="00AF66AD" w:rsidP="007B421A">
      <w:pPr>
        <w:spacing w:after="0" w:line="272" w:lineRule="auto"/>
        <w:ind w:left="588" w:right="34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形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統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通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準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黑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斜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字體等三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種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不同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字母排版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不論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現於本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圖或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符號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呈現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皆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使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32E7EF0" w14:textId="77777777" w:rsidR="001F15B7" w:rsidRPr="00964598" w:rsidRDefault="001F15B7" w:rsidP="007B421A">
      <w:pPr>
        <w:spacing w:before="10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9C87982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希臘字母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號」與「上標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」的功能是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用，</w:t>
      </w:r>
    </w:p>
    <w:p w14:paraId="3AEA2C2B" w14:textId="77777777" w:rsidR="001F15B7" w:rsidRPr="00964598" w:rsidRDefault="00AF66AD" w:rsidP="007B421A">
      <w:pPr>
        <w:spacing w:before="46" w:after="0" w:line="240" w:lineRule="auto"/>
        <w:ind w:left="111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pacing w:val="58"/>
          <w:sz w:val="28"/>
          <w:szCs w:val="28"/>
          <w:lang w:eastAsia="zh-TW"/>
        </w:rPr>
        <w:t>非變項</w:t>
      </w:r>
      <w:proofErr w:type="gramEnd"/>
      <w:r w:rsidRPr="00964598">
        <w:rPr>
          <w:rFonts w:ascii="Times New Roman" w:eastAsia="標楷體" w:hAnsi="Times New Roman" w:cs="Times New Roman"/>
          <w:spacing w:val="58"/>
          <w:sz w:val="28"/>
          <w:szCs w:val="28"/>
          <w:lang w:eastAsia="zh-TW"/>
        </w:rPr>
        <w:t>，縮寫</w:t>
      </w:r>
      <w:proofErr w:type="gramStart"/>
      <w:r w:rsidRPr="00964598">
        <w:rPr>
          <w:rFonts w:ascii="Times New Roman" w:eastAsia="標楷體" w:hAnsi="Times New Roman" w:cs="Times New Roman"/>
          <w:spacing w:val="58"/>
          <w:sz w:val="28"/>
          <w:szCs w:val="28"/>
          <w:lang w:eastAsia="zh-TW"/>
        </w:rPr>
        <w:t>字亦非</w:t>
      </w:r>
      <w:proofErr w:type="gramEnd"/>
      <w:r w:rsidRPr="00964598">
        <w:rPr>
          <w:rFonts w:ascii="Times New Roman" w:eastAsia="標楷體" w:hAnsi="Times New Roman" w:cs="Times New Roman"/>
          <w:spacing w:val="58"/>
          <w:sz w:val="28"/>
          <w:szCs w:val="28"/>
          <w:lang w:eastAsia="zh-TW"/>
        </w:rPr>
        <w:t>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項</w:t>
      </w:r>
      <w:r w:rsidRPr="00964598">
        <w:rPr>
          <w:rFonts w:ascii="Times New Roman" w:eastAsia="標楷體" w:hAnsi="Times New Roman" w:cs="Times New Roman"/>
          <w:spacing w:val="-8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8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6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7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NO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</w:p>
    <w:p w14:paraId="44AD5373" w14:textId="77777777" w:rsidR="001F15B7" w:rsidRPr="00964598" w:rsidRDefault="00AF66AD" w:rsidP="007B421A">
      <w:pPr>
        <w:spacing w:before="46" w:after="0" w:line="240" w:lineRule="auto"/>
        <w:ind w:left="111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NO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proofErr w:type="gramStart"/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標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排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版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：</w:t>
      </w:r>
    </w:p>
    <w:p w14:paraId="486736D9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3AAFF507" w14:textId="77777777" w:rsidR="001F15B7" w:rsidRPr="00964598" w:rsidRDefault="00AF66AD" w:rsidP="007B421A">
      <w:pPr>
        <w:tabs>
          <w:tab w:val="left" w:pos="1980"/>
          <w:tab w:val="left" w:pos="2780"/>
          <w:tab w:val="left" w:pos="3480"/>
        </w:tabs>
        <w:spacing w:after="0" w:line="240" w:lineRule="auto"/>
        <w:ind w:left="11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β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18"/>
          <w:szCs w:val="18"/>
          <w:lang w:eastAsia="zh-TW"/>
        </w:rPr>
        <w:t>3</w:t>
      </w:r>
      <w:r w:rsidRPr="00964598">
        <w:rPr>
          <w:rFonts w:ascii="Times New Roman" w:eastAsia="標楷體" w:hAnsi="Times New Roman" w:cs="Times New Roman"/>
          <w:position w:val="-3"/>
          <w:sz w:val="18"/>
          <w:szCs w:val="18"/>
          <w:lang w:eastAsia="zh-TW"/>
        </w:rPr>
        <w:t>4</w:t>
      </w:r>
      <w:r w:rsidRPr="00964598">
        <w:rPr>
          <w:rFonts w:ascii="Times New Roman" w:eastAsia="標楷體" w:hAnsi="Times New Roman" w:cs="Times New Roman"/>
          <w:position w:val="-3"/>
          <w:sz w:val="18"/>
          <w:szCs w:val="1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γ</w:t>
      </w:r>
      <w:r w:rsidRPr="00964598">
        <w:rPr>
          <w:rFonts w:ascii="Times New Roman" w:eastAsia="標楷體" w:hAnsi="Times New Roman" w:cs="Times New Roman"/>
          <w:position w:val="10"/>
          <w:sz w:val="18"/>
          <w:szCs w:val="18"/>
          <w:lang w:eastAsia="zh-TW"/>
        </w:rPr>
        <w:t>2</w:t>
      </w:r>
      <w:r w:rsidRPr="00964598">
        <w:rPr>
          <w:rFonts w:ascii="Times New Roman" w:eastAsia="標楷體" w:hAnsi="Times New Roman" w:cs="Times New Roman"/>
          <w:position w:val="10"/>
          <w:sz w:val="18"/>
          <w:szCs w:val="1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</w:rPr>
        <w:t>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</w:rPr>
        <w:t>δ</w:t>
      </w:r>
    </w:p>
    <w:p w14:paraId="0B57F15A" w14:textId="77777777" w:rsidR="001F15B7" w:rsidRPr="00964598" w:rsidRDefault="001F15B7" w:rsidP="007B421A">
      <w:pPr>
        <w:spacing w:before="10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47D2BB1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A5F9646" w14:textId="77777777" w:rsidR="001F15B7" w:rsidRPr="00964598" w:rsidRDefault="00AF66AD" w:rsidP="007B421A">
      <w:pPr>
        <w:spacing w:after="0" w:line="240" w:lineRule="auto"/>
        <w:ind w:left="11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proofErr w:type="gramEnd"/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=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2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5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7</w:t>
      </w:r>
    </w:p>
    <w:p w14:paraId="4014FB7C" w14:textId="77777777" w:rsidR="001F15B7" w:rsidRPr="00964598" w:rsidRDefault="001F15B7" w:rsidP="007B421A">
      <w:pPr>
        <w:spacing w:before="8" w:after="0" w:line="130" w:lineRule="exact"/>
        <w:rPr>
          <w:rFonts w:ascii="Times New Roman" w:eastAsia="標楷體" w:hAnsi="Times New Roman" w:cs="Times New Roman"/>
          <w:sz w:val="13"/>
          <w:szCs w:val="13"/>
          <w:lang w:eastAsia="zh-TW"/>
        </w:rPr>
      </w:pPr>
    </w:p>
    <w:p w14:paraId="000087DC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200DD9F" w14:textId="77777777" w:rsidR="00DC0A95" w:rsidRDefault="00AF66AD" w:rsidP="007B421A">
      <w:pPr>
        <w:tabs>
          <w:tab w:val="left" w:pos="2680"/>
          <w:tab w:val="left" w:pos="4060"/>
        </w:tabs>
        <w:spacing w:after="0" w:line="408" w:lineRule="auto"/>
        <w:ind w:left="821" w:right="2440" w:firstLine="30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NO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  <w:t>M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NO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  <w:lang w:eastAsia="zh-TW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A </w:t>
      </w:r>
    </w:p>
    <w:p w14:paraId="2F68C529" w14:textId="53E0CC0C" w:rsidR="001F15B7" w:rsidRPr="00964598" w:rsidRDefault="00AF66AD" w:rsidP="007B421A">
      <w:pPr>
        <w:tabs>
          <w:tab w:val="left" w:pos="2680"/>
          <w:tab w:val="left" w:pos="4060"/>
        </w:tabs>
        <w:spacing w:after="0" w:line="408" w:lineRule="auto"/>
        <w:ind w:right="2440" w:firstLineChars="300" w:firstLine="84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向量符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使用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黑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色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體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例：</w:t>
      </w:r>
    </w:p>
    <w:p w14:paraId="61607F40" w14:textId="77777777" w:rsidR="001F15B7" w:rsidRPr="00964598" w:rsidRDefault="001F15B7" w:rsidP="007B421A">
      <w:pPr>
        <w:spacing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4DFE9B35" w14:textId="77777777" w:rsidR="001F15B7" w:rsidRPr="00964598" w:rsidRDefault="00AF66AD" w:rsidP="007B421A">
      <w:pPr>
        <w:spacing w:after="0" w:line="240" w:lineRule="auto"/>
        <w:ind w:left="11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V</w:t>
      </w:r>
    </w:p>
    <w:p w14:paraId="3B951BBE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6256198B" w14:textId="77777777" w:rsidR="001F15B7" w:rsidRPr="00964598" w:rsidRDefault="00AF66AD" w:rsidP="007B421A">
      <w:pPr>
        <w:spacing w:after="0" w:line="265" w:lineRule="auto"/>
        <w:ind w:left="1116" w:right="35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他所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統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使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推論統計數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據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明自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由度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1C1EDB51" w14:textId="77777777" w:rsidR="001F15B7" w:rsidRPr="00964598" w:rsidRDefault="001F15B7" w:rsidP="007B421A">
      <w:pPr>
        <w:spacing w:before="10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66D06287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360C668" w14:textId="77777777" w:rsidR="001F15B7" w:rsidRPr="00964598" w:rsidRDefault="00AF66AD" w:rsidP="007B421A">
      <w:pPr>
        <w:tabs>
          <w:tab w:val="left" w:pos="2840"/>
          <w:tab w:val="left" w:pos="4520"/>
        </w:tabs>
        <w:spacing w:after="0" w:line="240" w:lineRule="auto"/>
        <w:ind w:left="11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2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5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proofErr w:type="gramStart"/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  <w:lang w:eastAsia="zh-TW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proofErr w:type="gramEnd"/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</w:p>
    <w:p w14:paraId="12A87D2B" w14:textId="77777777" w:rsidR="001F15B7" w:rsidRPr="00964598" w:rsidRDefault="001F15B7" w:rsidP="007B421A">
      <w:pPr>
        <w:spacing w:before="13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4D697FC" w14:textId="77777777" w:rsidR="001F15B7" w:rsidRPr="00964598" w:rsidRDefault="00AF66AD" w:rsidP="007B421A">
      <w:pPr>
        <w:tabs>
          <w:tab w:val="left" w:pos="3800"/>
        </w:tabs>
        <w:spacing w:after="0" w:line="240" w:lineRule="auto"/>
        <w:ind w:left="11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proofErr w:type="gramEnd"/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2"/>
          <w:sz w:val="29"/>
          <w:szCs w:val="29"/>
        </w:rPr>
        <w:t>χ</w:t>
      </w:r>
      <w:r w:rsidRPr="00964598">
        <w:rPr>
          <w:rFonts w:ascii="Times New Roman" w:eastAsia="標楷體" w:hAnsi="Times New Roman" w:cs="Times New Roman"/>
          <w:i/>
          <w:spacing w:val="1"/>
          <w:position w:val="10"/>
          <w:sz w:val="18"/>
          <w:szCs w:val="1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6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=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</w:p>
    <w:p w14:paraId="179195B0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47282D12" w14:textId="77777777" w:rsidR="001F15B7" w:rsidRPr="00964598" w:rsidRDefault="00AF66AD" w:rsidP="007B421A">
      <w:pPr>
        <w:spacing w:after="0" w:line="265" w:lineRule="auto"/>
        <w:ind w:left="636" w:right="79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proofErr w:type="gramEnd"/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示於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底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，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</w:p>
    <w:p w14:paraId="6B55E4DA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59396CD0" w14:textId="0B6FB2DB" w:rsidR="001F15B7" w:rsidRPr="00964598" w:rsidRDefault="00AF66AD" w:rsidP="007B421A">
      <w:pPr>
        <w:spacing w:after="0" w:line="265" w:lineRule="auto"/>
        <w:ind w:left="1721" w:right="413" w:hanging="99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假說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出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異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酬的期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現</w:t>
      </w:r>
      <w:proofErr w:type="gramStart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成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交量殘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值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無關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53F2033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80" w:bottom="1140" w:left="1680" w:header="0" w:footer="944" w:gutter="0"/>
          <w:cols w:space="720"/>
        </w:sectPr>
      </w:pPr>
    </w:p>
    <w:p w14:paraId="61C307A9" w14:textId="77777777" w:rsidR="001F15B7" w:rsidRPr="00964598" w:rsidRDefault="001F15B7" w:rsidP="007B421A">
      <w:pPr>
        <w:spacing w:before="3" w:after="0" w:line="2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1209D502" w14:textId="77777777" w:rsidR="001F15B7" w:rsidRPr="00E171D7" w:rsidRDefault="00AF66AD" w:rsidP="007B421A">
      <w:pPr>
        <w:spacing w:after="0" w:line="324" w:lineRule="exact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七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、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參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考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文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獻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格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式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說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明</w:t>
      </w:r>
    </w:p>
    <w:p w14:paraId="1E3D75CF" w14:textId="77777777" w:rsidR="001F15B7" w:rsidRPr="00964598" w:rsidRDefault="001F15B7" w:rsidP="007B421A">
      <w:pPr>
        <w:spacing w:before="5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36DD5600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43902A2" w14:textId="77777777" w:rsidR="001F15B7" w:rsidRPr="00964598" w:rsidRDefault="00AF66AD" w:rsidP="007B421A">
      <w:pPr>
        <w:spacing w:after="0"/>
        <w:ind w:left="716" w:right="98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性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關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現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且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致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此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外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僅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氏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首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A26E960" w14:textId="77777777" w:rsidR="001F15B7" w:rsidRPr="00964598" w:rsidRDefault="001F15B7" w:rsidP="007B421A">
      <w:pPr>
        <w:spacing w:before="5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p w14:paraId="41D3F0A0" w14:textId="77777777" w:rsidR="001F15B7" w:rsidRPr="00964598" w:rsidRDefault="00AF66AD" w:rsidP="007B421A">
      <w:pPr>
        <w:spacing w:after="0" w:line="265" w:lineRule="auto"/>
        <w:ind w:left="716" w:right="101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置</w:t>
      </w:r>
      <w:r w:rsidRPr="00964598">
        <w:rPr>
          <w:rFonts w:ascii="Times New Roman" w:eastAsia="標楷體" w:hAnsi="Times New Roman" w:cs="Times New Roman"/>
          <w:spacing w:val="1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採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AC30190" w14:textId="77777777" w:rsidR="001F15B7" w:rsidRPr="00964598" w:rsidRDefault="001F15B7" w:rsidP="007B421A">
      <w:pPr>
        <w:spacing w:before="7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261FF08B" w14:textId="77777777" w:rsidR="001F15B7" w:rsidRPr="00964598" w:rsidRDefault="00AF66AD" w:rsidP="007B421A">
      <w:pPr>
        <w:spacing w:after="0" w:line="272" w:lineRule="auto"/>
        <w:ind w:left="716" w:right="19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獻</w:t>
      </w:r>
      <w:proofErr w:type="gramEnd"/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>據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準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325BC875" w14:textId="77777777" w:rsidR="001F15B7" w:rsidRPr="00964598" w:rsidRDefault="001F15B7" w:rsidP="007B421A">
      <w:pPr>
        <w:spacing w:before="6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062600AE" w14:textId="77777777" w:rsidR="001F15B7" w:rsidRPr="00964598" w:rsidRDefault="00AF66AD" w:rsidP="007B421A">
      <w:pPr>
        <w:spacing w:after="0" w:line="258" w:lineRule="auto"/>
        <w:ind w:left="668" w:right="4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果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當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而該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或書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是以數字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頭時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必須以國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之字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比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較。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d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n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是以</w:t>
      </w:r>
      <w:r w:rsidRPr="00964598">
        <w:rPr>
          <w:rFonts w:ascii="Times New Roman" w:eastAsia="標楷體" w:hAnsi="Times New Roman" w:cs="Times New Roman"/>
          <w:spacing w:val="-6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nt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duc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n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為比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AF4D452" w14:textId="77777777" w:rsidR="001F15B7" w:rsidRPr="00964598" w:rsidRDefault="001F15B7" w:rsidP="007B421A">
      <w:pPr>
        <w:spacing w:before="4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1D824813" w14:textId="77777777" w:rsidR="001F15B7" w:rsidRPr="00964598" w:rsidRDefault="00AF66AD" w:rsidP="007B421A">
      <w:pPr>
        <w:spacing w:after="0" w:line="240" w:lineRule="auto"/>
        <w:ind w:left="668" w:right="2359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為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年代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如：</w:t>
      </w:r>
    </w:p>
    <w:p w14:paraId="2A13C52A" w14:textId="77777777" w:rsidR="001F15B7" w:rsidRPr="00964598" w:rsidRDefault="001F15B7" w:rsidP="007B421A">
      <w:pPr>
        <w:spacing w:before="11" w:after="0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537FA1F1" w14:textId="77777777" w:rsidR="001F15B7" w:rsidRPr="00964598" w:rsidRDefault="00AF66AD" w:rsidP="007B421A">
      <w:pPr>
        <w:spacing w:after="0" w:line="436" w:lineRule="auto"/>
        <w:ind w:left="709" w:right="558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6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274718A" w14:textId="77777777" w:rsidR="001F15B7" w:rsidRPr="00964598" w:rsidRDefault="00AF66AD" w:rsidP="007B421A">
      <w:pPr>
        <w:spacing w:after="0" w:line="360" w:lineRule="exact"/>
        <w:ind w:left="668" w:right="292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一位作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永遠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在多位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者之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如：</w:t>
      </w:r>
    </w:p>
    <w:p w14:paraId="2834B6EB" w14:textId="77777777" w:rsidR="001F15B7" w:rsidRPr="00964598" w:rsidRDefault="001F15B7" w:rsidP="007B421A">
      <w:pPr>
        <w:spacing w:before="11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95A0B8C" w14:textId="77777777" w:rsidR="001F15B7" w:rsidRPr="00964598" w:rsidRDefault="00AF66AD" w:rsidP="007B421A">
      <w:pPr>
        <w:spacing w:after="0" w:line="240" w:lineRule="auto"/>
        <w:ind w:left="709" w:right="582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az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5E79B9D9" w14:textId="77777777" w:rsidR="001F15B7" w:rsidRPr="00964598" w:rsidRDefault="001F15B7" w:rsidP="007B421A">
      <w:pPr>
        <w:spacing w:before="1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66FB58B" w14:textId="77777777" w:rsidR="00DC0A95" w:rsidRDefault="00AF66AD" w:rsidP="007B421A">
      <w:pPr>
        <w:spacing w:after="0" w:line="376" w:lineRule="auto"/>
        <w:ind w:left="668" w:right="52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az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  <w:lang w:eastAsia="zh-TW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) </w:t>
      </w:r>
    </w:p>
    <w:p w14:paraId="7EDB9850" w14:textId="303899C4" w:rsidR="001F15B7" w:rsidRPr="00964598" w:rsidRDefault="00AF66AD" w:rsidP="007B421A">
      <w:pPr>
        <w:spacing w:after="0" w:line="376" w:lineRule="auto"/>
        <w:ind w:left="668" w:right="52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當有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須比較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序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二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三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四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....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</w:t>
      </w:r>
    </w:p>
    <w:p w14:paraId="496F3723" w14:textId="77777777" w:rsidR="001F15B7" w:rsidRPr="00964598" w:rsidRDefault="00AF66AD" w:rsidP="007B421A">
      <w:pPr>
        <w:spacing w:after="0" w:line="282" w:lineRule="exact"/>
        <w:ind w:left="668" w:right="465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姓氏的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母順</w:t>
      </w:r>
      <w:r w:rsidRPr="00964598">
        <w:rPr>
          <w:rFonts w:ascii="Times New Roman" w:eastAsia="標楷體" w:hAnsi="Times New Roman" w:cs="Times New Roman"/>
          <w:spacing w:val="-3"/>
          <w:position w:val="-2"/>
          <w:sz w:val="28"/>
          <w:szCs w:val="28"/>
          <w:lang w:eastAsia="zh-TW"/>
        </w:rPr>
        <w:t>序排</w:t>
      </w:r>
      <w:r w:rsidRPr="00964598">
        <w:rPr>
          <w:rFonts w:ascii="Times New Roman" w:eastAsia="標楷體" w:hAnsi="Times New Roman" w:cs="Times New Roman"/>
          <w:spacing w:val="1"/>
          <w:position w:val="-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。如：</w:t>
      </w:r>
    </w:p>
    <w:p w14:paraId="4AA32024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60" w:bottom="1140" w:left="1600" w:header="0" w:footer="944" w:gutter="0"/>
          <w:cols w:space="720"/>
        </w:sectPr>
      </w:pPr>
    </w:p>
    <w:p w14:paraId="6F14EA87" w14:textId="77777777" w:rsidR="001F15B7" w:rsidRPr="00964598" w:rsidRDefault="001F15B7" w:rsidP="007B421A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10763B00" w14:textId="77777777" w:rsidR="001F15B7" w:rsidRPr="00964598" w:rsidRDefault="00AF66AD" w:rsidP="007B421A">
      <w:pPr>
        <w:spacing w:before="24" w:after="0" w:line="434" w:lineRule="auto"/>
        <w:ind w:left="629" w:right="2624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Je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a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v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2C22F84" w14:textId="77777777" w:rsidR="001F15B7" w:rsidRPr="00964598" w:rsidRDefault="00AF66AD" w:rsidP="007B421A">
      <w:pPr>
        <w:spacing w:after="0" w:line="363" w:lineRule="exact"/>
        <w:ind w:left="588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相同作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且相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5"/>
          <w:position w:val="-1"/>
          <w:sz w:val="28"/>
          <w:szCs w:val="28"/>
        </w:rPr>
        <w:t>代</w:t>
      </w:r>
      <w:proofErr w:type="gramEnd"/>
      <w:r w:rsidRPr="00964598">
        <w:rPr>
          <w:rFonts w:ascii="Times New Roman" w:eastAsia="標楷體" w:hAnsi="Times New Roman" w:cs="Times New Roman"/>
          <w:spacing w:val="-5"/>
          <w:position w:val="-1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則</w:t>
      </w:r>
      <w:r w:rsidRPr="00964598">
        <w:rPr>
          <w:rFonts w:ascii="Times New Roman" w:eastAsia="標楷體" w:hAnsi="Times New Roman" w:cs="Times New Roman"/>
          <w:spacing w:val="-9"/>
          <w:position w:val="-1"/>
          <w:sz w:val="28"/>
          <w:szCs w:val="28"/>
        </w:rPr>
        <w:t>依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需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去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除</w:t>
      </w:r>
      <w:r w:rsidRPr="00964598">
        <w:rPr>
          <w:rFonts w:ascii="Times New Roman" w:eastAsia="標楷體" w:hAnsi="Times New Roman" w:cs="Times New Roman"/>
          <w:spacing w:val="-6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6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等冠詞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之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再做比</w:t>
      </w:r>
    </w:p>
    <w:p w14:paraId="0EA59D7E" w14:textId="77777777" w:rsidR="001F15B7" w:rsidRPr="00964598" w:rsidRDefault="00AF66AD" w:rsidP="007B421A">
      <w:pPr>
        <w:spacing w:before="46" w:after="0" w:line="265" w:lineRule="auto"/>
        <w:ind w:left="588" w:right="33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較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篇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字母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序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排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列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並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於年代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後附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等註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記。如：</w:t>
      </w:r>
    </w:p>
    <w:p w14:paraId="0297A9A4" w14:textId="77777777" w:rsidR="001F15B7" w:rsidRPr="00964598" w:rsidRDefault="001F15B7" w:rsidP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F53BB45" w14:textId="77777777" w:rsidR="001F15B7" w:rsidRPr="00964598" w:rsidRDefault="00AF66AD" w:rsidP="007B421A">
      <w:pPr>
        <w:spacing w:after="0" w:line="240" w:lineRule="auto"/>
        <w:ind w:left="62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)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</w:p>
    <w:p w14:paraId="1A43EC82" w14:textId="77777777" w:rsidR="001F15B7" w:rsidRPr="00964598" w:rsidRDefault="001F15B7" w:rsidP="007B421A">
      <w:pPr>
        <w:spacing w:before="4" w:after="0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03FF3045" w14:textId="77777777" w:rsidR="00DC0A95" w:rsidRDefault="00AF66AD" w:rsidP="007B421A">
      <w:pPr>
        <w:spacing w:after="0" w:line="382" w:lineRule="auto"/>
        <w:ind w:left="588" w:right="363" w:firstLine="41"/>
        <w:rPr>
          <w:rFonts w:ascii="Times New Roman" w:eastAsia="標楷體" w:hAnsi="Times New Roman" w:cs="Times New Roman"/>
          <w:i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u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</w:p>
    <w:p w14:paraId="3AD508AD" w14:textId="6FEB6782" w:rsidR="001F15B7" w:rsidRPr="00964598" w:rsidRDefault="00AF66AD" w:rsidP="007B421A">
      <w:pPr>
        <w:spacing w:after="0" w:line="382" w:lineRule="auto"/>
        <w:ind w:left="588" w:right="363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姓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相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字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時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的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順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排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如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 C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4A0852C8" w14:textId="77777777" w:rsidR="00DC0A95" w:rsidRDefault="00AF66AD" w:rsidP="007B421A">
      <w:pPr>
        <w:spacing w:before="77" w:after="0" w:line="376" w:lineRule="auto"/>
        <w:ind w:left="588" w:right="31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u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M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. 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) </w:t>
      </w:r>
    </w:p>
    <w:p w14:paraId="19BA9956" w14:textId="34EED905" w:rsidR="001F15B7" w:rsidRPr="00964598" w:rsidRDefault="00AF66AD" w:rsidP="007B421A">
      <w:pPr>
        <w:spacing w:before="77" w:after="0" w:line="376" w:lineRule="auto"/>
        <w:ind w:left="588" w:right="31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團體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機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團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較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礎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當</w:t>
      </w:r>
    </w:p>
    <w:p w14:paraId="26992C78" w14:textId="77777777" w:rsidR="001F15B7" w:rsidRPr="00964598" w:rsidRDefault="00AF66AD" w:rsidP="007B421A">
      <w:pPr>
        <w:spacing w:after="0" w:line="282" w:lineRule="exact"/>
        <w:ind w:left="58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為機關團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的附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屬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團體時，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名要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「主團體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先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，附</w:t>
      </w:r>
      <w:r w:rsidRPr="00964598">
        <w:rPr>
          <w:rFonts w:ascii="Times New Roman" w:eastAsia="標楷體" w:hAnsi="Times New Roman" w:cs="Times New Roman"/>
          <w:spacing w:val="4"/>
          <w:position w:val="-2"/>
          <w:sz w:val="28"/>
          <w:szCs w:val="28"/>
          <w:lang w:eastAsia="zh-TW"/>
        </w:rPr>
        <w:t>屬</w:t>
      </w: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團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體</w:t>
      </w:r>
    </w:p>
    <w:p w14:paraId="5D4BC239" w14:textId="77777777" w:rsidR="001F15B7" w:rsidRPr="00964598" w:rsidRDefault="00AF66AD" w:rsidP="007B421A">
      <w:pPr>
        <w:spacing w:before="67" w:after="0" w:line="240" w:lineRule="auto"/>
        <w:ind w:left="588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為後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現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E66DB40" w14:textId="77777777" w:rsidR="001F15B7" w:rsidRPr="00964598" w:rsidRDefault="001F15B7" w:rsidP="007B421A">
      <w:pPr>
        <w:spacing w:before="12" w:after="0"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AF5F83A" w14:textId="77777777" w:rsidR="001F15B7" w:rsidRPr="00964598" w:rsidRDefault="00AF66AD" w:rsidP="007B421A">
      <w:pPr>
        <w:spacing w:after="0" w:line="240" w:lineRule="auto"/>
        <w:ind w:left="62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n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w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0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k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t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</w:p>
    <w:p w14:paraId="1940719C" w14:textId="77777777" w:rsidR="001F15B7" w:rsidRPr="00964598" w:rsidRDefault="001F15B7" w:rsidP="007B421A">
      <w:pPr>
        <w:spacing w:before="7" w:after="0" w:line="110" w:lineRule="exact"/>
        <w:rPr>
          <w:rFonts w:ascii="Times New Roman" w:eastAsia="標楷體" w:hAnsi="Times New Roman" w:cs="Times New Roman"/>
          <w:sz w:val="11"/>
          <w:szCs w:val="11"/>
        </w:rPr>
      </w:pPr>
    </w:p>
    <w:p w14:paraId="58532B69" w14:textId="77777777" w:rsidR="001F15B7" w:rsidRPr="00964598" w:rsidRDefault="00AF66AD" w:rsidP="007B421A">
      <w:pPr>
        <w:spacing w:after="0" w:line="240" w:lineRule="auto"/>
        <w:ind w:left="588" w:right="-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pacing w:val="-1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</w:p>
    <w:p w14:paraId="09B54EC3" w14:textId="77777777" w:rsidR="001F15B7" w:rsidRPr="00964598" w:rsidRDefault="001F15B7" w:rsidP="007B421A">
      <w:pPr>
        <w:spacing w:before="9" w:after="0" w:line="140" w:lineRule="exact"/>
        <w:rPr>
          <w:rFonts w:ascii="Times New Roman" w:eastAsia="標楷體" w:hAnsi="Times New Roman" w:cs="Times New Roman"/>
          <w:sz w:val="14"/>
          <w:szCs w:val="14"/>
        </w:rPr>
      </w:pPr>
    </w:p>
    <w:p w14:paraId="0B9B4CBC" w14:textId="3C5CA4D0" w:rsidR="001F15B7" w:rsidRPr="00964598" w:rsidRDefault="00AF66AD" w:rsidP="007B421A">
      <w:pPr>
        <w:spacing w:after="0" w:line="306" w:lineRule="auto"/>
        <w:ind w:left="588" w:right="54" w:firstLine="4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不可寫為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</w:rPr>
        <w:t xml:space="preserve"> </w:t>
      </w:r>
      <w:r w:rsidR="00DC0A95">
        <w:rPr>
          <w:rFonts w:ascii="Times New Roman" w:eastAsia="標楷體" w:hAnsi="Times New Roman" w:cs="Times New Roman"/>
          <w:spacing w:val="-7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proofErr w:type="gramEnd"/>
      <w:r w:rsidRPr="00964598">
        <w:rPr>
          <w:rFonts w:ascii="Times New Roman" w:eastAsia="標楷體" w:hAnsi="Times New Roman" w:cs="Times New Roman"/>
          <w:spacing w:val="6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u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6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n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 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w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0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k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t 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FDB7D1F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80" w:bottom="1140" w:left="1680" w:header="0" w:footer="944" w:gutter="0"/>
          <w:cols w:space="720"/>
        </w:sectPr>
      </w:pPr>
    </w:p>
    <w:p w14:paraId="025BEA47" w14:textId="77777777" w:rsidR="001F15B7" w:rsidRPr="00964598" w:rsidRDefault="001F15B7" w:rsidP="007B421A">
      <w:pPr>
        <w:spacing w:before="8" w:after="0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1B375B5F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35B8FA1F" w14:textId="77777777" w:rsidR="001F15B7" w:rsidRPr="00964598" w:rsidRDefault="00AF66AD" w:rsidP="007B421A">
      <w:pPr>
        <w:spacing w:after="0" w:line="347" w:lineRule="exact"/>
        <w:ind w:left="38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position w:val="-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position w:val="-1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據</w:t>
      </w:r>
      <w:r w:rsidRPr="00964598">
        <w:rPr>
          <w:rFonts w:ascii="Times New Roman" w:eastAsia="標楷體" w:hAnsi="Times New Roman" w:cs="Times New Roman"/>
          <w:spacing w:val="-6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-5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7"/>
          <w:position w:val="-1"/>
          <w:sz w:val="28"/>
          <w:szCs w:val="28"/>
          <w:lang w:eastAsia="zh-TW"/>
        </w:rPr>
        <w:t>P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4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手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冊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7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期</w:t>
      </w:r>
    </w:p>
    <w:p w14:paraId="146040FF" w14:textId="77777777" w:rsidR="001F15B7" w:rsidRPr="00964598" w:rsidRDefault="00AF66AD" w:rsidP="007B421A">
      <w:pPr>
        <w:spacing w:before="5" w:after="0" w:line="240" w:lineRule="auto"/>
        <w:ind w:left="63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誌</w:t>
      </w:r>
      <w:proofErr w:type="gramEnd"/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籍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冊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4BAA1FEC" w14:textId="77777777" w:rsidR="001F15B7" w:rsidRPr="00964598" w:rsidRDefault="00AF66AD" w:rsidP="007B421A">
      <w:pPr>
        <w:spacing w:before="5" w:after="0" w:line="240" w:lineRule="auto"/>
        <w:ind w:left="63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座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58977DCB" w14:textId="77777777" w:rsidR="001F15B7" w:rsidRPr="00964598" w:rsidRDefault="00AF66AD" w:rsidP="007B421A">
      <w:pPr>
        <w:spacing w:before="7" w:after="0" w:line="240" w:lineRule="auto"/>
        <w:ind w:left="63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學位論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他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proofErr w:type="gramStart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著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物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46C1C583" w14:textId="77777777" w:rsidR="001F15B7" w:rsidRPr="00964598" w:rsidRDefault="00AF66AD" w:rsidP="007B421A">
      <w:pPr>
        <w:spacing w:before="5" w:after="0" w:line="240" w:lineRule="auto"/>
        <w:ind w:left="63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15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聽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媒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子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媒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法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令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十</w:t>
      </w:r>
    </w:p>
    <w:p w14:paraId="12C31A98" w14:textId="77777777" w:rsidR="001F15B7" w:rsidRPr="00964598" w:rsidRDefault="00AF66AD" w:rsidP="007B421A">
      <w:pPr>
        <w:spacing w:before="5" w:after="0" w:line="240" w:lineRule="auto"/>
        <w:ind w:left="63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類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61DFF130" w14:textId="77777777" w:rsidR="001F15B7" w:rsidRPr="00964598" w:rsidRDefault="001F15B7" w:rsidP="007B421A">
      <w:pPr>
        <w:spacing w:before="4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734B293" w14:textId="77777777" w:rsidR="001F15B7" w:rsidRPr="00964598" w:rsidRDefault="00AF66AD" w:rsidP="007B421A">
      <w:pPr>
        <w:spacing w:after="0" w:line="240" w:lineRule="auto"/>
        <w:ind w:left="58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刊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誌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新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聞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類：</w:t>
      </w:r>
    </w:p>
    <w:p w14:paraId="6BB3A012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6510B73E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刊的格式</w:t>
      </w:r>
    </w:p>
    <w:p w14:paraId="4D52A428" w14:textId="77777777" w:rsidR="001F15B7" w:rsidRPr="00964598" w:rsidRDefault="001F15B7" w:rsidP="007B421A">
      <w:pPr>
        <w:spacing w:before="8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76707C2D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刊</w:t>
      </w:r>
    </w:p>
    <w:p w14:paraId="5458CEE5" w14:textId="77777777" w:rsidR="001F15B7" w:rsidRPr="00964598" w:rsidRDefault="001F15B7" w:rsidP="007B421A">
      <w:pPr>
        <w:spacing w:before="3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6E060D77" w14:textId="77777777" w:rsidR="001F15B7" w:rsidRPr="00DC0A95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一位作者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姓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</w:rPr>
        <w:t>）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文章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DC0A95">
        <w:rPr>
          <w:rFonts w:ascii="Times New Roman" w:eastAsia="標楷體" w:hAnsi="Times New Roman" w:cs="Times New Roman"/>
          <w:i/>
          <w:iCs/>
          <w:spacing w:val="-94"/>
          <w:sz w:val="28"/>
          <w:szCs w:val="28"/>
          <w:lang w:eastAsia="zh-TW"/>
        </w:rPr>
        <w:t xml:space="preserve"> </w:t>
      </w:r>
      <w:r w:rsidRPr="00DC0A95">
        <w:rPr>
          <w:rFonts w:ascii="Times New Roman" w:eastAsia="標楷體" w:hAnsi="Times New Roman" w:cs="Times New Roman"/>
          <w:i/>
          <w:iCs/>
          <w:spacing w:val="46"/>
          <w:w w:val="96"/>
          <w:sz w:val="29"/>
          <w:szCs w:val="29"/>
          <w:lang w:eastAsia="zh-TW"/>
        </w:rPr>
        <w:t>期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DC0A95">
        <w:rPr>
          <w:rFonts w:ascii="Times New Roman" w:eastAsia="標楷體" w:hAnsi="Times New Roman" w:cs="Times New Roman"/>
          <w:i/>
          <w:iCs/>
          <w:spacing w:val="-99"/>
          <w:sz w:val="29"/>
          <w:szCs w:val="29"/>
          <w:lang w:eastAsia="zh-TW"/>
        </w:rPr>
        <w:t xml:space="preserve"> </w:t>
      </w:r>
    </w:p>
    <w:p w14:paraId="285E1974" w14:textId="77777777" w:rsidR="00DC0A95" w:rsidRDefault="00AF66AD" w:rsidP="007B421A">
      <w:pPr>
        <w:spacing w:before="12" w:after="0" w:line="436" w:lineRule="exact"/>
        <w:ind w:left="1479" w:right="18" w:hanging="5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DC0A95">
        <w:rPr>
          <w:rFonts w:ascii="Times New Roman" w:eastAsia="標楷體" w:hAnsi="Times New Roman" w:cs="Times New Roman"/>
          <w:i/>
          <w:iCs/>
          <w:spacing w:val="41"/>
          <w:w w:val="96"/>
          <w:sz w:val="29"/>
          <w:szCs w:val="29"/>
          <w:lang w:eastAsia="zh-TW"/>
        </w:rPr>
        <w:t>名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7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793F8C1B" w14:textId="492B9774" w:rsidR="001F15B7" w:rsidRPr="00964598" w:rsidRDefault="00AF66AD" w:rsidP="007B421A">
      <w:pPr>
        <w:spacing w:before="12" w:after="0" w:line="436" w:lineRule="exact"/>
        <w:ind w:left="1479" w:right="18" w:hanging="5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劉水</w:t>
      </w:r>
      <w:r w:rsidRPr="00964598">
        <w:rPr>
          <w:rFonts w:ascii="Times New Roman" w:eastAsia="標楷體" w:hAnsi="Times New Roman" w:cs="Times New Roman"/>
          <w:spacing w:val="-74"/>
          <w:sz w:val="28"/>
          <w:szCs w:val="28"/>
          <w:lang w:eastAsia="zh-TW"/>
        </w:rPr>
        <w:t>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83</w:t>
      </w:r>
      <w:r w:rsidRPr="00964598">
        <w:rPr>
          <w:rFonts w:ascii="Times New Roman" w:eastAsia="標楷體" w:hAnsi="Times New Roman" w:cs="Times New Roman"/>
          <w:spacing w:val="-178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77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價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意識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探討</w:t>
      </w:r>
      <w:r w:rsidRPr="00964598">
        <w:rPr>
          <w:rFonts w:ascii="Times New Roman" w:eastAsia="標楷體" w:hAnsi="Times New Roman" w:cs="Times New Roman"/>
          <w:spacing w:val="-177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  <w:lang w:eastAsia="zh-TW"/>
        </w:rPr>
        <w:t>。</w:t>
      </w:r>
      <w:r w:rsidRPr="00DC0A95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管</w:t>
      </w:r>
      <w:r w:rsidRPr="00DC0A95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理</w:t>
      </w:r>
      <w:r w:rsidRPr="00DC0A95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評</w:t>
      </w:r>
      <w:r w:rsidRPr="00DC0A95">
        <w:rPr>
          <w:rFonts w:ascii="Times New Roman" w:eastAsia="標楷體" w:hAnsi="Times New Roman" w:cs="Times New Roman"/>
          <w:i/>
          <w:iCs/>
          <w:spacing w:val="-5"/>
          <w:sz w:val="29"/>
          <w:szCs w:val="29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15EEEE02" w14:textId="77777777" w:rsidR="001F15B7" w:rsidRPr="00964598" w:rsidRDefault="00AF66AD" w:rsidP="007B421A">
      <w:pPr>
        <w:spacing w:after="0" w:line="413" w:lineRule="exact"/>
        <w:ind w:left="206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"/>
          <w:position w:val="-2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"/>
          <w:position w:val="-2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position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1"/>
          <w:position w:val="-2"/>
          <w:sz w:val="28"/>
          <w:szCs w:val="28"/>
          <w:lang w:eastAsia="zh-TW"/>
        </w:rPr>
        <w:t>12</w:t>
      </w:r>
      <w:r w:rsidRPr="00964598">
        <w:rPr>
          <w:rFonts w:ascii="Times New Roman" w:eastAsia="標楷體" w:hAnsi="Times New Roman" w:cs="Times New Roman"/>
          <w:spacing w:val="-2"/>
          <w:position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position w:val="-2"/>
          <w:sz w:val="28"/>
          <w:szCs w:val="28"/>
          <w:lang w:eastAsia="zh-TW"/>
        </w:rPr>
        <w:t>37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。</w:t>
      </w:r>
    </w:p>
    <w:p w14:paraId="0A2D827F" w14:textId="77777777" w:rsidR="001F15B7" w:rsidRPr="00964598" w:rsidRDefault="001F15B7" w:rsidP="007B421A">
      <w:pPr>
        <w:spacing w:before="2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42048D57" w14:textId="77777777" w:rsidR="00DC0A95" w:rsidRDefault="00AF66AD" w:rsidP="007B421A">
      <w:pPr>
        <w:spacing w:after="0" w:line="239" w:lineRule="auto"/>
        <w:ind w:left="1421" w:right="93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DC0A95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DC0A95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DC0A95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DC0A9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6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0EF3E55B" w14:textId="3D034897" w:rsidR="001F15B7" w:rsidRPr="00964598" w:rsidRDefault="00AF66AD" w:rsidP="007B421A">
      <w:pPr>
        <w:spacing w:after="0" w:line="239" w:lineRule="auto"/>
        <w:ind w:leftChars="100" w:left="220" w:right="93" w:firstLineChars="424" w:firstLine="119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賴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葆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林震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  <w:lang w:eastAsia="zh-TW"/>
        </w:rPr>
        <w:t>岩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8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37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跨組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織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訊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享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統的最</w:t>
      </w:r>
    </w:p>
    <w:p w14:paraId="3DB295C5" w14:textId="77777777" w:rsidR="001F15B7" w:rsidRPr="00964598" w:rsidRDefault="00AF66AD" w:rsidP="007B421A">
      <w:pPr>
        <w:spacing w:after="0" w:line="439" w:lineRule="exact"/>
        <w:ind w:left="206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終使用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計算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之管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理建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徑</w:t>
      </w:r>
      <w:r w:rsidRPr="00964598">
        <w:rPr>
          <w:rFonts w:ascii="Times New Roman" w:eastAsia="標楷體" w:hAnsi="Times New Roman" w:cs="Times New Roman"/>
          <w:spacing w:val="-161"/>
          <w:position w:val="-3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18"/>
          <w:position w:val="-3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position w:val="-3"/>
          <w:sz w:val="29"/>
          <w:szCs w:val="29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9"/>
          <w:szCs w:val="29"/>
          <w:lang w:eastAsia="zh-TW"/>
        </w:rPr>
        <w:t>立政</w:t>
      </w:r>
      <w:r w:rsidRPr="00964598">
        <w:rPr>
          <w:rFonts w:ascii="Times New Roman" w:eastAsia="標楷體" w:hAnsi="Times New Roman" w:cs="Times New Roman"/>
          <w:position w:val="-3"/>
          <w:sz w:val="29"/>
          <w:szCs w:val="29"/>
          <w:lang w:eastAsia="zh-TW"/>
        </w:rPr>
        <w:t>治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9"/>
          <w:szCs w:val="29"/>
          <w:lang w:eastAsia="zh-TW"/>
        </w:rPr>
        <w:t>大學學</w:t>
      </w:r>
      <w:r w:rsidRPr="00964598">
        <w:rPr>
          <w:rFonts w:ascii="Times New Roman" w:eastAsia="標楷體" w:hAnsi="Times New Roman" w:cs="Times New Roman"/>
          <w:spacing w:val="-18"/>
          <w:position w:val="-3"/>
          <w:sz w:val="29"/>
          <w:szCs w:val="29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7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58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，</w:t>
      </w:r>
    </w:p>
    <w:p w14:paraId="07288BE0" w14:textId="77777777" w:rsidR="001F15B7" w:rsidRPr="00964598" w:rsidRDefault="00AF66AD" w:rsidP="007B421A">
      <w:pPr>
        <w:spacing w:before="5" w:after="0" w:line="240" w:lineRule="auto"/>
        <w:ind w:left="206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7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98AB3AB" w14:textId="77777777" w:rsidR="001F15B7" w:rsidRPr="00964598" w:rsidRDefault="001F15B7" w:rsidP="007B421A">
      <w:pPr>
        <w:spacing w:before="1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191B6FCE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C9CECA7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B2FB310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FF531F9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刊</w:t>
      </w:r>
    </w:p>
    <w:p w14:paraId="6C8AEA08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2841272C" w14:textId="0A84A4D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者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66889CF9" w14:textId="77777777" w:rsidR="001F15B7" w:rsidRPr="00964598" w:rsidRDefault="00AF66AD" w:rsidP="007B421A">
      <w:pPr>
        <w:spacing w:after="0" w:line="420" w:lineRule="exact"/>
        <w:ind w:left="14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B0646E">
        <w:rPr>
          <w:rFonts w:ascii="Times New Roman" w:eastAsia="標楷體" w:hAnsi="Times New Roman" w:cs="Times New Roman"/>
          <w:i/>
          <w:iCs/>
          <w:w w:val="96"/>
          <w:position w:val="-2"/>
          <w:sz w:val="29"/>
          <w:szCs w:val="29"/>
          <w:lang w:eastAsia="zh-TW"/>
        </w:rPr>
        <w:t>期</w:t>
      </w:r>
      <w:r w:rsidRPr="00B0646E">
        <w:rPr>
          <w:rFonts w:ascii="Times New Roman" w:eastAsia="標楷體" w:hAnsi="Times New Roman" w:cs="Times New Roman"/>
          <w:i/>
          <w:iCs/>
          <w:spacing w:val="-105"/>
          <w:position w:val="-2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position w:val="-2"/>
          <w:sz w:val="29"/>
          <w:szCs w:val="29"/>
          <w:lang w:eastAsia="zh-TW"/>
        </w:rPr>
        <w:t>刊</w:t>
      </w:r>
      <w:r w:rsidRPr="00B0646E">
        <w:rPr>
          <w:rFonts w:ascii="Times New Roman" w:eastAsia="標楷體" w:hAnsi="Times New Roman" w:cs="Times New Roman"/>
          <w:i/>
          <w:iCs/>
          <w:spacing w:val="-107"/>
          <w:position w:val="-2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position w:val="-2"/>
          <w:sz w:val="29"/>
          <w:szCs w:val="29"/>
          <w:lang w:eastAsia="zh-TW"/>
        </w:rPr>
        <w:t>名</w:t>
      </w:r>
      <w:r w:rsidRPr="00B0646E">
        <w:rPr>
          <w:rFonts w:ascii="Times New Roman" w:eastAsia="標楷體" w:hAnsi="Times New Roman" w:cs="Times New Roman"/>
          <w:i/>
          <w:iCs/>
          <w:spacing w:val="-107"/>
          <w:position w:val="-2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position w:val="-2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3"/>
          <w:position w:val="-2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position w:val="-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position w:val="-2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數</w:t>
      </w:r>
      <w:proofErr w:type="gramEnd"/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position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季</w:t>
      </w:r>
      <w:r w:rsidRPr="00964598">
        <w:rPr>
          <w:rFonts w:ascii="Times New Roman" w:eastAsia="標楷體" w:hAnsi="Times New Roman" w:cs="Times New Roman"/>
          <w:spacing w:val="-97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position w:val="-2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.</w:t>
      </w:r>
    </w:p>
    <w:p w14:paraId="21FADC11" w14:textId="77777777" w:rsidR="001F15B7" w:rsidRPr="00964598" w:rsidRDefault="00AF66AD" w:rsidP="007B421A">
      <w:pPr>
        <w:spacing w:before="2" w:after="0" w:line="304" w:lineRule="auto"/>
        <w:ind w:left="2069" w:right="106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B.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P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g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964598">
        <w:rPr>
          <w:rFonts w:ascii="Times New Roman" w:eastAsia="標楷體" w:hAnsi="Times New Roman" w:cs="Times New Roman"/>
          <w:spacing w:val="4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 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w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56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d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i/>
          <w:spacing w:val="5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proofErr w:type="gramEnd"/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5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t </w:t>
      </w:r>
      <w:r w:rsidRPr="00964598">
        <w:rPr>
          <w:rFonts w:ascii="Times New Roman" w:eastAsia="標楷體" w:hAnsi="Times New Roman" w:cs="Times New Roman"/>
          <w:i/>
          <w:spacing w:val="5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v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5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,</w:t>
      </w:r>
    </w:p>
    <w:p w14:paraId="2FD94953" w14:textId="77777777" w:rsidR="001F15B7" w:rsidRPr="00964598" w:rsidRDefault="00AF66AD" w:rsidP="007B421A">
      <w:pPr>
        <w:spacing w:before="34" w:after="0" w:line="240" w:lineRule="auto"/>
        <w:ind w:left="206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3DDEC421" w14:textId="46AC0F9E" w:rsidR="001F15B7" w:rsidRPr="00964598" w:rsidRDefault="00AF66AD" w:rsidP="007B421A">
      <w:pPr>
        <w:spacing w:before="38" w:after="0" w:line="327" w:lineRule="auto"/>
        <w:ind w:left="2067" w:right="110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y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="00B0646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="00B0646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="00B0646E">
        <w:rPr>
          <w:rFonts w:ascii="Times New Roman" w:eastAsia="標楷體" w:hAnsi="Times New Roman" w:cs="Times New Roman"/>
          <w:i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</w:p>
    <w:p w14:paraId="2616EAB3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20" w:bottom="1140" w:left="1680" w:header="0" w:footer="944" w:gutter="0"/>
          <w:cols w:space="720"/>
        </w:sectPr>
      </w:pPr>
    </w:p>
    <w:p w14:paraId="58369E28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425E4929" w14:textId="77777777" w:rsidR="001F15B7" w:rsidRPr="00964598" w:rsidRDefault="00AF66AD" w:rsidP="007B421A">
      <w:pPr>
        <w:spacing w:before="24" w:after="0" w:line="240" w:lineRule="auto"/>
        <w:ind w:left="2067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v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,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36298190" w14:textId="77777777" w:rsidR="001F15B7" w:rsidRPr="00964598" w:rsidRDefault="001F15B7" w:rsidP="007B421A">
      <w:pPr>
        <w:spacing w:before="9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A4A32A7" w14:textId="77777777" w:rsidR="00B0646E" w:rsidRDefault="00AF66AD" w:rsidP="007B421A">
      <w:pPr>
        <w:tabs>
          <w:tab w:val="left" w:pos="5280"/>
          <w:tab w:val="left" w:pos="6080"/>
          <w:tab w:val="left" w:pos="7200"/>
        </w:tabs>
        <w:spacing w:after="0" w:line="254" w:lineRule="auto"/>
        <w:ind w:left="1421" w:right="85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最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="00B0646E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者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="00B0646E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="00B0646E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文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B0646E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B0646E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B0646E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B0646E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3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季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</w:p>
    <w:p w14:paraId="715C38B7" w14:textId="22B02362" w:rsidR="001F15B7" w:rsidRPr="00964598" w:rsidRDefault="00AF66AD" w:rsidP="007B421A">
      <w:pPr>
        <w:tabs>
          <w:tab w:val="left" w:pos="5280"/>
          <w:tab w:val="left" w:pos="6080"/>
          <w:tab w:val="left" w:pos="7200"/>
        </w:tabs>
        <w:spacing w:after="0" w:line="254" w:lineRule="auto"/>
        <w:ind w:leftChars="100" w:left="220" w:right="85"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 Mc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l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e</w:t>
      </w:r>
    </w:p>
    <w:p w14:paraId="79F8C8A7" w14:textId="77777777" w:rsidR="001F15B7" w:rsidRPr="00964598" w:rsidRDefault="001F15B7" w:rsidP="007B421A">
      <w:pPr>
        <w:spacing w:before="9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58369864" w14:textId="77777777" w:rsidR="001F15B7" w:rsidRPr="00964598" w:rsidRDefault="00AF66AD" w:rsidP="007B421A">
      <w:pPr>
        <w:spacing w:after="0" w:line="357" w:lineRule="auto"/>
        <w:ind w:left="2127" w:right="159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6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8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8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 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a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K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 r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r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i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6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-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Bu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6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,</w:t>
      </w:r>
    </w:p>
    <w:p w14:paraId="4181198E" w14:textId="77777777" w:rsidR="001F15B7" w:rsidRPr="00964598" w:rsidRDefault="00AF66AD" w:rsidP="007B421A">
      <w:pPr>
        <w:spacing w:before="6" w:after="0" w:line="240" w:lineRule="auto"/>
        <w:ind w:left="2067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4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3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10BE45A3" w14:textId="77777777" w:rsidR="001F15B7" w:rsidRPr="00964598" w:rsidRDefault="001F15B7" w:rsidP="007B421A">
      <w:pPr>
        <w:spacing w:before="8" w:after="0" w:line="170" w:lineRule="exact"/>
        <w:rPr>
          <w:rFonts w:ascii="Times New Roman" w:eastAsia="標楷體" w:hAnsi="Times New Roman" w:cs="Times New Roman"/>
          <w:sz w:val="17"/>
          <w:szCs w:val="17"/>
        </w:rPr>
      </w:pPr>
    </w:p>
    <w:p w14:paraId="1734A757" w14:textId="77777777" w:rsidR="00B0646E" w:rsidRDefault="00AF66AD" w:rsidP="007B421A">
      <w:pPr>
        <w:spacing w:after="0" w:line="245" w:lineRule="auto"/>
        <w:ind w:left="1421" w:right="23" w:hanging="36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遵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循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之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引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用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其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卷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、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刊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編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號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頁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訊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可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露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放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</w:rPr>
        <w:t>置，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放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與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E824B04" w14:textId="5CE6A429" w:rsidR="001F15B7" w:rsidRPr="00964598" w:rsidRDefault="00AF66AD" w:rsidP="007B421A">
      <w:pPr>
        <w:spacing w:after="0" w:line="245" w:lineRule="auto"/>
        <w:ind w:leftChars="100" w:left="220" w:right="23" w:firstLineChars="427" w:firstLine="1196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6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u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,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1784B943" w14:textId="77777777" w:rsidR="001F15B7" w:rsidRPr="00964598" w:rsidRDefault="001F15B7" w:rsidP="007B421A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59C40CE4" w14:textId="77777777" w:rsidR="001F15B7" w:rsidRPr="00964598" w:rsidRDefault="00AF66AD" w:rsidP="007B421A">
      <w:pPr>
        <w:tabs>
          <w:tab w:val="left" w:pos="3100"/>
          <w:tab w:val="left" w:pos="4320"/>
          <w:tab w:val="left" w:pos="6840"/>
          <w:tab w:val="left" w:pos="7360"/>
        </w:tabs>
        <w:spacing w:after="0" w:line="357" w:lineRule="auto"/>
        <w:ind w:left="2067" w:right="94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q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for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i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r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g 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m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o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/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5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6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</w:rPr>
        <w:t>5</w:t>
      </w:r>
    </w:p>
    <w:p w14:paraId="512F6097" w14:textId="77777777" w:rsidR="001F15B7" w:rsidRPr="00964598" w:rsidRDefault="00AF66AD" w:rsidP="007B421A">
      <w:pPr>
        <w:spacing w:after="0" w:line="328" w:lineRule="exact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-7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3"/>
          <w:position w:val="-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S.,</w:t>
      </w:r>
      <w:r w:rsidRPr="00964598">
        <w:rPr>
          <w:rFonts w:ascii="Times New Roman" w:eastAsia="標楷體" w:hAnsi="Times New Roman" w:cs="Times New Roman"/>
          <w:spacing w:val="29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Pe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2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4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I.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32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li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0"/>
          <w:position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3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3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S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f,</w:t>
      </w:r>
      <w:r w:rsidRPr="00964598">
        <w:rPr>
          <w:rFonts w:ascii="Times New Roman" w:eastAsia="標楷體" w:hAnsi="Times New Roman" w:cs="Times New Roman"/>
          <w:spacing w:val="3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</w:p>
    <w:p w14:paraId="219971ED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16B4483F" w14:textId="77777777" w:rsidR="001F15B7" w:rsidRPr="00964598" w:rsidRDefault="00AF66AD" w:rsidP="007B421A">
      <w:pPr>
        <w:spacing w:after="0" w:line="357" w:lineRule="auto"/>
        <w:ind w:left="2067" w:right="10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7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d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ce: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’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n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2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f   </w:t>
      </w:r>
      <w:r w:rsidRPr="00964598">
        <w:rPr>
          <w:rFonts w:ascii="Times New Roman" w:eastAsia="標楷體" w:hAnsi="Times New Roman" w:cs="Times New Roman"/>
          <w:i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y   </w:t>
      </w:r>
      <w:r w:rsidRPr="00964598">
        <w:rPr>
          <w:rFonts w:ascii="Times New Roman" w:eastAsia="標楷體" w:hAnsi="Times New Roman" w:cs="Times New Roman"/>
          <w:i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  </w:t>
      </w:r>
      <w:proofErr w:type="gramEnd"/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 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o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/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ijh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</w:p>
    <w:p w14:paraId="1D4466BD" w14:textId="77777777" w:rsidR="001F15B7" w:rsidRPr="00964598" w:rsidRDefault="00AF66AD" w:rsidP="007B421A">
      <w:pPr>
        <w:spacing w:before="73"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雜誌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</w:p>
    <w:p w14:paraId="64262FEF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20" w:bottom="1140" w:left="1680" w:header="0" w:footer="944" w:gutter="0"/>
          <w:cols w:space="720"/>
        </w:sectPr>
      </w:pPr>
    </w:p>
    <w:p w14:paraId="2809C469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9C0A8CB" w14:textId="77777777" w:rsidR="001F15B7" w:rsidRPr="00964598" w:rsidRDefault="00AF66AD" w:rsidP="007B421A">
      <w:pPr>
        <w:spacing w:after="0" w:line="347" w:lineRule="exact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position w:val="-1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雜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誌</w:t>
      </w:r>
      <w:proofErr w:type="gramEnd"/>
    </w:p>
    <w:p w14:paraId="0F183383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0A6343B3" w14:textId="219F6B87" w:rsidR="001F15B7" w:rsidRPr="00960375" w:rsidRDefault="00AF66AD" w:rsidP="007B421A">
      <w:pPr>
        <w:spacing w:after="0" w:line="261" w:lineRule="auto"/>
        <w:ind w:left="1421" w:right="88" w:hanging="367"/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月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雜</w:t>
      </w:r>
      <w:r w:rsidRPr="00960375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proofErr w:type="gramStart"/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誌</w:t>
      </w:r>
      <w:proofErr w:type="gramEnd"/>
      <w:r w:rsidRPr="00960375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960375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5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王力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51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落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世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隊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後面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？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。</w:t>
      </w:r>
      <w:r w:rsidRPr="00960375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遠</w:t>
      </w:r>
      <w:r w:rsidRPr="00960375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見雜</w:t>
      </w:r>
      <w:r w:rsidRPr="00960375">
        <w:rPr>
          <w:rFonts w:ascii="Times New Roman" w:eastAsia="標楷體" w:hAnsi="Times New Roman" w:cs="Times New Roman"/>
          <w:i/>
          <w:iCs/>
          <w:spacing w:val="1"/>
          <w:sz w:val="29"/>
          <w:szCs w:val="29"/>
          <w:lang w:eastAsia="zh-TW"/>
        </w:rPr>
        <w:t>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D28E8F8" w14:textId="77777777" w:rsidR="001F15B7" w:rsidRPr="00964598" w:rsidRDefault="001F15B7" w:rsidP="007B421A">
      <w:pPr>
        <w:spacing w:before="10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57E3BC0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誌</w:t>
      </w:r>
      <w:proofErr w:type="gramEnd"/>
    </w:p>
    <w:p w14:paraId="16C6FD6F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E90C378" w14:textId="197B1348" w:rsidR="001F15B7" w:rsidRPr="00964598" w:rsidRDefault="00AF66AD" w:rsidP="007B421A">
      <w:pPr>
        <w:tabs>
          <w:tab w:val="left" w:pos="3060"/>
          <w:tab w:val="left" w:pos="5340"/>
          <w:tab w:val="left" w:pos="6965"/>
        </w:tabs>
        <w:spacing w:after="0" w:line="247" w:lineRule="auto"/>
        <w:ind w:left="1421" w:right="22" w:hanging="36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4"/>
          <w:sz w:val="28"/>
          <w:szCs w:val="28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雜</w:t>
      </w:r>
      <w:r w:rsidRPr="00960375">
        <w:rPr>
          <w:rFonts w:ascii="Times New Roman" w:eastAsia="標楷體" w:hAnsi="Times New Roman" w:cs="Times New Roman"/>
          <w:i/>
          <w:iCs/>
          <w:spacing w:val="-105"/>
          <w:sz w:val="29"/>
          <w:szCs w:val="29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誌</w:t>
      </w:r>
      <w:r w:rsidRPr="00960375">
        <w:rPr>
          <w:rFonts w:ascii="Times New Roman" w:eastAsia="標楷體" w:hAnsi="Times New Roman" w:cs="Times New Roman"/>
          <w:i/>
          <w:iCs/>
          <w:spacing w:val="-107"/>
          <w:sz w:val="29"/>
          <w:szCs w:val="29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名</w:t>
      </w:r>
      <w:r w:rsidRPr="00960375">
        <w:rPr>
          <w:rFonts w:ascii="Times New Roman" w:eastAsia="標楷體" w:hAnsi="Times New Roman" w:cs="Times New Roman"/>
          <w:i/>
          <w:iCs/>
          <w:spacing w:val="-105"/>
          <w:sz w:val="29"/>
          <w:szCs w:val="29"/>
        </w:rPr>
        <w:t xml:space="preserve"> </w:t>
      </w:r>
      <w:proofErr w:type="gramStart"/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稱</w:t>
      </w:r>
      <w:r w:rsidRPr="00964598">
        <w:rPr>
          <w:rFonts w:ascii="Times New Roman" w:eastAsia="標楷體" w:hAnsi="Times New Roman" w:cs="Times New Roman"/>
          <w:spacing w:val="-103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="0096037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2A7BE1D" w14:textId="77777777" w:rsidR="001F15B7" w:rsidRPr="00964598" w:rsidRDefault="00AF66AD" w:rsidP="007B421A">
      <w:pPr>
        <w:spacing w:before="41" w:after="0" w:line="240" w:lineRule="auto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,</w:t>
      </w:r>
      <w:r w:rsidRPr="00964598">
        <w:rPr>
          <w:rFonts w:ascii="Times New Roman" w:eastAsia="標楷體" w:hAnsi="Times New Roman" w:cs="Times New Roman"/>
          <w:spacing w:val="6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q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,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00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0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2835517A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20838160" w14:textId="77777777" w:rsidR="001F15B7" w:rsidRPr="00964598" w:rsidRDefault="00AF66AD" w:rsidP="007B421A">
      <w:pPr>
        <w:spacing w:after="0" w:line="358" w:lineRule="auto"/>
        <w:ind w:left="2067" w:right="116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r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5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5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5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ai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n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</w:rPr>
        <w:t>1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8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007015C" w14:textId="77777777" w:rsidR="001F15B7" w:rsidRPr="00964598" w:rsidRDefault="00AF66AD" w:rsidP="007B421A">
      <w:pPr>
        <w:spacing w:before="73" w:after="0" w:line="240" w:lineRule="auto"/>
        <w:ind w:left="769" w:right="5593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報紙新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聞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的格式</w:t>
      </w:r>
    </w:p>
    <w:p w14:paraId="57CC1D2F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4C886A2B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聞</w:t>
      </w:r>
    </w:p>
    <w:p w14:paraId="285DC226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4529B4B5" w14:textId="77777777" w:rsidR="003C3652" w:rsidRDefault="00AF66AD" w:rsidP="007B421A">
      <w:pPr>
        <w:spacing w:after="0" w:line="240" w:lineRule="auto"/>
        <w:ind w:left="993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有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年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日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文章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報</w:t>
      </w:r>
      <w:r w:rsidRPr="00960375">
        <w:rPr>
          <w:rFonts w:ascii="Times New Roman" w:eastAsia="標楷體" w:hAnsi="Times New Roman" w:cs="Times New Roman"/>
          <w:i/>
          <w:iCs/>
          <w:spacing w:val="-100"/>
          <w:sz w:val="29"/>
          <w:szCs w:val="29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紙</w:t>
      </w:r>
      <w:r w:rsidRPr="00960375">
        <w:rPr>
          <w:rFonts w:ascii="Times New Roman" w:eastAsia="標楷體" w:hAnsi="Times New Roman" w:cs="Times New Roman"/>
          <w:i/>
          <w:iCs/>
          <w:spacing w:val="-100"/>
          <w:sz w:val="29"/>
          <w:szCs w:val="29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960375">
        <w:rPr>
          <w:rFonts w:ascii="Times New Roman" w:eastAsia="標楷體" w:hAnsi="Times New Roman" w:cs="Times New Roman"/>
          <w:i/>
          <w:iCs/>
          <w:spacing w:val="-97"/>
          <w:sz w:val="29"/>
          <w:szCs w:val="29"/>
          <w:lang w:eastAsia="zh-TW"/>
        </w:rPr>
        <w:t xml:space="preserve"> </w:t>
      </w:r>
      <w:r w:rsidRPr="00960375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陳揚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力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測驗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慮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國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課</w:t>
      </w:r>
    </w:p>
    <w:p w14:paraId="56C52049" w14:textId="4D0B4A2E" w:rsidR="001F15B7" w:rsidRPr="00964598" w:rsidRDefault="00AF66AD" w:rsidP="007B421A">
      <w:pPr>
        <w:spacing w:after="0" w:line="240" w:lineRule="auto"/>
        <w:ind w:left="993" w:right="-20" w:firstLineChars="200" w:firstLine="54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w w:val="97"/>
          <w:position w:val="-3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1"/>
          <w:w w:val="97"/>
          <w:position w:val="-3"/>
          <w:sz w:val="28"/>
          <w:szCs w:val="28"/>
          <w:lang w:eastAsia="zh-TW"/>
        </w:rPr>
        <w:t>。</w:t>
      </w:r>
      <w:r w:rsidRPr="003C3652">
        <w:rPr>
          <w:rFonts w:ascii="Times New Roman" w:eastAsia="標楷體" w:hAnsi="Times New Roman" w:cs="Times New Roman"/>
          <w:i/>
          <w:iCs/>
          <w:w w:val="97"/>
          <w:position w:val="-3"/>
          <w:sz w:val="29"/>
          <w:szCs w:val="29"/>
          <w:lang w:eastAsia="zh-TW"/>
        </w:rPr>
        <w:t>台</w:t>
      </w:r>
      <w:r w:rsidRPr="003C3652">
        <w:rPr>
          <w:rFonts w:ascii="Times New Roman" w:eastAsia="標楷體" w:hAnsi="Times New Roman" w:cs="Times New Roman"/>
          <w:i/>
          <w:iCs/>
          <w:spacing w:val="-3"/>
          <w:w w:val="97"/>
          <w:position w:val="-3"/>
          <w:sz w:val="29"/>
          <w:szCs w:val="29"/>
          <w:lang w:eastAsia="zh-TW"/>
        </w:rPr>
        <w:t>灣</w:t>
      </w:r>
      <w:r w:rsidRPr="003C3652">
        <w:rPr>
          <w:rFonts w:ascii="Times New Roman" w:eastAsia="標楷體" w:hAnsi="Times New Roman" w:cs="Times New Roman"/>
          <w:i/>
          <w:iCs/>
          <w:w w:val="97"/>
          <w:position w:val="-3"/>
          <w:sz w:val="29"/>
          <w:szCs w:val="29"/>
          <w:lang w:eastAsia="zh-TW"/>
        </w:rPr>
        <w:t>立報</w:t>
      </w:r>
      <w:r w:rsidRPr="00964598">
        <w:rPr>
          <w:rFonts w:ascii="Times New Roman" w:eastAsia="標楷體" w:hAnsi="Times New Roman" w:cs="Times New Roman"/>
          <w:w w:val="97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7"/>
          <w:position w:val="-3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18"/>
          <w:w w:val="9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版。</w:t>
      </w:r>
    </w:p>
    <w:p w14:paraId="63747D50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6F85C61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0FCA173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6CA72B2" w14:textId="77777777" w:rsidR="001F15B7" w:rsidRPr="00964598" w:rsidRDefault="001F15B7" w:rsidP="007B421A">
      <w:pPr>
        <w:spacing w:before="12" w:after="0" w:line="24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F9F002A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聞</w:t>
      </w:r>
    </w:p>
    <w:p w14:paraId="21D6270C" w14:textId="77777777" w:rsidR="001F15B7" w:rsidRPr="00964598" w:rsidRDefault="001F15B7" w:rsidP="007B421A">
      <w:pPr>
        <w:spacing w:before="1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2FA4BE65" w14:textId="77777777" w:rsidR="001F15B7" w:rsidRPr="00964598" w:rsidRDefault="00AF66AD" w:rsidP="007B421A">
      <w:pPr>
        <w:spacing w:after="0" w:line="247" w:lineRule="auto"/>
        <w:ind w:left="1421" w:right="131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者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2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2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5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7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3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5E28E3A9" w14:textId="77777777" w:rsidR="001F15B7" w:rsidRPr="00964598" w:rsidRDefault="00AF66AD" w:rsidP="007B421A">
      <w:pPr>
        <w:spacing w:before="32" w:after="0" w:line="327" w:lineRule="auto"/>
        <w:ind w:left="2069" w:right="110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48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z,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. </w:t>
      </w:r>
      <w:r w:rsidRPr="00964598">
        <w:rPr>
          <w:rFonts w:ascii="Times New Roman" w:eastAsia="標楷體" w:hAnsi="Times New Roman" w:cs="Times New Roman"/>
          <w:spacing w:val="47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e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e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0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B2A25C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20" w:bottom="1140" w:left="1680" w:header="0" w:footer="944" w:gutter="0"/>
          <w:cols w:space="720"/>
        </w:sectPr>
      </w:pPr>
    </w:p>
    <w:p w14:paraId="1D0B86B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E3B74B7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29F97BB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30B7F75" w14:textId="77777777" w:rsidR="001F15B7" w:rsidRPr="00964598" w:rsidRDefault="001F15B7" w:rsidP="007B421A">
      <w:pPr>
        <w:spacing w:before="2" w:after="0" w:line="220" w:lineRule="exact"/>
        <w:rPr>
          <w:rFonts w:ascii="Times New Roman" w:eastAsia="標楷體" w:hAnsi="Times New Roman" w:cs="Times New Roman"/>
        </w:rPr>
      </w:pPr>
    </w:p>
    <w:p w14:paraId="4B2587E4" w14:textId="77777777" w:rsidR="001F15B7" w:rsidRPr="00964598" w:rsidRDefault="00AF66AD" w:rsidP="007B421A">
      <w:pPr>
        <w:spacing w:after="0" w:line="347" w:lineRule="exact"/>
        <w:ind w:left="668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書籍</w:t>
      </w:r>
      <w:proofErr w:type="gramEnd"/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、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手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冊、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的一章</w:t>
      </w:r>
    </w:p>
    <w:p w14:paraId="79DB0E3E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</w:rPr>
      </w:pPr>
    </w:p>
    <w:p w14:paraId="63BE4740" w14:textId="77777777" w:rsidR="001F15B7" w:rsidRPr="00964598" w:rsidRDefault="00AF66AD" w:rsidP="007B421A">
      <w:pPr>
        <w:spacing w:after="0" w:line="240" w:lineRule="auto"/>
        <w:ind w:left="90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籍的格式</w:t>
      </w:r>
    </w:p>
    <w:p w14:paraId="15C03D4A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AFC0DF6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籍</w:t>
      </w:r>
    </w:p>
    <w:p w14:paraId="02B05430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419A634B" w14:textId="7054E911" w:rsidR="001F15B7" w:rsidRPr="00964598" w:rsidRDefault="00AF66AD" w:rsidP="007B421A">
      <w:pPr>
        <w:spacing w:after="0" w:line="261" w:lineRule="auto"/>
        <w:ind w:left="1501" w:right="83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參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考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獻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整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本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w w:val="96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9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：徐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立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85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老人</w:t>
      </w:r>
      <w:r w:rsidRPr="003C3652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問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題與</w:t>
      </w:r>
      <w:r w:rsidRPr="003C3652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對</w:t>
      </w:r>
      <w:r w:rsidRPr="003C3652">
        <w:rPr>
          <w:rFonts w:ascii="Times New Roman" w:eastAsia="標楷體" w:hAnsi="Times New Roman" w:cs="Times New Roman"/>
          <w:i/>
          <w:iCs/>
          <w:spacing w:val="-2"/>
          <w:sz w:val="29"/>
          <w:szCs w:val="29"/>
          <w:lang w:eastAsia="zh-TW"/>
        </w:rPr>
        <w:t>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桂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5AE01461" w14:textId="77777777" w:rsidR="001F15B7" w:rsidRPr="00964598" w:rsidRDefault="001F15B7" w:rsidP="007B421A">
      <w:pPr>
        <w:spacing w:before="1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3D1D1143" w14:textId="2018BE9A" w:rsidR="001F15B7" w:rsidRPr="00964598" w:rsidRDefault="00AF66AD" w:rsidP="007B421A">
      <w:pPr>
        <w:spacing w:after="0" w:line="261" w:lineRule="auto"/>
        <w:ind w:left="1501" w:right="86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修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w w:val="96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9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吳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37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。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教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育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研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究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－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基本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觀念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與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方</w:t>
      </w:r>
      <w:r w:rsidRPr="003C3652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法</w:t>
      </w:r>
      <w:r w:rsidRPr="003C3652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分析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五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化事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F2BFF80" w14:textId="77777777" w:rsidR="001F15B7" w:rsidRPr="00964598" w:rsidRDefault="001F15B7" w:rsidP="007B421A">
      <w:pPr>
        <w:spacing w:before="9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75F581E7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團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組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織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68561CB" w14:textId="77777777" w:rsidR="001F15B7" w:rsidRPr="00964598" w:rsidRDefault="00AF66AD" w:rsidP="007B421A">
      <w:pPr>
        <w:spacing w:after="0" w:line="402" w:lineRule="exact"/>
        <w:ind w:left="15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6"/>
          <w:position w:val="-4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position w:val="-4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7"/>
          <w:position w:val="-4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4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1"/>
          <w:position w:val="-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position w:val="-4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position w:val="-4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102"/>
          <w:position w:val="-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position w:val="-4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38"/>
          <w:position w:val="-4"/>
          <w:sz w:val="28"/>
          <w:szCs w:val="28"/>
          <w:lang w:eastAsia="zh-TW"/>
        </w:rPr>
        <w:t>。作</w:t>
      </w:r>
      <w:r w:rsidRPr="00964598">
        <w:rPr>
          <w:rFonts w:ascii="Times New Roman" w:eastAsia="標楷體" w:hAnsi="Times New Roman" w:cs="Times New Roman"/>
          <w:position w:val="-4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9"/>
          <w:position w:val="-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4"/>
          <w:sz w:val="28"/>
          <w:szCs w:val="28"/>
          <w:lang w:eastAsia="zh-TW"/>
        </w:rPr>
        <w:t>。</w:t>
      </w:r>
    </w:p>
    <w:p w14:paraId="260591B9" w14:textId="77777777" w:rsidR="001F15B7" w:rsidRPr="00964598" w:rsidRDefault="00AF66AD" w:rsidP="007B421A">
      <w:pPr>
        <w:spacing w:before="40" w:after="0" w:line="240" w:lineRule="auto"/>
        <w:ind w:left="155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8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3C3652">
        <w:rPr>
          <w:rFonts w:ascii="Times New Roman" w:eastAsia="標楷體" w:hAnsi="Times New Roman" w:cs="Times New Roman"/>
          <w:i/>
          <w:iCs/>
          <w:spacing w:val="50"/>
          <w:w w:val="96"/>
          <w:sz w:val="29"/>
          <w:szCs w:val="29"/>
          <w:lang w:eastAsia="zh-TW"/>
        </w:rPr>
        <w:t>中華民國教育統</w:t>
      </w:r>
      <w:r w:rsidRPr="003C3652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計</w:t>
      </w:r>
      <w:r w:rsidRPr="00964598">
        <w:rPr>
          <w:rFonts w:ascii="Times New Roman" w:eastAsia="標楷體" w:hAnsi="Times New Roman" w:cs="Times New Roman"/>
          <w:spacing w:val="-94"/>
          <w:sz w:val="29"/>
          <w:szCs w:val="29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14:paraId="3EB42C0A" w14:textId="77777777" w:rsidR="001F15B7" w:rsidRPr="00964598" w:rsidRDefault="00AF66AD" w:rsidP="007B421A">
      <w:pPr>
        <w:spacing w:before="46" w:after="0" w:line="240" w:lineRule="auto"/>
        <w:ind w:left="214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6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54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proofErr w:type="gramStart"/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。</w:t>
      </w:r>
    </w:p>
    <w:p w14:paraId="210A6090" w14:textId="77777777" w:rsidR="001F15B7" w:rsidRPr="00964598" w:rsidRDefault="001F15B7" w:rsidP="007B421A">
      <w:pPr>
        <w:spacing w:before="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27417E" w14:textId="77777777" w:rsidR="001F15B7" w:rsidRPr="00964598" w:rsidRDefault="00AF66AD" w:rsidP="007B421A">
      <w:pPr>
        <w:spacing w:after="0" w:line="240" w:lineRule="auto"/>
        <w:ind w:left="131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</w:p>
    <w:p w14:paraId="4B0835B2" w14:textId="77777777" w:rsidR="001F15B7" w:rsidRPr="00964598" w:rsidRDefault="001F15B7" w:rsidP="007B421A">
      <w:pPr>
        <w:spacing w:before="4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1500CCFA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5AC44818" w14:textId="35AF45E2" w:rsidR="001F15B7" w:rsidRPr="00964598" w:rsidRDefault="00AF66AD" w:rsidP="007B421A">
      <w:pPr>
        <w:spacing w:after="0" w:line="420" w:lineRule="exact"/>
        <w:ind w:left="1501" w:right="-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pacing w:val="41"/>
          <w:w w:val="96"/>
          <w:position w:val="-2"/>
          <w:sz w:val="29"/>
          <w:szCs w:val="29"/>
        </w:rPr>
        <w:t>書</w:t>
      </w:r>
      <w:r w:rsidRPr="00964598">
        <w:rPr>
          <w:rFonts w:ascii="Times New Roman" w:eastAsia="標楷體" w:hAnsi="Times New Roman" w:cs="Times New Roman"/>
          <w:w w:val="96"/>
          <w:position w:val="-2"/>
          <w:sz w:val="29"/>
          <w:szCs w:val="29"/>
        </w:rPr>
        <w:t>名</w:t>
      </w:r>
      <w:r w:rsidRPr="00964598">
        <w:rPr>
          <w:rFonts w:ascii="Times New Roman" w:eastAsia="標楷體" w:hAnsi="Times New Roman" w:cs="Times New Roman"/>
          <w:spacing w:val="-104"/>
          <w:position w:val="-2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  <w:proofErr w:type="gramEnd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9"/>
          <w:position w:val="-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38"/>
          <w:position w:val="-2"/>
          <w:sz w:val="28"/>
          <w:szCs w:val="28"/>
        </w:rPr>
        <w:t>出版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商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9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地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點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</w:rPr>
        <w:t>.</w:t>
      </w:r>
    </w:p>
    <w:p w14:paraId="370EA02E" w14:textId="77777777" w:rsidR="001F15B7" w:rsidRPr="00964598" w:rsidRDefault="00AF66AD" w:rsidP="007B421A">
      <w:pPr>
        <w:spacing w:before="34" w:after="0" w:line="342" w:lineRule="auto"/>
        <w:ind w:left="2147" w:right="103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22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s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&amp;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8)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z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: A</w:t>
      </w:r>
      <w:r w:rsidRPr="00964598">
        <w:rPr>
          <w:rFonts w:ascii="Times New Roman" w:eastAsia="標楷體" w:hAnsi="Times New Roman" w:cs="Times New Roman"/>
          <w:i/>
          <w:spacing w:val="-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25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y 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4723C7EC" w14:textId="77777777" w:rsidR="001F15B7" w:rsidRPr="00964598" w:rsidRDefault="00AF66AD" w:rsidP="007B421A">
      <w:pPr>
        <w:spacing w:before="45"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8"/>
          <w:sz w:val="28"/>
          <w:szCs w:val="28"/>
          <w:lang w:eastAsia="zh-TW"/>
        </w:rPr>
        <w:t>籍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42B97FF3" w14:textId="3FA19A75" w:rsidR="001F15B7" w:rsidRPr="00964598" w:rsidRDefault="00AF66AD" w:rsidP="007B421A">
      <w:pPr>
        <w:spacing w:after="0" w:line="418" w:lineRule="exact"/>
        <w:ind w:left="15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6"/>
          <w:position w:val="-2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position w:val="-2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4"/>
          <w:position w:val="-2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position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41"/>
          <w:position w:val="-2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position w:val="-2"/>
          <w:sz w:val="28"/>
          <w:szCs w:val="28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position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2"/>
          <w:sz w:val="28"/>
          <w:szCs w:val="28"/>
          <w:lang w:eastAsia="zh-TW"/>
        </w:rPr>
        <w:t>.</w:t>
      </w:r>
    </w:p>
    <w:p w14:paraId="616E7799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23CE9C28" w14:textId="67BFAECB" w:rsidR="001F15B7" w:rsidRPr="003C3652" w:rsidRDefault="00AF66AD" w:rsidP="007B421A">
      <w:pPr>
        <w:spacing w:after="0" w:line="235" w:lineRule="exact"/>
        <w:ind w:left="102" w:right="-20"/>
        <w:rPr>
          <w:rFonts w:ascii="Times New Roman" w:eastAsia="標楷體" w:hAnsi="Times New Roman" w:cs="Times New Roman"/>
          <w:sz w:val="18"/>
          <w:szCs w:val="18"/>
          <w:lang w:eastAsia="zh-TW"/>
        </w:rPr>
        <w:sectPr w:rsidR="001F15B7" w:rsidRPr="003C3652">
          <w:pgSz w:w="11920" w:h="16860"/>
          <w:pgMar w:top="1580" w:right="1520" w:bottom="1140" w:left="1600" w:header="0" w:footer="944" w:gutter="0"/>
          <w:cols w:space="720"/>
        </w:sectPr>
      </w:pPr>
      <w:r w:rsidRPr="00964598">
        <w:rPr>
          <w:rFonts w:ascii="Times New Roman" w:eastAsia="標楷體" w:hAnsi="Times New Roman" w:cs="Times New Roman"/>
          <w:position w:val="6"/>
          <w:sz w:val="12"/>
          <w:szCs w:val="12"/>
          <w:lang w:eastAsia="zh-TW"/>
        </w:rPr>
        <w:t xml:space="preserve"> </w:t>
      </w:r>
    </w:p>
    <w:p w14:paraId="48497FF3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6BE69D0" w14:textId="77777777" w:rsidR="001F15B7" w:rsidRPr="00964598" w:rsidRDefault="00AF66AD" w:rsidP="007B421A">
      <w:pPr>
        <w:spacing w:after="0" w:line="347" w:lineRule="exact"/>
        <w:ind w:right="154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ho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3"/>
          <w:position w:val="-1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9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39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ear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3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3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Be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M.</w:t>
      </w:r>
      <w:r w:rsidRPr="00964598">
        <w:rPr>
          <w:rFonts w:ascii="Times New Roman" w:eastAsia="標楷體" w:hAnsi="Times New Roman" w:cs="Times New Roman"/>
          <w:spacing w:val="37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</w:p>
    <w:p w14:paraId="11EE36EB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7ABD8D7D" w14:textId="77777777" w:rsidR="001F15B7" w:rsidRPr="00964598" w:rsidRDefault="00AF66AD" w:rsidP="007B421A">
      <w:pPr>
        <w:spacing w:after="0" w:line="357" w:lineRule="auto"/>
        <w:ind w:left="2147" w:right="109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.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 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</w:t>
      </w:r>
    </w:p>
    <w:p w14:paraId="54E9F67C" w14:textId="77777777" w:rsidR="001F15B7" w:rsidRPr="00964598" w:rsidRDefault="00AF66AD" w:rsidP="007B421A">
      <w:pPr>
        <w:tabs>
          <w:tab w:val="left" w:pos="7430"/>
        </w:tabs>
        <w:spacing w:before="63" w:after="0" w:line="420" w:lineRule="exact"/>
        <w:ind w:left="1501" w:right="131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團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組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織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4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2EA1D97A" w14:textId="77777777" w:rsidR="001F15B7" w:rsidRPr="00964598" w:rsidRDefault="00AF66AD" w:rsidP="007B421A">
      <w:pPr>
        <w:spacing w:before="10" w:after="0" w:line="342" w:lineRule="auto"/>
        <w:ind w:left="2147" w:right="107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f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 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t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t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b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x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8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ew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0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3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u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1220DC6A" w14:textId="77777777" w:rsidR="001F15B7" w:rsidRPr="00964598" w:rsidRDefault="00AF66AD" w:rsidP="007B421A">
      <w:pPr>
        <w:spacing w:before="93" w:after="0" w:line="240" w:lineRule="auto"/>
        <w:ind w:left="90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文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格式</w:t>
      </w:r>
    </w:p>
    <w:p w14:paraId="11B47FBD" w14:textId="77777777" w:rsidR="001F15B7" w:rsidRPr="00964598" w:rsidRDefault="001F15B7" w:rsidP="007B421A">
      <w:pPr>
        <w:spacing w:before="9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4953619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集</w:t>
      </w:r>
    </w:p>
    <w:p w14:paraId="7B493F03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44033F70" w14:textId="047E2A30" w:rsidR="001F15B7" w:rsidRPr="00964598" w:rsidRDefault="00AF66AD" w:rsidP="007B421A">
      <w:pPr>
        <w:spacing w:after="0" w:line="255" w:lineRule="auto"/>
        <w:ind w:left="1501" w:right="126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w w:val="96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7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4BA59483" w14:textId="77777777" w:rsidR="001F15B7" w:rsidRPr="00964598" w:rsidRDefault="00AF66AD" w:rsidP="007B421A">
      <w:pPr>
        <w:spacing w:before="29" w:after="0" w:line="264" w:lineRule="auto"/>
        <w:ind w:left="2147" w:right="94" w:hanging="58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楊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樞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編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2"/>
          <w:sz w:val="29"/>
          <w:szCs w:val="29"/>
          <w:lang w:eastAsia="zh-TW"/>
        </w:rPr>
        <w:t>國人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9"/>
          <w:szCs w:val="29"/>
          <w:lang w:eastAsia="zh-TW"/>
        </w:rPr>
        <w:t>心</w:t>
      </w:r>
      <w:r w:rsidRPr="00964598">
        <w:rPr>
          <w:rFonts w:ascii="Times New Roman" w:eastAsia="標楷體" w:hAnsi="Times New Roman" w:cs="Times New Roman"/>
          <w:spacing w:val="3"/>
          <w:sz w:val="29"/>
          <w:szCs w:val="29"/>
          <w:lang w:eastAsia="zh-TW"/>
        </w:rPr>
        <w:t>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冠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司。</w:t>
      </w:r>
    </w:p>
    <w:p w14:paraId="2A3F43DA" w14:textId="77777777" w:rsidR="001F15B7" w:rsidRPr="00964598" w:rsidRDefault="001F15B7" w:rsidP="007B421A">
      <w:pPr>
        <w:spacing w:before="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81AC900" w14:textId="12BF4FAC" w:rsidR="001F15B7" w:rsidRPr="00964598" w:rsidRDefault="00AF66AD" w:rsidP="007B421A">
      <w:pPr>
        <w:spacing w:after="0" w:line="263" w:lineRule="auto"/>
        <w:ind w:left="1501" w:right="18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格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文章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4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4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44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15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3C3652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林清</w:t>
      </w:r>
      <w:r w:rsidRPr="00964598">
        <w:rPr>
          <w:rFonts w:ascii="Times New Roman" w:eastAsia="標楷體" w:hAnsi="Times New Roman" w:cs="Times New Roman"/>
          <w:spacing w:val="-86"/>
          <w:sz w:val="28"/>
          <w:szCs w:val="28"/>
          <w:lang w:eastAsia="zh-TW"/>
        </w:rPr>
        <w:t>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78</w:t>
      </w:r>
      <w:r w:rsidRPr="00964598">
        <w:rPr>
          <w:rFonts w:ascii="Times New Roman" w:eastAsia="標楷體" w:hAnsi="Times New Roman" w:cs="Times New Roman"/>
          <w:spacing w:val="-18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實驗設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基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-4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楊國</w:t>
      </w:r>
      <w:r w:rsidRPr="00964598">
        <w:rPr>
          <w:rFonts w:ascii="Times New Roman" w:eastAsia="標楷體" w:hAnsi="Times New Roman" w:cs="Times New Roman"/>
          <w:spacing w:val="-86"/>
          <w:sz w:val="28"/>
          <w:szCs w:val="28"/>
          <w:lang w:eastAsia="zh-TW"/>
        </w:rPr>
        <w:t>樞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20357C17" w14:textId="6496E653" w:rsidR="003C3652" w:rsidRDefault="00AF66AD" w:rsidP="007B421A">
      <w:pPr>
        <w:spacing w:before="2" w:after="0" w:line="261" w:lineRule="auto"/>
        <w:ind w:left="1494" w:right="11" w:firstLineChars="176" w:firstLine="4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社會及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行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為科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學研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1"/>
          <w:w w:val="96"/>
          <w:sz w:val="29"/>
          <w:szCs w:val="29"/>
          <w:lang w:eastAsia="zh-TW"/>
        </w:rPr>
        <w:t>法</w:t>
      </w:r>
      <w:proofErr w:type="gramStart"/>
      <w:r w:rsidRPr="00964598">
        <w:rPr>
          <w:rFonts w:ascii="Times New Roman" w:eastAsia="標楷體" w:hAnsi="Times New Roman" w:cs="Times New Roman"/>
          <w:i/>
          <w:spacing w:val="-2"/>
          <w:w w:val="96"/>
          <w:sz w:val="28"/>
          <w:szCs w:val="28"/>
          <w:lang w:eastAsia="zh-TW"/>
        </w:rPr>
        <w:t>—</w:t>
      </w:r>
      <w:proofErr w:type="gramEnd"/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25"/>
          <w:w w:val="96"/>
          <w:sz w:val="29"/>
          <w:szCs w:val="29"/>
          <w:lang w:eastAsia="zh-TW"/>
        </w:rPr>
        <w:t>冊</w:t>
      </w:r>
      <w:r w:rsidRPr="00964598">
        <w:rPr>
          <w:rFonts w:ascii="Times New Roman" w:eastAsia="標楷體" w:hAnsi="Times New Roman" w:cs="Times New Roman"/>
          <w:w w:val="96"/>
          <w:sz w:val="28"/>
          <w:szCs w:val="28"/>
          <w:lang w:eastAsia="zh-TW"/>
        </w:rPr>
        <w:t>（頁</w:t>
      </w:r>
      <w:r w:rsidRPr="00964598">
        <w:rPr>
          <w:rFonts w:ascii="Times New Roman" w:eastAsia="標楷體" w:hAnsi="Times New Roman" w:cs="Times New Roman"/>
          <w:spacing w:val="-38"/>
          <w:w w:val="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8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20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65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東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>局</w:t>
      </w:r>
      <w:r w:rsidR="00373BAF">
        <w:rPr>
          <w:rFonts w:ascii="Times New Roman" w:eastAsia="標楷體" w:hAnsi="Times New Roman" w:cs="Times New Roman" w:hint="eastAsia"/>
          <w:spacing w:val="-62"/>
          <w:sz w:val="28"/>
          <w:szCs w:val="28"/>
          <w:lang w:eastAsia="zh-TW"/>
        </w:rPr>
        <w:t>。</w:t>
      </w:r>
    </w:p>
    <w:p w14:paraId="4537E4B6" w14:textId="603393BE" w:rsidR="001F15B7" w:rsidRPr="00373BAF" w:rsidRDefault="00AF66AD" w:rsidP="007B421A">
      <w:pPr>
        <w:spacing w:before="2" w:after="0" w:line="261" w:lineRule="auto"/>
        <w:ind w:left="1985" w:right="153" w:hanging="425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黃光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95</w:t>
      </w:r>
      <w:r w:rsidRPr="00964598">
        <w:rPr>
          <w:rFonts w:ascii="Times New Roman" w:eastAsia="標楷體" w:hAnsi="Times New Roman" w:cs="Times New Roman"/>
          <w:spacing w:val="-14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情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子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國人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力遊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>戲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。</w:t>
      </w:r>
      <w:r w:rsidR="00373BAF">
        <w:rPr>
          <w:rFonts w:ascii="Times New Roman" w:eastAsia="標楷體" w:hAnsi="Times New Roman" w:cs="Times New Roman" w:hint="eastAsia"/>
          <w:spacing w:val="-11"/>
          <w:sz w:val="28"/>
          <w:szCs w:val="28"/>
          <w:lang w:eastAsia="zh-TW"/>
        </w:rPr>
        <w:t xml:space="preserve"> </w:t>
      </w:r>
      <w:r w:rsidR="00373BAF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 xml:space="preserve">   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李亦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園</w:t>
      </w:r>
      <w:proofErr w:type="gramEnd"/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樞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崇</w:t>
      </w:r>
      <w:r w:rsidRPr="00964598">
        <w:rPr>
          <w:rFonts w:ascii="Times New Roman" w:eastAsia="標楷體" w:hAnsi="Times New Roman" w:cs="Times New Roman"/>
          <w:spacing w:val="-30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現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代化與</w:t>
      </w:r>
      <w:proofErr w:type="gramStart"/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中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國論</w:t>
      </w:r>
      <w:r w:rsidRPr="00964598">
        <w:rPr>
          <w:rFonts w:ascii="Times New Roman" w:eastAsia="標楷體" w:hAnsi="Times New Roman" w:cs="Times New Roman"/>
          <w:spacing w:val="1"/>
          <w:w w:val="96"/>
          <w:sz w:val="29"/>
          <w:szCs w:val="29"/>
          <w:lang w:eastAsia="zh-TW"/>
        </w:rPr>
        <w:t>集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頁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53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桂冠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司。</w:t>
      </w:r>
    </w:p>
    <w:p w14:paraId="0C4DFC47" w14:textId="77777777" w:rsidR="001F15B7" w:rsidRPr="00964598" w:rsidRDefault="001F15B7" w:rsidP="007B421A">
      <w:pPr>
        <w:spacing w:before="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D3E153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</w:p>
    <w:p w14:paraId="2977E31A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7502DE4" w14:textId="0141EC8A" w:rsidR="001F15B7" w:rsidRPr="00964598" w:rsidRDefault="00AF66AD" w:rsidP="007B421A">
      <w:pPr>
        <w:tabs>
          <w:tab w:val="left" w:pos="5040"/>
        </w:tabs>
        <w:spacing w:after="0" w:line="430" w:lineRule="exact"/>
        <w:ind w:right="177" w:firstLineChars="400" w:firstLine="11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39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8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8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8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8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,</w:t>
      </w:r>
      <w:r w:rsidR="00373BAF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8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87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9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85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5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pacing w:val="-5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.</w:t>
      </w:r>
    </w:p>
    <w:p w14:paraId="59FD6EAD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2F52D7A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20" w:bottom="1140" w:left="1600" w:header="0" w:footer="944" w:gutter="0"/>
          <w:cols w:space="720"/>
        </w:sectPr>
      </w:pPr>
    </w:p>
    <w:p w14:paraId="12DE42D1" w14:textId="77777777" w:rsidR="001F15B7" w:rsidRPr="00964598" w:rsidRDefault="001F15B7" w:rsidP="007B421A">
      <w:pPr>
        <w:spacing w:before="3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3B606D2" w14:textId="242A980F" w:rsidR="001F15B7" w:rsidRPr="00964598" w:rsidRDefault="00AF66AD" w:rsidP="007B421A">
      <w:pPr>
        <w:spacing w:after="0" w:line="366" w:lineRule="exact"/>
        <w:ind w:left="15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position w:val="-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6"/>
          <w:position w:val="-1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position w:val="-1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4"/>
          <w:position w:val="-1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6"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</w:p>
    <w:p w14:paraId="29308E4B" w14:textId="77777777" w:rsidR="001F15B7" w:rsidRPr="00964598" w:rsidRDefault="00AF66AD" w:rsidP="007B421A">
      <w:pPr>
        <w:spacing w:before="41" w:after="0" w:line="240" w:lineRule="auto"/>
        <w:ind w:left="155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19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d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ol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B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46CF8B38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231CB11F" w14:textId="77777777" w:rsidR="001F15B7" w:rsidRPr="00964598" w:rsidRDefault="00AF66AD" w:rsidP="007B421A">
      <w:pPr>
        <w:spacing w:after="0" w:line="240" w:lineRule="auto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6"/>
          <w:sz w:val="28"/>
          <w:szCs w:val="28"/>
          <w:lang w:eastAsia="zh-TW"/>
        </w:rPr>
        <w:t>集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&amp;</w:t>
      </w:r>
    </w:p>
    <w:p w14:paraId="1EC3BA92" w14:textId="77777777" w:rsidR="001F15B7" w:rsidRPr="00964598" w:rsidRDefault="00AF66AD" w:rsidP="007B421A">
      <w:pPr>
        <w:tabs>
          <w:tab w:val="left" w:pos="5140"/>
        </w:tabs>
        <w:spacing w:before="13" w:after="0" w:line="240" w:lineRule="auto"/>
        <w:ind w:left="150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姓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1"/>
          <w:w w:val="96"/>
          <w:sz w:val="29"/>
          <w:szCs w:val="29"/>
        </w:rPr>
        <w:t>書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</w:rPr>
        <w:t>名</w:t>
      </w:r>
      <w:r w:rsidRPr="00964598">
        <w:rPr>
          <w:rFonts w:ascii="Times New Roman" w:eastAsia="標楷體" w:hAnsi="Times New Roman" w:cs="Times New Roman"/>
          <w:spacing w:val="-104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spacing w:val="16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proofErr w:type="gramEnd"/>
    </w:p>
    <w:p w14:paraId="55D93161" w14:textId="67F9EED8" w:rsidR="001F15B7" w:rsidRPr="00964598" w:rsidRDefault="00AF66AD" w:rsidP="007B421A">
      <w:pPr>
        <w:spacing w:before="24" w:after="0" w:line="240" w:lineRule="auto"/>
        <w:ind w:left="1501" w:right="-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點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084834E0" w14:textId="77777777" w:rsidR="001F15B7" w:rsidRPr="00964598" w:rsidRDefault="00AF66AD" w:rsidP="007B421A">
      <w:pPr>
        <w:spacing w:before="41" w:after="0" w:line="342" w:lineRule="auto"/>
        <w:ind w:left="2147" w:right="46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 &amp;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 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. 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d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 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h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8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B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552138A9" w14:textId="77777777" w:rsidR="001F15B7" w:rsidRPr="00964598" w:rsidRDefault="00AF66AD" w:rsidP="007B421A">
      <w:pPr>
        <w:spacing w:before="78" w:after="0" w:line="251" w:lineRule="auto"/>
        <w:ind w:left="1501" w:right="30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3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8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3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&amp;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二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編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68"/>
          <w:sz w:val="28"/>
          <w:szCs w:val="28"/>
          <w:lang w:eastAsia="zh-TW"/>
        </w:rPr>
        <w:t xml:space="preserve"> </w:t>
      </w:r>
      <w:r w:rsidRPr="00114E76">
        <w:rPr>
          <w:rFonts w:ascii="Times New Roman" w:eastAsia="標楷體" w:hAnsi="Times New Roman" w:cs="Times New Roman"/>
          <w:i/>
          <w:iCs/>
          <w:spacing w:val="50"/>
          <w:sz w:val="29"/>
          <w:szCs w:val="29"/>
          <w:lang w:eastAsia="zh-TW"/>
        </w:rPr>
        <w:t>書</w:t>
      </w:r>
      <w:r w:rsidRPr="00114E76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69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3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10"/>
          <w:sz w:val="18"/>
          <w:szCs w:val="18"/>
          <w:lang w:eastAsia="zh-TW"/>
        </w:rPr>
        <w:t>1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76878994" w14:textId="77777777" w:rsidR="001F15B7" w:rsidRPr="00964598" w:rsidRDefault="00AF66AD" w:rsidP="007B421A">
      <w:pPr>
        <w:spacing w:before="25" w:after="0" w:line="240" w:lineRule="auto"/>
        <w:ind w:left="155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26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2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or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 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48B5D8F8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035172A5" w14:textId="77777777" w:rsidR="001F15B7" w:rsidRPr="00964598" w:rsidRDefault="00AF66AD" w:rsidP="007B421A">
      <w:pPr>
        <w:spacing w:after="0" w:line="357" w:lineRule="auto"/>
        <w:ind w:left="2147" w:right="48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In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b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r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(</w:t>
      </w:r>
      <w:proofErr w:type="gramEnd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), </w:t>
      </w:r>
      <w:r w:rsidRPr="00964598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s </w:t>
      </w:r>
      <w:r w:rsidRPr="00964598">
        <w:rPr>
          <w:rFonts w:ascii="Times New Roman" w:eastAsia="標楷體" w:hAnsi="Times New Roman" w:cs="Times New Roman"/>
          <w:i/>
          <w:spacing w:val="1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s </w:t>
      </w:r>
      <w:r w:rsidRPr="00964598">
        <w:rPr>
          <w:rFonts w:ascii="Times New Roman" w:eastAsia="標楷體" w:hAnsi="Times New Roman" w:cs="Times New Roman"/>
          <w:i/>
          <w:spacing w:val="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i/>
          <w:spacing w:val="1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i/>
          <w:spacing w:val="1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3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6A7E188" w14:textId="77777777" w:rsidR="001F15B7" w:rsidRPr="00964598" w:rsidRDefault="00AF66AD" w:rsidP="007B421A">
      <w:pPr>
        <w:spacing w:after="0" w:line="328" w:lineRule="exact"/>
        <w:ind w:left="155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5"/>
          <w:position w:val="-1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un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6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14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 xml:space="preserve"> O</w:t>
      </w:r>
      <w:r w:rsidRPr="00964598">
        <w:rPr>
          <w:rFonts w:ascii="Times New Roman" w:eastAsia="標楷體" w:hAnsi="Times New Roman" w:cs="Times New Roman"/>
          <w:spacing w:val="-5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z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position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ki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n</w:t>
      </w:r>
    </w:p>
    <w:p w14:paraId="51840416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509D9D21" w14:textId="77777777" w:rsidR="001F15B7" w:rsidRPr="00964598" w:rsidRDefault="00AF66AD" w:rsidP="007B421A">
      <w:pPr>
        <w:tabs>
          <w:tab w:val="left" w:pos="7060"/>
        </w:tabs>
        <w:spacing w:after="0" w:line="408" w:lineRule="auto"/>
        <w:ind w:left="901" w:right="367" w:firstLine="124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28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ea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-1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.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百科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格式</w:t>
      </w:r>
    </w:p>
    <w:p w14:paraId="49A1CC5C" w14:textId="77777777" w:rsidR="001F15B7" w:rsidRPr="00964598" w:rsidRDefault="00AF66AD" w:rsidP="007B421A">
      <w:pPr>
        <w:spacing w:after="0" w:line="429" w:lineRule="exact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position w:val="-3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百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科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書</w:t>
      </w:r>
    </w:p>
    <w:p w14:paraId="5F29C94D" w14:textId="77777777" w:rsidR="001F15B7" w:rsidRPr="00964598" w:rsidRDefault="001F15B7" w:rsidP="007B421A">
      <w:pPr>
        <w:spacing w:before="1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611C6DAE" w14:textId="03A87903" w:rsidR="001F15B7" w:rsidRPr="00964598" w:rsidRDefault="00AF66AD" w:rsidP="007B421A">
      <w:pPr>
        <w:spacing w:after="0" w:line="255" w:lineRule="auto"/>
        <w:ind w:left="1501" w:right="30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w w:val="96"/>
          <w:sz w:val="29"/>
          <w:szCs w:val="29"/>
          <w:lang w:eastAsia="zh-TW"/>
        </w:rPr>
        <w:t>書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9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5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。出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1AA89CD5" w14:textId="77777777" w:rsidR="001F15B7" w:rsidRPr="00964598" w:rsidRDefault="00AF66AD" w:rsidP="007B421A">
      <w:pPr>
        <w:spacing w:before="30" w:after="0" w:line="240" w:lineRule="auto"/>
        <w:ind w:left="155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0"/>
          <w:w w:val="99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黃永</w:t>
      </w:r>
      <w:r w:rsidRPr="00964598">
        <w:rPr>
          <w:rFonts w:ascii="Times New Roman" w:eastAsia="標楷體" w:hAnsi="Times New Roman" w:cs="Times New Roman"/>
          <w:spacing w:val="-3"/>
          <w:w w:val="99"/>
          <w:sz w:val="28"/>
          <w:szCs w:val="28"/>
          <w:lang w:eastAsia="zh-TW"/>
        </w:rPr>
        <w:t>森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等</w:t>
      </w:r>
      <w:r w:rsidRPr="00964598">
        <w:rPr>
          <w:rFonts w:ascii="Times New Roman" w:eastAsia="標楷體" w:hAnsi="Times New Roman" w:cs="Times New Roman"/>
          <w:spacing w:val="-19"/>
          <w:w w:val="99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2"/>
          <w:w w:val="99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主編</w:t>
      </w:r>
      <w:r w:rsidRPr="00964598">
        <w:rPr>
          <w:rFonts w:ascii="Times New Roman" w:eastAsia="標楷體" w:hAnsi="Times New Roman" w:cs="Times New Roman"/>
          <w:spacing w:val="-141"/>
          <w:w w:val="9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w w:val="99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w w:val="99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1"/>
          <w:w w:val="99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47"/>
          <w:w w:val="9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0"/>
          <w:w w:val="99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3"/>
          <w:w w:val="99"/>
          <w:sz w:val="29"/>
          <w:szCs w:val="29"/>
          <w:lang w:eastAsia="zh-TW"/>
        </w:rPr>
        <w:t>漢</w:t>
      </w:r>
      <w:r w:rsidRPr="00964598">
        <w:rPr>
          <w:rFonts w:ascii="Times New Roman" w:eastAsia="標楷體" w:hAnsi="Times New Roman" w:cs="Times New Roman"/>
          <w:w w:val="99"/>
          <w:sz w:val="29"/>
          <w:szCs w:val="29"/>
          <w:lang w:eastAsia="zh-TW"/>
        </w:rPr>
        <w:t>聲小百</w:t>
      </w:r>
      <w:r w:rsidRPr="00964598">
        <w:rPr>
          <w:rFonts w:ascii="Times New Roman" w:eastAsia="標楷體" w:hAnsi="Times New Roman" w:cs="Times New Roman"/>
          <w:spacing w:val="-19"/>
          <w:w w:val="99"/>
          <w:sz w:val="29"/>
          <w:szCs w:val="29"/>
          <w:lang w:eastAsia="zh-TW"/>
        </w:rPr>
        <w:t>科</w:t>
      </w:r>
      <w:proofErr w:type="gramStart"/>
      <w:r w:rsidRPr="00964598">
        <w:rPr>
          <w:rFonts w:ascii="Times New Roman" w:eastAsia="標楷體" w:hAnsi="Times New Roman" w:cs="Times New Roman"/>
          <w:spacing w:val="1"/>
          <w:w w:val="99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1"/>
          <w:w w:val="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0"/>
          <w:w w:val="99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2"/>
          <w:w w:val="9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9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70"/>
          <w:w w:val="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</w:p>
    <w:p w14:paraId="51954B14" w14:textId="77777777" w:rsidR="001F15B7" w:rsidRPr="00964598" w:rsidRDefault="00AF66AD" w:rsidP="007B421A">
      <w:pPr>
        <w:spacing w:before="46" w:after="0" w:line="240" w:lineRule="auto"/>
        <w:ind w:left="214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冊</w:t>
      </w:r>
      <w:proofErr w:type="gramStart"/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漢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聲。</w:t>
      </w:r>
    </w:p>
    <w:p w14:paraId="676E24D7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7883F80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851518D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80" w:bottom="1140" w:left="1600" w:header="0" w:footer="944" w:gutter="0"/>
          <w:cols w:space="720"/>
        </w:sectPr>
      </w:pPr>
    </w:p>
    <w:p w14:paraId="32B24F30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D94AA6B" w14:textId="77777777" w:rsidR="001F15B7" w:rsidRPr="00964598" w:rsidRDefault="00AF66AD" w:rsidP="007B421A">
      <w:pPr>
        <w:spacing w:after="0" w:line="347" w:lineRule="exact"/>
        <w:ind w:left="113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百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科</w:t>
      </w:r>
      <w:r w:rsidRPr="00964598">
        <w:rPr>
          <w:rFonts w:ascii="Times New Roman" w:eastAsia="標楷體" w:hAnsi="Times New Roman" w:cs="Times New Roman"/>
          <w:spacing w:val="-10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書</w:t>
      </w:r>
    </w:p>
    <w:p w14:paraId="4B5ABDBC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732DC0AB" w14:textId="77777777" w:rsidR="001F15B7" w:rsidRPr="00964598" w:rsidRDefault="00AF66AD" w:rsidP="007B421A">
      <w:pPr>
        <w:tabs>
          <w:tab w:val="left" w:pos="1380"/>
          <w:tab w:val="left" w:pos="3980"/>
          <w:tab w:val="left" w:pos="4960"/>
          <w:tab w:val="left" w:pos="5940"/>
          <w:tab w:val="left" w:pos="6600"/>
        </w:tabs>
        <w:spacing w:after="0" w:line="240" w:lineRule="auto"/>
        <w:ind w:right="15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8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作者縮寫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114E76">
        <w:rPr>
          <w:rFonts w:ascii="Times New Roman" w:eastAsia="標楷體" w:hAnsi="Times New Roman" w:cs="Times New Roman"/>
          <w:i/>
          <w:iCs/>
          <w:spacing w:val="50"/>
          <w:w w:val="96"/>
          <w:sz w:val="29"/>
          <w:szCs w:val="29"/>
          <w:lang w:eastAsia="zh-TW"/>
        </w:rPr>
        <w:t>書</w:t>
      </w:r>
      <w:r w:rsidRPr="00114E76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9"/>
          <w:szCs w:val="29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8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proofErr w:type="gramStart"/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proofErr w:type="gramEnd"/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</w:p>
    <w:p w14:paraId="3D454520" w14:textId="6C14E53B" w:rsidR="001F15B7" w:rsidRPr="00964598" w:rsidRDefault="00AF66AD" w:rsidP="007B421A">
      <w:pPr>
        <w:spacing w:before="26" w:after="0" w:line="240" w:lineRule="auto"/>
        <w:ind w:left="15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2579B0C5" w14:textId="77777777" w:rsidR="001F15B7" w:rsidRPr="00964598" w:rsidRDefault="00AF66AD" w:rsidP="007B421A">
      <w:pPr>
        <w:spacing w:before="41" w:after="0" w:line="327" w:lineRule="auto"/>
        <w:ind w:left="2147" w:right="111" w:hanging="58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ew 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-1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 d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c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u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7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l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c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ill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487F4EBB" w14:textId="77777777" w:rsidR="001F15B7" w:rsidRPr="00964598" w:rsidRDefault="001F15B7" w:rsidP="007B421A">
      <w:pPr>
        <w:spacing w:before="4" w:after="0" w:line="110" w:lineRule="exact"/>
        <w:rPr>
          <w:rFonts w:ascii="Times New Roman" w:eastAsia="標楷體" w:hAnsi="Times New Roman" w:cs="Times New Roman"/>
          <w:sz w:val="11"/>
          <w:szCs w:val="11"/>
          <w:lang w:eastAsia="zh-TW"/>
        </w:rPr>
      </w:pPr>
    </w:p>
    <w:p w14:paraId="56FC3B9E" w14:textId="77777777" w:rsidR="001F15B7" w:rsidRPr="00964598" w:rsidRDefault="00AF66AD" w:rsidP="007B421A">
      <w:pPr>
        <w:spacing w:after="0" w:line="240" w:lineRule="auto"/>
        <w:ind w:left="9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D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翻譯書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</w:p>
    <w:p w14:paraId="2587F484" w14:textId="77777777" w:rsidR="001F15B7" w:rsidRPr="00964598" w:rsidRDefault="001F15B7" w:rsidP="007B421A">
      <w:pPr>
        <w:spacing w:before="7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6BBC36CE" w14:textId="5249800D" w:rsidR="001F15B7" w:rsidRPr="00964598" w:rsidRDefault="00AF66AD" w:rsidP="007B421A">
      <w:pPr>
        <w:spacing w:after="0" w:line="264" w:lineRule="auto"/>
        <w:ind w:left="668" w:right="80" w:firstLine="4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姓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6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者名縮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譯本出版年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114E76">
        <w:rPr>
          <w:rFonts w:ascii="Times New Roman" w:eastAsia="標楷體" w:hAnsi="Times New Roman" w:cs="Times New Roman"/>
          <w:i/>
          <w:iCs/>
          <w:spacing w:val="-2"/>
          <w:sz w:val="29"/>
          <w:szCs w:val="29"/>
          <w:lang w:eastAsia="zh-TW"/>
        </w:rPr>
        <w:t>書</w:t>
      </w:r>
      <w:r w:rsidRPr="00114E76">
        <w:rPr>
          <w:rFonts w:ascii="Times New Roman" w:eastAsia="標楷體" w:hAnsi="Times New Roman" w:cs="Times New Roman"/>
          <w:i/>
          <w:iCs/>
          <w:spacing w:val="2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譯者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姓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審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譯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版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原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於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14:paraId="2E8F6849" w14:textId="77777777" w:rsidR="001F15B7" w:rsidRPr="00964598" w:rsidRDefault="00AF66AD" w:rsidP="007B421A">
      <w:pPr>
        <w:spacing w:before="2" w:after="0" w:line="480" w:lineRule="exact"/>
        <w:ind w:left="2147" w:right="90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58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-53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56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5"/>
          <w:sz w:val="28"/>
          <w:szCs w:val="28"/>
        </w:rPr>
        <w:t>。</w:t>
      </w:r>
      <w:proofErr w:type="gramEnd"/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o </w:t>
      </w:r>
      <w:r w:rsidRPr="00964598">
        <w:rPr>
          <w:rFonts w:ascii="Times New Roman" w:eastAsia="標楷體" w:hAnsi="Times New Roman" w:cs="Times New Roman"/>
          <w:sz w:val="29"/>
          <w:szCs w:val="29"/>
        </w:rPr>
        <w:t>論</w:t>
      </w:r>
      <w:r w:rsidRPr="00964598">
        <w:rPr>
          <w:rFonts w:ascii="Times New Roman" w:eastAsia="標楷體" w:hAnsi="Times New Roman" w:cs="Times New Roman"/>
          <w:spacing w:val="-3"/>
          <w:sz w:val="29"/>
          <w:szCs w:val="29"/>
        </w:rPr>
        <w:t>文</w:t>
      </w:r>
      <w:r w:rsidRPr="00964598">
        <w:rPr>
          <w:rFonts w:ascii="Times New Roman" w:eastAsia="標楷體" w:hAnsi="Times New Roman" w:cs="Times New Roman"/>
          <w:sz w:val="29"/>
          <w:szCs w:val="29"/>
        </w:rPr>
        <w:t>寫作格</w:t>
      </w:r>
      <w:r w:rsidRPr="00964598">
        <w:rPr>
          <w:rFonts w:ascii="Times New Roman" w:eastAsia="標楷體" w:hAnsi="Times New Roman" w:cs="Times New Roman"/>
          <w:spacing w:val="-58"/>
          <w:sz w:val="29"/>
          <w:szCs w:val="29"/>
        </w:rPr>
        <w:t>式</w:t>
      </w:r>
      <w:r w:rsidRPr="00964598">
        <w:rPr>
          <w:rFonts w:ascii="Times New Roman" w:eastAsia="標楷體" w:hAnsi="Times New Roman" w:cs="Times New Roman"/>
          <w:spacing w:val="-55"/>
          <w:sz w:val="29"/>
          <w:szCs w:val="29"/>
        </w:rPr>
        <w:t>：</w:t>
      </w:r>
      <w:r w:rsidRPr="00114E76">
        <w:rPr>
          <w:rFonts w:ascii="Times New Roman" w:eastAsia="標楷體" w:hAnsi="Times New Roman" w:cs="Times New Roman"/>
          <w:i/>
          <w:spacing w:val="-17"/>
          <w:sz w:val="28"/>
          <w:szCs w:val="28"/>
        </w:rPr>
        <w:t>T</w:t>
      </w:r>
      <w:r w:rsidRPr="00114E76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ra</w:t>
      </w:r>
      <w:r w:rsidRPr="00114E76">
        <w:rPr>
          <w:rFonts w:ascii="Times New Roman" w:eastAsia="標楷體" w:hAnsi="Times New Roman" w:cs="Times New Roman"/>
          <w:i/>
          <w:spacing w:val="1"/>
          <w:sz w:val="28"/>
          <w:szCs w:val="28"/>
        </w:rPr>
        <w:t>b</w:t>
      </w:r>
      <w:r w:rsidRPr="00114E76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a</w:t>
      </w:r>
      <w:r w:rsidRPr="00114E76">
        <w:rPr>
          <w:rFonts w:ascii="Times New Roman" w:eastAsia="標楷體" w:hAnsi="Times New Roman" w:cs="Times New Roman"/>
          <w:i/>
          <w:sz w:val="28"/>
          <w:szCs w:val="28"/>
        </w:rPr>
        <w:t xml:space="preserve">n </w:t>
      </w:r>
      <w:r w:rsidRPr="00114E76">
        <w:rPr>
          <w:rFonts w:ascii="Times New Roman" w:eastAsia="標楷體" w:hAnsi="Times New Roman" w:cs="Times New Roman"/>
          <w:i/>
          <w:sz w:val="29"/>
          <w:szCs w:val="29"/>
        </w:rPr>
        <w:t>手</w:t>
      </w:r>
      <w:r w:rsidRPr="00114E76">
        <w:rPr>
          <w:rFonts w:ascii="Times New Roman" w:eastAsia="標楷體" w:hAnsi="Times New Roman" w:cs="Times New Roman"/>
          <w:i/>
          <w:spacing w:val="-64"/>
          <w:sz w:val="29"/>
          <w:szCs w:val="29"/>
        </w:rPr>
        <w:t>冊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邱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炯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</w:rPr>
        <w:t>友、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雯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瑤審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譯</w:t>
      </w:r>
      <w:r w:rsidRPr="00964598">
        <w:rPr>
          <w:rFonts w:ascii="Times New Roman" w:eastAsia="標楷體" w:hAnsi="Times New Roman" w:cs="Times New Roman"/>
          <w:spacing w:val="-173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pacing w:val="-30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書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林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有限公</w:t>
      </w:r>
      <w:r w:rsidRPr="00964598">
        <w:rPr>
          <w:rFonts w:ascii="Times New Roman" w:eastAsia="標楷體" w:hAnsi="Times New Roman" w:cs="Times New Roman"/>
          <w:spacing w:val="-33"/>
          <w:sz w:val="28"/>
          <w:szCs w:val="28"/>
        </w:rPr>
        <w:t>司</w:t>
      </w:r>
      <w:r w:rsidRPr="00964598">
        <w:rPr>
          <w:rFonts w:ascii="Times New Roman" w:eastAsia="標楷體" w:hAnsi="Times New Roman" w:cs="Times New Roman"/>
          <w:spacing w:val="-173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原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著出版於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0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）</w:t>
      </w:r>
    </w:p>
    <w:p w14:paraId="4EA07E47" w14:textId="77777777" w:rsidR="001F15B7" w:rsidRPr="00964598" w:rsidRDefault="001F15B7" w:rsidP="007B421A">
      <w:pPr>
        <w:spacing w:before="5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7E1947C0" w14:textId="77777777" w:rsidR="001F15B7" w:rsidRPr="00964598" w:rsidRDefault="00AF66AD" w:rsidP="007B421A">
      <w:pPr>
        <w:spacing w:after="0" w:line="240" w:lineRule="auto"/>
        <w:ind w:left="66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門及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報告</w:t>
      </w:r>
    </w:p>
    <w:p w14:paraId="2AE28869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4F980121" w14:textId="77777777" w:rsidR="001F15B7" w:rsidRPr="00964598" w:rsidRDefault="00AF66AD" w:rsidP="007B421A">
      <w:pPr>
        <w:spacing w:after="0" w:line="240" w:lineRule="auto"/>
        <w:ind w:left="90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報告</w:t>
      </w:r>
    </w:p>
    <w:p w14:paraId="157038CA" w14:textId="77777777" w:rsidR="001F15B7" w:rsidRPr="00964598" w:rsidRDefault="001F15B7" w:rsidP="007B421A">
      <w:pPr>
        <w:spacing w:before="6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0D3F6325" w14:textId="77777777" w:rsidR="001F15B7" w:rsidRPr="00555179" w:rsidRDefault="00AF66AD" w:rsidP="007B421A">
      <w:pPr>
        <w:spacing w:after="0" w:line="240" w:lineRule="auto"/>
        <w:ind w:right="720"/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科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技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：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spacing w:val="38"/>
          <w:w w:val="96"/>
          <w:sz w:val="29"/>
          <w:szCs w:val="29"/>
          <w:lang w:eastAsia="zh-TW"/>
        </w:rPr>
        <w:t>報告名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</w:p>
    <w:p w14:paraId="2764532D" w14:textId="77777777" w:rsidR="00555179" w:rsidRDefault="00AF66AD" w:rsidP="007B421A">
      <w:pPr>
        <w:spacing w:before="28" w:after="0" w:line="263" w:lineRule="auto"/>
        <w:ind w:left="1492" w:right="679" w:hanging="5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○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23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託</w:t>
      </w:r>
      <w:proofErr w:type="gramEnd"/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24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367E62EE" w14:textId="1058BE46" w:rsidR="001F15B7" w:rsidRPr="00964598" w:rsidRDefault="00AF66AD" w:rsidP="007B421A">
      <w:pPr>
        <w:spacing w:before="28" w:after="0" w:line="263" w:lineRule="auto"/>
        <w:ind w:left="1492" w:right="119" w:hanging="5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曾祥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景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19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。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遊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戲化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品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牌行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動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應用程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式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影響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行銷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效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能之設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計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因素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探</w:t>
      </w:r>
      <w:r w:rsidRPr="00555179">
        <w:rPr>
          <w:rFonts w:ascii="Times New Roman" w:eastAsia="標楷體" w:hAnsi="Times New Roman" w:cs="Times New Roman"/>
          <w:i/>
          <w:iCs/>
          <w:spacing w:val="20"/>
          <w:w w:val="96"/>
          <w:sz w:val="29"/>
          <w:szCs w:val="29"/>
          <w:lang w:eastAsia="zh-TW"/>
        </w:rPr>
        <w:t>討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科技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助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題研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計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成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果報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ST</w:t>
      </w:r>
      <w:r w:rsidRPr="00964598">
        <w:rPr>
          <w:rFonts w:ascii="Times New Roman" w:eastAsia="標楷體" w:hAnsi="Times New Roman" w:cs="Times New Roman"/>
          <w:spacing w:val="-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7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10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－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  <w:lang w:eastAsia="zh-TW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0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－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－</w:t>
      </w:r>
      <w:proofErr w:type="gramStart"/>
      <w:r w:rsidRPr="00964598">
        <w:rPr>
          <w:rFonts w:ascii="Times New Roman" w:eastAsia="標楷體" w:hAnsi="Times New Roman" w:cs="Times New Roman"/>
          <w:spacing w:val="-151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華民國科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技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未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。</w:t>
      </w:r>
    </w:p>
    <w:p w14:paraId="29A62160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55B1C57" w14:textId="77777777" w:rsidR="001F15B7" w:rsidRPr="00964598" w:rsidRDefault="00AF66AD" w:rsidP="007B421A">
      <w:pPr>
        <w:spacing w:after="0" w:line="240" w:lineRule="auto"/>
        <w:ind w:right="720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spacing w:val="38"/>
          <w:w w:val="96"/>
          <w:sz w:val="29"/>
          <w:szCs w:val="29"/>
          <w:lang w:eastAsia="zh-TW"/>
        </w:rPr>
        <w:t>報告名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7"/>
          <w:sz w:val="29"/>
          <w:szCs w:val="29"/>
          <w:lang w:eastAsia="zh-TW"/>
        </w:rPr>
        <w:t xml:space="preserve"> </w:t>
      </w:r>
    </w:p>
    <w:p w14:paraId="7F395940" w14:textId="77777777" w:rsidR="00555179" w:rsidRDefault="00AF66AD" w:rsidP="007B421A">
      <w:pPr>
        <w:spacing w:before="25" w:after="0" w:line="255" w:lineRule="auto"/>
        <w:ind w:left="1559" w:right="92" w:hanging="5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○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x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35B25D8" w14:textId="378833D6" w:rsidR="001F15B7" w:rsidRPr="00964598" w:rsidRDefault="00AF66AD" w:rsidP="007B421A">
      <w:pPr>
        <w:spacing w:before="25" w:after="0" w:line="255" w:lineRule="auto"/>
        <w:ind w:left="1559" w:right="92" w:hanging="58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黃文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>仙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019</w:t>
      </w:r>
      <w:r w:rsidRPr="00964598">
        <w:rPr>
          <w:rFonts w:ascii="Times New Roman" w:eastAsia="標楷體" w:hAnsi="Times New Roman" w:cs="Times New Roman"/>
          <w:spacing w:val="-151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學</w:t>
      </w:r>
      <w:proofErr w:type="gramStart"/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產共</w:t>
      </w:r>
      <w:r w:rsidRPr="00964598">
        <w:rPr>
          <w:rFonts w:ascii="Times New Roman" w:eastAsia="標楷體" w:hAnsi="Times New Roman" w:cs="Times New Roman"/>
          <w:spacing w:val="-12"/>
          <w:w w:val="96"/>
          <w:sz w:val="29"/>
          <w:szCs w:val="29"/>
          <w:lang w:eastAsia="zh-TW"/>
        </w:rPr>
        <w:t>好</w:t>
      </w:r>
      <w:proofErr w:type="gramEnd"/>
      <w:r w:rsidRPr="00964598">
        <w:rPr>
          <w:rFonts w:ascii="Times New Roman" w:eastAsia="標楷體" w:hAnsi="Times New Roman" w:cs="Times New Roman"/>
          <w:spacing w:val="-12"/>
          <w:w w:val="96"/>
          <w:sz w:val="29"/>
          <w:szCs w:val="29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用行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銷專業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協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助微</w:t>
      </w:r>
      <w:r w:rsidRPr="00964598">
        <w:rPr>
          <w:rFonts w:ascii="Times New Roman" w:eastAsia="標楷體" w:hAnsi="Times New Roman" w:cs="Times New Roman"/>
          <w:spacing w:val="-3"/>
          <w:w w:val="96"/>
          <w:sz w:val="29"/>
          <w:szCs w:val="29"/>
          <w:lang w:eastAsia="zh-TW"/>
        </w:rPr>
        <w:t>型企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業</w:t>
      </w:r>
    </w:p>
    <w:p w14:paraId="2F0684C4" w14:textId="09D086DC" w:rsidR="001F15B7" w:rsidRPr="00964598" w:rsidRDefault="00AF66AD" w:rsidP="007B421A">
      <w:pPr>
        <w:spacing w:before="26" w:after="0" w:line="240" w:lineRule="auto"/>
        <w:ind w:leftChars="700" w:left="1540" w:right="9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7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7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實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踐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計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畫</w:t>
      </w:r>
      <w:r w:rsidRPr="00964598">
        <w:rPr>
          <w:rFonts w:ascii="Times New Roman" w:eastAsia="標楷體" w:hAnsi="Times New Roman" w:cs="Times New Roman"/>
          <w:spacing w:val="-7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成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果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-7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告</w:t>
      </w:r>
      <w:r w:rsidRPr="00964598">
        <w:rPr>
          <w:rFonts w:ascii="Times New Roman" w:eastAsia="標楷體" w:hAnsi="Times New Roman" w:cs="Times New Roman"/>
          <w:spacing w:val="-7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62"/>
          <w:sz w:val="28"/>
          <w:szCs w:val="28"/>
          <w:lang w:eastAsia="zh-TW"/>
        </w:rPr>
        <w:t>編號</w:t>
      </w:r>
      <w:r w:rsidR="005551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555179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: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PBM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10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134</w:t>
      </w:r>
      <w:proofErr w:type="gramStart"/>
      <w:r w:rsidRPr="00964598">
        <w:rPr>
          <w:rFonts w:ascii="Times New Roman" w:eastAsia="標楷體" w:hAnsi="Times New Roman" w:cs="Times New Roman"/>
          <w:spacing w:val="-139"/>
          <w:position w:val="-3"/>
          <w:sz w:val="28"/>
          <w:szCs w:val="28"/>
          <w:lang w:eastAsia="zh-TW"/>
        </w:rPr>
        <w:t>）</w:t>
      </w:r>
      <w:proofErr w:type="gramEnd"/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中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華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民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國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教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部。</w:t>
      </w:r>
    </w:p>
    <w:p w14:paraId="481BA49B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B7BD956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12AD2191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2BBBF9C8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399EC0CD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21068F5E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68F583AD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251E2C71" w14:textId="77777777" w:rsidR="00555179" w:rsidRDefault="00555179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</w:pPr>
    </w:p>
    <w:p w14:paraId="6786AED0" w14:textId="2DC97870" w:rsidR="001F15B7" w:rsidRPr="00964598" w:rsidRDefault="00AF66AD" w:rsidP="007B421A">
      <w:pPr>
        <w:spacing w:after="0" w:line="347" w:lineRule="exact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英文報告</w:t>
      </w:r>
    </w:p>
    <w:p w14:paraId="34ED5FF8" w14:textId="77777777" w:rsidR="001F15B7" w:rsidRPr="00964598" w:rsidRDefault="001F15B7" w:rsidP="007B421A">
      <w:pPr>
        <w:spacing w:before="6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118770FB" w14:textId="52B7F21E" w:rsidR="001F15B7" w:rsidRPr="00964598" w:rsidRDefault="00AF66AD" w:rsidP="007B421A">
      <w:pPr>
        <w:spacing w:after="0" w:line="254" w:lineRule="auto"/>
        <w:ind w:left="1421" w:right="70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（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報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告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14061664" w14:textId="77777777" w:rsidR="001F15B7" w:rsidRPr="00964598" w:rsidRDefault="00AF66AD" w:rsidP="007B421A">
      <w:pPr>
        <w:spacing w:before="22" w:after="0" w:line="342" w:lineRule="auto"/>
        <w:ind w:left="2067" w:right="48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104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l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f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l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h 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). 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g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s 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H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 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 9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67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S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e.</w:t>
      </w:r>
    </w:p>
    <w:p w14:paraId="4895BF90" w14:textId="77777777" w:rsidR="001F15B7" w:rsidRPr="00964598" w:rsidRDefault="00AF66AD" w:rsidP="007B421A">
      <w:pPr>
        <w:spacing w:before="66" w:after="0" w:line="240" w:lineRule="auto"/>
        <w:ind w:left="1054" w:right="-20"/>
        <w:rPr>
          <w:rFonts w:ascii="Times New Roman" w:eastAsia="標楷體" w:hAnsi="Times New Roman" w:cs="Times New Roman"/>
          <w:sz w:val="29"/>
          <w:szCs w:val="29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人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2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28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報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告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</w:rPr>
        <w:t>名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sz w:val="29"/>
          <w:szCs w:val="29"/>
        </w:rPr>
        <w:t>稱</w:t>
      </w:r>
    </w:p>
    <w:p w14:paraId="33E2CADC" w14:textId="77777777" w:rsidR="001F15B7" w:rsidRPr="00964598" w:rsidRDefault="00AF66AD" w:rsidP="007B421A">
      <w:pPr>
        <w:spacing w:before="24" w:after="0" w:line="240" w:lineRule="auto"/>
        <w:ind w:left="1380" w:right="5173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編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號</w:t>
      </w:r>
      <w:proofErr w:type="gramEnd"/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出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版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商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</w:p>
    <w:p w14:paraId="1E8D21B5" w14:textId="77777777" w:rsidR="001F15B7" w:rsidRPr="00964598" w:rsidRDefault="00AF66AD" w:rsidP="007B421A">
      <w:pPr>
        <w:spacing w:before="41" w:after="0" w:line="342" w:lineRule="auto"/>
        <w:ind w:left="2067" w:right="49" w:hanging="5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R. </w:t>
      </w:r>
      <w:r w:rsidRPr="00964598">
        <w:rPr>
          <w:rFonts w:ascii="Times New Roman" w:eastAsia="標楷體" w:hAnsi="Times New Roman" w:cs="Times New Roman"/>
          <w:spacing w:val="-35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g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n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5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 Re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c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.</w:t>
      </w:r>
    </w:p>
    <w:p w14:paraId="2752D0AE" w14:textId="77777777" w:rsidR="001F15B7" w:rsidRPr="00964598" w:rsidRDefault="00AF66AD" w:rsidP="007B421A">
      <w:pPr>
        <w:spacing w:before="58" w:after="0" w:line="240" w:lineRule="auto"/>
        <w:ind w:left="536" w:right="429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議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座談會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</w:p>
    <w:p w14:paraId="2F1C7855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7241158A" w14:textId="77777777" w:rsidR="001F15B7" w:rsidRPr="00964598" w:rsidRDefault="00AF66AD" w:rsidP="007B421A">
      <w:pPr>
        <w:spacing w:after="0" w:line="265" w:lineRule="auto"/>
        <w:ind w:left="1116" w:right="35" w:hanging="2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已出版論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集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議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章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62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65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性質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書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集或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刊格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同。</w:t>
      </w:r>
    </w:p>
    <w:p w14:paraId="45E445F8" w14:textId="77777777" w:rsidR="001F15B7" w:rsidRPr="00964598" w:rsidRDefault="001F15B7" w:rsidP="007B421A">
      <w:pPr>
        <w:spacing w:before="1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15D183A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題研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</w:p>
    <w:p w14:paraId="4B7760CE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DC9A2B7" w14:textId="77777777" w:rsidR="001F15B7" w:rsidRPr="00964598" w:rsidRDefault="00AF66AD" w:rsidP="007B421A">
      <w:pPr>
        <w:spacing w:after="0" w:line="240" w:lineRule="auto"/>
        <w:ind w:left="1013" w:right="49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</w:p>
    <w:p w14:paraId="7B742530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6ED5A3A" w14:textId="50FC2593" w:rsidR="001F15B7" w:rsidRPr="00964598" w:rsidRDefault="00AF66AD" w:rsidP="007B421A">
      <w:pPr>
        <w:spacing w:after="0" w:line="251" w:lineRule="auto"/>
        <w:ind w:left="1421" w:right="34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主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研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討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會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主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5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例：張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芬</w:t>
      </w:r>
      <w:r w:rsidRPr="00964598">
        <w:rPr>
          <w:rFonts w:ascii="Times New Roman" w:eastAsia="標楷體" w:hAnsi="Times New Roman" w:cs="Times New Roman"/>
          <w:spacing w:val="-6"/>
          <w:sz w:val="28"/>
          <w:szCs w:val="28"/>
          <w:lang w:eastAsia="zh-TW"/>
        </w:rPr>
        <w:t>芬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5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育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習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業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模式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探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毛連</w:t>
      </w:r>
      <w:proofErr w:type="gramStart"/>
      <w:r w:rsidRPr="00964598">
        <w:rPr>
          <w:rFonts w:ascii="Times New Roman" w:eastAsia="標楷體" w:hAnsi="Times New Roman" w:cs="Times New Roman"/>
          <w:spacing w:val="-40"/>
          <w:sz w:val="28"/>
          <w:szCs w:val="28"/>
          <w:lang w:eastAsia="zh-TW"/>
        </w:rPr>
        <w:t>塭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持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161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，</w:t>
      </w:r>
      <w:r w:rsidRPr="00555179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教</w:t>
      </w:r>
      <w:r w:rsidRPr="00555179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師社會</w:t>
      </w:r>
      <w:r w:rsidRPr="00555179">
        <w:rPr>
          <w:rFonts w:ascii="Times New Roman" w:eastAsia="標楷體" w:hAnsi="Times New Roman" w:cs="Times New Roman"/>
          <w:i/>
          <w:iCs/>
          <w:spacing w:val="-3"/>
          <w:sz w:val="29"/>
          <w:szCs w:val="29"/>
          <w:lang w:eastAsia="zh-TW"/>
        </w:rPr>
        <w:t>化</w:t>
      </w:r>
      <w:r w:rsidRPr="00555179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的過</w:t>
      </w:r>
      <w:r w:rsidRPr="00555179">
        <w:rPr>
          <w:rFonts w:ascii="Times New Roman" w:eastAsia="標楷體" w:hAnsi="Times New Roman" w:cs="Times New Roman"/>
          <w:i/>
          <w:iCs/>
          <w:spacing w:val="-21"/>
          <w:sz w:val="29"/>
          <w:szCs w:val="29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-24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師資培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育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業化研討會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台北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市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師範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院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4AAB2A40" w14:textId="77777777" w:rsidR="001F15B7" w:rsidRPr="00964598" w:rsidRDefault="001F15B7" w:rsidP="007B421A">
      <w:pPr>
        <w:spacing w:before="4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2380C885" w14:textId="77777777" w:rsidR="001F15B7" w:rsidRPr="00964598" w:rsidRDefault="00AF66AD" w:rsidP="007B421A">
      <w:pPr>
        <w:spacing w:after="0" w:line="240" w:lineRule="auto"/>
        <w:ind w:left="1013" w:right="494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proofErr w:type="gramEnd"/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研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會</w:t>
      </w:r>
    </w:p>
    <w:p w14:paraId="1E99660B" w14:textId="77777777" w:rsidR="001F15B7" w:rsidRPr="00964598" w:rsidRDefault="001F15B7" w:rsidP="007B421A">
      <w:pPr>
        <w:spacing w:before="7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7DEC71A9" w14:textId="77777777" w:rsidR="001F15B7" w:rsidRPr="00964598" w:rsidRDefault="00AF66AD" w:rsidP="007B421A">
      <w:pPr>
        <w:spacing w:after="0" w:line="250" w:lineRule="auto"/>
        <w:ind w:left="1421" w:right="68" w:hanging="36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姓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8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6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n </w:t>
      </w:r>
      <w:r w:rsidRPr="00964598">
        <w:rPr>
          <w:rFonts w:ascii="Times New Roman" w:eastAsia="標楷體" w:hAnsi="Times New Roman" w:cs="Times New Roman"/>
          <w:spacing w:val="2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持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8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63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研</w:t>
      </w:r>
      <w:r w:rsidRPr="00555179">
        <w:rPr>
          <w:rFonts w:ascii="Times New Roman" w:eastAsia="標楷體" w:hAnsi="Times New Roman" w:cs="Times New Roman"/>
          <w:i/>
          <w:iCs/>
          <w:spacing w:val="-102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討</w:t>
      </w:r>
      <w:r w:rsidRPr="00555179">
        <w:rPr>
          <w:rFonts w:ascii="Times New Roman" w:eastAsia="標楷體" w:hAnsi="Times New Roman" w:cs="Times New Roman"/>
          <w:i/>
          <w:iCs/>
          <w:spacing w:val="-102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會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主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0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6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研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會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稱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6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舉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點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2D14D0A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80" w:bottom="1140" w:left="1680" w:header="0" w:footer="944" w:gutter="0"/>
          <w:cols w:space="720"/>
        </w:sectPr>
      </w:pPr>
    </w:p>
    <w:p w14:paraId="62856128" w14:textId="77777777" w:rsidR="001F15B7" w:rsidRPr="00964598" w:rsidRDefault="001F15B7" w:rsidP="007B421A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14:paraId="31ED245B" w14:textId="77777777" w:rsidR="001F15B7" w:rsidRPr="00964598" w:rsidRDefault="00AF66AD" w:rsidP="007B421A">
      <w:pPr>
        <w:spacing w:after="0" w:line="347" w:lineRule="exact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position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oh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so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R.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S.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5"/>
          <w:position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ac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10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e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8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.</w:t>
      </w:r>
    </w:p>
    <w:p w14:paraId="71989551" w14:textId="77777777" w:rsidR="001F15B7" w:rsidRPr="00964598" w:rsidRDefault="001F15B7" w:rsidP="007B421A">
      <w:pPr>
        <w:spacing w:before="7" w:after="0" w:line="110" w:lineRule="exact"/>
        <w:rPr>
          <w:rFonts w:ascii="Times New Roman" w:eastAsia="標楷體" w:hAnsi="Times New Roman" w:cs="Times New Roman"/>
          <w:sz w:val="11"/>
          <w:szCs w:val="11"/>
        </w:rPr>
      </w:pPr>
    </w:p>
    <w:p w14:paraId="05A5319A" w14:textId="77777777" w:rsidR="001F15B7" w:rsidRPr="00964598" w:rsidRDefault="00AF66AD" w:rsidP="007B421A">
      <w:pPr>
        <w:spacing w:after="0" w:line="328" w:lineRule="auto"/>
        <w:ind w:left="2069" w:right="88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4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i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</w:t>
      </w:r>
      <w:r w:rsidRPr="00964598">
        <w:rPr>
          <w:rFonts w:ascii="Times New Roman" w:eastAsia="標楷體" w:hAnsi="Times New Roman" w:cs="Times New Roman"/>
          <w:spacing w:val="4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4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).</w:t>
      </w:r>
      <w:r w:rsidRPr="00964598">
        <w:rPr>
          <w:rFonts w:ascii="Times New Roman" w:eastAsia="標楷體" w:hAnsi="Times New Roman" w:cs="Times New Roman"/>
          <w:spacing w:val="4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4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 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cs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d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o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 I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),</w:t>
      </w:r>
      <w:r w:rsidRPr="00964598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g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i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g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c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osi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 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g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f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 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g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U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2D6C8716" w14:textId="77777777" w:rsidR="001F15B7" w:rsidRPr="00964598" w:rsidRDefault="001F15B7" w:rsidP="007B421A">
      <w:pPr>
        <w:spacing w:before="2" w:after="0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37871BED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議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式</w:t>
      </w:r>
    </w:p>
    <w:p w14:paraId="55473122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734BD9E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</w:p>
    <w:p w14:paraId="2D5B2F31" w14:textId="77777777" w:rsidR="001F15B7" w:rsidRPr="00964598" w:rsidRDefault="001F15B7" w:rsidP="007B421A">
      <w:pPr>
        <w:spacing w:before="4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E2E27A5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。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主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96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</w:p>
    <w:p w14:paraId="6BB3AB4C" w14:textId="77777777" w:rsidR="001F15B7" w:rsidRPr="00964598" w:rsidRDefault="00AF66AD" w:rsidP="007B421A">
      <w:pPr>
        <w:spacing w:before="15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proofErr w:type="gramStart"/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研</w:t>
      </w:r>
      <w:proofErr w:type="gramEnd"/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討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會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主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105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研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6BF71F3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5983747B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proofErr w:type="gramEnd"/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</w:p>
    <w:p w14:paraId="23188088" w14:textId="77777777" w:rsidR="001F15B7" w:rsidRPr="00964598" w:rsidRDefault="001F15B7" w:rsidP="007B421A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14:paraId="7E079FD1" w14:textId="77777777" w:rsidR="001F15B7" w:rsidRPr="00555179" w:rsidRDefault="00AF66AD" w:rsidP="007B421A">
      <w:pPr>
        <w:tabs>
          <w:tab w:val="left" w:pos="2420"/>
          <w:tab w:val="left" w:pos="4220"/>
          <w:tab w:val="left" w:pos="6300"/>
          <w:tab w:val="left" w:pos="7595"/>
        </w:tabs>
        <w:spacing w:after="0" w:line="240" w:lineRule="auto"/>
        <w:ind w:left="1054" w:right="-20"/>
        <w:rPr>
          <w:rFonts w:ascii="Times New Roman" w:eastAsia="標楷體" w:hAnsi="Times New Roman" w:cs="Times New Roman"/>
          <w:i/>
          <w:iCs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47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43"/>
          <w:sz w:val="28"/>
          <w:szCs w:val="28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姓</w:t>
      </w:r>
      <w:r w:rsidRPr="00964598">
        <w:rPr>
          <w:rFonts w:ascii="Times New Roman" w:eastAsia="標楷體" w:hAnsi="Times New Roman" w:cs="Times New Roman"/>
          <w:spacing w:val="-9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43"/>
          <w:sz w:val="28"/>
          <w:szCs w:val="28"/>
        </w:rPr>
        <w:t>作者縮寫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 </w:t>
      </w:r>
      <w:r w:rsidRPr="00964598">
        <w:rPr>
          <w:rFonts w:ascii="Times New Roman" w:eastAsia="標楷體" w:hAnsi="Times New Roman" w:cs="Times New Roman"/>
          <w:spacing w:val="-2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9"/>
          <w:szCs w:val="29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w w:val="96"/>
          <w:sz w:val="29"/>
          <w:szCs w:val="29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9"/>
          <w:szCs w:val="29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555179">
        <w:rPr>
          <w:rFonts w:ascii="Times New Roman" w:eastAsia="標楷體" w:hAnsi="Times New Roman" w:cs="Times New Roman"/>
          <w:i/>
          <w:iCs/>
          <w:spacing w:val="43"/>
          <w:sz w:val="28"/>
          <w:szCs w:val="28"/>
        </w:rPr>
        <w:t>會</w:t>
      </w:r>
      <w:r w:rsidRPr="00555179">
        <w:rPr>
          <w:rFonts w:ascii="Times New Roman" w:eastAsia="標楷體" w:hAnsi="Times New Roman" w:cs="Times New Roman"/>
          <w:i/>
          <w:iCs/>
          <w:sz w:val="28"/>
          <w:szCs w:val="28"/>
        </w:rPr>
        <w:t>議</w:t>
      </w:r>
      <w:r w:rsidRPr="00555179">
        <w:rPr>
          <w:rFonts w:ascii="Times New Roman" w:eastAsia="標楷體" w:hAnsi="Times New Roman" w:cs="Times New Roman"/>
          <w:i/>
          <w:iCs/>
          <w:spacing w:val="-97"/>
          <w:sz w:val="28"/>
          <w:szCs w:val="28"/>
        </w:rPr>
        <w:t xml:space="preserve"> </w:t>
      </w:r>
    </w:p>
    <w:p w14:paraId="058B20E5" w14:textId="77777777" w:rsidR="001F15B7" w:rsidRPr="00964598" w:rsidRDefault="00AF66AD" w:rsidP="007B421A">
      <w:pPr>
        <w:spacing w:before="24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55179">
        <w:rPr>
          <w:rFonts w:ascii="Times New Roman" w:eastAsia="標楷體" w:hAnsi="Times New Roman" w:cs="Times New Roman"/>
          <w:i/>
          <w:iCs/>
          <w:spacing w:val="41"/>
          <w:sz w:val="28"/>
          <w:szCs w:val="28"/>
        </w:rPr>
        <w:t>名</w:t>
      </w:r>
      <w:r w:rsidRPr="00555179">
        <w:rPr>
          <w:rFonts w:ascii="Times New Roman" w:eastAsia="標楷體" w:hAnsi="Times New Roman" w:cs="Times New Roman"/>
          <w:i/>
          <w:iCs/>
          <w:sz w:val="28"/>
          <w:szCs w:val="28"/>
        </w:rPr>
        <w:t>稱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地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點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4579B05B" w14:textId="77777777" w:rsidR="001F15B7" w:rsidRPr="00964598" w:rsidRDefault="00AF66AD" w:rsidP="007B421A">
      <w:pPr>
        <w:spacing w:before="10" w:after="0" w:line="320" w:lineRule="auto"/>
        <w:ind w:left="2069" w:right="86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e,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.,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 B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e,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rl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n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i/>
          <w:spacing w:val="-17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u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f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-C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 P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r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t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an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 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 of 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86F719E" w14:textId="77777777" w:rsidR="001F15B7" w:rsidRPr="00964598" w:rsidRDefault="00AF66AD" w:rsidP="007B421A">
      <w:pPr>
        <w:spacing w:before="79" w:after="0" w:line="240" w:lineRule="auto"/>
        <w:ind w:left="7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位論文</w:t>
      </w:r>
    </w:p>
    <w:p w14:paraId="16669D15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79A4EA91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未出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文</w:t>
      </w:r>
    </w:p>
    <w:p w14:paraId="46C7C8DE" w14:textId="77777777" w:rsidR="001F15B7" w:rsidRPr="00964598" w:rsidRDefault="001F15B7" w:rsidP="007B421A">
      <w:pPr>
        <w:spacing w:before="9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C7D65AD" w14:textId="77777777" w:rsidR="00555179" w:rsidRDefault="00AF66AD" w:rsidP="007B421A">
      <w:pPr>
        <w:spacing w:after="0" w:line="251" w:lineRule="auto"/>
        <w:ind w:left="1421" w:right="72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4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8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1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w w:val="96"/>
          <w:sz w:val="29"/>
          <w:szCs w:val="29"/>
          <w:lang w:eastAsia="zh-TW"/>
        </w:rPr>
        <w:t>論文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94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〔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未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9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碩</w:t>
      </w:r>
      <w:r w:rsidRPr="00964598">
        <w:rPr>
          <w:rFonts w:ascii="Times New Roman" w:eastAsia="標楷體" w:hAnsi="Times New Roman" w:cs="Times New Roman"/>
          <w:spacing w:val="-9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8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>或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9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大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系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7971C0CA" w14:textId="743A528A" w:rsidR="001F15B7" w:rsidRPr="00555179" w:rsidRDefault="00AF66AD" w:rsidP="007B421A">
      <w:pPr>
        <w:spacing w:after="0" w:line="251" w:lineRule="auto"/>
        <w:ind w:left="1421" w:right="72" w:hanging="367"/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柯正</w:t>
      </w:r>
      <w:r w:rsidRPr="00964598">
        <w:rPr>
          <w:rFonts w:ascii="Times New Roman" w:eastAsia="標楷體" w:hAnsi="Times New Roman" w:cs="Times New Roman"/>
          <w:spacing w:val="-33"/>
          <w:sz w:val="28"/>
          <w:szCs w:val="28"/>
          <w:lang w:eastAsia="zh-TW"/>
        </w:rPr>
        <w:t>峰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99</w:t>
      </w:r>
      <w:r w:rsidRPr="00964598">
        <w:rPr>
          <w:rFonts w:ascii="Times New Roman" w:eastAsia="標楷體" w:hAnsi="Times New Roman" w:cs="Times New Roman"/>
          <w:spacing w:val="-156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  <w:lang w:eastAsia="zh-TW"/>
        </w:rPr>
        <w:t>。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我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國邁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向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學習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社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會政策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制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訂之</w:t>
      </w:r>
      <w:r w:rsidRPr="00555179">
        <w:rPr>
          <w:rFonts w:ascii="Times New Roman" w:eastAsia="標楷體" w:hAnsi="Times New Roman" w:cs="Times New Roman"/>
          <w:i/>
          <w:iCs/>
          <w:spacing w:val="-3"/>
          <w:w w:val="96"/>
          <w:sz w:val="29"/>
          <w:szCs w:val="29"/>
          <w:lang w:eastAsia="zh-TW"/>
        </w:rPr>
        <w:t>研究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－</w:t>
      </w:r>
    </w:p>
    <w:p w14:paraId="1BFE04EA" w14:textId="77777777" w:rsidR="001F15B7" w:rsidRPr="00964598" w:rsidRDefault="00AF66AD" w:rsidP="007B421A">
      <w:pPr>
        <w:spacing w:before="14" w:after="0" w:line="440" w:lineRule="exact"/>
        <w:ind w:left="2069" w:right="7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政策問題形成、政策規劃及政策合法化探</w:t>
      </w:r>
      <w:r w:rsidRPr="00555179">
        <w:rPr>
          <w:rFonts w:ascii="Times New Roman" w:eastAsia="標楷體" w:hAnsi="Times New Roman" w:cs="Times New Roman"/>
          <w:i/>
          <w:iCs/>
          <w:spacing w:val="2"/>
          <w:w w:val="96"/>
          <w:sz w:val="29"/>
          <w:szCs w:val="29"/>
          <w:lang w:eastAsia="zh-TW"/>
        </w:rPr>
        <w:t>討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〔未出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碩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41"/>
          <w:sz w:val="28"/>
          <w:szCs w:val="28"/>
          <w:lang w:eastAsia="zh-TW"/>
        </w:rPr>
        <w:t>〕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台灣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大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社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教育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7B0F3E79" w14:textId="77777777" w:rsidR="001F15B7" w:rsidRPr="00964598" w:rsidRDefault="001F15B7" w:rsidP="007B421A">
      <w:pPr>
        <w:spacing w:before="8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14:paraId="12DCB460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文未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版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文</w:t>
      </w:r>
    </w:p>
    <w:p w14:paraId="380089A3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40" w:bottom="1140" w:left="1680" w:header="0" w:footer="944" w:gutter="0"/>
          <w:cols w:space="720"/>
        </w:sectPr>
      </w:pPr>
    </w:p>
    <w:p w14:paraId="07AD05FD" w14:textId="77777777" w:rsidR="001F15B7" w:rsidRPr="00964598" w:rsidRDefault="001F15B7" w:rsidP="007B421A">
      <w:pPr>
        <w:spacing w:before="1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13CB713C" w14:textId="69E24770" w:rsidR="001F15B7" w:rsidRPr="00964598" w:rsidRDefault="00AF66AD" w:rsidP="007B421A">
      <w:pPr>
        <w:tabs>
          <w:tab w:val="left" w:pos="2720"/>
          <w:tab w:val="left" w:pos="4490"/>
          <w:tab w:val="left" w:pos="6880"/>
        </w:tabs>
        <w:spacing w:after="0" w:line="358" w:lineRule="exact"/>
        <w:ind w:left="1054" w:right="-20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69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2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18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17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0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position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.</w:t>
      </w:r>
      <w:r w:rsidR="00555179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position w:val="-1"/>
          <w:sz w:val="29"/>
          <w:szCs w:val="29"/>
          <w:lang w:eastAsia="zh-TW"/>
        </w:rPr>
        <w:t>論</w:t>
      </w:r>
      <w:r w:rsidRPr="00555179">
        <w:rPr>
          <w:rFonts w:ascii="Times New Roman" w:eastAsia="標楷體" w:hAnsi="Times New Roman" w:cs="Times New Roman"/>
          <w:i/>
          <w:iCs/>
          <w:spacing w:val="1"/>
          <w:position w:val="-1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position w:val="-1"/>
          <w:sz w:val="29"/>
          <w:szCs w:val="29"/>
          <w:lang w:eastAsia="zh-TW"/>
        </w:rPr>
        <w:t>文</w:t>
      </w:r>
      <w:r w:rsidRPr="00555179">
        <w:rPr>
          <w:rFonts w:ascii="Times New Roman" w:eastAsia="標楷體" w:hAnsi="Times New Roman" w:cs="Times New Roman"/>
          <w:i/>
          <w:iCs/>
          <w:spacing w:val="1"/>
          <w:position w:val="-1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position w:val="-1"/>
          <w:sz w:val="29"/>
          <w:szCs w:val="29"/>
          <w:lang w:eastAsia="zh-TW"/>
        </w:rPr>
        <w:t>名</w:t>
      </w:r>
      <w:r w:rsidRPr="00555179">
        <w:rPr>
          <w:rFonts w:ascii="Times New Roman" w:eastAsia="標楷體" w:hAnsi="Times New Roman" w:cs="Times New Roman"/>
          <w:i/>
          <w:iCs/>
          <w:spacing w:val="1"/>
          <w:position w:val="-1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position w:val="-1"/>
          <w:sz w:val="29"/>
          <w:szCs w:val="29"/>
          <w:lang w:eastAsia="zh-TW"/>
        </w:rPr>
        <w:t>稱</w:t>
      </w:r>
    </w:p>
    <w:p w14:paraId="7EC3D8B8" w14:textId="77777777" w:rsidR="001F15B7" w:rsidRPr="00964598" w:rsidRDefault="001F15B7" w:rsidP="007B421A">
      <w:pPr>
        <w:spacing w:before="9" w:after="0" w:line="130" w:lineRule="exact"/>
        <w:rPr>
          <w:rFonts w:ascii="Times New Roman" w:eastAsia="標楷體" w:hAnsi="Times New Roman" w:cs="Times New Roman"/>
          <w:sz w:val="13"/>
          <w:szCs w:val="13"/>
          <w:lang w:eastAsia="zh-TW"/>
        </w:rPr>
      </w:pPr>
    </w:p>
    <w:p w14:paraId="3A5E0773" w14:textId="77777777" w:rsidR="001F15B7" w:rsidRPr="00964598" w:rsidRDefault="00AF66AD" w:rsidP="007B421A">
      <w:pPr>
        <w:tabs>
          <w:tab w:val="left" w:pos="3660"/>
          <w:tab w:val="left" w:pos="5240"/>
        </w:tabs>
        <w:spacing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[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  <w:t>d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4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</w:p>
    <w:p w14:paraId="4450A350" w14:textId="77777777" w:rsidR="001F15B7" w:rsidRPr="00964598" w:rsidRDefault="00AF66AD" w:rsidP="007B421A">
      <w:pPr>
        <w:tabs>
          <w:tab w:val="left" w:pos="3740"/>
        </w:tabs>
        <w:spacing w:before="26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3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’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]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</w:rPr>
        <w:t>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究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稱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proofErr w:type="gramEnd"/>
    </w:p>
    <w:p w14:paraId="64961A6A" w14:textId="77777777" w:rsidR="001F15B7" w:rsidRPr="00964598" w:rsidRDefault="00AF66AD" w:rsidP="007B421A">
      <w:pPr>
        <w:spacing w:before="10" w:after="0" w:line="320" w:lineRule="auto"/>
        <w:ind w:left="2069" w:right="48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y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s 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m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r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i/>
          <w:spacing w:val="-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ve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an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 xml:space="preserve"> 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up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ve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f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i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i/>
          <w:spacing w:val="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 xml:space="preserve">l 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i/>
          <w:spacing w:val="-8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i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i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i/>
          <w:spacing w:val="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[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b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o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al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]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v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of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D8032FD" w14:textId="77777777" w:rsidR="001F15B7" w:rsidRPr="00964598" w:rsidRDefault="00AF66AD" w:rsidP="007B421A">
      <w:pPr>
        <w:spacing w:before="76" w:after="0" w:line="240" w:lineRule="auto"/>
        <w:ind w:left="536" w:right="5977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</w:rPr>
        <w:t>電子媒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體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資料</w:t>
      </w:r>
      <w:proofErr w:type="gramEnd"/>
    </w:p>
    <w:p w14:paraId="6A3115FC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78254AF9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線上查詢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格式</w:t>
      </w:r>
    </w:p>
    <w:p w14:paraId="49BA17E9" w14:textId="77777777" w:rsidR="001F15B7" w:rsidRPr="00964598" w:rsidRDefault="001F15B7" w:rsidP="007B421A">
      <w:pPr>
        <w:spacing w:before="8" w:after="0"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03341D64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</w:rPr>
        <w:t>(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詢</w:t>
      </w:r>
    </w:p>
    <w:p w14:paraId="01582D58" w14:textId="77777777" w:rsidR="001F15B7" w:rsidRPr="00964598" w:rsidRDefault="001F15B7" w:rsidP="007B421A">
      <w:pPr>
        <w:spacing w:before="6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14:paraId="2ED03C4C" w14:textId="77777777" w:rsidR="001F15B7" w:rsidRPr="00964598" w:rsidRDefault="00AF66AD" w:rsidP="007B421A">
      <w:pPr>
        <w:spacing w:after="0" w:line="255" w:lineRule="auto"/>
        <w:ind w:left="1421" w:right="68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</w:rPr>
        <w:t>作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</w:rPr>
        <w:t>代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21"/>
          <w:sz w:val="28"/>
          <w:szCs w:val="28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555179">
        <w:rPr>
          <w:rFonts w:ascii="Times New Roman" w:eastAsia="標楷體" w:hAnsi="Times New Roman" w:cs="Times New Roman"/>
          <w:i/>
          <w:iCs/>
          <w:spacing w:val="-107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555179">
        <w:rPr>
          <w:rFonts w:ascii="Times New Roman" w:eastAsia="標楷體" w:hAnsi="Times New Roman" w:cs="Times New Roman"/>
          <w:i/>
          <w:iCs/>
          <w:spacing w:val="-105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6"/>
          <w:sz w:val="29"/>
          <w:szCs w:val="29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【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詢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】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詢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網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址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05A60A58" w14:textId="77777777" w:rsidR="001F15B7" w:rsidRPr="00964598" w:rsidRDefault="001F15B7" w:rsidP="007B421A">
      <w:pPr>
        <w:spacing w:before="8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DE79764" w14:textId="77777777" w:rsidR="001F15B7" w:rsidRPr="00964598" w:rsidRDefault="00AF66AD" w:rsidP="007B421A">
      <w:pPr>
        <w:spacing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b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詢</w:t>
      </w:r>
      <w:proofErr w:type="gramEnd"/>
    </w:p>
    <w:p w14:paraId="48A7A91D" w14:textId="77777777" w:rsidR="001F15B7" w:rsidRPr="00964598" w:rsidRDefault="001F15B7" w:rsidP="007B421A">
      <w:pPr>
        <w:spacing w:before="3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630F8E28" w14:textId="065E9633" w:rsidR="001F15B7" w:rsidRPr="00964598" w:rsidRDefault="00AF66AD" w:rsidP="007B421A">
      <w:pPr>
        <w:tabs>
          <w:tab w:val="left" w:pos="2540"/>
          <w:tab w:val="left" w:pos="6305"/>
        </w:tabs>
        <w:spacing w:after="0" w:line="240" w:lineRule="auto"/>
        <w:ind w:left="1054" w:right="-20"/>
        <w:rPr>
          <w:rFonts w:ascii="Times New Roman" w:eastAsia="標楷體" w:hAnsi="Times New Roman" w:cs="Times New Roman"/>
          <w:sz w:val="29"/>
          <w:szCs w:val="29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70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7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7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7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7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6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="00555179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7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</w:t>
      </w:r>
      <w:r w:rsidRPr="00964598">
        <w:rPr>
          <w:rFonts w:ascii="Times New Roman" w:eastAsia="標楷體" w:hAnsi="Times New Roman" w:cs="Times New Roman"/>
          <w:spacing w:val="-7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7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期</w:t>
      </w:r>
      <w:r w:rsidRPr="00555179">
        <w:rPr>
          <w:rFonts w:ascii="Times New Roman" w:eastAsia="標楷體" w:hAnsi="Times New Roman" w:cs="Times New Roman"/>
          <w:i/>
          <w:iCs/>
          <w:spacing w:val="-76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刊</w:t>
      </w:r>
      <w:r w:rsidRPr="00555179">
        <w:rPr>
          <w:rFonts w:ascii="Times New Roman" w:eastAsia="標楷體" w:hAnsi="Times New Roman" w:cs="Times New Roman"/>
          <w:i/>
          <w:iCs/>
          <w:spacing w:val="-78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w w:val="96"/>
          <w:sz w:val="29"/>
          <w:szCs w:val="29"/>
          <w:lang w:eastAsia="zh-TW"/>
        </w:rPr>
        <w:t>名</w:t>
      </w:r>
      <w:r w:rsidRPr="00555179">
        <w:rPr>
          <w:rFonts w:ascii="Times New Roman" w:eastAsia="標楷體" w:hAnsi="Times New Roman" w:cs="Times New Roman"/>
          <w:i/>
          <w:iCs/>
          <w:spacing w:val="-76"/>
          <w:sz w:val="29"/>
          <w:szCs w:val="29"/>
          <w:lang w:eastAsia="zh-TW"/>
        </w:rPr>
        <w:t xml:space="preserve"> </w:t>
      </w:r>
      <w:r w:rsidRPr="00555179">
        <w:rPr>
          <w:rFonts w:ascii="Times New Roman" w:eastAsia="標楷體" w:hAnsi="Times New Roman" w:cs="Times New Roman"/>
          <w:i/>
          <w:iCs/>
          <w:sz w:val="29"/>
          <w:szCs w:val="29"/>
          <w:lang w:eastAsia="zh-TW"/>
        </w:rPr>
        <w:t>稱</w:t>
      </w:r>
    </w:p>
    <w:p w14:paraId="66CD7F74" w14:textId="77777777" w:rsidR="001F15B7" w:rsidRPr="00964598" w:rsidRDefault="00AF66AD" w:rsidP="007B421A">
      <w:pPr>
        <w:tabs>
          <w:tab w:val="left" w:pos="2900"/>
        </w:tabs>
        <w:spacing w:before="26" w:after="0" w:line="240" w:lineRule="auto"/>
        <w:ind w:left="14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[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]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詢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網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址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749F66B2" w14:textId="77777777" w:rsidR="001F15B7" w:rsidRPr="00964598" w:rsidRDefault="001F15B7" w:rsidP="007B421A">
      <w:pPr>
        <w:spacing w:before="4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233A789" w14:textId="77777777" w:rsidR="001F15B7" w:rsidRPr="00964598" w:rsidRDefault="00AF66AD" w:rsidP="007B421A">
      <w:pPr>
        <w:spacing w:after="0" w:line="254" w:lineRule="auto"/>
        <w:ind w:left="1421" w:right="74" w:hanging="367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姓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pacing w:val="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[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]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. </w:t>
      </w:r>
      <w:r w:rsidRPr="00964598">
        <w:rPr>
          <w:rFonts w:ascii="Times New Roman" w:eastAsia="標楷體" w:hAnsi="Times New Roman" w:cs="Times New Roman"/>
          <w:spacing w:val="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詢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網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址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</w:p>
    <w:p w14:paraId="32AF09C3" w14:textId="77777777" w:rsidR="001F15B7" w:rsidRPr="00964598" w:rsidRDefault="001F15B7" w:rsidP="007B421A">
      <w:pPr>
        <w:spacing w:before="7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00165343" w14:textId="77777777" w:rsidR="001F15B7" w:rsidRPr="00964598" w:rsidRDefault="00AF66AD" w:rsidP="007B421A">
      <w:pPr>
        <w:spacing w:after="0" w:line="240" w:lineRule="auto"/>
        <w:ind w:left="72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法令</w:t>
      </w:r>
    </w:p>
    <w:p w14:paraId="7384E783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4CB272F1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A.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文法令</w:t>
      </w:r>
    </w:p>
    <w:p w14:paraId="74F073D2" w14:textId="77777777" w:rsidR="001F15B7" w:rsidRPr="00964598" w:rsidRDefault="001F15B7" w:rsidP="007B421A">
      <w:pPr>
        <w:spacing w:before="11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6126F92" w14:textId="77777777" w:rsidR="00555179" w:rsidRDefault="00AF66AD" w:rsidP="007B421A">
      <w:pPr>
        <w:spacing w:after="0" w:line="263" w:lineRule="auto"/>
        <w:ind w:left="1479" w:right="2670" w:hanging="42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令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0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47982B30" w14:textId="75B4D9BF" w:rsidR="001F15B7" w:rsidRPr="00964598" w:rsidRDefault="00AF66AD" w:rsidP="007B421A">
      <w:pPr>
        <w:spacing w:after="0" w:line="263" w:lineRule="auto"/>
        <w:ind w:left="1479" w:right="2670" w:hanging="42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：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培育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法施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細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民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84</w:t>
      </w:r>
      <w:r w:rsidRPr="00964598">
        <w:rPr>
          <w:rFonts w:ascii="Times New Roman" w:eastAsia="標楷體" w:hAnsi="Times New Roman" w:cs="Times New Roman"/>
          <w:spacing w:val="-14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33BD997E" w14:textId="77777777" w:rsidR="001F15B7" w:rsidRPr="00964598" w:rsidRDefault="001F15B7" w:rsidP="007B421A">
      <w:pPr>
        <w:spacing w:before="9" w:after="0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p w14:paraId="7DA0DBC1" w14:textId="77777777" w:rsidR="00555179" w:rsidRDefault="00AF66AD" w:rsidP="007B421A">
      <w:pPr>
        <w:spacing w:after="0" w:line="263" w:lineRule="auto"/>
        <w:ind w:left="1479" w:right="2464" w:hanging="42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令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稱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發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22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0BB65470" w14:textId="7C4EFF30" w:rsidR="001F15B7" w:rsidRPr="00964598" w:rsidRDefault="00AF66AD" w:rsidP="007B421A">
      <w:pPr>
        <w:spacing w:after="0" w:line="263" w:lineRule="auto"/>
        <w:ind w:left="1479" w:right="2464" w:hanging="42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例：師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培育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法（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民</w:t>
      </w:r>
      <w:r w:rsidRPr="00964598">
        <w:rPr>
          <w:rFonts w:ascii="Times New Roman" w:eastAsia="標楷體" w:hAnsi="Times New Roman" w:cs="Times New Roman"/>
          <w:spacing w:val="-7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修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14:paraId="6CD2021C" w14:textId="77777777" w:rsidR="001F15B7" w:rsidRPr="00964598" w:rsidRDefault="001F15B7" w:rsidP="007B421A">
      <w:pPr>
        <w:spacing w:before="5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4FA7D991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文法令</w:t>
      </w:r>
    </w:p>
    <w:p w14:paraId="75527101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80" w:bottom="1140" w:left="1680" w:header="0" w:footer="944" w:gutter="0"/>
          <w:cols w:space="720"/>
        </w:sectPr>
      </w:pPr>
    </w:p>
    <w:p w14:paraId="76C631B0" w14:textId="77777777" w:rsidR="001F15B7" w:rsidRPr="00964598" w:rsidRDefault="001F15B7" w:rsidP="007B421A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2C6D36BB" w14:textId="77777777" w:rsidR="001F15B7" w:rsidRPr="00964598" w:rsidRDefault="00AF66AD" w:rsidP="007B421A">
      <w:pPr>
        <w:spacing w:before="24" w:after="0" w:line="240" w:lineRule="auto"/>
        <w:ind w:left="1054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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2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End"/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4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4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§</w:t>
      </w:r>
      <w:r w:rsidRPr="00964598">
        <w:rPr>
          <w:rFonts w:ascii="Times New Roman" w:eastAsia="標楷體" w:hAnsi="Times New Roman" w:cs="Times New Roman"/>
          <w:spacing w:val="3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4D97F45" w14:textId="77777777" w:rsidR="001F15B7" w:rsidRPr="00964598" w:rsidRDefault="00AF66AD" w:rsidP="007B421A">
      <w:pPr>
        <w:spacing w:before="41" w:after="0" w:line="240" w:lineRule="auto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4</w:t>
      </w:r>
      <w:r w:rsidRPr="00964598">
        <w:rPr>
          <w:rFonts w:ascii="Times New Roman" w:eastAsia="標楷體" w:hAnsi="Times New Roman" w:cs="Times New Roman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C.</w:t>
      </w:r>
      <w:r w:rsidRPr="00964598">
        <w:rPr>
          <w:rFonts w:ascii="Times New Roman" w:eastAsia="標楷體" w:hAnsi="Times New Roman" w:cs="Times New Roman"/>
          <w:spacing w:val="6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w w:val="50"/>
          <w:sz w:val="28"/>
          <w:szCs w:val="28"/>
        </w:rPr>
        <w:t>§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4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</w:p>
    <w:p w14:paraId="18DA3F4E" w14:textId="77777777" w:rsidR="001F15B7" w:rsidRDefault="001F15B7" w:rsidP="007B421A">
      <w:pPr>
        <w:spacing w:after="0"/>
        <w:rPr>
          <w:rFonts w:ascii="Times New Roman" w:eastAsia="標楷體" w:hAnsi="Times New Roman" w:cs="Times New Roman"/>
        </w:rPr>
      </w:pPr>
    </w:p>
    <w:p w14:paraId="78ADC14B" w14:textId="77777777" w:rsidR="001F15B7" w:rsidRPr="00964598" w:rsidRDefault="001F15B7" w:rsidP="007B421A">
      <w:pPr>
        <w:spacing w:before="2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3CDD6444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145C4EA9" w14:textId="77777777" w:rsidR="001F15B7" w:rsidRPr="00964598" w:rsidRDefault="00AF66AD" w:rsidP="007B421A">
      <w:pPr>
        <w:spacing w:after="0" w:line="347" w:lineRule="exact"/>
        <w:ind w:left="588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(</w:t>
      </w:r>
      <w:proofErr w:type="gramStart"/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討論稿</w:t>
      </w:r>
      <w:proofErr w:type="gramEnd"/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25"/>
          <w:position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Paper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，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position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2"/>
          <w:position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</w:rPr>
        <w:t>)</w:t>
      </w:r>
    </w:p>
    <w:p w14:paraId="34426796" w14:textId="77777777" w:rsidR="001F15B7" w:rsidRPr="00964598" w:rsidRDefault="001F15B7" w:rsidP="007B421A">
      <w:pPr>
        <w:spacing w:before="16"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358477A7" w14:textId="35EF00AF" w:rsidR="00676730" w:rsidRPr="00676730" w:rsidRDefault="00AF66AD" w:rsidP="007B421A">
      <w:pPr>
        <w:pStyle w:val="a7"/>
        <w:numPr>
          <w:ilvl w:val="0"/>
          <w:numId w:val="1"/>
        </w:numPr>
        <w:spacing w:after="0" w:line="248" w:lineRule="auto"/>
        <w:ind w:leftChars="0" w:right="34"/>
        <w:rPr>
          <w:rFonts w:ascii="Times New Roman" w:eastAsia="標楷體" w:hAnsi="Times New Roman" w:cs="Times New Roman"/>
          <w:sz w:val="28"/>
          <w:szCs w:val="28"/>
        </w:rPr>
      </w:pPr>
      <w:r w:rsidRPr="00676730">
        <w:rPr>
          <w:rFonts w:ascii="Times New Roman" w:eastAsia="標楷體" w:hAnsi="Times New Roman" w:cs="Times New Roman"/>
          <w:sz w:val="28"/>
          <w:szCs w:val="28"/>
        </w:rPr>
        <w:t>中文討論稿</w:t>
      </w:r>
      <w:r w:rsidRPr="0067673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728CB630" w14:textId="07BB3F9F" w:rsidR="001F15B7" w:rsidRPr="00676730" w:rsidRDefault="00AF66AD" w:rsidP="007B421A">
      <w:pPr>
        <w:pStyle w:val="a7"/>
        <w:spacing w:after="0" w:line="248" w:lineRule="auto"/>
        <w:ind w:leftChars="0" w:left="1181" w:right="34" w:firstLineChars="100" w:firstLine="282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例：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陳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月</w:t>
      </w:r>
      <w:r w:rsidRPr="00676730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霞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（</w:t>
      </w:r>
      <w:r w:rsidRPr="00676730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199</w:t>
      </w:r>
      <w:r w:rsidRPr="00676730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676730">
        <w:rPr>
          <w:rFonts w:ascii="Times New Roman" w:eastAsia="標楷體" w:hAnsi="Times New Roman" w:cs="Times New Roman"/>
          <w:spacing w:val="-139"/>
          <w:sz w:val="28"/>
          <w:szCs w:val="28"/>
          <w:lang w:eastAsia="zh-TW"/>
        </w:rPr>
        <w:t>）</w:t>
      </w:r>
      <w:r w:rsidRPr="00676730">
        <w:rPr>
          <w:rFonts w:ascii="Times New Roman" w:eastAsia="標楷體" w:hAnsi="Times New Roman" w:cs="Times New Roman"/>
          <w:spacing w:val="-137"/>
          <w:sz w:val="28"/>
          <w:szCs w:val="28"/>
          <w:lang w:eastAsia="zh-TW"/>
        </w:rPr>
        <w:t>。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「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台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灣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共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同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基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金之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投資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期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限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及</w:t>
      </w:r>
      <w:r w:rsidRPr="00676730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風</w:t>
      </w:r>
      <w:r w:rsidRPr="00676730">
        <w:rPr>
          <w:rFonts w:ascii="Times New Roman" w:eastAsia="標楷體" w:hAnsi="Times New Roman" w:cs="Times New Roman"/>
          <w:sz w:val="28"/>
          <w:szCs w:val="28"/>
          <w:lang w:eastAsia="zh-TW"/>
        </w:rPr>
        <w:t>險係</w:t>
      </w:r>
    </w:p>
    <w:p w14:paraId="1B364155" w14:textId="77777777" w:rsidR="001F15B7" w:rsidRPr="00964598" w:rsidRDefault="00AF66AD" w:rsidP="007B421A">
      <w:pPr>
        <w:spacing w:after="0" w:line="429" w:lineRule="exact"/>
        <w:ind w:left="2069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39"/>
          <w:position w:val="-3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討論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稿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國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立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中山大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管理</w:t>
      </w:r>
      <w:r w:rsidRPr="00964598">
        <w:rPr>
          <w:rFonts w:ascii="Times New Roman" w:eastAsia="標楷體" w:hAnsi="Times New Roman" w:cs="Times New Roman"/>
          <w:spacing w:val="-3"/>
          <w:position w:val="-3"/>
          <w:sz w:val="28"/>
          <w:szCs w:val="28"/>
          <w:lang w:eastAsia="zh-TW"/>
        </w:rPr>
        <w:t>學院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o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.C</w:t>
      </w:r>
      <w:r w:rsidRPr="00964598">
        <w:rPr>
          <w:rFonts w:ascii="Times New Roman" w:eastAsia="標楷體" w:hAnsi="Times New Roman" w:cs="Times New Roman"/>
          <w:spacing w:val="-2"/>
          <w:position w:val="-3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1"/>
          <w:position w:val="-3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position w:val="-3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。</w:t>
      </w:r>
    </w:p>
    <w:p w14:paraId="0B7510F4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5182786" w14:textId="77777777" w:rsidR="001F15B7" w:rsidRPr="00964598" w:rsidRDefault="00AF66AD" w:rsidP="007B421A">
      <w:pPr>
        <w:spacing w:after="0" w:line="240" w:lineRule="auto"/>
        <w:ind w:left="821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英文討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論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稿</w:t>
      </w:r>
    </w:p>
    <w:p w14:paraId="2AB11314" w14:textId="77777777" w:rsidR="001F15B7" w:rsidRPr="00964598" w:rsidRDefault="00AF66AD" w:rsidP="007B421A">
      <w:pPr>
        <w:spacing w:before="15" w:after="0" w:line="316" w:lineRule="auto"/>
        <w:ind w:left="2069" w:right="46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：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,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&amp;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j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9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l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35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r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g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i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t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-25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k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l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w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635A01C" w14:textId="77777777" w:rsidR="001F15B7" w:rsidRPr="00964598" w:rsidRDefault="00AF66AD" w:rsidP="007B421A">
      <w:pPr>
        <w:spacing w:before="53" w:after="0" w:line="240" w:lineRule="auto"/>
        <w:ind w:left="588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網路資料</w:t>
      </w:r>
    </w:p>
    <w:p w14:paraId="324C34B4" w14:textId="77777777" w:rsidR="001F15B7" w:rsidRPr="00964598" w:rsidRDefault="00AF66AD" w:rsidP="007B421A">
      <w:pPr>
        <w:spacing w:before="5" w:after="0" w:line="240" w:lineRule="auto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</w:t>
      </w:r>
      <w:r w:rsidRPr="00964598">
        <w:rPr>
          <w:rFonts w:ascii="Times New Roman" w:eastAsia="標楷體" w:hAnsi="Times New Roman" w:cs="Times New Roman"/>
          <w:spacing w:val="-3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作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年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代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03"/>
          <w:sz w:val="28"/>
          <w:szCs w:val="28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訊息名稱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6"/>
          <w:sz w:val="28"/>
          <w:szCs w:val="28"/>
          <w:lang w:eastAsia="zh-TW"/>
        </w:rPr>
        <w:t>來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源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或機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10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p: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z w:val="28"/>
          <w:szCs w:val="28"/>
        </w:rPr>
        <w:t>/</w:t>
      </w:r>
    </w:p>
    <w:p w14:paraId="308EB1C3" w14:textId="77777777" w:rsidR="001F15B7" w:rsidRPr="00964598" w:rsidRDefault="00AF66AD" w:rsidP="007B421A">
      <w:pPr>
        <w:spacing w:before="5" w:after="0" w:line="240" w:lineRule="auto"/>
        <w:ind w:left="206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</w:rPr>
        <w:t>x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檢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索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日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期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D464D8B" w14:textId="77777777" w:rsidR="001F15B7" w:rsidRPr="00964598" w:rsidRDefault="00AF66AD" w:rsidP="007B421A">
      <w:pPr>
        <w:spacing w:before="29" w:after="0" w:line="440" w:lineRule="exact"/>
        <w:ind w:left="2069" w:right="30" w:hanging="59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例：</w:t>
      </w:r>
      <w:proofErr w:type="gramStart"/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  C.</w:t>
      </w:r>
      <w:proofErr w:type="gramEnd"/>
      <w:r w:rsidRPr="00964598">
        <w:rPr>
          <w:rFonts w:ascii="Times New Roman" w:eastAsia="標楷體" w:hAnsi="Times New Roman" w:cs="Times New Roman"/>
          <w:spacing w:val="5"/>
          <w:sz w:val="28"/>
          <w:szCs w:val="28"/>
        </w:rPr>
        <w:t>（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0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,  9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月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1 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號</w:t>
      </w:r>
      <w:r w:rsidRPr="00964598">
        <w:rPr>
          <w:rFonts w:ascii="Times New Roman" w:eastAsia="標楷體" w:hAnsi="Times New Roman" w:cs="Times New Roman"/>
          <w:spacing w:val="-139"/>
          <w:sz w:val="28"/>
          <w:szCs w:val="28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0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0 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年你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必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須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知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道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的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ram  </w:t>
      </w:r>
      <w:r w:rsidRPr="00964598">
        <w:rPr>
          <w:rFonts w:ascii="Times New Roman" w:eastAsia="標楷體" w:hAnsi="Times New Roman" w:cs="Times New Roman"/>
          <w:spacing w:val="66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統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計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據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g  </w:t>
      </w:r>
      <w:r w:rsidRPr="00964598">
        <w:rPr>
          <w:rFonts w:ascii="Times New Roman" w:eastAsia="標楷體" w:hAnsi="Times New Roman" w:cs="Times New Roman"/>
          <w:spacing w:val="70"/>
          <w:sz w:val="28"/>
          <w:szCs w:val="28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b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。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hyperlink r:id="rId13"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ww</w:t>
        </w:r>
        <w:r w:rsidRPr="00964598">
          <w:rPr>
            <w:rFonts w:ascii="Times New Roman" w:eastAsia="標楷體" w:hAnsi="Times New Roman" w:cs="Times New Roman"/>
            <w:spacing w:val="-20"/>
            <w:sz w:val="28"/>
            <w:szCs w:val="28"/>
          </w:rPr>
          <w:t>w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.h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u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bu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b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bl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e.c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o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/b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l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og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/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20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19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%E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5</w:t>
        </w:r>
        <w:r w:rsidRPr="00964598">
          <w:rPr>
            <w:rFonts w:ascii="Times New Roman" w:eastAsia="標楷體" w:hAnsi="Times New Roman" w:cs="Times New Roman"/>
            <w:spacing w:val="-3"/>
            <w:sz w:val="28"/>
            <w:szCs w:val="28"/>
          </w:rPr>
          <w:t>%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B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9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%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B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4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%</w:t>
        </w:r>
        <w:r w:rsidRPr="00964598">
          <w:rPr>
            <w:rFonts w:ascii="Times New Roman" w:eastAsia="標楷體" w:hAnsi="Times New Roman" w:cs="Times New Roman"/>
            <w:spacing w:val="-4"/>
            <w:sz w:val="28"/>
            <w:szCs w:val="28"/>
          </w:rPr>
          <w:t>E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4</w:t>
        </w:r>
      </w:hyperlink>
    </w:p>
    <w:p w14:paraId="3D19C72E" w14:textId="77777777" w:rsidR="001F15B7" w:rsidRPr="00964598" w:rsidRDefault="00AF66AD" w:rsidP="007B421A">
      <w:pPr>
        <w:spacing w:before="92" w:after="0" w:line="327" w:lineRule="auto"/>
        <w:ind w:left="2069" w:right="161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%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F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%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9A%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4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g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8</w:t>
      </w:r>
    </w:p>
    <w:p w14:paraId="20FB08F4" w14:textId="77777777" w:rsidR="001F15B7" w:rsidRPr="00964598" w:rsidRDefault="00AF66AD" w:rsidP="007B421A">
      <w:pPr>
        <w:spacing w:after="0" w:line="326" w:lineRule="exact"/>
        <w:ind w:left="206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A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6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%9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3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/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年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pacing w:val="4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月</w:t>
      </w:r>
    </w:p>
    <w:p w14:paraId="599338EE" w14:textId="77777777" w:rsidR="001F15B7" w:rsidRPr="00964598" w:rsidRDefault="00AF66AD" w:rsidP="007B421A">
      <w:pPr>
        <w:spacing w:before="7" w:after="0" w:line="240" w:lineRule="auto"/>
        <w:ind w:left="206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</w:rPr>
        <w:t>7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號）</w:t>
      </w:r>
    </w:p>
    <w:p w14:paraId="7FFBD674" w14:textId="77777777" w:rsidR="001F15B7" w:rsidRPr="00964598" w:rsidRDefault="001F15B7" w:rsidP="007B421A">
      <w:pPr>
        <w:spacing w:before="7" w:after="0" w:line="110" w:lineRule="exact"/>
        <w:rPr>
          <w:rFonts w:ascii="Times New Roman" w:eastAsia="標楷體" w:hAnsi="Times New Roman" w:cs="Times New Roman"/>
          <w:sz w:val="11"/>
          <w:szCs w:val="11"/>
        </w:rPr>
      </w:pPr>
    </w:p>
    <w:p w14:paraId="7B5F11BB" w14:textId="77777777" w:rsidR="001F15B7" w:rsidRPr="00964598" w:rsidRDefault="00AF66AD" w:rsidP="007B421A">
      <w:pPr>
        <w:tabs>
          <w:tab w:val="left" w:pos="8280"/>
        </w:tabs>
        <w:spacing w:after="0" w:line="240" w:lineRule="auto"/>
        <w:ind w:left="147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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o</w:t>
      </w:r>
      <w:r w:rsidRPr="00964598">
        <w:rPr>
          <w:rFonts w:ascii="Times New Roman" w:eastAsia="標楷體" w:hAnsi="Times New Roman" w:cs="Times New Roman"/>
          <w:spacing w:val="-10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-30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a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t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4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ce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</w:p>
    <w:p w14:paraId="09381ADD" w14:textId="77777777" w:rsidR="001F15B7" w:rsidRPr="00964598" w:rsidRDefault="00AF66AD" w:rsidP="007B421A">
      <w:pPr>
        <w:spacing w:before="5" w:after="0" w:line="240" w:lineRule="auto"/>
        <w:ind w:left="2069" w:right="-20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.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hyperlink r:id="rId14"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h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t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t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p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: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//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-3"/>
            <w:sz w:val="28"/>
            <w:szCs w:val="28"/>
          </w:rPr>
          <w:t>.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.</w:t>
        </w:r>
        <w:r w:rsidRPr="00964598">
          <w:rPr>
            <w:rFonts w:ascii="Times New Roman" w:eastAsia="標楷體" w:hAnsi="Times New Roman" w:cs="Times New Roman"/>
            <w:spacing w:val="-2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x</w:t>
        </w:r>
        <w:r w:rsidRPr="00964598">
          <w:rPr>
            <w:rFonts w:ascii="Times New Roman" w:eastAsia="標楷體" w:hAnsi="Times New Roman" w:cs="Times New Roman"/>
            <w:spacing w:val="3"/>
            <w:sz w:val="28"/>
            <w:szCs w:val="28"/>
          </w:rPr>
          <w:t xml:space="preserve"> </w:t>
        </w:r>
      </w:hyperlink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</w:rPr>
        <w:t>檢索日期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86B415D" w14:textId="77777777" w:rsidR="001F15B7" w:rsidRPr="00964598" w:rsidRDefault="00AF66AD" w:rsidP="007B421A">
      <w:pPr>
        <w:tabs>
          <w:tab w:val="left" w:pos="3960"/>
          <w:tab w:val="left" w:pos="6080"/>
          <w:tab w:val="left" w:pos="7800"/>
        </w:tabs>
        <w:spacing w:before="7" w:after="0" w:line="323" w:lineRule="auto"/>
        <w:ind w:left="1479" w:right="52"/>
        <w:rPr>
          <w:rFonts w:ascii="Times New Roman" w:eastAsia="標楷體" w:hAnsi="Times New Roman" w:cs="Times New Roman"/>
          <w:sz w:val="28"/>
          <w:szCs w:val="28"/>
        </w:rPr>
      </w:pPr>
      <w:r w:rsidRPr="00964598">
        <w:rPr>
          <w:rFonts w:ascii="Times New Roman" w:eastAsia="標楷體" w:hAnsi="Times New Roman" w:cs="Times New Roman"/>
          <w:sz w:val="28"/>
          <w:szCs w:val="28"/>
        </w:rPr>
        <w:t>例：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M.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5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</w:t>
      </w:r>
      <w:r w:rsidRPr="00964598">
        <w:rPr>
          <w:rFonts w:ascii="Times New Roman" w:eastAsia="標楷體" w:hAnsi="Times New Roman" w:cs="Times New Roman"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y</w:t>
      </w:r>
      <w:r w:rsidRPr="00964598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7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  <w:r w:rsidRPr="00964598">
        <w:rPr>
          <w:rFonts w:ascii="Times New Roman" w:eastAsia="標楷體" w:hAnsi="Times New Roman" w:cs="Times New Roman"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8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4</w:t>
      </w:r>
      <w:r w:rsidRPr="00964598">
        <w:rPr>
          <w:rFonts w:ascii="Times New Roman" w:eastAsia="標楷體" w:hAnsi="Times New Roman" w:cs="Times New Roman"/>
          <w:sz w:val="28"/>
          <w:szCs w:val="28"/>
        </w:rPr>
        <w:t>%</w:t>
      </w:r>
      <w:r w:rsidRPr="00964598">
        <w:rPr>
          <w:rFonts w:ascii="Times New Roman" w:eastAsia="標楷體" w:hAnsi="Times New Roman" w:cs="Times New Roman"/>
          <w:spacing w:val="8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s</w:t>
      </w:r>
      <w:r w:rsidRPr="00964598">
        <w:rPr>
          <w:rFonts w:ascii="Times New Roman" w:eastAsia="標楷體" w:hAnsi="Times New Roman" w:cs="Times New Roman"/>
          <w:spacing w:val="13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</w:t>
      </w:r>
      <w:r w:rsidRPr="00964598">
        <w:rPr>
          <w:rFonts w:ascii="Times New Roman" w:eastAsia="標楷體" w:hAnsi="Times New Roman" w:cs="Times New Roman"/>
          <w:spacing w:val="37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3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r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,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a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m 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r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b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.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ab/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s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: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/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/</w:t>
      </w:r>
      <w:hyperlink r:id="rId15"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ww</w:t>
        </w:r>
        <w:r w:rsidRPr="00964598">
          <w:rPr>
            <w:rFonts w:ascii="Times New Roman" w:eastAsia="標楷體" w:hAnsi="Times New Roman" w:cs="Times New Roman"/>
            <w:spacing w:val="-20"/>
            <w:sz w:val="28"/>
            <w:szCs w:val="28"/>
          </w:rPr>
          <w:t>w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.t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h</w:t>
        </w:r>
        <w:r w:rsidRPr="00964598">
          <w:rPr>
            <w:rFonts w:ascii="Times New Roman" w:eastAsia="標楷體" w:hAnsi="Times New Roman" w:cs="Times New Roman"/>
            <w:spacing w:val="-2"/>
            <w:sz w:val="28"/>
            <w:szCs w:val="28"/>
          </w:rPr>
          <w:t>e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d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r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u</w:t>
        </w:r>
        <w:r w:rsidRPr="00964598">
          <w:rPr>
            <w:rFonts w:ascii="Times New Roman" w:eastAsia="標楷體" w:hAnsi="Times New Roman" w:cs="Times New Roman"/>
            <w:spacing w:val="-5"/>
            <w:sz w:val="28"/>
            <w:szCs w:val="28"/>
          </w:rPr>
          <w:t>m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.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c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o</w:t>
        </w:r>
        <w:r w:rsidRPr="00964598">
          <w:rPr>
            <w:rFonts w:ascii="Times New Roman" w:eastAsia="標楷體" w:hAnsi="Times New Roman" w:cs="Times New Roman"/>
            <w:spacing w:val="-5"/>
            <w:sz w:val="28"/>
            <w:szCs w:val="28"/>
          </w:rPr>
          <w:t>m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/n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e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w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s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/2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0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15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/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02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/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2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7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/8</w:t>
        </w:r>
        <w:r w:rsidRPr="00964598">
          <w:rPr>
            <w:rFonts w:ascii="Times New Roman" w:eastAsia="標楷體" w:hAnsi="Times New Roman" w:cs="Times New Roman"/>
            <w:spacing w:val="6"/>
            <w:sz w:val="28"/>
            <w:szCs w:val="28"/>
          </w:rPr>
          <w:t>4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-</w:t>
        </w:r>
        <w:r w:rsidRPr="00964598">
          <w:rPr>
            <w:rFonts w:ascii="Times New Roman" w:eastAsia="標楷體" w:hAnsi="Times New Roman" w:cs="Times New Roman"/>
            <w:spacing w:val="-2"/>
            <w:sz w:val="28"/>
            <w:szCs w:val="28"/>
          </w:rPr>
          <w:t>c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o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>n</w:t>
        </w:r>
        <w:r w:rsidRPr="00964598">
          <w:rPr>
            <w:rFonts w:ascii="Times New Roman" w:eastAsia="標楷體" w:hAnsi="Times New Roman" w:cs="Times New Roman"/>
            <w:spacing w:val="1"/>
            <w:sz w:val="28"/>
            <w:szCs w:val="28"/>
          </w:rPr>
          <w:t>su</w:t>
        </w:r>
        <w:r w:rsidRPr="00964598">
          <w:rPr>
            <w:rFonts w:ascii="Times New Roman" w:eastAsia="標楷體" w:hAnsi="Times New Roman" w:cs="Times New Roman"/>
            <w:spacing w:val="-5"/>
            <w:sz w:val="28"/>
            <w:szCs w:val="28"/>
          </w:rPr>
          <w:t>m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er</w:t>
        </w:r>
        <w:r w:rsidRPr="00964598">
          <w:rPr>
            <w:rFonts w:ascii="Times New Roman" w:eastAsia="標楷體" w:hAnsi="Times New Roman" w:cs="Times New Roman"/>
            <w:spacing w:val="3"/>
            <w:sz w:val="28"/>
            <w:szCs w:val="28"/>
          </w:rPr>
          <w:t>s</w:t>
        </w:r>
        <w:r w:rsidRPr="00964598">
          <w:rPr>
            <w:rFonts w:ascii="Times New Roman" w:eastAsia="標楷體" w:hAnsi="Times New Roman" w:cs="Times New Roman"/>
            <w:sz w:val="28"/>
            <w:szCs w:val="28"/>
          </w:rPr>
          <w:t>-</w:t>
        </w:r>
        <w:r w:rsidRPr="00964598">
          <w:rPr>
            <w:rFonts w:ascii="Times New Roman" w:eastAsia="標楷體" w:hAnsi="Times New Roman" w:cs="Times New Roman"/>
            <w:spacing w:val="-1"/>
            <w:sz w:val="28"/>
            <w:szCs w:val="28"/>
          </w:rPr>
          <w:t xml:space="preserve">ha </w:t>
        </w:r>
      </w:hyperlink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v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3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d-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a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f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4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l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</w:rPr>
        <w:t>y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o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-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u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-f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i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-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r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c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h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-am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r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s</w:t>
      </w:r>
      <w:r w:rsidRPr="00964598">
        <w:rPr>
          <w:rFonts w:ascii="Times New Roman" w:eastAsia="標楷體" w:hAnsi="Times New Roman" w:cs="Times New Roman"/>
          <w:sz w:val="28"/>
          <w:szCs w:val="28"/>
        </w:rPr>
        <w:t>a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n</w:t>
      </w:r>
      <w:r w:rsidRPr="00964598">
        <w:rPr>
          <w:rFonts w:ascii="Times New Roman" w:eastAsia="標楷體" w:hAnsi="Times New Roman" w:cs="Times New Roman"/>
          <w:sz w:val="28"/>
          <w:szCs w:val="28"/>
        </w:rPr>
        <w:t>d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0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9</w:t>
      </w:r>
      <w:r w:rsidRPr="00964598">
        <w:rPr>
          <w:rFonts w:ascii="Times New Roman" w:eastAsia="標楷體" w:hAnsi="Times New Roman" w:cs="Times New Roman"/>
          <w:sz w:val="28"/>
          <w:szCs w:val="28"/>
        </w:rPr>
        <w:t>, Se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</w:rPr>
        <w:t>p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t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8"/>
          <w:szCs w:val="28"/>
        </w:rPr>
        <w:t>m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b</w:t>
      </w:r>
      <w:r w:rsidRPr="00964598">
        <w:rPr>
          <w:rFonts w:ascii="Times New Roman" w:eastAsia="標楷體" w:hAnsi="Times New Roman" w:cs="Times New Roman"/>
          <w:sz w:val="28"/>
          <w:szCs w:val="28"/>
        </w:rPr>
        <w:t xml:space="preserve">er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</w:rPr>
        <w:t>2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</w:rPr>
        <w:t>0</w:t>
      </w:r>
      <w:r w:rsidRPr="00964598">
        <w:rPr>
          <w:rFonts w:ascii="Times New Roman" w:eastAsia="標楷體" w:hAnsi="Times New Roman" w:cs="Times New Roman"/>
          <w:sz w:val="28"/>
          <w:szCs w:val="28"/>
        </w:rPr>
        <w:t>).</w:t>
      </w:r>
    </w:p>
    <w:p w14:paraId="55B765A6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80" w:bottom="1140" w:left="1680" w:header="0" w:footer="944" w:gutter="0"/>
          <w:cols w:space="720"/>
        </w:sectPr>
      </w:pPr>
    </w:p>
    <w:p w14:paraId="77C37B7A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2164DFEC" w14:textId="77777777" w:rsidR="001F15B7" w:rsidRPr="00964598" w:rsidRDefault="001F15B7" w:rsidP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35EF2A17" w14:textId="77777777" w:rsidR="001F15B7" w:rsidRPr="00E171D7" w:rsidRDefault="00AF66AD" w:rsidP="007B421A">
      <w:pPr>
        <w:spacing w:after="0" w:line="324" w:lineRule="exact"/>
        <w:ind w:left="102" w:right="-20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八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、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紙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張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與</w:t>
      </w:r>
      <w:r w:rsidRPr="00E171D7">
        <w:rPr>
          <w:rFonts w:ascii="Times New Roman" w:eastAsia="標楷體" w:hAnsi="Times New Roman" w:cs="Times New Roman"/>
          <w:b/>
          <w:bCs/>
          <w:spacing w:val="-100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裝</w:t>
      </w:r>
      <w:r w:rsidRPr="00E171D7">
        <w:rPr>
          <w:rFonts w:ascii="Times New Roman" w:eastAsia="標楷體" w:hAnsi="Times New Roman" w:cs="Times New Roman"/>
          <w:b/>
          <w:bCs/>
          <w:spacing w:val="-102"/>
          <w:position w:val="-3"/>
          <w:sz w:val="28"/>
          <w:szCs w:val="28"/>
          <w:lang w:eastAsia="zh-TW"/>
        </w:rPr>
        <w:t xml:space="preserve"> </w:t>
      </w:r>
      <w:r w:rsidRPr="00E171D7">
        <w:rPr>
          <w:rFonts w:ascii="Times New Roman" w:eastAsia="標楷體" w:hAnsi="Times New Roman" w:cs="Times New Roman"/>
          <w:b/>
          <w:bCs/>
          <w:position w:val="-3"/>
          <w:sz w:val="28"/>
          <w:szCs w:val="28"/>
          <w:lang w:eastAsia="zh-TW"/>
        </w:rPr>
        <w:t>訂</w:t>
      </w:r>
    </w:p>
    <w:p w14:paraId="332E8787" w14:textId="77777777" w:rsidR="001F15B7" w:rsidRPr="00964598" w:rsidRDefault="001F15B7" w:rsidP="007B421A">
      <w:pPr>
        <w:spacing w:before="5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1B121159" w14:textId="77777777" w:rsidR="001F15B7" w:rsidRPr="00964598" w:rsidRDefault="001F15B7" w:rsidP="007B421A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F304BDD" w14:textId="77777777" w:rsidR="001F15B7" w:rsidRPr="00964598" w:rsidRDefault="00AF66AD" w:rsidP="007B421A">
      <w:pPr>
        <w:spacing w:after="0" w:line="274" w:lineRule="auto"/>
        <w:ind w:left="716" w:right="158" w:hanging="25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達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其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印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刷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體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清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晰</w:t>
      </w:r>
      <w:proofErr w:type="gramEnd"/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致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色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小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量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紙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質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應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同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術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專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業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求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</w:p>
    <w:p w14:paraId="1ADB3088" w14:textId="77777777" w:rsidR="001F15B7" w:rsidRPr="00964598" w:rsidRDefault="001F15B7" w:rsidP="007B421A">
      <w:pPr>
        <w:spacing w:before="8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p w14:paraId="65E1A3AD" w14:textId="050C8024" w:rsidR="001F15B7" w:rsidRPr="00964598" w:rsidRDefault="00AF66AD" w:rsidP="007B421A">
      <w:pPr>
        <w:spacing w:after="0" w:line="265" w:lineRule="auto"/>
        <w:ind w:left="685" w:right="154" w:hanging="218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邊</w:t>
      </w:r>
      <w:r w:rsidRPr="00964598">
        <w:rPr>
          <w:rFonts w:ascii="Times New Roman" w:eastAsia="標楷體" w:hAnsi="Times New Roman" w:cs="Times New Roman"/>
          <w:spacing w:val="2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側</w:t>
      </w: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底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9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8"/>
          <w:sz w:val="28"/>
          <w:szCs w:val="28"/>
          <w:lang w:eastAsia="zh-TW"/>
        </w:rPr>
        <w:t>淺綠</w:t>
      </w:r>
      <w:r w:rsidRPr="00964598">
        <w:rPr>
          <w:rFonts w:ascii="Times New Roman" w:eastAsia="標楷體" w:hAnsi="Times New Roman" w:cs="Times New Roman"/>
          <w:spacing w:val="20"/>
          <w:sz w:val="28"/>
          <w:szCs w:val="28"/>
          <w:lang w:eastAsia="zh-TW"/>
        </w:rPr>
        <w:t>色</w:t>
      </w:r>
      <w:r w:rsidRPr="00964598">
        <w:rPr>
          <w:rFonts w:ascii="Times New Roman" w:eastAsia="標楷體" w:hAnsi="Times New Roman" w:cs="Times New Roman"/>
          <w:spacing w:val="2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加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脊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</w:p>
    <w:p w14:paraId="1C510E9F" w14:textId="77777777" w:rsidR="001F15B7" w:rsidRPr="00964598" w:rsidRDefault="001F15B7" w:rsidP="007B421A">
      <w:pPr>
        <w:spacing w:before="17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CAABD61" w14:textId="77777777" w:rsidR="001F15B7" w:rsidRPr="00964598" w:rsidRDefault="00AF66AD" w:rsidP="007B421A">
      <w:pPr>
        <w:spacing w:after="0" w:line="240" w:lineRule="auto"/>
        <w:ind w:left="467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膠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</w:p>
    <w:p w14:paraId="6D302759" w14:textId="77777777" w:rsidR="001F15B7" w:rsidRPr="00964598" w:rsidRDefault="001F15B7" w:rsidP="007B421A">
      <w:pPr>
        <w:spacing w:before="6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4A7913B4" w14:textId="77777777" w:rsidR="00676730" w:rsidRDefault="00AF66AD" w:rsidP="007B421A">
      <w:pPr>
        <w:spacing w:after="0" w:line="365" w:lineRule="auto"/>
        <w:ind w:left="856" w:right="4736" w:hanging="3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b/>
          <w:bCs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訂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6C662A8D" w14:textId="21AC67C4" w:rsidR="00676730" w:rsidRDefault="00AF66AD" w:rsidP="007B421A">
      <w:pPr>
        <w:spacing w:after="0" w:line="365" w:lineRule="auto"/>
        <w:ind w:left="856" w:right="4736" w:hanging="3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封面</w:t>
      </w:r>
    </w:p>
    <w:p w14:paraId="624110C8" w14:textId="3D0B764E" w:rsidR="00676730" w:rsidRDefault="00AF66AD" w:rsidP="007B421A">
      <w:pPr>
        <w:spacing w:after="0" w:line="365" w:lineRule="auto"/>
        <w:ind w:left="856" w:right="4736" w:hanging="3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脊</w:t>
      </w:r>
    </w:p>
    <w:p w14:paraId="0574D993" w14:textId="77777777" w:rsidR="00676730" w:rsidRDefault="00AF66AD" w:rsidP="007B421A">
      <w:pPr>
        <w:spacing w:after="0" w:line="365" w:lineRule="auto"/>
        <w:ind w:left="856" w:right="4736" w:hanging="3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白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次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6B627DEF" w14:textId="7BC66746" w:rsidR="001F15B7" w:rsidRPr="00964598" w:rsidRDefault="00AF66AD" w:rsidP="007B421A">
      <w:pPr>
        <w:spacing w:after="0" w:line="365" w:lineRule="auto"/>
        <w:ind w:left="856" w:right="4736" w:hanging="389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書名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頁次</w:t>
      </w:r>
    </w:p>
    <w:p w14:paraId="3C863CB9" w14:textId="3091A7B4" w:rsidR="001F15B7" w:rsidRPr="00964598" w:rsidRDefault="00AF66AD" w:rsidP="007B421A">
      <w:pPr>
        <w:spacing w:before="64" w:after="0" w:line="240" w:lineRule="auto"/>
        <w:ind w:right="-20" w:firstLineChars="152" w:firstLine="42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口試委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員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及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任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簽名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註明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次</w:t>
      </w:r>
    </w:p>
    <w:p w14:paraId="04D46BA3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698D18E6" w14:textId="218A99AD" w:rsidR="001F15B7" w:rsidRPr="00964598" w:rsidRDefault="00AF66AD" w:rsidP="00E171D7">
      <w:pPr>
        <w:spacing w:after="0" w:line="265" w:lineRule="auto"/>
        <w:ind w:leftChars="193" w:left="706" w:right="151" w:hangingChars="94" w:hanging="28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摘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必註明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  <w:lang w:eastAsia="zh-TW"/>
        </w:rPr>
        <w:t xml:space="preserve"> </w:t>
      </w:r>
      <w:r w:rsidR="00676730">
        <w:rPr>
          <w:rFonts w:ascii="Times New Roman" w:eastAsia="標楷體" w:hAnsi="Times New Roman" w:cs="Times New Roman"/>
          <w:spacing w:val="18"/>
          <w:sz w:val="28"/>
          <w:szCs w:val="28"/>
          <w:lang w:eastAsia="zh-TW"/>
        </w:rPr>
        <w:t>500-1000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關鍵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詞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34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5 </w:t>
      </w:r>
      <w:r w:rsidRPr="00964598">
        <w:rPr>
          <w:rFonts w:ascii="Times New Roman" w:eastAsia="標楷體" w:hAnsi="Times New Roman" w:cs="Times New Roman"/>
          <w:spacing w:val="1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 xml:space="preserve">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倍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高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離</w:t>
      </w:r>
      <w:r w:rsidRPr="00964598">
        <w:rPr>
          <w:rFonts w:ascii="Times New Roman" w:eastAsia="標楷體" w:hAnsi="Times New Roman" w:cs="Times New Roman"/>
          <w:spacing w:val="-1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28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9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移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元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齊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6501117C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7508AB65" w14:textId="6C5C44BC" w:rsidR="001F15B7" w:rsidRPr="00964598" w:rsidRDefault="00AF66AD" w:rsidP="00E171D7">
      <w:pPr>
        <w:spacing w:after="0" w:line="265" w:lineRule="auto"/>
        <w:ind w:leftChars="193" w:left="708" w:right="33" w:hangingChars="101" w:hanging="283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英文摘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4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明頁</w:t>
      </w:r>
      <w:r w:rsidRPr="00964598">
        <w:rPr>
          <w:rFonts w:ascii="Times New Roman" w:eastAsia="標楷體" w:hAnsi="Times New Roman" w:cs="Times New Roman"/>
          <w:spacing w:val="-43"/>
          <w:sz w:val="28"/>
          <w:szCs w:val="28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12"/>
          <w:sz w:val="28"/>
          <w:szCs w:val="28"/>
          <w:lang w:eastAsia="zh-TW"/>
        </w:rPr>
        <w:t>，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註</w:t>
      </w:r>
      <w:proofErr w:type="gramEnd"/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鍵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7"/>
          <w:sz w:val="28"/>
          <w:szCs w:val="28"/>
          <w:lang w:eastAsia="zh-TW"/>
        </w:rPr>
        <w:t>詞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2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5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個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676730">
        <w:rPr>
          <w:rFonts w:ascii="Times New Roman" w:eastAsia="標楷體" w:hAnsi="Times New Roman" w:cs="Times New Roman" w:hint="eastAsia"/>
          <w:spacing w:val="31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pacing w:val="29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可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縮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31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33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宜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寫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名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5 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倍</w:t>
      </w:r>
      <w:proofErr w:type="gramEnd"/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高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距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離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5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5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7"/>
          <w:sz w:val="28"/>
          <w:szCs w:val="28"/>
          <w:lang w:eastAsia="zh-TW"/>
        </w:rPr>
        <w:t>行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移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點</w:t>
      </w:r>
      <w:r w:rsidRPr="00964598">
        <w:rPr>
          <w:rFonts w:ascii="Times New Roman" w:eastAsia="標楷體" w:hAnsi="Times New Roman" w:cs="Times New Roman"/>
          <w:spacing w:val="-97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15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3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sz w:val="28"/>
          <w:szCs w:val="28"/>
          <w:lang w:eastAsia="zh-TW"/>
        </w:rPr>
        <w:t>字元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99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左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右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齊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68A42A5D" w14:textId="77777777" w:rsidR="001F15B7" w:rsidRPr="00964598" w:rsidRDefault="001F15B7" w:rsidP="007B421A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00" w:bottom="1140" w:left="1600" w:header="0" w:footer="944" w:gutter="0"/>
          <w:cols w:space="720"/>
        </w:sectPr>
      </w:pPr>
    </w:p>
    <w:p w14:paraId="7CFA288B" w14:textId="77777777" w:rsidR="001F15B7" w:rsidRPr="00964598" w:rsidRDefault="001F15B7" w:rsidP="007B421A">
      <w:pPr>
        <w:spacing w:before="19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3F258E1" w14:textId="6598EC79" w:rsidR="001F15B7" w:rsidRPr="00964598" w:rsidRDefault="00AF66AD" w:rsidP="007B421A">
      <w:pPr>
        <w:spacing w:after="0" w:line="347" w:lineRule="exact"/>
        <w:ind w:left="77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position w:val="-1"/>
          <w:sz w:val="28"/>
          <w:szCs w:val="28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2"/>
          <w:position w:val="-1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致謝辭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不必</w:t>
      </w:r>
      <w:r w:rsidRPr="00964598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註</w:t>
      </w:r>
      <w:r w:rsidRPr="00964598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明頁次</w:t>
      </w:r>
      <w:r w:rsidR="00676730">
        <w:rPr>
          <w:rFonts w:ascii="Times New Roman" w:eastAsia="標楷體" w:hAnsi="Times New Roman" w:cs="Times New Roman" w:hint="eastAsia"/>
          <w:spacing w:val="-3"/>
          <w:position w:val="-1"/>
          <w:sz w:val="28"/>
          <w:szCs w:val="28"/>
          <w:lang w:eastAsia="zh-TW"/>
        </w:rPr>
        <w:t>。</w:t>
      </w:r>
    </w:p>
    <w:p w14:paraId="2348774C" w14:textId="77777777" w:rsidR="001F15B7" w:rsidRPr="00964598" w:rsidRDefault="001F15B7" w:rsidP="007B421A">
      <w:pPr>
        <w:spacing w:before="6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2E1563FF" w14:textId="1428EAC8" w:rsidR="001F15B7" w:rsidRPr="00964598" w:rsidRDefault="00AF66AD" w:rsidP="007B421A">
      <w:pPr>
        <w:spacing w:after="0" w:line="265" w:lineRule="auto"/>
        <w:ind w:left="1227" w:right="27" w:hanging="4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9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29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-26"/>
          <w:sz w:val="28"/>
          <w:szCs w:val="28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羅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馬數</w:t>
      </w:r>
      <w:r w:rsidRPr="00964598">
        <w:rPr>
          <w:rFonts w:ascii="Times New Roman" w:eastAsia="標楷體" w:hAnsi="Times New Roman" w:cs="Times New Roman"/>
          <w:spacing w:val="-55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proofErr w:type="gramStart"/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…</w:t>
      </w:r>
      <w:proofErr w:type="gramEnd"/>
      <w:r w:rsidRPr="00964598">
        <w:rPr>
          <w:rFonts w:ascii="Times New Roman" w:eastAsia="標楷體" w:hAnsi="Times New Roman" w:cs="Times New Roman"/>
          <w:spacing w:val="-55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依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頁碼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05A9E8C2" w14:textId="77777777" w:rsidR="001F15B7" w:rsidRPr="00964598" w:rsidRDefault="001F15B7" w:rsidP="007B421A">
      <w:pPr>
        <w:spacing w:before="1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2531A04" w14:textId="542DCC36" w:rsidR="001F15B7" w:rsidRPr="00964598" w:rsidRDefault="00AF66AD" w:rsidP="007B421A">
      <w:pPr>
        <w:spacing w:after="0" w:line="265" w:lineRule="auto"/>
        <w:ind w:left="1112" w:right="96" w:hanging="33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表目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錄：</w:t>
      </w:r>
      <w:proofErr w:type="gramStart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緒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錄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頁，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羅馬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序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頁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碼。</w:t>
      </w:r>
    </w:p>
    <w:p w14:paraId="2919E67E" w14:textId="77777777" w:rsidR="001F15B7" w:rsidRPr="00964598" w:rsidRDefault="001F15B7" w:rsidP="007B421A">
      <w:pPr>
        <w:spacing w:before="18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1AC3DD9" w14:textId="5064B86D" w:rsidR="001F15B7" w:rsidRPr="00964598" w:rsidRDefault="00AF66AD" w:rsidP="007B421A">
      <w:pPr>
        <w:spacing w:after="0" w:line="265" w:lineRule="auto"/>
        <w:ind w:left="1227" w:right="93" w:hanging="4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圖目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錄：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續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目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錄</w:t>
      </w:r>
      <w:proofErr w:type="gramEnd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7"/>
          <w:sz w:val="28"/>
          <w:szCs w:val="28"/>
          <w:lang w:eastAsia="zh-TW"/>
        </w:rPr>
        <w:t>頁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以羅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馬數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字</w:t>
      </w:r>
      <w:r w:rsidRPr="00964598">
        <w:rPr>
          <w:rFonts w:ascii="Times New Roman" w:eastAsia="標楷體" w:hAnsi="Times New Roman" w:cs="Times New Roman"/>
          <w:spacing w:val="2"/>
          <w:sz w:val="28"/>
          <w:szCs w:val="28"/>
          <w:lang w:eastAsia="zh-TW"/>
        </w:rPr>
        <w:t>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III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pacing w:val="-31"/>
          <w:sz w:val="28"/>
          <w:szCs w:val="28"/>
          <w:lang w:eastAsia="zh-TW"/>
        </w:rPr>
        <w:t>」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依序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碼</w:t>
      </w:r>
      <w:r w:rsidR="00676730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14:paraId="27CD9203" w14:textId="77777777" w:rsidR="001F15B7" w:rsidRPr="00964598" w:rsidRDefault="001F15B7" w:rsidP="007B421A">
      <w:pPr>
        <w:spacing w:before="1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4675150" w14:textId="1A5CBB58" w:rsidR="001F15B7" w:rsidRPr="00964598" w:rsidRDefault="00AF66AD" w:rsidP="007B421A">
      <w:pPr>
        <w:spacing w:after="0" w:line="265" w:lineRule="auto"/>
        <w:ind w:left="1227" w:right="28" w:hanging="451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正</w:t>
      </w:r>
      <w:r w:rsidRPr="00964598">
        <w:rPr>
          <w:rFonts w:ascii="Times New Roman" w:eastAsia="標楷體" w:hAnsi="Times New Roman" w:cs="Times New Roman"/>
          <w:spacing w:val="-34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從正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文至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錄部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份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重新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頁，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式</w:t>
      </w:r>
      <w:r w:rsidRPr="00964598">
        <w:rPr>
          <w:rFonts w:ascii="Times New Roman" w:eastAsia="標楷體" w:hAnsi="Times New Roman" w:cs="Times New Roman"/>
          <w:spacing w:val="-36"/>
          <w:sz w:val="28"/>
          <w:szCs w:val="28"/>
          <w:lang w:eastAsia="zh-TW"/>
        </w:rPr>
        <w:t>為</w:t>
      </w:r>
      <w:r w:rsidRPr="00964598">
        <w:rPr>
          <w:rFonts w:ascii="Times New Roman" w:eastAsia="標楷體" w:hAnsi="Times New Roman" w:cs="Times New Roman"/>
          <w:spacing w:val="-3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…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各</w:t>
      </w:r>
      <w:proofErr w:type="gramStart"/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章均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奇數</w:t>
      </w:r>
      <w:proofErr w:type="gramEnd"/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頁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始編頁</w:t>
      </w:r>
      <w:r w:rsidR="00676730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。</w:t>
      </w:r>
    </w:p>
    <w:p w14:paraId="5AA723D5" w14:textId="77777777" w:rsidR="001F15B7" w:rsidRPr="00964598" w:rsidRDefault="001F15B7" w:rsidP="007B421A">
      <w:pPr>
        <w:spacing w:before="17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C2972AF" w14:textId="77777777" w:rsidR="00676730" w:rsidRDefault="00AF66AD" w:rsidP="007B421A">
      <w:pPr>
        <w:spacing w:after="0" w:line="365" w:lineRule="auto"/>
        <w:ind w:left="776" w:right="2056"/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參考文獻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頁開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編頁</w:t>
      </w:r>
      <w:r w:rsidR="00676730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。</w:t>
      </w:r>
    </w:p>
    <w:p w14:paraId="07932BAB" w14:textId="77777777" w:rsidR="00676730" w:rsidRDefault="00AF66AD" w:rsidP="007B421A">
      <w:pPr>
        <w:spacing w:after="0" w:line="365" w:lineRule="auto"/>
        <w:ind w:left="776" w:right="205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圖、附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表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於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奇數頁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始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14:paraId="59167DF1" w14:textId="7D217505" w:rsidR="001F15B7" w:rsidRPr="00964598" w:rsidRDefault="00AF66AD" w:rsidP="007B421A">
      <w:pPr>
        <w:spacing w:after="0" w:line="365" w:lineRule="auto"/>
        <w:ind w:left="776" w:right="2056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附錄：於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奇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數</w:t>
      </w:r>
      <w:r w:rsidRPr="00964598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頁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開始</w:t>
      </w:r>
    </w:p>
    <w:p w14:paraId="4EEA5F0A" w14:textId="77777777" w:rsidR="001F15B7" w:rsidRPr="00964598" w:rsidRDefault="00AF66AD" w:rsidP="007B421A">
      <w:pPr>
        <w:spacing w:before="64" w:after="0" w:line="240" w:lineRule="auto"/>
        <w:ind w:left="776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1"/>
          <w:sz w:val="28"/>
          <w:szCs w:val="28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-1"/>
          <w:sz w:val="28"/>
          <w:szCs w:val="28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2"/>
          <w:sz w:val="28"/>
          <w:szCs w:val="28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空白頁</w:t>
      </w:r>
    </w:p>
    <w:p w14:paraId="104CF055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20" w:bottom="1140" w:left="1680" w:header="0" w:footer="944" w:gutter="0"/>
          <w:cols w:space="720"/>
        </w:sectPr>
      </w:pPr>
    </w:p>
    <w:p w14:paraId="72AC9D5B" w14:textId="77777777" w:rsidR="001F15B7" w:rsidRPr="00964598" w:rsidRDefault="001F15B7">
      <w:pPr>
        <w:spacing w:before="3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631D99E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1A617D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BEDAD0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813030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C6774DD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7FB15E8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6843409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8CCED14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8AFC766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A81513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E14CD6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F187A8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9224B6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3B3F36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98DA4B7" w14:textId="08732C2E" w:rsidR="001F15B7" w:rsidRPr="004735CB" w:rsidRDefault="00AF66AD">
      <w:pPr>
        <w:spacing w:after="0" w:line="437" w:lineRule="exact"/>
        <w:ind w:left="3563" w:right="3539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position w:val="-3"/>
          <w:sz w:val="40"/>
          <w:szCs w:val="40"/>
          <w:lang w:eastAsia="zh-TW"/>
        </w:rPr>
        <w:t>附錄</w:t>
      </w:r>
      <w:proofErr w:type="gramStart"/>
      <w:r w:rsidR="00E171D7" w:rsidRPr="004735CB">
        <w:rPr>
          <w:rFonts w:ascii="Times New Roman" w:eastAsia="標楷體" w:hAnsi="Times New Roman" w:cs="Times New Roman" w:hint="eastAsia"/>
          <w:b/>
          <w:bCs/>
          <w:spacing w:val="41"/>
          <w:position w:val="-3"/>
          <w:sz w:val="40"/>
          <w:szCs w:val="40"/>
          <w:lang w:eastAsia="zh-TW"/>
        </w:rPr>
        <w:t>一</w:t>
      </w:r>
      <w:proofErr w:type="gramEnd"/>
    </w:p>
    <w:p w14:paraId="09F4C259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14:paraId="0DD076D9" w14:textId="77777777" w:rsidR="001F15B7" w:rsidRPr="00964598" w:rsidRDefault="001F15B7">
      <w:pPr>
        <w:spacing w:before="10" w:after="0" w:line="2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116C243F" w14:textId="77777777" w:rsidR="001F15B7" w:rsidRPr="004735CB" w:rsidRDefault="00AF66AD">
      <w:pPr>
        <w:spacing w:after="0" w:line="240" w:lineRule="auto"/>
        <w:ind w:left="2682" w:right="2700"/>
        <w:jc w:val="center"/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sz w:val="40"/>
          <w:szCs w:val="40"/>
          <w:lang w:eastAsia="zh-TW"/>
        </w:rPr>
        <w:t>書背</w:t>
      </w:r>
      <w:r w:rsidRPr="004735CB">
        <w:rPr>
          <w:rFonts w:ascii="Times New Roman" w:eastAsia="標楷體" w:hAnsi="Times New Roman" w:cs="Times New Roman"/>
          <w:b/>
          <w:bCs/>
          <w:spacing w:val="38"/>
          <w:sz w:val="40"/>
          <w:szCs w:val="40"/>
          <w:lang w:eastAsia="zh-TW"/>
        </w:rPr>
        <w:t>與</w:t>
      </w:r>
      <w:r w:rsidRPr="004735CB">
        <w:rPr>
          <w:rFonts w:ascii="Times New Roman" w:eastAsia="標楷體" w:hAnsi="Times New Roman" w:cs="Times New Roman"/>
          <w:b/>
          <w:bCs/>
          <w:spacing w:val="40"/>
          <w:sz w:val="40"/>
          <w:szCs w:val="40"/>
          <w:lang w:eastAsia="zh-TW"/>
        </w:rPr>
        <w:t>封</w:t>
      </w:r>
      <w:r w:rsidRPr="004735CB">
        <w:rPr>
          <w:rFonts w:ascii="Times New Roman" w:eastAsia="標楷體" w:hAnsi="Times New Roman" w:cs="Times New Roman"/>
          <w:b/>
          <w:bCs/>
          <w:spacing w:val="38"/>
          <w:sz w:val="40"/>
          <w:szCs w:val="40"/>
          <w:lang w:eastAsia="zh-TW"/>
        </w:rPr>
        <w:t>面</w:t>
      </w:r>
      <w:r w:rsidRPr="004735CB">
        <w:rPr>
          <w:rFonts w:ascii="Times New Roman" w:eastAsia="標楷體" w:hAnsi="Times New Roman" w:cs="Times New Roman"/>
          <w:b/>
          <w:bCs/>
          <w:spacing w:val="40"/>
          <w:sz w:val="40"/>
          <w:szCs w:val="40"/>
          <w:lang w:eastAsia="zh-TW"/>
        </w:rPr>
        <w:t>範</w:t>
      </w:r>
      <w:r w:rsidRPr="004735CB">
        <w:rPr>
          <w:rFonts w:ascii="Times New Roman" w:eastAsia="標楷體" w:hAnsi="Times New Roman" w:cs="Times New Roman"/>
          <w:b/>
          <w:bCs/>
          <w:sz w:val="40"/>
          <w:szCs w:val="40"/>
          <w:lang w:eastAsia="zh-TW"/>
        </w:rPr>
        <w:t>例</w:t>
      </w:r>
    </w:p>
    <w:p w14:paraId="7CB74E50" w14:textId="77777777" w:rsidR="001F15B7" w:rsidRPr="00964598" w:rsidRDefault="001F15B7">
      <w:pPr>
        <w:spacing w:after="0"/>
        <w:jc w:val="center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80" w:bottom="1140" w:left="1680" w:header="0" w:footer="944" w:gutter="0"/>
          <w:cols w:space="720"/>
        </w:sectPr>
      </w:pPr>
    </w:p>
    <w:p w14:paraId="36F3D865" w14:textId="77777777" w:rsidR="00C4418D" w:rsidRPr="00C4418D" w:rsidRDefault="00C4418D" w:rsidP="00C4418D">
      <w:pPr>
        <w:spacing w:after="0" w:line="240" w:lineRule="auto"/>
        <w:jc w:val="center"/>
        <w:textDirection w:val="lrTbV"/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</w:pP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lastRenderedPageBreak/>
        <w:t>德明財經科技大學</w:t>
      </w:r>
    </w:p>
    <w:p w14:paraId="43C1622C" w14:textId="77777777" w:rsidR="00C4418D" w:rsidRPr="00C4418D" w:rsidRDefault="00C4418D" w:rsidP="00C4418D">
      <w:pPr>
        <w:spacing w:after="0" w:line="240" w:lineRule="auto"/>
        <w:jc w:val="center"/>
        <w:textDirection w:val="lrTbV"/>
        <w:rPr>
          <w:rFonts w:ascii="Times New Roman" w:eastAsia="標楷體" w:hAnsi="標楷體" w:cs="Times New Roman"/>
          <w:b/>
          <w:kern w:val="2"/>
          <w:sz w:val="36"/>
          <w:szCs w:val="36"/>
          <w:lang w:eastAsia="zh-TW"/>
        </w:rPr>
      </w:pP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研究生畢業論文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(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技術報告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/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專業實務報告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)</w:t>
      </w:r>
      <w:r w:rsidRPr="00C4418D">
        <w:rPr>
          <w:rFonts w:ascii="Times New Roman" w:eastAsia="標楷體" w:hAnsi="標楷體" w:cs="Times New Roman" w:hint="eastAsia"/>
          <w:b/>
          <w:kern w:val="2"/>
          <w:sz w:val="36"/>
          <w:szCs w:val="36"/>
          <w:lang w:eastAsia="zh-TW"/>
        </w:rPr>
        <w:t>提要暨封面格式</w:t>
      </w:r>
    </w:p>
    <w:p w14:paraId="6CE016C3" w14:textId="77777777" w:rsidR="00C4418D" w:rsidRPr="00C4418D" w:rsidRDefault="00C4418D" w:rsidP="00C4418D">
      <w:pPr>
        <w:snapToGrid w:val="0"/>
        <w:spacing w:after="0" w:line="240" w:lineRule="auto"/>
        <w:ind w:leftChars="300" w:left="7538" w:hangingChars="3439" w:hanging="6878"/>
        <w:rPr>
          <w:rFonts w:ascii="Times New Roman" w:eastAsia="標楷體" w:hAnsi="標楷體" w:cs="Times New Roman"/>
          <w:kern w:val="2"/>
          <w:sz w:val="20"/>
          <w:szCs w:val="20"/>
          <w:lang w:eastAsia="zh-TW"/>
        </w:rPr>
      </w:pPr>
      <w:smartTag w:uri="urn:schemas-microsoft-com:office:smarttags" w:element="chsdate">
        <w:smartTagPr>
          <w:attr w:name="Year" w:val="2008"/>
          <w:attr w:name="Month" w:val="11"/>
          <w:attr w:name="Day" w:val="24"/>
          <w:attr w:name="IsLunarDate" w:val="False"/>
          <w:attr w:name="IsROCDate" w:val="True"/>
        </w:smartTagP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民國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97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年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11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月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24</w:t>
        </w:r>
        <w:r w:rsidRPr="00C4418D">
          <w:rPr>
            <w:rFonts w:ascii="Times New Roman" w:eastAsia="標楷體" w:hAnsi="標楷體" w:cs="Times New Roman" w:hint="eastAsia"/>
            <w:kern w:val="2"/>
            <w:sz w:val="20"/>
            <w:szCs w:val="20"/>
            <w:lang w:eastAsia="zh-TW"/>
          </w:rPr>
          <w:t>日</w:t>
        </w:r>
      </w:smartTag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教務會議通過</w:t>
      </w:r>
    </w:p>
    <w:p w14:paraId="6BD61C71" w14:textId="77777777" w:rsidR="00C4418D" w:rsidRPr="00C4418D" w:rsidRDefault="00C4418D" w:rsidP="00C4418D">
      <w:pPr>
        <w:snapToGrid w:val="0"/>
        <w:spacing w:after="0" w:line="0" w:lineRule="atLeast"/>
        <w:ind w:leftChars="300" w:left="7538" w:hangingChars="3439" w:hanging="6878"/>
        <w:rPr>
          <w:rFonts w:ascii="標楷體" w:eastAsia="標楷體" w:hAnsi="標楷體" w:cs="Times New Roman"/>
          <w:color w:val="000000"/>
          <w:sz w:val="18"/>
          <w:szCs w:val="18"/>
          <w:lang w:eastAsia="zh-TW"/>
        </w:rPr>
      </w:pP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民國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102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年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07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月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22</w:t>
      </w:r>
      <w:r w:rsidRPr="00C4418D">
        <w:rPr>
          <w:rFonts w:ascii="Times New Roman" w:eastAsia="標楷體" w:hAnsi="標楷體" w:cs="Times New Roman" w:hint="eastAsia"/>
          <w:kern w:val="2"/>
          <w:sz w:val="20"/>
          <w:szCs w:val="20"/>
          <w:lang w:eastAsia="zh-TW"/>
        </w:rPr>
        <w:t>日教務會議通過</w:t>
      </w:r>
      <w:r w:rsidRPr="00C4418D">
        <w:rPr>
          <w:rFonts w:ascii="標楷體" w:eastAsia="標楷體" w:hAnsi="標楷體" w:cs="Times New Roman" w:hint="eastAsia"/>
          <w:color w:val="000000"/>
          <w:sz w:val="18"/>
          <w:szCs w:val="18"/>
          <w:lang w:eastAsia="zh-TW"/>
        </w:rPr>
        <w:t>暨民國102年10月8日(102)德教通字第028號公布</w:t>
      </w:r>
    </w:p>
    <w:p w14:paraId="100E0095" w14:textId="77777777" w:rsidR="00C4418D" w:rsidRPr="00C4418D" w:rsidRDefault="00C4418D" w:rsidP="00C4418D">
      <w:pPr>
        <w:snapToGrid w:val="0"/>
        <w:spacing w:after="0" w:line="0" w:lineRule="atLeast"/>
        <w:ind w:leftChars="300" w:left="7400" w:hangingChars="3439" w:hanging="6740"/>
        <w:rPr>
          <w:rFonts w:ascii="Times New Roman" w:eastAsia="標楷體" w:hAnsi="Times New Roman" w:cs="Times New Roman"/>
          <w:spacing w:val="-4"/>
          <w:kern w:val="2"/>
          <w:sz w:val="20"/>
          <w:szCs w:val="20"/>
          <w:lang w:eastAsia="zh-TW"/>
        </w:rPr>
      </w:pP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民國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10</w:t>
      </w:r>
      <w:r w:rsidRPr="00C4418D">
        <w:rPr>
          <w:rFonts w:ascii="Times New Roman" w:eastAsia="標楷體" w:hAnsi="標楷體" w:cs="Times New Roman"/>
          <w:spacing w:val="-4"/>
          <w:kern w:val="2"/>
          <w:sz w:val="20"/>
          <w:szCs w:val="20"/>
          <w:lang w:eastAsia="zh-TW"/>
        </w:rPr>
        <w:t>8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年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05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月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30</w:t>
      </w:r>
      <w:r w:rsidRPr="00C4418D">
        <w:rPr>
          <w:rFonts w:ascii="Times New Roman" w:eastAsia="標楷體" w:hAnsi="標楷體" w:cs="Times New Roman" w:hint="eastAsia"/>
          <w:spacing w:val="-4"/>
          <w:kern w:val="2"/>
          <w:sz w:val="20"/>
          <w:szCs w:val="20"/>
          <w:lang w:eastAsia="zh-TW"/>
        </w:rPr>
        <w:t>日教務會議通過修訂暨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民國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108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年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07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月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22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日德教字第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1080007950</w:t>
      </w:r>
      <w:r w:rsidRPr="00C4418D">
        <w:rPr>
          <w:rFonts w:ascii="Times New Roman" w:eastAsia="標楷體" w:hAnsi="Times New Roman" w:cs="Times New Roman" w:hint="eastAsia"/>
          <w:spacing w:val="-4"/>
          <w:kern w:val="2"/>
          <w:sz w:val="20"/>
          <w:szCs w:val="20"/>
          <w:lang w:eastAsia="zh-TW"/>
        </w:rPr>
        <w:t>號公布</w:t>
      </w:r>
    </w:p>
    <w:p w14:paraId="04390C67" w14:textId="77777777" w:rsidR="00C4418D" w:rsidRPr="00C4418D" w:rsidRDefault="00C4418D" w:rsidP="00C4418D">
      <w:pPr>
        <w:snapToGrid w:val="0"/>
        <w:spacing w:after="0" w:line="0" w:lineRule="atLeast"/>
        <w:ind w:leftChars="300" w:left="8776" w:hangingChars="3439" w:hanging="8116"/>
        <w:rPr>
          <w:rFonts w:ascii="Times New Roman" w:eastAsia="標楷體" w:hAnsi="標楷體" w:cs="Times New Roman"/>
          <w:spacing w:val="-4"/>
          <w:kern w:val="2"/>
          <w:sz w:val="24"/>
          <w:szCs w:val="24"/>
          <w:lang w:eastAsia="zh-TW"/>
        </w:rPr>
      </w:pPr>
    </w:p>
    <w:p w14:paraId="1B9D8EB5" w14:textId="77777777" w:rsidR="00C4418D" w:rsidRPr="00C4418D" w:rsidRDefault="00C4418D" w:rsidP="00C4418D">
      <w:pPr>
        <w:spacing w:after="0" w:line="320" w:lineRule="exact"/>
        <w:ind w:left="42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一、德明財經科技大學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(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以下簡稱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本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校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)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為使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本校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研究生妥善表達研究成果，充實其應備之知識技能，以符合學位考試之寫作要求，特訂定「</w:t>
      </w:r>
      <w:r w:rsidRPr="00C4418D">
        <w:rPr>
          <w:rFonts w:ascii="標楷體" w:eastAsia="標楷體" w:hAnsi="標楷體" w:cs="Times New Roman"/>
          <w:kern w:val="2"/>
          <w:sz w:val="24"/>
          <w:szCs w:val="24"/>
          <w:lang w:eastAsia="zh-TW"/>
        </w:rPr>
        <w:t>德明財經科技大</w:t>
      </w:r>
      <w:r w:rsidRPr="00C4418D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學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研究生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畢業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論文（技術報告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/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專業實務報告）</w:t>
      </w:r>
      <w:r w:rsidRPr="00C4418D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提要暨封面格式規定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」（以下簡稱「本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規定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」）。</w:t>
      </w:r>
    </w:p>
    <w:p w14:paraId="06786D94" w14:textId="77777777" w:rsidR="00C4418D" w:rsidRPr="00C4418D" w:rsidRDefault="00C4418D" w:rsidP="00C4418D">
      <w:pPr>
        <w:spacing w:after="0" w:line="320" w:lineRule="exact"/>
        <w:ind w:left="42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</w:p>
    <w:p w14:paraId="5510869B" w14:textId="77777777" w:rsidR="00C4418D" w:rsidRPr="00C4418D" w:rsidRDefault="00C4418D" w:rsidP="00C4418D">
      <w:pPr>
        <w:spacing w:after="0" w:line="320" w:lineRule="exact"/>
        <w:ind w:left="42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二、論文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（技術報告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/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專業實務報告）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為原創性論述，其內容至少應包括以下各單元：</w:t>
      </w:r>
    </w:p>
    <w:p w14:paraId="7608B8DB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一）封面。</w:t>
      </w:r>
    </w:p>
    <w:p w14:paraId="47A88D83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二）論文口試委員會審定書。</w:t>
      </w:r>
    </w:p>
    <w:p w14:paraId="2849C06B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三）序或致謝辭。</w:t>
      </w:r>
    </w:p>
    <w:p w14:paraId="30679CF1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四）論文提要（含中英文）。</w:t>
      </w:r>
    </w:p>
    <w:p w14:paraId="11FC9BC0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五）目錄及圖表目錄。</w:t>
      </w:r>
    </w:p>
    <w:p w14:paraId="22EFD231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六）授權書。</w:t>
      </w:r>
    </w:p>
    <w:p w14:paraId="655F798A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七）正文。</w:t>
      </w:r>
    </w:p>
    <w:p w14:paraId="1AC697E0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八）參考文獻及附錄。</w:t>
      </w:r>
    </w:p>
    <w:p w14:paraId="4FBD1FB3" w14:textId="77777777" w:rsidR="00C4418D" w:rsidRPr="00C4418D" w:rsidRDefault="00C4418D" w:rsidP="00C4418D">
      <w:pPr>
        <w:spacing w:after="0" w:line="320" w:lineRule="exact"/>
        <w:ind w:leftChars="200" w:left="865" w:hangingChars="177" w:hanging="425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（九）封底。</w:t>
      </w:r>
    </w:p>
    <w:p w14:paraId="25760021" w14:textId="77777777" w:rsidR="00C4418D" w:rsidRPr="00C4418D" w:rsidRDefault="00C4418D" w:rsidP="00C4418D">
      <w:pPr>
        <w:spacing w:after="0" w:line="320" w:lineRule="exact"/>
        <w:ind w:left="540" w:hangingChars="225" w:hanging="540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三、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論文（技術報告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/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專業實務報告）格式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應以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符合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APA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（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American Psychological Association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）最新版本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為原則或符合各碩士班寫作規定。</w:t>
      </w:r>
    </w:p>
    <w:p w14:paraId="3AEFAD42" w14:textId="77777777" w:rsidR="00C4418D" w:rsidRPr="00C4418D" w:rsidRDefault="00C4418D" w:rsidP="00C4418D">
      <w:pPr>
        <w:spacing w:after="0" w:line="320" w:lineRule="exact"/>
        <w:ind w:left="540" w:hangingChars="225" w:hanging="540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</w:p>
    <w:p w14:paraId="17D68A75" w14:textId="77777777" w:rsidR="00C4418D" w:rsidRPr="00C4418D" w:rsidRDefault="00C4418D" w:rsidP="00C4418D">
      <w:pPr>
        <w:widowControl/>
        <w:autoSpaceDE w:val="0"/>
        <w:autoSpaceDN w:val="0"/>
        <w:spacing w:after="0" w:line="240" w:lineRule="auto"/>
        <w:ind w:left="425" w:hangingChars="177" w:hanging="425"/>
        <w:textDirection w:val="lrTbV"/>
        <w:textAlignment w:val="center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四、論文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（技術報告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/</w:t>
      </w:r>
      <w:r w:rsidRPr="00C4418D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t>專業實務報告）</w:t>
      </w: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封面顏色由各系自行規定，同系應求一致；書脊應印論文名稱及研究生姓名等；編排採橫式，格式如附件。</w:t>
      </w:r>
    </w:p>
    <w:p w14:paraId="1C8A56F0" w14:textId="77777777" w:rsidR="00C4418D" w:rsidRPr="00C4418D" w:rsidRDefault="00C4418D" w:rsidP="00C4418D">
      <w:pPr>
        <w:widowControl/>
        <w:autoSpaceDE w:val="0"/>
        <w:autoSpaceDN w:val="0"/>
        <w:spacing w:after="0" w:line="240" w:lineRule="auto"/>
        <w:ind w:left="1608" w:hangingChars="670" w:hanging="1608"/>
        <w:textDirection w:val="lrTbV"/>
        <w:textAlignment w:val="center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</w:p>
    <w:p w14:paraId="02360404" w14:textId="77777777" w:rsidR="00C4418D" w:rsidRPr="00C4418D" w:rsidRDefault="00C4418D" w:rsidP="00C4418D">
      <w:pPr>
        <w:widowControl/>
        <w:autoSpaceDE w:val="0"/>
        <w:autoSpaceDN w:val="0"/>
        <w:spacing w:after="0" w:line="240" w:lineRule="auto"/>
        <w:ind w:left="425" w:hangingChars="177" w:hanging="425"/>
        <w:textDirection w:val="lrTbV"/>
        <w:textAlignment w:val="center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五、摘要：摘要內容宜就研究目的、文獻、研究方法、研究內容及研究結果等加以摘述，約五○○至一○○○字，並請依規定上傳本校學位論文系統。</w:t>
      </w:r>
    </w:p>
    <w:p w14:paraId="6D44C439" w14:textId="77777777" w:rsidR="00C4418D" w:rsidRPr="00C4418D" w:rsidRDefault="00C4418D" w:rsidP="00C4418D">
      <w:pPr>
        <w:widowControl/>
        <w:autoSpaceDE w:val="0"/>
        <w:autoSpaceDN w:val="0"/>
        <w:spacing w:after="0" w:line="240" w:lineRule="auto"/>
        <w:ind w:left="425" w:hangingChars="177" w:hanging="425"/>
        <w:textDirection w:val="lrTbV"/>
        <w:textAlignment w:val="center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</w:p>
    <w:p w14:paraId="0228B673" w14:textId="77777777" w:rsidR="00C4418D" w:rsidRPr="00C4418D" w:rsidRDefault="00C4418D" w:rsidP="00C4418D">
      <w:pPr>
        <w:spacing w:after="0" w:line="320" w:lineRule="exact"/>
        <w:ind w:left="461" w:hangingChars="192" w:hanging="461"/>
        <w:textDirection w:val="lrTbV"/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</w:pPr>
      <w:r w:rsidRPr="00C4418D">
        <w:rPr>
          <w:rFonts w:ascii="Times New Roman" w:eastAsia="標楷體" w:hAnsi="Times New Roman" w:cs="Times New Roman" w:hint="eastAsia"/>
          <w:kern w:val="2"/>
          <w:sz w:val="24"/>
          <w:szCs w:val="20"/>
          <w:lang w:eastAsia="zh-TW"/>
        </w:rPr>
        <w:t>六、研究生畢業辦理離校手續時，應繳交論文五冊、授權書二份及論文內容全文光碟一份，俾便備冊報畢業資格之用。</w:t>
      </w:r>
    </w:p>
    <w:p w14:paraId="1F445391" w14:textId="6EEC0801" w:rsidR="001F15B7" w:rsidRPr="0002299C" w:rsidRDefault="00C4418D" w:rsidP="00C4418D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02299C">
        <w:rPr>
          <w:rFonts w:ascii="Times New Roman" w:eastAsia="標楷體" w:hAnsi="Times New Roman" w:cs="Times New Roman"/>
          <w:kern w:val="2"/>
          <w:sz w:val="24"/>
          <w:szCs w:val="20"/>
          <w:lang w:eastAsia="zh-TW"/>
        </w:rPr>
        <w:br w:type="page"/>
      </w:r>
    </w:p>
    <w:p w14:paraId="6FFF2FBC" w14:textId="367C4A19" w:rsidR="007B421A" w:rsidRDefault="00495C9D" w:rsidP="00C4418D">
      <w:pPr>
        <w:spacing w:before="3" w:after="0" w:line="260" w:lineRule="exact"/>
        <w:ind w:leftChars="-193" w:left="-1" w:rightChars="-196" w:right="-431" w:hangingChars="163" w:hanging="424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/>
          <w:noProof/>
          <w:sz w:val="26"/>
          <w:szCs w:val="26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29924" wp14:editId="40812BDB">
                <wp:simplePos x="0" y="0"/>
                <wp:positionH relativeFrom="column">
                  <wp:posOffset>-654050</wp:posOffset>
                </wp:positionH>
                <wp:positionV relativeFrom="paragraph">
                  <wp:posOffset>-532130</wp:posOffset>
                </wp:positionV>
                <wp:extent cx="6654800" cy="9379585"/>
                <wp:effectExtent l="12700" t="13970" r="9525" b="7620"/>
                <wp:wrapNone/>
                <wp:docPr id="4" name="群組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9379585"/>
                          <a:chOff x="0" y="0"/>
                          <a:chExt cx="66548" cy="93795"/>
                        </a:xfrm>
                      </wpg:grpSpPr>
                      <wpg:grpSp>
                        <wpg:cNvPr id="5" name="群組 3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48" cy="93795"/>
                            <a:chOff x="0" y="0"/>
                            <a:chExt cx="66553" cy="93796"/>
                          </a:xfrm>
                        </wpg:grpSpPr>
                        <wps:wsp>
                          <wps:cNvPr id="6" name="矩形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38" y="4430"/>
                              <a:ext cx="42515" cy="885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83271B" w14:textId="77777777" w:rsidR="00C4418D" w:rsidRPr="00DE3883" w:rsidRDefault="00C4418D" w:rsidP="00C4418D">
                                <w:pPr>
                                  <w:spacing w:beforeLines="100" w:before="240"/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40"/>
                                    <w:szCs w:val="40"/>
                                    <w:lang w:eastAsia="zh-TW"/>
                                  </w:rPr>
                                </w:pPr>
                                <w:bookmarkStart w:id="1" w:name="_Hlk96603996"/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40"/>
                                    <w:szCs w:val="40"/>
                                    <w:lang w:eastAsia="zh-TW"/>
                                  </w:rPr>
                                  <w:t>德明財經科技大學</w:t>
                                </w:r>
                              </w:p>
                              <w:p w14:paraId="2F8006D5" w14:textId="794B7ADF" w:rsidR="00C4418D" w:rsidRPr="00DE3883" w:rsidRDefault="0002299C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行銷管理</w:t>
                                </w:r>
                                <w:r w:rsidR="00C4418D"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系</w:t>
                                </w:r>
                              </w:p>
                              <w:p w14:paraId="5D92F2EB" w14:textId="32F2536D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碩士在職專班</w:t>
                                </w:r>
                                <w:bookmarkEnd w:id="1"/>
                                <w:r w:rsidR="0002299C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論文</w:t>
                                </w:r>
                              </w:p>
                              <w:p w14:paraId="697DFD88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21743448" w14:textId="176A5698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(</w:t>
                                </w:r>
                                <w:r w:rsidR="0002299C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論文</w:t>
                                </w: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題目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6"/>
                                    <w:szCs w:val="36"/>
                                    <w:lang w:eastAsia="zh-TW"/>
                                  </w:rPr>
                                  <w:t>)</w:t>
                                </w:r>
                              </w:p>
                              <w:p w14:paraId="02067AE3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4DA509F1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4F7B3439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448F5F19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4B402D9B" w14:textId="622521D2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 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2F14F18B" wp14:editId="17F66248">
                                      <wp:extent cx="1565275" cy="1009650"/>
                                      <wp:effectExtent l="0" t="0" r="0" b="0"/>
                                      <wp:docPr id="38" name="圖片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圖片 3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5275" cy="1009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8225FE2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9C5535E" w14:textId="77777777" w:rsidR="00C4418D" w:rsidRPr="00DE3883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1C1724" w14:textId="77777777" w:rsidR="00C4418D" w:rsidRPr="00DE3883" w:rsidRDefault="00C4418D" w:rsidP="00C4418D">
                                <w:pPr>
                                  <w:ind w:leftChars="900" w:left="1980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noProof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研究生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noProof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：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</w:p>
                              <w:p w14:paraId="0AB07954" w14:textId="77777777" w:rsidR="00C4418D" w:rsidRPr="00DE3883" w:rsidRDefault="00C4418D" w:rsidP="00C4418D">
                                <w:pPr>
                                  <w:ind w:leftChars="900" w:left="1980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指導教授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：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</w:p>
                              <w:p w14:paraId="2F2B364E" w14:textId="77777777" w:rsidR="00C4418D" w:rsidRPr="00DE3883" w:rsidRDefault="00C4418D" w:rsidP="00C4418D">
                                <w:pPr>
                                  <w:ind w:leftChars="900" w:left="1980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27CF0DF1" w14:textId="77777777" w:rsidR="00C4418D" w:rsidRPr="00DE3883" w:rsidRDefault="00C4418D" w:rsidP="00C4418D">
                                <w:pPr>
                                  <w:ind w:leftChars="900" w:left="1980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  <w:p w14:paraId="4D56A94F" w14:textId="77777777" w:rsidR="00C4418D" w:rsidRPr="00DE3883" w:rsidRDefault="00C4418D" w:rsidP="00C4418D">
                                <w:pPr>
                                  <w:ind w:leftChars="118" w:left="260" w:rightChars="116" w:right="255"/>
                                  <w:jc w:val="distribute"/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中華民國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年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月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sz w:val="32"/>
                                    <w:szCs w:val="32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sz w:val="32"/>
                                    <w:szCs w:val="32"/>
                                    <w:lang w:eastAsia="zh-TW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6" cy="72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A1A39" w14:textId="77777777" w:rsidR="00C4418D" w:rsidRPr="00236486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36486">
                                  <w:rPr>
                                    <w:rFonts w:ascii="標楷體" w:eastAsia="標楷體" w:hAnsi="標楷體" w:hint="eastAsia"/>
                                  </w:rPr>
                                  <w:t>書脊格式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矩形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1" y="4336"/>
                              <a:ext cx="8675" cy="894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BCC8AF" w14:textId="27F5BFBB" w:rsidR="00C4418D" w:rsidRPr="00DE3883" w:rsidRDefault="00C4418D" w:rsidP="00C4418D">
                                <w:pPr>
                                  <w:spacing w:beforeLines="40" w:before="96"/>
                                  <w:ind w:leftChars="100" w:left="220"/>
                                  <w:jc w:val="both"/>
                                  <w:rPr>
                                    <w:rFonts w:ascii="標楷體" w:eastAsia="標楷體" w:hAnsi="標楷體"/>
                                    <w:color w:val="000000"/>
                                    <w:lang w:eastAsia="zh-TW"/>
                                  </w:rPr>
                                </w:pP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lang w:eastAsia="zh-TW"/>
                                  </w:rPr>
                                  <w:t>德明財經科技大學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lang w:eastAsia="zh-TW"/>
                                  </w:rPr>
                                  <w:t>系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lang w:eastAsia="zh-TW"/>
                                  </w:rPr>
                                  <w:t xml:space="preserve">  </w:t>
                                </w:r>
                                <w:r w:rsidR="0002299C" w:rsidRPr="0002299C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kern w:val="2"/>
                                    <w:sz w:val="24"/>
                                    <w:szCs w:val="24"/>
                                    <w:lang w:eastAsia="zh-TW"/>
                                  </w:rPr>
                                  <w:t>碩士在職專班論文</w:t>
                                </w:r>
                                <w:r w:rsidR="0002299C" w:rsidRPr="0002299C">
                                  <w:rPr>
                                    <w:rFonts w:ascii="標楷體" w:eastAsia="標楷體" w:hAnsi="標楷體" w:cs="Times New Roman"/>
                                    <w:color w:val="000000"/>
                                    <w:kern w:val="2"/>
                                    <w:sz w:val="24"/>
                                    <w:szCs w:val="24"/>
                                    <w:lang w:eastAsia="zh-TW"/>
                                  </w:rPr>
                                  <w:t xml:space="preserve">   (</w:t>
                                </w:r>
                                <w:r w:rsidR="0002299C" w:rsidRPr="0002299C"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kern w:val="2"/>
                                    <w:sz w:val="24"/>
                                    <w:szCs w:val="24"/>
                                    <w:lang w:eastAsia="zh-TW"/>
                                  </w:rPr>
                                  <w:t>論文名稱</w:t>
                                </w:r>
                                <w:r w:rsidR="0002299C" w:rsidRPr="0002299C">
                                  <w:rPr>
                                    <w:rFonts w:ascii="標楷體" w:eastAsia="標楷體" w:hAnsi="標楷體" w:cs="Times New Roman"/>
                                    <w:color w:val="000000"/>
                                    <w:kern w:val="2"/>
                                    <w:sz w:val="24"/>
                                    <w:szCs w:val="24"/>
                                    <w:lang w:eastAsia="zh-TW"/>
                                  </w:rPr>
                                  <w:t>)</w:t>
                                </w:r>
                                <w:r w:rsidRPr="00DE3883">
                                  <w:rPr>
                                    <w:rFonts w:ascii="標楷體" w:eastAsia="標楷體" w:hAnsi="標楷體"/>
                                    <w:color w:val="000000"/>
                                    <w:lang w:eastAsia="zh-TW"/>
                                  </w:rPr>
                                  <w:t xml:space="preserve">                       </w:t>
                                </w:r>
                                <w:r w:rsidR="00FB4DB1" w:rsidRPr="00DE3883">
                                  <w:rPr>
                                    <w:rFonts w:ascii="標楷體" w:eastAsia="標楷體" w:hAnsi="標楷體"/>
                                    <w:color w:val="000000"/>
                                    <w:w w:val="89"/>
                                    <w:lang w:eastAsia="zh-TW"/>
                                    <w:eastAsianLayout w:id="1977276929" w:vert="1" w:vertCompress="1"/>
                                  </w:rPr>
                                  <w:t>(108)</w:t>
                                </w:r>
                                <w:r w:rsidR="00FB4DB1" w:rsidRPr="00DE3883">
                                  <w:rPr>
                                    <w:rFonts w:ascii="標楷體" w:eastAsia="標楷體" w:hAnsi="標楷體"/>
                                    <w:color w:val="000000"/>
                                    <w:lang w:eastAsia="zh-TW"/>
                                  </w:rPr>
                                  <w:t>研究生：</w:t>
                                </w:r>
                                <w:r w:rsidR="00FB4DB1"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="00FB4DB1"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="00FB4DB1" w:rsidRPr="00DE3883"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  <w:sym w:font="Wingdings" w:char="F0A1"/>
                                </w:r>
                                <w:r w:rsidR="00FB4DB1" w:rsidRPr="00DE3883">
                                  <w:rPr>
                                    <w:rFonts w:ascii="標楷體" w:eastAsia="標楷體" w:hAnsi="標楷體" w:hint="eastAsia"/>
                                    <w:color w:val="000000"/>
                                    <w:lang w:eastAsia="zh-TW"/>
                                  </w:rPr>
                                  <w:t>撰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33" y="0"/>
                              <a:ext cx="4217" cy="74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BC275" w14:textId="77777777" w:rsidR="00C4418D" w:rsidRPr="00236486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236486">
                                  <w:rPr>
                                    <w:rFonts w:ascii="標楷體" w:eastAsia="標楷體" w:hAnsi="標楷體" w:hint="eastAsia"/>
                                  </w:rPr>
                                  <w:t>封面格式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弧形 311"/>
                          <wps:cNvSpPr>
                            <a:spLocks/>
                          </wps:cNvSpPr>
                          <wps:spPr bwMode="auto">
                            <a:xfrm>
                              <a:off x="41949" y="2073"/>
                              <a:ext cx="24602" cy="5426"/>
                            </a:xfrm>
                            <a:custGeom>
                              <a:avLst/>
                              <a:gdLst>
                                <a:gd name="T0" fmla="*/ 1230116 w 2460232"/>
                                <a:gd name="T1" fmla="*/ 0 h 542545"/>
                                <a:gd name="T2" fmla="*/ 2460232 w 2460232"/>
                                <a:gd name="T3" fmla="*/ 271273 h 54254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0232" h="542545" stroke="0">
                                  <a:moveTo>
                                    <a:pt x="1230116" y="0"/>
                                  </a:moveTo>
                                  <a:cubicBezTo>
                                    <a:pt x="1909490" y="0"/>
                                    <a:pt x="2460232" y="121453"/>
                                    <a:pt x="2460232" y="271273"/>
                                  </a:cubicBezTo>
                                  <a:lnTo>
                                    <a:pt x="1230116" y="271273"/>
                                  </a:lnTo>
                                  <a:lnTo>
                                    <a:pt x="1230116" y="0"/>
                                  </a:lnTo>
                                  <a:close/>
                                </a:path>
                                <a:path w="2460232" h="542545" fill="none">
                                  <a:moveTo>
                                    <a:pt x="1230116" y="0"/>
                                  </a:moveTo>
                                  <a:cubicBezTo>
                                    <a:pt x="1909490" y="0"/>
                                    <a:pt x="2460232" y="121453"/>
                                    <a:pt x="2460232" y="27127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弧形 312"/>
                          <wps:cNvSpPr>
                            <a:spLocks/>
                          </wps:cNvSpPr>
                          <wps:spPr bwMode="auto">
                            <a:xfrm flipH="1">
                              <a:off x="24132" y="2073"/>
                              <a:ext cx="27198" cy="5159"/>
                            </a:xfrm>
                            <a:custGeom>
                              <a:avLst/>
                              <a:gdLst>
                                <a:gd name="T0" fmla="*/ 1359877 w 2719754"/>
                                <a:gd name="T1" fmla="*/ 0 h 515816"/>
                                <a:gd name="T2" fmla="*/ 2719754 w 2719754"/>
                                <a:gd name="T3" fmla="*/ 257908 h 51581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9754" h="515816" stroke="0">
                                  <a:moveTo>
                                    <a:pt x="1359877" y="0"/>
                                  </a:moveTo>
                                  <a:cubicBezTo>
                                    <a:pt x="2110916" y="0"/>
                                    <a:pt x="2719754" y="115469"/>
                                    <a:pt x="2719754" y="257908"/>
                                  </a:cubicBezTo>
                                  <a:lnTo>
                                    <a:pt x="1359877" y="257908"/>
                                  </a:lnTo>
                                  <a:lnTo>
                                    <a:pt x="1359877" y="0"/>
                                  </a:lnTo>
                                  <a:close/>
                                </a:path>
                                <a:path w="2719754" h="515816" fill="none">
                                  <a:moveTo>
                                    <a:pt x="1359877" y="0"/>
                                  </a:moveTo>
                                  <a:cubicBezTo>
                                    <a:pt x="2110916" y="0"/>
                                    <a:pt x="2719754" y="115469"/>
                                    <a:pt x="2719754" y="257908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95" y="0"/>
                              <a:ext cx="14409" cy="4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D707" w14:textId="77777777" w:rsidR="00C4418D" w:rsidRPr="00F223EF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F223EF">
                                  <w:rPr>
                                    <w:rFonts w:ascii="標楷體" w:eastAsia="標楷體" w:hAnsi="標楷體" w:hint="eastAsia"/>
                                  </w:rPr>
                                  <w:t>二十一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弧形 314"/>
                          <wps:cNvSpPr>
                            <a:spLocks/>
                          </wps:cNvSpPr>
                          <wps:spPr bwMode="auto">
                            <a:xfrm flipH="1">
                              <a:off x="19513" y="4430"/>
                              <a:ext cx="9144" cy="76263"/>
                            </a:xfrm>
                            <a:custGeom>
                              <a:avLst/>
                              <a:gdLst>
                                <a:gd name="T0" fmla="*/ 457200 w 914400"/>
                                <a:gd name="T1" fmla="*/ 0 h 7626284"/>
                                <a:gd name="T2" fmla="*/ 914400 w 914400"/>
                                <a:gd name="T3" fmla="*/ 3813142 h 762628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4400" h="7626284" stroke="0">
                                  <a:moveTo>
                                    <a:pt x="457200" y="0"/>
                                  </a:moveTo>
                                  <a:cubicBezTo>
                                    <a:pt x="709705" y="0"/>
                                    <a:pt x="914400" y="1707202"/>
                                    <a:pt x="914400" y="3813142"/>
                                  </a:cubicBezTo>
                                  <a:lnTo>
                                    <a:pt x="457200" y="3813142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  <a:path w="914400" h="7626284" fill="none">
                                  <a:moveTo>
                                    <a:pt x="457200" y="0"/>
                                  </a:moveTo>
                                  <a:cubicBezTo>
                                    <a:pt x="709705" y="0"/>
                                    <a:pt x="914400" y="1707202"/>
                                    <a:pt x="914400" y="381314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弧形 315"/>
                          <wps:cNvSpPr>
                            <a:spLocks/>
                          </wps:cNvSpPr>
                          <wps:spPr bwMode="auto">
                            <a:xfrm flipH="1" flipV="1">
                              <a:off x="19607" y="18382"/>
                              <a:ext cx="9144" cy="74561"/>
                            </a:xfrm>
                            <a:custGeom>
                              <a:avLst/>
                              <a:gdLst>
                                <a:gd name="T0" fmla="*/ 457200 w 914400"/>
                                <a:gd name="T1" fmla="*/ 0 h 7456085"/>
                                <a:gd name="T2" fmla="*/ 914400 w 914400"/>
                                <a:gd name="T3" fmla="*/ 3728043 h 745608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14400" h="7456085" stroke="0">
                                  <a:moveTo>
                                    <a:pt x="457200" y="0"/>
                                  </a:moveTo>
                                  <a:cubicBezTo>
                                    <a:pt x="709705" y="0"/>
                                    <a:pt x="914400" y="1669102"/>
                                    <a:pt x="914400" y="3728043"/>
                                  </a:cubicBezTo>
                                  <a:lnTo>
                                    <a:pt x="457200" y="3728043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  <a:path w="914400" h="7456085" fill="none">
                                  <a:moveTo>
                                    <a:pt x="457200" y="0"/>
                                  </a:moveTo>
                                  <a:cubicBezTo>
                                    <a:pt x="709705" y="0"/>
                                    <a:pt x="914400" y="1669102"/>
                                    <a:pt x="914400" y="372804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9" y="37424"/>
                              <a:ext cx="4216" cy="23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D6D2" w14:textId="77777777" w:rsidR="00C4418D" w:rsidRPr="00096B9C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096B9C">
                                  <w:rPr>
                                    <w:rFonts w:ascii="標楷體" w:eastAsia="標楷體" w:hAnsi="標楷體" w:hint="eastAsia"/>
                                  </w:rPr>
                                  <w:t>二十九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‧</w:t>
                                </w:r>
                                <w:r w:rsidRPr="00096B9C">
                                  <w:rPr>
                                    <w:rFonts w:ascii="標楷體" w:eastAsia="標楷體" w:hAnsi="標楷體" w:hint="eastAsia"/>
                                  </w:rPr>
                                  <w:t>六公分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1636"/>
                              <a:ext cx="4216" cy="121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627BC" w14:textId="77777777" w:rsidR="00C4418D" w:rsidRPr="00096B9C" w:rsidRDefault="00C4418D" w:rsidP="00C4418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加註畢業學年度</w:t>
                                </w:r>
                              </w:p>
                              <w:p w14:paraId="0D49DC56" w14:textId="77777777" w:rsidR="00FB4DB1" w:rsidRDefault="00FB4DB1"/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直線單箭頭接點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0" y="79373"/>
                            <a:ext cx="4902" cy="22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9329924" id="群組 305" o:spid="_x0000_s1026" style="position:absolute;left:0;text-align:left;margin-left:-51.5pt;margin-top:-41.9pt;width:524pt;height:738.55pt;z-index:251658240" coordsize="66548,9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">
                <v:group id="群組 306" o:spid="_x0000_s1027" style="position:absolute;width:66548;height:93795" coordsize="66553,9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307" o:spid="_x0000_s1028" style="position:absolute;left:24038;top:4430;width:42515;height:88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>
                    <v:textbox>
                      <w:txbxContent>
                        <w:p w14:paraId="5183271B" w14:textId="77777777" w:rsidR="00C4418D" w:rsidRPr="00DE3883" w:rsidRDefault="00C4418D" w:rsidP="00C4418D">
                          <w:pPr>
                            <w:spacing w:beforeLines="100" w:before="240"/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40"/>
                              <w:szCs w:val="40"/>
                              <w:lang w:eastAsia="zh-TW"/>
                            </w:rPr>
                          </w:pPr>
                          <w:bookmarkStart w:id="1" w:name="_Hlk96603996"/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40"/>
                              <w:szCs w:val="40"/>
                              <w:lang w:eastAsia="zh-TW"/>
                            </w:rPr>
                            <w:t>德明財經科技大學</w:t>
                          </w:r>
                        </w:p>
                        <w:p w14:paraId="2F8006D5" w14:textId="794B7ADF" w:rsidR="00C4418D" w:rsidRPr="00DE3883" w:rsidRDefault="0002299C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行銷管理</w:t>
                          </w:r>
                          <w:r w:rsidR="00C4418D"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系</w:t>
                          </w:r>
                        </w:p>
                        <w:p w14:paraId="5D92F2EB" w14:textId="32F2536D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碩士在職專班</w:t>
                          </w:r>
                          <w:bookmarkEnd w:id="1"/>
                          <w:r w:rsidR="0002299C">
                            <w:rPr>
                              <w:rFonts w:ascii="標楷體" w:eastAsia="標楷體" w:hAnsi="標楷體" w:hint="eastAsia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論文</w:t>
                          </w:r>
                        </w:p>
                        <w:p w14:paraId="697DFD88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21743448" w14:textId="176A5698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(</w:t>
                          </w:r>
                          <w:r w:rsidR="0002299C">
                            <w:rPr>
                              <w:rFonts w:ascii="標楷體" w:eastAsia="標楷體" w:hAnsi="標楷體" w:hint="eastAsia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論文</w:t>
                          </w: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題目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6"/>
                              <w:szCs w:val="36"/>
                              <w:lang w:eastAsia="zh-TW"/>
                            </w:rPr>
                            <w:t>)</w:t>
                          </w:r>
                        </w:p>
                        <w:p w14:paraId="02067AE3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4DA509F1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4F7B3439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448F5F19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4B402D9B" w14:textId="622521D2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  <w:r w:rsidRPr="00DE3883"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Pr="00DE3883"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2F14F18B" wp14:editId="17F66248">
                                <wp:extent cx="1565275" cy="1009650"/>
                                <wp:effectExtent l="0" t="0" r="0" b="0"/>
                                <wp:docPr id="38" name="圖片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3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5275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225FE2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59C5535E" w14:textId="77777777" w:rsidR="00C4418D" w:rsidRPr="00DE3883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021C1724" w14:textId="77777777" w:rsidR="00C4418D" w:rsidRPr="00DE3883" w:rsidRDefault="00C4418D" w:rsidP="00C4418D">
                          <w:pPr>
                            <w:ind w:leftChars="900" w:left="1980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noProof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研究生</w:t>
                          </w:r>
                          <w:r w:rsidRPr="00DE3883">
                            <w:rPr>
                              <w:rFonts w:ascii="標楷體" w:eastAsia="標楷體" w:hAnsi="標楷體"/>
                              <w:noProof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：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</w:p>
                        <w:p w14:paraId="0AB07954" w14:textId="77777777" w:rsidR="00C4418D" w:rsidRPr="00DE3883" w:rsidRDefault="00C4418D" w:rsidP="00C4418D">
                          <w:pPr>
                            <w:ind w:leftChars="900" w:left="1980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指導教授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：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</w:p>
                        <w:p w14:paraId="2F2B364E" w14:textId="77777777" w:rsidR="00C4418D" w:rsidRPr="00DE3883" w:rsidRDefault="00C4418D" w:rsidP="00C4418D">
                          <w:pPr>
                            <w:ind w:leftChars="900" w:left="1980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27CF0DF1" w14:textId="77777777" w:rsidR="00C4418D" w:rsidRPr="00DE3883" w:rsidRDefault="00C4418D" w:rsidP="00C4418D">
                          <w:pPr>
                            <w:ind w:leftChars="900" w:left="1980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  <w:p w14:paraId="4D56A94F" w14:textId="77777777" w:rsidR="00C4418D" w:rsidRPr="00DE3883" w:rsidRDefault="00C4418D" w:rsidP="00C4418D">
                          <w:pPr>
                            <w:ind w:leftChars="118" w:left="260" w:rightChars="116" w:right="255"/>
                            <w:jc w:val="distribute"/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中華民國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年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月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sz w:val="32"/>
                              <w:szCs w:val="32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日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width:4216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">
                    <v:stroke dashstyle="longDash"/>
                    <v:textbox style="layout-flow:vertical-ideographic">
                      <w:txbxContent>
                        <w:p w14:paraId="10AA1A39" w14:textId="77777777" w:rsidR="00C4418D" w:rsidRPr="00236486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236486">
                            <w:rPr>
                              <w:rFonts w:ascii="標楷體" w:eastAsia="標楷體" w:hAnsi="標楷體" w:hint="eastAsia"/>
                            </w:rPr>
                            <w:t>書脊格式</w:t>
                          </w:r>
                        </w:p>
                      </w:txbxContent>
                    </v:textbox>
                  </v:shape>
                  <v:rect id="矩形 309" o:spid="_x0000_s1030" style="position:absolute;left:4901;top:4336;width:8675;height:89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" filled="f" strokeweight="1pt">
                    <v:textbox style="layout-flow:vertical-ideographic">
                      <w:txbxContent>
                        <w:p w14:paraId="68BCC8AF" w14:textId="27F5BFBB" w:rsidR="00C4418D" w:rsidRPr="00DE3883" w:rsidRDefault="00C4418D" w:rsidP="00C4418D">
                          <w:pPr>
                            <w:spacing w:beforeLines="40" w:before="96"/>
                            <w:ind w:leftChars="100" w:left="220"/>
                            <w:jc w:val="both"/>
                            <w:rPr>
                              <w:rFonts w:ascii="標楷體" w:eastAsia="標楷體" w:hAnsi="標楷體"/>
                              <w:color w:val="000000"/>
                              <w:lang w:eastAsia="zh-TW"/>
                            </w:rPr>
                          </w:pP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lang w:eastAsia="zh-TW"/>
                            </w:rPr>
                            <w:t>德明財經科技大學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Pr="00DE3883">
                            <w:rPr>
                              <w:rFonts w:ascii="標楷體" w:eastAsia="標楷體" w:hAnsi="標楷體" w:hint="eastAsia"/>
                              <w:color w:val="000000"/>
                              <w:lang w:eastAsia="zh-TW"/>
                            </w:rPr>
                            <w:t>系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lang w:eastAsia="zh-TW"/>
                            </w:rPr>
                            <w:t xml:space="preserve">  </w:t>
                          </w:r>
                          <w:r w:rsidR="0002299C" w:rsidRPr="0002299C">
                            <w:rPr>
                              <w:rFonts w:ascii="標楷體" w:eastAsia="標楷體" w:hAnsi="標楷體" w:cs="Times New Roman" w:hint="eastAsia"/>
                              <w:color w:val="000000"/>
                              <w:kern w:val="2"/>
                              <w:sz w:val="24"/>
                              <w:szCs w:val="24"/>
                              <w:lang w:eastAsia="zh-TW"/>
                            </w:rPr>
                            <w:t>碩士在職專班論文</w:t>
                          </w:r>
                          <w:r w:rsidR="0002299C" w:rsidRPr="0002299C">
                            <w:rPr>
                              <w:rFonts w:ascii="標楷體" w:eastAsia="標楷體" w:hAnsi="標楷體" w:cs="Times New Roman"/>
                              <w:color w:val="000000"/>
                              <w:kern w:val="2"/>
                              <w:sz w:val="24"/>
                              <w:szCs w:val="24"/>
                              <w:lang w:eastAsia="zh-TW"/>
                            </w:rPr>
                            <w:t xml:space="preserve">   (</w:t>
                          </w:r>
                          <w:r w:rsidR="0002299C" w:rsidRPr="0002299C">
                            <w:rPr>
                              <w:rFonts w:ascii="標楷體" w:eastAsia="標楷體" w:hAnsi="標楷體" w:cs="Times New Roman" w:hint="eastAsia"/>
                              <w:color w:val="000000"/>
                              <w:kern w:val="2"/>
                              <w:sz w:val="24"/>
                              <w:szCs w:val="24"/>
                              <w:lang w:eastAsia="zh-TW"/>
                            </w:rPr>
                            <w:t>論文名稱</w:t>
                          </w:r>
                          <w:r w:rsidR="0002299C" w:rsidRPr="0002299C">
                            <w:rPr>
                              <w:rFonts w:ascii="標楷體" w:eastAsia="標楷體" w:hAnsi="標楷體" w:cs="Times New Roman"/>
                              <w:color w:val="000000"/>
                              <w:kern w:val="2"/>
                              <w:sz w:val="24"/>
                              <w:szCs w:val="24"/>
                              <w:lang w:eastAsia="zh-TW"/>
                            </w:rPr>
                            <w:t>)</w:t>
                          </w:r>
                          <w:r w:rsidRPr="00DE3883">
                            <w:rPr>
                              <w:rFonts w:ascii="標楷體" w:eastAsia="標楷體" w:hAnsi="標楷體"/>
                              <w:color w:val="000000"/>
                              <w:lang w:eastAsia="zh-TW"/>
                            </w:rPr>
                            <w:t xml:space="preserve">                       </w:t>
                          </w:r>
                          <w:r w:rsidR="00FB4DB1" w:rsidRPr="00DE3883">
                            <w:rPr>
                              <w:rFonts w:ascii="標楷體" w:eastAsia="標楷體" w:hAnsi="標楷體"/>
                              <w:color w:val="000000"/>
                              <w:w w:val="89"/>
                              <w:lang w:eastAsia="zh-TW"/>
                              <w:eastAsianLayout w:id="1977276929" w:vert="1" w:vertCompress="1"/>
                            </w:rPr>
                            <w:t>(108)</w:t>
                          </w:r>
                          <w:r w:rsidR="00FB4DB1" w:rsidRPr="00DE3883">
                            <w:rPr>
                              <w:rFonts w:ascii="標楷體" w:eastAsia="標楷體" w:hAnsi="標楷體"/>
                              <w:color w:val="000000"/>
                              <w:lang w:eastAsia="zh-TW"/>
                            </w:rPr>
                            <w:t>研究生：</w:t>
                          </w:r>
                          <w:r w:rsidR="00FB4DB1"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="00FB4DB1"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="00FB4DB1" w:rsidRPr="00DE3883">
                            <w:rPr>
                              <w:rFonts w:ascii="標楷體" w:eastAsia="標楷體" w:hAnsi="標楷體"/>
                              <w:color w:val="000000"/>
                            </w:rPr>
                            <w:sym w:font="Wingdings" w:char="F0A1"/>
                          </w:r>
                          <w:r w:rsidR="00FB4DB1" w:rsidRPr="00DE3883">
                            <w:rPr>
                              <w:rFonts w:ascii="標楷體" w:eastAsia="標楷體" w:hAnsi="標楷體" w:hint="eastAsia"/>
                              <w:color w:val="000000"/>
                              <w:lang w:eastAsia="zh-TW"/>
                            </w:rPr>
                            <w:t>撰</w:t>
                          </w:r>
                        </w:p>
                      </w:txbxContent>
                    </v:textbox>
                  </v:rect>
                  <v:shape id="文字方塊 2" o:spid="_x0000_s1031" type="#_x0000_t202" style="position:absolute;left:17533;width:4217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">
                    <v:stroke dashstyle="dash"/>
                    <v:textbox style="layout-flow:vertical-ideographic">
                      <w:txbxContent>
                        <w:p w14:paraId="2D6BC275" w14:textId="77777777" w:rsidR="00C4418D" w:rsidRPr="00236486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236486">
                            <w:rPr>
                              <w:rFonts w:ascii="標楷體" w:eastAsia="標楷體" w:hAnsi="標楷體" w:hint="eastAsia"/>
                            </w:rPr>
                            <w:t>封面格式</w:t>
                          </w:r>
                        </w:p>
                      </w:txbxContent>
                    </v:textbox>
                  </v:shape>
                  <v:shape id="弧形 311" o:spid="_x0000_s1032" style="position:absolute;left:41949;top:2073;width:24602;height:5426;visibility:visible;mso-wrap-style:square;v-text-anchor:middle" coordsize="2460232,5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" path="m1230116,nsc1909490,,2460232,121453,2460232,271273r-1230116,l1230116,xem1230116,nfc1909490,,2460232,121453,2460232,271273e" filled="f" strokeweight=".5pt">
                    <v:stroke joinstyle="miter"/>
                    <v:path arrowok="t" o:connecttype="custom" o:connectlocs="12301,0;24602,2713" o:connectangles="0,0"/>
                  </v:shape>
                  <v:shape id="弧形 312" o:spid="_x0000_s1033" style="position:absolute;left:24132;top:2073;width:27198;height:5159;flip:x;visibility:visible;mso-wrap-style:square;v-text-anchor:middle" coordsize="2719754,5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" path="m1359877,nsc2110916,,2719754,115469,2719754,257908r-1359877,l1359877,xem1359877,nfc2110916,,2719754,115469,2719754,257908e" filled="f" strokeweight=".5pt">
                    <v:stroke joinstyle="miter"/>
                    <v:path arrowok="t" o:connecttype="custom" o:connectlocs="13599,0;27198,2580" o:connectangles="0,0"/>
                  </v:shape>
                  <v:shape id="文字方塊 2" o:spid="_x0000_s1034" type="#_x0000_t202" style="position:absolute;left:39595;width:1440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1A0FD707" w14:textId="77777777" w:rsidR="00C4418D" w:rsidRPr="00F223EF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223EF">
                            <w:rPr>
                              <w:rFonts w:ascii="標楷體" w:eastAsia="標楷體" w:hAnsi="標楷體" w:hint="eastAsia"/>
                            </w:rPr>
                            <w:t>二十一公分</w:t>
                          </w:r>
                        </w:p>
                      </w:txbxContent>
                    </v:textbox>
                  </v:shape>
                  <v:shape id="弧形 314" o:spid="_x0000_s1035" style="position:absolute;left:19513;top:4430;width:9144;height:76263;flip:x;visibility:visible;mso-wrap-style:square;v-text-anchor:middle" coordsize="914400,762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" path="m457200,nsc709705,,914400,1707202,914400,3813142r-457200,l457200,xem457200,nfc709705,,914400,1707202,914400,3813142e" filled="f" strokeweight=".5pt">
                    <v:stroke joinstyle="miter"/>
                    <v:path arrowok="t" o:connecttype="custom" o:connectlocs="4572,0;9144,38132" o:connectangles="0,0"/>
                  </v:shape>
                  <v:shape id="弧形 315" o:spid="_x0000_s1036" style="position:absolute;left:19607;top:18382;width:9144;height:74561;flip:x y;visibility:visible;mso-wrap-style:square;v-text-anchor:middle" coordsize="914400,745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" path="m457200,nsc709705,,914400,1669102,914400,3728043r-457200,l457200,xem457200,nfc709705,,914400,1669102,914400,3728043e" filled="f" strokeweight=".5pt">
                    <v:stroke joinstyle="miter"/>
                    <v:path arrowok="t" o:connecttype="custom" o:connectlocs="4572,0;9144,37281" o:connectangles="0,0"/>
                  </v:shape>
                  <v:shape id="文字方塊 2" o:spid="_x0000_s1037" type="#_x0000_t202" style="position:absolute;left:17439;top:37424;width:4216;height:2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" filled="f" stroked="f">
                    <v:textbox style="layout-flow:vertical-ideographic">
                      <w:txbxContent>
                        <w:p w14:paraId="6CB8D6D2" w14:textId="77777777" w:rsidR="00C4418D" w:rsidRPr="00096B9C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096B9C">
                            <w:rPr>
                              <w:rFonts w:ascii="標楷體" w:eastAsia="標楷體" w:hAnsi="標楷體" w:hint="eastAsia"/>
                            </w:rPr>
                            <w:t>二十九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‧</w:t>
                          </w:r>
                          <w:r w:rsidRPr="00096B9C">
                            <w:rPr>
                              <w:rFonts w:ascii="標楷體" w:eastAsia="標楷體" w:hAnsi="標楷體" w:hint="eastAsia"/>
                            </w:rPr>
                            <w:t>六公分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top:81636;width:4216;height:1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">
                    <v:stroke dashstyle="longDash"/>
                    <v:textbox style="layout-flow:vertical-ideographic">
                      <w:txbxContent>
                        <w:p w14:paraId="0A1627BC" w14:textId="77777777" w:rsidR="00C4418D" w:rsidRPr="00096B9C" w:rsidRDefault="00C4418D" w:rsidP="00C4418D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加註畢業學年度</w:t>
                          </w:r>
                        </w:p>
                        <w:p w14:paraId="0D49DC56" w14:textId="77777777" w:rsidR="00FB4DB1" w:rsidRDefault="00FB4DB1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8" o:spid="_x0000_s1039" type="#_x0000_t32" style="position:absolute;left:2450;top:79373;width:4902;height:2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</w:p>
    <w:p w14:paraId="7A86B06F" w14:textId="1C2B9766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F5BEE4F" w14:textId="14D226C4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D25ED6A" w14:textId="1311EEE7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206BCE8" w14:textId="4789D178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D35C37C" w14:textId="62992C2F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940F37F" w14:textId="3BCA229B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49E7B7C" w14:textId="5EF42274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6DAB73F" w14:textId="1FB4D670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7934566" w14:textId="67DA5B87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EF64573" w14:textId="08D32CD7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86BE257" w14:textId="4DD6D9DA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6706D84" w14:textId="62263B51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FBE6E83" w14:textId="77A27A7E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F422AFC" w14:textId="1877DF17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9B62B27" w14:textId="6CA2610A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C71AFB9" w14:textId="206F260C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3136C08" w14:textId="7B24484B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9F659D6" w14:textId="3AE1327F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C5AFE1D" w14:textId="79D37F6A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1CC0077" w14:textId="4A3AB1EB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8C8524C" w14:textId="480A03DA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3429EA8" w14:textId="6DCD726A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DAB2F1C" w14:textId="2B3B46E0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C1AC30A" w14:textId="49B90AEF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AE5446B" w14:textId="287EB5A8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00BC061" w14:textId="7DE0149D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883C0E6" w14:textId="118C06C2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3EBF3BA" w14:textId="4DF209B3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96AFDC7" w14:textId="7896AEC1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7BB1ECB" w14:textId="7099352C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099DA9C" w14:textId="696475CD" w:rsid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E081F3A" w14:textId="77777777" w:rsidR="007B421A" w:rsidRPr="007B421A" w:rsidRDefault="007B421A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1D26A8C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6236C9B3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6251C5C7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5AED10F4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2C52C040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6B6B5463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54FB03DA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04C9E9A0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134194AA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1868F0B4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10ED543A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4DB5220A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06D98B4E" w14:textId="77777777" w:rsidR="007B421A" w:rsidRDefault="007B421A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65BFAA21" w14:textId="77777777" w:rsidR="00C4418D" w:rsidRDefault="00C4418D">
      <w:pPr>
        <w:spacing w:after="0" w:line="380" w:lineRule="exact"/>
        <w:ind w:left="102" w:right="-20"/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  <w:lang w:eastAsia="zh-TW"/>
        </w:rPr>
      </w:pPr>
    </w:p>
    <w:p w14:paraId="772FD497" w14:textId="3FDDA67D" w:rsidR="001F15B7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548EE44" w14:textId="49E96CE9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B04080E" w14:textId="04B5B9A9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AA04131" w14:textId="00F1C281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5BF9033" w14:textId="310BDD5B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F37AF6C" w14:textId="06518107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FCFA542" w14:textId="5C03CC43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8C006C6" w14:textId="19D0AB01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53D0D5E" w14:textId="4236BE58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930FEB9" w14:textId="77A8E75B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5C07A55" w14:textId="6421D47C" w:rsidR="00C4418D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0E18F70" w14:textId="77777777" w:rsidR="00C4418D" w:rsidRPr="00964598" w:rsidRDefault="00C4418D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0FB99D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F48D598" w14:textId="64BDB9F9" w:rsidR="001F15B7" w:rsidRPr="00964598" w:rsidRDefault="001F15B7">
      <w:pPr>
        <w:spacing w:after="0" w:line="399" w:lineRule="exact"/>
        <w:ind w:left="3688" w:right="3664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8370CED" w14:textId="77777777" w:rsidR="001F15B7" w:rsidRPr="00964598" w:rsidRDefault="001F15B7">
      <w:pPr>
        <w:spacing w:before="9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p w14:paraId="32F7A3D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E110559" w14:textId="77777777" w:rsidR="00E171D7" w:rsidRDefault="00E171D7" w:rsidP="00E171D7">
      <w:pPr>
        <w:spacing w:after="0" w:line="200" w:lineRule="exact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55EFEDE" w14:textId="2FA677EE" w:rsidR="00E171D7" w:rsidRPr="004735CB" w:rsidRDefault="00E171D7">
      <w:pPr>
        <w:spacing w:after="0" w:line="240" w:lineRule="auto"/>
        <w:ind w:left="3228" w:right="2960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>附錄二</w:t>
      </w:r>
    </w:p>
    <w:p w14:paraId="1587B492" w14:textId="6EE0D971" w:rsidR="001F15B7" w:rsidRPr="004735CB" w:rsidRDefault="00AF66AD" w:rsidP="00E171D7">
      <w:pPr>
        <w:spacing w:after="0" w:line="240" w:lineRule="auto"/>
        <w:ind w:left="2977" w:right="2890"/>
        <w:jc w:val="center"/>
        <w:rPr>
          <w:rFonts w:ascii="Times New Roman" w:eastAsia="標楷體" w:hAnsi="Times New Roman" w:cs="Times New Roman"/>
          <w:b/>
          <w:bCs/>
          <w:spacing w:val="1"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論文</w:t>
      </w:r>
      <w:r w:rsidR="00D066FE" w:rsidRPr="004735CB">
        <w:rPr>
          <w:rFonts w:ascii="Times New Roman" w:eastAsia="標楷體" w:hAnsi="Times New Roman" w:cs="Times New Roman" w:hint="eastAsia"/>
          <w:b/>
          <w:bCs/>
          <w:sz w:val="36"/>
          <w:szCs w:val="36"/>
          <w:lang w:eastAsia="zh-TW"/>
        </w:rPr>
        <w:t>致</w:t>
      </w:r>
      <w:r w:rsidRPr="004735CB">
        <w:rPr>
          <w:rFonts w:ascii="Times New Roman" w:eastAsia="標楷體" w:hAnsi="Times New Roman" w:cs="Times New Roman"/>
          <w:b/>
          <w:bCs/>
          <w:spacing w:val="2"/>
          <w:sz w:val="36"/>
          <w:szCs w:val="36"/>
          <w:lang w:eastAsia="zh-TW"/>
        </w:rPr>
        <w:t>謝</w:t>
      </w:r>
      <w:r w:rsidRPr="004735CB">
        <w:rPr>
          <w:rFonts w:ascii="Times New Roman" w:eastAsia="標楷體" w:hAnsi="Times New Roman" w:cs="Times New Roman"/>
          <w:b/>
          <w:bCs/>
          <w:spacing w:val="1"/>
          <w:sz w:val="36"/>
          <w:szCs w:val="36"/>
          <w:lang w:eastAsia="zh-TW"/>
        </w:rPr>
        <w:t>辭</w:t>
      </w:r>
      <w:r w:rsidR="00E171D7" w:rsidRPr="004735CB">
        <w:rPr>
          <w:rFonts w:ascii="Times New Roman" w:eastAsia="標楷體" w:hAnsi="Times New Roman" w:cs="Times New Roman" w:hint="eastAsia"/>
          <w:b/>
          <w:bCs/>
          <w:spacing w:val="1"/>
          <w:sz w:val="36"/>
          <w:szCs w:val="36"/>
          <w:lang w:eastAsia="zh-TW"/>
        </w:rPr>
        <w:t>範</w:t>
      </w:r>
      <w:r w:rsidRPr="004735CB">
        <w:rPr>
          <w:rFonts w:ascii="Times New Roman" w:eastAsia="標楷體" w:hAnsi="Times New Roman" w:cs="Times New Roman"/>
          <w:b/>
          <w:bCs/>
          <w:spacing w:val="41"/>
          <w:sz w:val="36"/>
          <w:szCs w:val="36"/>
          <w:lang w:eastAsia="zh-TW"/>
        </w:rPr>
        <w:t>例</w:t>
      </w:r>
    </w:p>
    <w:p w14:paraId="1226F17A" w14:textId="77777777" w:rsidR="001F15B7" w:rsidRPr="00964598" w:rsidRDefault="001F15B7">
      <w:pPr>
        <w:spacing w:after="0"/>
        <w:jc w:val="center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80" w:bottom="1140" w:left="1680" w:header="0" w:footer="944" w:gutter="0"/>
          <w:cols w:space="720"/>
        </w:sectPr>
      </w:pPr>
    </w:p>
    <w:p w14:paraId="7B0A7DC7" w14:textId="798EF4D4" w:rsidR="001F15B7" w:rsidRPr="00D066FE" w:rsidRDefault="00D066FE" w:rsidP="00D066FE">
      <w:pPr>
        <w:spacing w:after="0" w:line="513" w:lineRule="exact"/>
        <w:ind w:left="3466" w:right="3502"/>
        <w:jc w:val="center"/>
        <w:rPr>
          <w:rFonts w:ascii="Times New Roman" w:eastAsia="標楷體" w:hAnsi="Times New Roman" w:cs="Times New Roman"/>
          <w:position w:val="-5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position w:val="-5"/>
          <w:sz w:val="36"/>
          <w:szCs w:val="36"/>
          <w:lang w:eastAsia="zh-TW"/>
        </w:rPr>
        <w:lastRenderedPageBreak/>
        <w:t>致</w:t>
      </w:r>
      <w:r w:rsidR="00AF66AD" w:rsidRPr="00964598">
        <w:rPr>
          <w:rFonts w:ascii="Times New Roman" w:eastAsia="標楷體" w:hAnsi="Times New Roman" w:cs="Times New Roman"/>
          <w:position w:val="-5"/>
          <w:sz w:val="36"/>
          <w:szCs w:val="36"/>
          <w:lang w:eastAsia="zh-TW"/>
        </w:rPr>
        <w:t>謝辭</w:t>
      </w:r>
    </w:p>
    <w:p w14:paraId="5C883ECA" w14:textId="77777777" w:rsidR="001F15B7" w:rsidRPr="00964598" w:rsidRDefault="001F15B7">
      <w:pPr>
        <w:spacing w:before="2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p w14:paraId="71DDC331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39619A6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062D00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9D40E9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902F1C1" w14:textId="29FD7781" w:rsidR="001F15B7" w:rsidRPr="00964598" w:rsidRDefault="00AF66AD" w:rsidP="00D066FE">
      <w:pPr>
        <w:spacing w:after="0" w:line="300" w:lineRule="auto"/>
        <w:ind w:left="102" w:right="41" w:firstLine="54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文是研究所生涯中相當重要的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6"/>
          <w:sz w:val="26"/>
          <w:szCs w:val="26"/>
          <w:lang w:eastAsia="zh-TW"/>
        </w:rPr>
        <w:t>課，</w:t>
      </w:r>
      <w:r w:rsidRPr="00964598">
        <w:rPr>
          <w:rFonts w:ascii="Times New Roman" w:eastAsia="標楷體" w:hAnsi="Times New Roman" w:cs="Times New Roman"/>
          <w:spacing w:val="41"/>
          <w:sz w:val="26"/>
          <w:szCs w:val="26"/>
          <w:lang w:eastAsia="zh-TW"/>
        </w:rPr>
        <w:t>除了驗證學生的學習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成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果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外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也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是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訓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練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個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獨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立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思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考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解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決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問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力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此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時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順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利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通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過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口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試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除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了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證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明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自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己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兩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年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外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我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想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特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別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感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謝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D066F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OOO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博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士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本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指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導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協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助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此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外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也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感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謝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系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老師對我的教導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</w:p>
    <w:p w14:paraId="01016756" w14:textId="77777777" w:rsidR="001F15B7" w:rsidRPr="00964598" w:rsidRDefault="001F15B7">
      <w:pPr>
        <w:spacing w:before="17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DE60936" w14:textId="77777777" w:rsidR="001F15B7" w:rsidRPr="00964598" w:rsidRDefault="00AF66AD">
      <w:pPr>
        <w:spacing w:after="0" w:line="300" w:lineRule="auto"/>
        <w:ind w:left="102" w:right="88" w:firstLine="54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最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要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感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謝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我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家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由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於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他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們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生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活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及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精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神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大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力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支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持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使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得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我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心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全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意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投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入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課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業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也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才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能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順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利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地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完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成</w:t>
      </w:r>
      <w:r w:rsidRPr="00964598">
        <w:rPr>
          <w:rFonts w:ascii="Times New Roman" w:eastAsia="標楷體" w:hAnsi="Times New Roman" w:cs="Times New Roman"/>
          <w:spacing w:val="-8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此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篇</w:t>
      </w:r>
      <w:r w:rsidRPr="00964598">
        <w:rPr>
          <w:rFonts w:ascii="Times New Roman" w:eastAsia="標楷體" w:hAnsi="Times New Roman" w:cs="Times New Roman"/>
          <w:spacing w:val="-8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論</w:t>
      </w:r>
    </w:p>
    <w:p w14:paraId="6CFC3495" w14:textId="77777777" w:rsidR="001F15B7" w:rsidRPr="00964598" w:rsidRDefault="00AF66AD">
      <w:pPr>
        <w:spacing w:before="31" w:after="0" w:line="240" w:lineRule="auto"/>
        <w:ind w:left="102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文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</w:p>
    <w:p w14:paraId="227A26E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33394B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CDDACD7" w14:textId="77777777" w:rsidR="001F15B7" w:rsidRPr="00964598" w:rsidRDefault="001F15B7">
      <w:pPr>
        <w:spacing w:before="3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4730501F" w14:textId="77777777" w:rsidR="00D066FE" w:rsidRDefault="00AF66AD" w:rsidP="00D066FE">
      <w:pPr>
        <w:tabs>
          <w:tab w:val="left" w:pos="7700"/>
        </w:tabs>
        <w:spacing w:after="0" w:line="348" w:lineRule="auto"/>
        <w:ind w:left="2192" w:right="118" w:firstLine="4661"/>
        <w:jc w:val="righ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X</w:t>
      </w:r>
      <w:r w:rsidRPr="00964598">
        <w:rPr>
          <w:rFonts w:ascii="Times New Roman" w:eastAsia="標楷體" w:hAnsi="Times New Roman" w:cs="Times New Roman"/>
          <w:spacing w:val="-42"/>
          <w:sz w:val="24"/>
          <w:szCs w:val="24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X</w:t>
      </w:r>
      <w:r w:rsidRPr="00964598">
        <w:rPr>
          <w:rFonts w:ascii="Times New Roman" w:eastAsia="標楷體" w:hAnsi="Times New Roman" w:cs="Times New Roman"/>
          <w:spacing w:val="-39"/>
          <w:sz w:val="24"/>
          <w:szCs w:val="24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X</w:t>
      </w: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謹</w:t>
      </w:r>
      <w:r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致</w:t>
      </w:r>
      <w:r w:rsidRPr="00964598">
        <w:rPr>
          <w:rFonts w:ascii="Times New Roman" w:eastAsia="標楷體" w:hAnsi="Times New Roman" w:cs="Times New Roman"/>
          <w:spacing w:val="-82"/>
          <w:sz w:val="24"/>
          <w:szCs w:val="24"/>
          <w:lang w:eastAsia="zh-TW"/>
        </w:rPr>
        <w:t xml:space="preserve"> </w:t>
      </w:r>
    </w:p>
    <w:p w14:paraId="4C902848" w14:textId="2B39103A" w:rsidR="00D066FE" w:rsidRPr="00D066FE" w:rsidRDefault="00D066FE" w:rsidP="00D066FE">
      <w:pPr>
        <w:tabs>
          <w:tab w:val="left" w:pos="7700"/>
        </w:tabs>
        <w:spacing w:after="0" w:line="348" w:lineRule="auto"/>
        <w:ind w:left="2192" w:right="118" w:firstLine="2203"/>
        <w:jc w:val="righ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D066F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德明財經科技大學</w:t>
      </w:r>
    </w:p>
    <w:p w14:paraId="1A488114" w14:textId="19319CC4" w:rsidR="00D066FE" w:rsidRDefault="00D066FE" w:rsidP="00D066FE">
      <w:pPr>
        <w:spacing w:after="0" w:line="348" w:lineRule="auto"/>
        <w:ind w:right="93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                                                                                      </w:t>
      </w:r>
      <w:r w:rsidRPr="00D066F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行銷管理系碩士在職專班</w:t>
      </w:r>
      <w:r w:rsidR="00AF66AD"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碩</w:t>
      </w:r>
      <w:r w:rsidR="00AF66AD"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士</w:t>
      </w:r>
      <w:r w:rsidR="00AF66AD" w:rsidRPr="00964598">
        <w:rPr>
          <w:rFonts w:ascii="Times New Roman" w:eastAsia="標楷體" w:hAnsi="Times New Roman" w:cs="Times New Roman"/>
          <w:spacing w:val="-82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班</w:t>
      </w:r>
      <w:r w:rsidR="00AF66AD" w:rsidRPr="00964598">
        <w:rPr>
          <w:rFonts w:ascii="Times New Roman" w:eastAsia="標楷體" w:hAnsi="Times New Roman" w:cs="Times New Roman"/>
          <w:spacing w:val="-77"/>
          <w:sz w:val="24"/>
          <w:szCs w:val="24"/>
          <w:lang w:eastAsia="zh-TW"/>
        </w:rPr>
        <w:t xml:space="preserve"> </w:t>
      </w:r>
    </w:p>
    <w:p w14:paraId="4F3C84F4" w14:textId="2D6568CA" w:rsidR="001F15B7" w:rsidRPr="00964598" w:rsidRDefault="00D066FE" w:rsidP="00D066FE">
      <w:pPr>
        <w:spacing w:after="0" w:line="348" w:lineRule="auto"/>
        <w:ind w:right="93"/>
        <w:jc w:val="righ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中</w:t>
      </w:r>
      <w:r w:rsidR="00AF66AD" w:rsidRPr="00964598">
        <w:rPr>
          <w:rFonts w:ascii="Times New Roman" w:eastAsia="標楷體" w:hAnsi="Times New Roman" w:cs="Times New Roman"/>
          <w:spacing w:val="-82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華</w:t>
      </w:r>
      <w:r w:rsidR="00AF66AD"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民</w:t>
      </w:r>
      <w:r w:rsidR="00AF66AD"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國</w:t>
      </w:r>
      <w:r w:rsidR="00AF66AD" w:rsidRPr="00964598">
        <w:rPr>
          <w:rFonts w:ascii="Times New Roman" w:eastAsia="標楷體" w:hAnsi="Times New Roman" w:cs="Times New Roman"/>
          <w:spacing w:val="-81"/>
          <w:sz w:val="24"/>
          <w:szCs w:val="24"/>
          <w:lang w:eastAsia="zh-TW"/>
        </w:rPr>
        <w:t xml:space="preserve"> </w:t>
      </w:r>
      <w:r w:rsidR="00A37324">
        <w:rPr>
          <w:rFonts w:ascii="Times New Roman" w:eastAsia="標楷體" w:hAnsi="Times New Roman" w:cs="Times New Roman" w:hint="eastAsia"/>
          <w:spacing w:val="41"/>
          <w:sz w:val="24"/>
          <w:szCs w:val="24"/>
          <w:lang w:eastAsia="zh-TW"/>
        </w:rPr>
        <w:t>111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A373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-79"/>
          <w:sz w:val="24"/>
          <w:szCs w:val="24"/>
          <w:lang w:eastAsia="zh-TW"/>
        </w:rPr>
        <w:t xml:space="preserve"> </w:t>
      </w:r>
      <w:r w:rsidR="00A37324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="00AF66AD" w:rsidRPr="00964598">
        <w:rPr>
          <w:rFonts w:ascii="Times New Roman" w:eastAsia="標楷體" w:hAnsi="Times New Roman" w:cs="Times New Roman"/>
          <w:spacing w:val="-82"/>
          <w:sz w:val="24"/>
          <w:szCs w:val="24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</w:p>
    <w:p w14:paraId="5FC55E1A" w14:textId="77777777" w:rsidR="001F15B7" w:rsidRPr="00964598" w:rsidRDefault="001F15B7">
      <w:pPr>
        <w:spacing w:after="0"/>
        <w:jc w:val="right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80" w:bottom="1140" w:left="1600" w:header="0" w:footer="944" w:gutter="0"/>
          <w:cols w:space="720"/>
        </w:sectPr>
      </w:pPr>
    </w:p>
    <w:p w14:paraId="31B80701" w14:textId="77777777" w:rsidR="001F15B7" w:rsidRPr="00964598" w:rsidRDefault="001F15B7">
      <w:pPr>
        <w:spacing w:before="2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7BF178F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9BB9AF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D35B959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114524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3A5BB4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80D3BF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EC2ADD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D94A8C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B1C57E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965F35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7344A8F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C1D2B8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61B191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89E01F7" w14:textId="63689507" w:rsidR="001F15B7" w:rsidRPr="004735CB" w:rsidRDefault="00AF66AD">
      <w:pPr>
        <w:spacing w:after="0" w:line="399" w:lineRule="exact"/>
        <w:ind w:left="3688" w:right="3664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position w:val="-3"/>
          <w:sz w:val="36"/>
          <w:szCs w:val="36"/>
          <w:lang w:eastAsia="zh-TW"/>
        </w:rPr>
        <w:t>附錄</w:t>
      </w:r>
      <w:r w:rsidR="00E171D7" w:rsidRPr="004735CB">
        <w:rPr>
          <w:rFonts w:ascii="Times New Roman" w:eastAsia="標楷體" w:hAnsi="Times New Roman" w:cs="Times New Roman" w:hint="eastAsia"/>
          <w:b/>
          <w:bCs/>
          <w:position w:val="-3"/>
          <w:sz w:val="36"/>
          <w:szCs w:val="36"/>
          <w:lang w:eastAsia="zh-TW"/>
        </w:rPr>
        <w:t>三</w:t>
      </w:r>
    </w:p>
    <w:p w14:paraId="00BE1137" w14:textId="77777777" w:rsidR="001F15B7" w:rsidRPr="004735CB" w:rsidRDefault="001F15B7">
      <w:pPr>
        <w:spacing w:before="9" w:after="0" w:line="140" w:lineRule="exact"/>
        <w:rPr>
          <w:rFonts w:ascii="Times New Roman" w:eastAsia="標楷體" w:hAnsi="Times New Roman" w:cs="Times New Roman"/>
          <w:b/>
          <w:bCs/>
          <w:sz w:val="14"/>
          <w:szCs w:val="14"/>
          <w:lang w:eastAsia="zh-TW"/>
        </w:rPr>
      </w:pPr>
    </w:p>
    <w:p w14:paraId="16A70C1A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14:paraId="2187FFDD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14:paraId="796F8C06" w14:textId="77777777" w:rsidR="001F15B7" w:rsidRPr="004735CB" w:rsidRDefault="00AF66AD">
      <w:pPr>
        <w:spacing w:after="0" w:line="240" w:lineRule="auto"/>
        <w:ind w:left="1832" w:right="-20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論文</w:t>
      </w:r>
      <w:r w:rsidRPr="004735CB">
        <w:rPr>
          <w:rFonts w:ascii="Times New Roman" w:eastAsia="標楷體" w:hAnsi="Times New Roman" w:cs="Times New Roman"/>
          <w:b/>
          <w:bCs/>
          <w:spacing w:val="2"/>
          <w:sz w:val="36"/>
          <w:szCs w:val="36"/>
          <w:lang w:eastAsia="zh-TW"/>
        </w:rPr>
        <w:t>目</w:t>
      </w:r>
      <w:r w:rsidRPr="004735CB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錄、表目錄</w:t>
      </w:r>
      <w:r w:rsidRPr="004735CB">
        <w:rPr>
          <w:rFonts w:ascii="Times New Roman" w:eastAsia="標楷體" w:hAnsi="Times New Roman" w:cs="Times New Roman"/>
          <w:b/>
          <w:bCs/>
          <w:spacing w:val="2"/>
          <w:sz w:val="36"/>
          <w:szCs w:val="36"/>
          <w:lang w:eastAsia="zh-TW"/>
        </w:rPr>
        <w:t>與</w:t>
      </w:r>
      <w:r w:rsidRPr="004735CB"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  <w:t>圖目</w:t>
      </w:r>
      <w:r w:rsidRPr="004735CB">
        <w:rPr>
          <w:rFonts w:ascii="Times New Roman" w:eastAsia="標楷體" w:hAnsi="Times New Roman" w:cs="Times New Roman"/>
          <w:b/>
          <w:bCs/>
          <w:spacing w:val="1"/>
          <w:sz w:val="36"/>
          <w:szCs w:val="36"/>
          <w:lang w:eastAsia="zh-TW"/>
        </w:rPr>
        <w:t>錄</w:t>
      </w:r>
      <w:r w:rsidRPr="004735CB">
        <w:rPr>
          <w:rFonts w:ascii="Times New Roman" w:eastAsia="標楷體" w:hAnsi="Times New Roman" w:cs="Times New Roman"/>
          <w:b/>
          <w:bCs/>
          <w:spacing w:val="41"/>
          <w:sz w:val="36"/>
          <w:szCs w:val="36"/>
          <w:lang w:eastAsia="zh-TW"/>
        </w:rPr>
        <w:t>範例</w:t>
      </w:r>
    </w:p>
    <w:p w14:paraId="475BB65B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80" w:bottom="1140" w:left="1680" w:header="0" w:footer="944" w:gutter="0"/>
          <w:cols w:space="720"/>
        </w:sectPr>
      </w:pPr>
    </w:p>
    <w:p w14:paraId="246FA025" w14:textId="77777777" w:rsidR="001F15B7" w:rsidRPr="00964598" w:rsidRDefault="00AF66AD">
      <w:pPr>
        <w:spacing w:after="0" w:line="495" w:lineRule="exact"/>
        <w:ind w:left="102" w:right="-2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w w:val="99"/>
          <w:position w:val="-3"/>
          <w:sz w:val="32"/>
          <w:szCs w:val="32"/>
          <w:lang w:eastAsia="zh-TW"/>
        </w:rPr>
        <w:lastRenderedPageBreak/>
        <w:t>1</w:t>
      </w:r>
      <w:r w:rsidRPr="00964598">
        <w:rPr>
          <w:rFonts w:ascii="Times New Roman" w:eastAsia="標楷體" w:hAnsi="Times New Roman" w:cs="Times New Roman"/>
          <w:b/>
          <w:bCs/>
          <w:spacing w:val="19"/>
          <w:w w:val="99"/>
          <w:position w:val="-3"/>
          <w:sz w:val="32"/>
          <w:szCs w:val="32"/>
          <w:lang w:eastAsia="zh-TW"/>
        </w:rPr>
        <w:t>.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117"/>
          <w:position w:val="-3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19"/>
          <w:position w:val="-3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119"/>
          <w:position w:val="-3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32"/>
          <w:szCs w:val="32"/>
          <w:lang w:eastAsia="zh-TW"/>
        </w:rPr>
        <w:t>錄</w:t>
      </w:r>
    </w:p>
    <w:p w14:paraId="695F722C" w14:textId="77777777" w:rsidR="001F15B7" w:rsidRPr="00964598" w:rsidRDefault="001F15B7">
      <w:pPr>
        <w:spacing w:after="0" w:line="110" w:lineRule="exact"/>
        <w:rPr>
          <w:rFonts w:ascii="Times New Roman" w:eastAsia="標楷體" w:hAnsi="Times New Roman" w:cs="Times New Roman"/>
          <w:sz w:val="11"/>
          <w:szCs w:val="11"/>
          <w:lang w:eastAsia="zh-TW"/>
        </w:rPr>
      </w:pPr>
    </w:p>
    <w:p w14:paraId="0DABEDCF" w14:textId="77777777" w:rsidR="001F15B7" w:rsidRPr="00964598" w:rsidRDefault="00AF66AD">
      <w:pPr>
        <w:tabs>
          <w:tab w:val="left" w:pos="4520"/>
        </w:tabs>
        <w:spacing w:after="0" w:line="240" w:lineRule="auto"/>
        <w:ind w:left="3687" w:right="3763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>目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>錄</w:t>
      </w:r>
    </w:p>
    <w:p w14:paraId="17CEE04A" w14:textId="77777777" w:rsidR="001F15B7" w:rsidRPr="00964598" w:rsidRDefault="001F15B7">
      <w:pPr>
        <w:spacing w:before="9" w:after="0" w:line="2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14:paraId="767F324C" w14:textId="77777777" w:rsidR="001F15B7" w:rsidRPr="00964598" w:rsidRDefault="00AF66AD">
      <w:pPr>
        <w:spacing w:after="0" w:line="304" w:lineRule="exact"/>
        <w:ind w:right="226"/>
        <w:jc w:val="righ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position w:val="-2"/>
          <w:sz w:val="26"/>
          <w:szCs w:val="26"/>
          <w:lang w:eastAsia="zh-TW"/>
        </w:rPr>
        <w:t>頁</w:t>
      </w:r>
      <w:r w:rsidRPr="00964598">
        <w:rPr>
          <w:rFonts w:ascii="Times New Roman" w:eastAsia="標楷體" w:hAnsi="Times New Roman" w:cs="Times New Roman"/>
          <w:w w:val="99"/>
          <w:position w:val="-2"/>
          <w:sz w:val="26"/>
          <w:szCs w:val="26"/>
          <w:lang w:eastAsia="zh-TW"/>
        </w:rPr>
        <w:t>次</w:t>
      </w:r>
      <w:r w:rsidRPr="00964598">
        <w:rPr>
          <w:rFonts w:ascii="Times New Roman" w:eastAsia="標楷體" w:hAnsi="Times New Roman" w:cs="Times New Roman"/>
          <w:spacing w:val="-89"/>
          <w:position w:val="-2"/>
          <w:sz w:val="26"/>
          <w:szCs w:val="26"/>
          <w:lang w:eastAsia="zh-TW"/>
        </w:rPr>
        <w:t xml:space="preserve"> </w:t>
      </w:r>
    </w:p>
    <w:p w14:paraId="08B98F64" w14:textId="77777777" w:rsidR="001F15B7" w:rsidRPr="00964598" w:rsidRDefault="001F15B7">
      <w:pPr>
        <w:spacing w:before="5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7B022ED9" w14:textId="55FA9693" w:rsidR="00A37324" w:rsidRDefault="00AF66AD">
      <w:pPr>
        <w:tabs>
          <w:tab w:val="left" w:pos="560"/>
          <w:tab w:val="left" w:pos="1040"/>
        </w:tabs>
        <w:spacing w:after="0" w:line="301" w:lineRule="auto"/>
        <w:ind w:left="582" w:right="98" w:hanging="48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第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37324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78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章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1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緒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6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4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---</w:t>
      </w:r>
      <w:r w:rsidR="00A37324">
        <w:rPr>
          <w:rFonts w:ascii="Times New Roman" w:eastAsia="標楷體" w:hAnsi="Times New Roman" w:cs="Times New Roman" w:hint="eastAsia"/>
          <w:spacing w:val="19"/>
          <w:w w:val="99"/>
          <w:sz w:val="26"/>
          <w:szCs w:val="26"/>
          <w:lang w:eastAsia="zh-TW"/>
        </w:rPr>
        <w:t>--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6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 </w:t>
      </w:r>
    </w:p>
    <w:p w14:paraId="4088886E" w14:textId="2CB5AC57" w:rsidR="00A37324" w:rsidRDefault="00A37324">
      <w:pPr>
        <w:tabs>
          <w:tab w:val="left" w:pos="560"/>
          <w:tab w:val="left" w:pos="1040"/>
        </w:tabs>
        <w:spacing w:after="0" w:line="301" w:lineRule="auto"/>
        <w:ind w:left="582" w:right="98" w:hanging="48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第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一</w:t>
      </w:r>
      <w:r w:rsidR="00AF66AD" w:rsidRPr="00964598">
        <w:rPr>
          <w:rFonts w:ascii="Times New Roman" w:eastAsia="標楷體" w:hAnsi="Times New Roman" w:cs="Times New Roman"/>
          <w:spacing w:val="78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節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16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研究背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景</w:t>
      </w:r>
      <w:r w:rsidR="00AF66AD" w:rsidRPr="00964598">
        <w:rPr>
          <w:rFonts w:ascii="Times New Roman" w:eastAsia="標楷體" w:hAnsi="Times New Roman" w:cs="Times New Roman"/>
          <w:spacing w:val="-86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--------------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45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</w:t>
      </w:r>
      <w:r>
        <w:rPr>
          <w:rFonts w:ascii="Times New Roman" w:eastAsia="標楷體" w:hAnsi="Times New Roman" w:cs="Times New Roman" w:hint="eastAsia"/>
          <w:spacing w:val="19"/>
          <w:w w:val="99"/>
          <w:sz w:val="26"/>
          <w:szCs w:val="26"/>
          <w:lang w:eastAsia="zh-TW"/>
        </w:rPr>
        <w:t>--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 </w:t>
      </w:r>
    </w:p>
    <w:p w14:paraId="3C85703E" w14:textId="4B0022F4" w:rsidR="00A37324" w:rsidRDefault="00A37324">
      <w:pPr>
        <w:tabs>
          <w:tab w:val="left" w:pos="560"/>
          <w:tab w:val="left" w:pos="1040"/>
        </w:tabs>
        <w:spacing w:after="0" w:line="301" w:lineRule="auto"/>
        <w:ind w:left="582" w:right="98" w:hanging="48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第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二</w:t>
      </w:r>
      <w:r w:rsidR="00AF66AD" w:rsidRPr="00964598">
        <w:rPr>
          <w:rFonts w:ascii="Times New Roman" w:eastAsia="標楷體" w:hAnsi="Times New Roman" w:cs="Times New Roman"/>
          <w:spacing w:val="78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節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16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研究目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="00AF66AD" w:rsidRPr="00964598">
        <w:rPr>
          <w:rFonts w:ascii="Times New Roman" w:eastAsia="標楷體" w:hAnsi="Times New Roman" w:cs="Times New Roman"/>
          <w:spacing w:val="-86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--------------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45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</w:t>
      </w:r>
      <w:r>
        <w:rPr>
          <w:rFonts w:ascii="Times New Roman" w:eastAsia="標楷體" w:hAnsi="Times New Roman" w:cs="Times New Roman" w:hint="eastAsia"/>
          <w:spacing w:val="19"/>
          <w:w w:val="99"/>
          <w:sz w:val="26"/>
          <w:szCs w:val="26"/>
          <w:lang w:eastAsia="zh-TW"/>
        </w:rPr>
        <w:t>--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</w:p>
    <w:p w14:paraId="51BE9385" w14:textId="0EE67223" w:rsidR="001F15B7" w:rsidRPr="00964598" w:rsidRDefault="00A37324">
      <w:pPr>
        <w:tabs>
          <w:tab w:val="left" w:pos="560"/>
          <w:tab w:val="left" w:pos="1040"/>
        </w:tabs>
        <w:spacing w:after="0" w:line="301" w:lineRule="auto"/>
        <w:ind w:left="582" w:right="98" w:hanging="48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第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三</w:t>
      </w:r>
      <w:r w:rsidR="00AF66AD" w:rsidRPr="00964598">
        <w:rPr>
          <w:rFonts w:ascii="Times New Roman" w:eastAsia="標楷體" w:hAnsi="Times New Roman" w:cs="Times New Roman"/>
          <w:spacing w:val="78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節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16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研究</w:t>
      </w:r>
      <w:r w:rsidR="009B4AB3">
        <w:rPr>
          <w:rFonts w:ascii="Times New Roman" w:eastAsia="標楷體" w:hAnsi="Times New Roman" w:cs="Times New Roman" w:hint="eastAsia"/>
          <w:spacing w:val="41"/>
          <w:w w:val="99"/>
          <w:sz w:val="26"/>
          <w:szCs w:val="26"/>
          <w:lang w:eastAsia="zh-TW"/>
        </w:rPr>
        <w:t>範圍</w:t>
      </w:r>
      <w:r w:rsidR="009B4AB3">
        <w:rPr>
          <w:rFonts w:ascii="Times New Roman" w:eastAsia="標楷體" w:hAnsi="Times New Roman" w:cs="Times New Roman" w:hint="eastAsia"/>
          <w:spacing w:val="41"/>
          <w:w w:val="99"/>
          <w:sz w:val="26"/>
          <w:szCs w:val="26"/>
          <w:lang w:eastAsia="zh-TW"/>
        </w:rPr>
        <w:t>-----</w:t>
      </w:r>
      <w:r w:rsidR="00AF66AD" w:rsidRPr="00964598">
        <w:rPr>
          <w:rFonts w:ascii="Times New Roman" w:eastAsia="標楷體" w:hAnsi="Times New Roman" w:cs="Times New Roman"/>
          <w:spacing w:val="-50"/>
          <w:w w:val="99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-----------------</w:t>
      </w:r>
      <w:r>
        <w:rPr>
          <w:rFonts w:ascii="Times New Roman" w:eastAsia="標楷體" w:hAnsi="Times New Roman" w:cs="Times New Roman" w:hint="eastAsia"/>
          <w:spacing w:val="19"/>
          <w:w w:val="99"/>
          <w:sz w:val="26"/>
          <w:szCs w:val="26"/>
          <w:lang w:eastAsia="zh-TW"/>
        </w:rPr>
        <w:t>--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45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---------</w:t>
      </w:r>
      <w:r w:rsidR="00AF66AD"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-</w:t>
      </w:r>
      <w:r w:rsidR="00AF66AD" w:rsidRPr="00964598">
        <w:rPr>
          <w:rFonts w:ascii="Times New Roman" w:eastAsia="標楷體" w:hAnsi="Times New Roman" w:cs="Times New Roman"/>
          <w:spacing w:val="-20"/>
          <w:w w:val="99"/>
          <w:sz w:val="26"/>
          <w:szCs w:val="26"/>
          <w:lang w:eastAsia="zh-TW"/>
        </w:rPr>
        <w:t xml:space="preserve"> </w:t>
      </w:r>
      <w:r w:rsidR="00AF66AD"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3</w:t>
      </w:r>
    </w:p>
    <w:p w14:paraId="172E24E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04A14EB" w14:textId="77777777" w:rsidR="001F15B7" w:rsidRPr="00964598" w:rsidRDefault="001F15B7">
      <w:pPr>
        <w:spacing w:before="18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5117043" w14:textId="331CCF10" w:rsidR="001F15B7" w:rsidRPr="00964598" w:rsidRDefault="00AF66AD" w:rsidP="00A37324">
      <w:pPr>
        <w:tabs>
          <w:tab w:val="left" w:pos="460"/>
          <w:tab w:val="left" w:pos="940"/>
          <w:tab w:val="left" w:pos="1560"/>
        </w:tabs>
        <w:spacing w:after="0" w:line="399" w:lineRule="exact"/>
        <w:ind w:right="159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position w:val="-3"/>
          <w:sz w:val="26"/>
          <w:szCs w:val="26"/>
          <w:lang w:eastAsia="zh-TW"/>
        </w:rPr>
        <w:t>第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ab/>
      </w:r>
      <w:r w:rsidR="00A37324">
        <w:rPr>
          <w:rFonts w:ascii="Times New Roman" w:eastAsia="標楷體" w:hAnsi="Times New Roman" w:cs="Times New Roman" w:hint="eastAsia"/>
          <w:w w:val="99"/>
          <w:position w:val="-3"/>
          <w:sz w:val="26"/>
          <w:szCs w:val="26"/>
          <w:lang w:eastAsia="zh-TW"/>
        </w:rPr>
        <w:t>二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章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41"/>
          <w:position w:val="-3"/>
          <w:sz w:val="26"/>
          <w:szCs w:val="26"/>
          <w:lang w:eastAsia="zh-TW"/>
        </w:rPr>
        <w:t>文獻探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39"/>
          <w:position w:val="-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3"/>
          <w:sz w:val="26"/>
          <w:szCs w:val="26"/>
          <w:lang w:eastAsia="zh-TW"/>
        </w:rPr>
        <w:t>-------------------------</w:t>
      </w:r>
      <w:r w:rsidR="00A37324">
        <w:rPr>
          <w:rFonts w:ascii="Times New Roman" w:eastAsia="標楷體" w:hAnsi="Times New Roman" w:cs="Times New Roman" w:hint="eastAsia"/>
          <w:spacing w:val="19"/>
          <w:w w:val="99"/>
          <w:position w:val="-3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3"/>
          <w:sz w:val="26"/>
          <w:szCs w:val="26"/>
          <w:lang w:eastAsia="zh-TW"/>
        </w:rPr>
        <w:t>------</w:t>
      </w:r>
      <w:r w:rsidRPr="00964598">
        <w:rPr>
          <w:rFonts w:ascii="Times New Roman" w:eastAsia="標楷體" w:hAnsi="Times New Roman" w:cs="Times New Roman"/>
          <w:w w:val="99"/>
          <w:position w:val="-3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45"/>
          <w:position w:val="-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3"/>
          <w:sz w:val="26"/>
          <w:szCs w:val="26"/>
          <w:lang w:eastAsia="zh-TW"/>
        </w:rPr>
        <w:t>-------------------</w:t>
      </w:r>
      <w:r w:rsidRPr="00964598">
        <w:rPr>
          <w:rFonts w:ascii="Times New Roman" w:eastAsia="標楷體" w:hAnsi="Times New Roman" w:cs="Times New Roman"/>
          <w:w w:val="99"/>
          <w:position w:val="-3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-17"/>
          <w:w w:val="99"/>
          <w:position w:val="-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26"/>
          <w:szCs w:val="26"/>
          <w:lang w:eastAsia="zh-TW"/>
        </w:rPr>
        <w:t>7</w:t>
      </w:r>
    </w:p>
    <w:p w14:paraId="590C7B9A" w14:textId="77777777" w:rsidR="001F15B7" w:rsidRPr="00964598" w:rsidRDefault="001F15B7">
      <w:pPr>
        <w:spacing w:before="6" w:after="0" w:line="140" w:lineRule="exact"/>
        <w:rPr>
          <w:rFonts w:ascii="Times New Roman" w:eastAsia="標楷體" w:hAnsi="Times New Roman" w:cs="Times New Roman"/>
          <w:sz w:val="14"/>
          <w:szCs w:val="14"/>
          <w:lang w:eastAsia="zh-TW"/>
        </w:rPr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470"/>
        <w:gridCol w:w="554"/>
        <w:gridCol w:w="6675"/>
      </w:tblGrid>
      <w:tr w:rsidR="001F15B7" w:rsidRPr="00964598" w14:paraId="2D11325B" w14:textId="77777777">
        <w:trPr>
          <w:trHeight w:hRule="exact" w:val="48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EEEA4CD" w14:textId="77777777" w:rsidR="001F15B7" w:rsidRPr="00964598" w:rsidRDefault="00AF66AD">
            <w:pPr>
              <w:spacing w:after="0" w:line="345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4352EDB" w14:textId="77777777" w:rsidR="001F15B7" w:rsidRPr="00964598" w:rsidRDefault="00AF66AD">
            <w:pPr>
              <w:spacing w:after="0" w:line="345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7534DFD" w14:textId="77777777" w:rsidR="001F15B7" w:rsidRPr="00964598" w:rsidRDefault="00AF66AD">
            <w:pPr>
              <w:spacing w:after="0" w:line="345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51E3D939" w14:textId="77777777" w:rsidR="001F15B7" w:rsidRPr="00964598" w:rsidRDefault="00AF66AD">
            <w:pPr>
              <w:spacing w:after="0" w:line="365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position w:val="-2"/>
                <w:sz w:val="26"/>
                <w:szCs w:val="26"/>
              </w:rPr>
              <w:t>電子商務的交易環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>境</w:t>
            </w:r>
            <w:r w:rsidRPr="00964598">
              <w:rPr>
                <w:rFonts w:ascii="Times New Roman" w:eastAsia="標楷體" w:hAnsi="Times New Roman" w:cs="Times New Roman"/>
                <w:spacing w:val="-2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23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>7</w:t>
            </w:r>
          </w:p>
        </w:tc>
      </w:tr>
      <w:tr w:rsidR="001F15B7" w:rsidRPr="00964598" w14:paraId="3F5FF4AC" w14:textId="77777777">
        <w:trPr>
          <w:trHeight w:hRule="exact" w:val="508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C58DF3" w14:textId="77777777" w:rsidR="001F15B7" w:rsidRPr="00964598" w:rsidRDefault="00AF66AD">
            <w:pPr>
              <w:spacing w:after="0" w:line="369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0E3624B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二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E3EA7DE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74BADA91" w14:textId="77777777" w:rsidR="001F15B7" w:rsidRPr="00964598" w:rsidRDefault="00AF66AD">
            <w:pPr>
              <w:spacing w:after="0" w:line="389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  <w:lang w:eastAsia="zh-TW"/>
              </w:rPr>
              <w:t>傳統交易環境中的中間商角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  <w:lang w:eastAsia="zh-TW"/>
              </w:rPr>
              <w:t>色</w:t>
            </w:r>
            <w:r w:rsidRPr="00964598">
              <w:rPr>
                <w:rFonts w:ascii="Times New Roman" w:eastAsia="標楷體" w:hAnsi="Times New Roman" w:cs="Times New Roman"/>
                <w:spacing w:val="-34"/>
                <w:w w:val="99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  <w:lang w:eastAsia="zh-TW"/>
              </w:rPr>
              <w:t>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  <w:lang w:eastAsia="zh-TW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16"/>
                <w:w w:val="99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  <w:lang w:eastAsia="zh-TW"/>
              </w:rPr>
              <w:t>9</w:t>
            </w:r>
          </w:p>
        </w:tc>
      </w:tr>
      <w:tr w:rsidR="001F15B7" w:rsidRPr="00964598" w14:paraId="0D3982F3" w14:textId="77777777">
        <w:trPr>
          <w:trHeight w:hRule="exact" w:val="50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F3A3809" w14:textId="77777777" w:rsidR="001F15B7" w:rsidRPr="00964598" w:rsidRDefault="00AF66AD">
            <w:pPr>
              <w:spacing w:after="0" w:line="368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7848B08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三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2D6A2FA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4F3707F8" w14:textId="77777777" w:rsidR="001F15B7" w:rsidRPr="00964598" w:rsidRDefault="00AF66AD">
            <w:pPr>
              <w:spacing w:after="0" w:line="388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  <w:lang w:eastAsia="zh-TW"/>
              </w:rPr>
              <w:t>電子商務環境中的中間商角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  <w:lang w:eastAsia="zh-TW"/>
              </w:rPr>
              <w:t>色</w:t>
            </w:r>
            <w:r w:rsidRPr="00964598">
              <w:rPr>
                <w:rFonts w:ascii="Times New Roman" w:eastAsia="標楷體" w:hAnsi="Times New Roman" w:cs="Times New Roman"/>
                <w:spacing w:val="-40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  <w:lang w:eastAsia="zh-TW"/>
              </w:rPr>
              <w:t>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  <w:lang w:eastAsia="zh-TW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  <w:lang w:eastAsia="zh-TW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  <w:lang w:eastAsia="zh-TW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  <w:lang w:eastAsia="zh-TW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1F15B7" w:rsidRPr="00964598" w14:paraId="646B6520" w14:textId="77777777">
        <w:trPr>
          <w:trHeight w:hRule="exact" w:val="483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2614D2F" w14:textId="77777777" w:rsidR="001F15B7" w:rsidRPr="00964598" w:rsidRDefault="00AF66AD">
            <w:pPr>
              <w:spacing w:after="0" w:line="368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19DB0B06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四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3429DE8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2DB06DA7" w14:textId="77777777" w:rsidR="001F15B7" w:rsidRPr="00964598" w:rsidRDefault="00AF66AD">
            <w:pPr>
              <w:spacing w:after="0" w:line="388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</w:rPr>
              <w:t>中間商的轉型策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略</w:t>
            </w:r>
            <w:r w:rsidRPr="00964598">
              <w:rPr>
                <w:rFonts w:ascii="Times New Roman" w:eastAsia="標楷體" w:hAnsi="Times New Roman" w:cs="Times New Roman"/>
                <w:spacing w:val="-19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5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</w:rPr>
              <w:t xml:space="preserve"> </w:t>
            </w:r>
          </w:p>
        </w:tc>
      </w:tr>
    </w:tbl>
    <w:p w14:paraId="07137C15" w14:textId="77777777" w:rsidR="001F15B7" w:rsidRPr="00964598" w:rsidRDefault="001F15B7">
      <w:pPr>
        <w:spacing w:before="5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118BE3F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3EB5F06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4D529B6" w14:textId="23DE1E46" w:rsidR="001F15B7" w:rsidRPr="00964598" w:rsidRDefault="00AF66AD">
      <w:pPr>
        <w:tabs>
          <w:tab w:val="left" w:pos="560"/>
          <w:tab w:val="left" w:pos="1040"/>
          <w:tab w:val="left" w:pos="1680"/>
        </w:tabs>
        <w:spacing w:after="0" w:line="320" w:lineRule="exact"/>
        <w:ind w:left="10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第</w:t>
      </w:r>
      <w:r w:rsidRPr="00964598">
        <w:rPr>
          <w:rFonts w:ascii="Times New Roman" w:eastAsia="標楷體" w:hAnsi="Times New Roman" w:cs="Times New Roman"/>
          <w:position w:val="-1"/>
          <w:sz w:val="26"/>
          <w:szCs w:val="26"/>
        </w:rPr>
        <w:tab/>
      </w:r>
      <w:r w:rsidR="009B4AB3">
        <w:rPr>
          <w:rFonts w:ascii="Times New Roman" w:eastAsia="標楷體" w:hAnsi="Times New Roman" w:cs="Times New Roman" w:hint="eastAsia"/>
          <w:w w:val="99"/>
          <w:position w:val="-1"/>
          <w:sz w:val="26"/>
          <w:szCs w:val="26"/>
          <w:lang w:eastAsia="zh-TW"/>
        </w:rPr>
        <w:t>三</w:t>
      </w:r>
      <w:r w:rsidRPr="00964598">
        <w:rPr>
          <w:rFonts w:ascii="Times New Roman" w:eastAsia="標楷體" w:hAnsi="Times New Roman" w:cs="Times New Roman"/>
          <w:position w:val="-1"/>
          <w:sz w:val="26"/>
          <w:szCs w:val="26"/>
        </w:rPr>
        <w:tab/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章</w:t>
      </w:r>
      <w:r w:rsidRPr="00964598">
        <w:rPr>
          <w:rFonts w:ascii="Times New Roman" w:eastAsia="標楷體" w:hAnsi="Times New Roman" w:cs="Times New Roman"/>
          <w:position w:val="-1"/>
          <w:sz w:val="26"/>
          <w:szCs w:val="26"/>
        </w:rPr>
        <w:tab/>
      </w:r>
      <w:r w:rsidRPr="00964598">
        <w:rPr>
          <w:rFonts w:ascii="Times New Roman" w:eastAsia="標楷體" w:hAnsi="Times New Roman" w:cs="Times New Roman"/>
          <w:spacing w:val="41"/>
          <w:w w:val="99"/>
          <w:position w:val="-1"/>
          <w:sz w:val="26"/>
          <w:szCs w:val="26"/>
        </w:rPr>
        <w:t>研究方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法</w:t>
      </w:r>
      <w:r w:rsidRPr="00964598">
        <w:rPr>
          <w:rFonts w:ascii="Times New Roman" w:eastAsia="標楷體" w:hAnsi="Times New Roman" w:cs="Times New Roman"/>
          <w:spacing w:val="-29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5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-----------------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4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pacing w:val="-46"/>
          <w:position w:val="-1"/>
          <w:sz w:val="26"/>
          <w:szCs w:val="26"/>
        </w:rPr>
        <w:t xml:space="preserve"> </w:t>
      </w:r>
    </w:p>
    <w:p w14:paraId="60AE1A16" w14:textId="77777777" w:rsidR="001F15B7" w:rsidRPr="00964598" w:rsidRDefault="001F15B7">
      <w:pPr>
        <w:spacing w:before="6" w:after="0" w:line="140" w:lineRule="exact"/>
        <w:rPr>
          <w:rFonts w:ascii="Times New Roman" w:eastAsia="標楷體" w:hAnsi="Times New Roman" w:cs="Times New Roman"/>
          <w:sz w:val="14"/>
          <w:szCs w:val="14"/>
        </w:rPr>
      </w:pP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470"/>
        <w:gridCol w:w="554"/>
        <w:gridCol w:w="6675"/>
      </w:tblGrid>
      <w:tr w:rsidR="001F15B7" w:rsidRPr="00964598" w14:paraId="7E462B6F" w14:textId="77777777">
        <w:trPr>
          <w:trHeight w:hRule="exact" w:val="48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22B9835" w14:textId="77777777" w:rsidR="001F15B7" w:rsidRPr="00964598" w:rsidRDefault="00AF66AD">
            <w:pPr>
              <w:spacing w:after="0" w:line="345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D7AF768" w14:textId="77777777" w:rsidR="001F15B7" w:rsidRPr="00964598" w:rsidRDefault="00AF66AD">
            <w:pPr>
              <w:spacing w:after="0" w:line="345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一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1721590" w14:textId="77777777" w:rsidR="001F15B7" w:rsidRPr="00964598" w:rsidRDefault="00AF66AD">
            <w:pPr>
              <w:spacing w:after="0" w:line="345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3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70B22BC5" w14:textId="77777777" w:rsidR="001F15B7" w:rsidRPr="00964598" w:rsidRDefault="00AF66AD">
            <w:pPr>
              <w:spacing w:after="0" w:line="365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</w:rPr>
              <w:t>問題描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述</w:t>
            </w:r>
            <w:r w:rsidRPr="00964598">
              <w:rPr>
                <w:rFonts w:ascii="Times New Roman" w:eastAsia="標楷體" w:hAnsi="Times New Roman" w:cs="Times New Roman"/>
                <w:spacing w:val="-86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9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</w:rPr>
              <w:t xml:space="preserve"> </w:t>
            </w:r>
          </w:p>
        </w:tc>
      </w:tr>
      <w:tr w:rsidR="001F15B7" w:rsidRPr="00964598" w14:paraId="790C3E42" w14:textId="77777777">
        <w:trPr>
          <w:trHeight w:hRule="exact" w:val="508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4FD3FBA" w14:textId="77777777" w:rsidR="001F15B7" w:rsidRPr="00964598" w:rsidRDefault="00AF66AD">
            <w:pPr>
              <w:spacing w:after="0" w:line="369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282ACE4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二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4A2F9D5D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1FB4E043" w14:textId="77777777" w:rsidR="001F15B7" w:rsidRPr="00964598" w:rsidRDefault="00AF66AD">
            <w:pPr>
              <w:spacing w:after="0" w:line="389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</w:rPr>
              <w:t>研究步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驟</w:t>
            </w:r>
            <w:r w:rsidRPr="00964598">
              <w:rPr>
                <w:rFonts w:ascii="Times New Roman" w:eastAsia="標楷體" w:hAnsi="Times New Roman" w:cs="Times New Roman"/>
                <w:spacing w:val="-86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</w:rPr>
              <w:t xml:space="preserve"> </w:t>
            </w:r>
          </w:p>
        </w:tc>
      </w:tr>
      <w:tr w:rsidR="001F15B7" w:rsidRPr="00964598" w14:paraId="20CA8630" w14:textId="77777777">
        <w:trPr>
          <w:trHeight w:hRule="exact" w:val="507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5BD5499" w14:textId="77777777" w:rsidR="001F15B7" w:rsidRPr="00964598" w:rsidRDefault="00AF66AD">
            <w:pPr>
              <w:spacing w:after="0" w:line="368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B635DB5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三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E0EA05A" w14:textId="77777777" w:rsidR="001F15B7" w:rsidRPr="00964598" w:rsidRDefault="00AF66AD">
            <w:pPr>
              <w:spacing w:after="0" w:line="368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322A6DFE" w14:textId="77777777" w:rsidR="001F15B7" w:rsidRPr="00964598" w:rsidRDefault="00AF66AD">
            <w:pPr>
              <w:tabs>
                <w:tab w:val="left" w:pos="660"/>
              </w:tabs>
              <w:spacing w:after="0" w:line="388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變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ab/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項</w:t>
            </w:r>
            <w:r w:rsidRPr="00964598">
              <w:rPr>
                <w:rFonts w:ascii="Times New Roman" w:eastAsia="標楷體" w:hAnsi="Times New Roman" w:cs="Times New Roman"/>
                <w:spacing w:val="-80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</w:rPr>
              <w:t xml:space="preserve"> </w:t>
            </w:r>
          </w:p>
        </w:tc>
      </w:tr>
      <w:tr w:rsidR="001F15B7" w:rsidRPr="00964598" w14:paraId="04375A05" w14:textId="77777777">
        <w:trPr>
          <w:trHeight w:hRule="exact" w:val="484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48A9BE8" w14:textId="77777777" w:rsidR="001F15B7" w:rsidRPr="00964598" w:rsidRDefault="00AF66AD">
            <w:pPr>
              <w:spacing w:after="0" w:line="369" w:lineRule="exact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第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48BDD2A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四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4B04B7B" w14:textId="77777777" w:rsidR="001F15B7" w:rsidRPr="00964598" w:rsidRDefault="00AF66AD">
            <w:pPr>
              <w:spacing w:after="0" w:line="369" w:lineRule="exact"/>
              <w:ind w:left="10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t>節</w:t>
            </w:r>
          </w:p>
        </w:tc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</w:tcPr>
          <w:p w14:paraId="1A4C8281" w14:textId="77777777" w:rsidR="001F15B7" w:rsidRPr="00964598" w:rsidRDefault="00AF66AD">
            <w:pPr>
              <w:spacing w:after="0" w:line="388" w:lineRule="exact"/>
              <w:ind w:left="19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2"/>
                <w:sz w:val="26"/>
                <w:szCs w:val="26"/>
              </w:rPr>
              <w:t>研究限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制</w:t>
            </w:r>
            <w:r w:rsidRPr="00964598">
              <w:rPr>
                <w:rFonts w:ascii="Times New Roman" w:eastAsia="標楷體" w:hAnsi="Times New Roman" w:cs="Times New Roman"/>
                <w:spacing w:val="-86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-------------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position w:val="-2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position w:val="-2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2"/>
                <w:sz w:val="26"/>
                <w:szCs w:val="26"/>
              </w:rPr>
              <w:t>6</w:t>
            </w:r>
            <w:r w:rsidRPr="00964598">
              <w:rPr>
                <w:rFonts w:ascii="Times New Roman" w:eastAsia="標楷體" w:hAnsi="Times New Roman" w:cs="Times New Roman"/>
                <w:spacing w:val="-46"/>
                <w:position w:val="-2"/>
                <w:sz w:val="26"/>
                <w:szCs w:val="26"/>
              </w:rPr>
              <w:t xml:space="preserve"> </w:t>
            </w:r>
          </w:p>
        </w:tc>
      </w:tr>
    </w:tbl>
    <w:p w14:paraId="5A852C69" w14:textId="77777777" w:rsidR="001F15B7" w:rsidRPr="00964598" w:rsidRDefault="001F15B7">
      <w:pPr>
        <w:spacing w:before="5" w:after="0" w:line="130" w:lineRule="exact"/>
        <w:rPr>
          <w:rFonts w:ascii="Times New Roman" w:eastAsia="標楷體" w:hAnsi="Times New Roman" w:cs="Times New Roman"/>
          <w:sz w:val="13"/>
          <w:szCs w:val="13"/>
        </w:rPr>
      </w:pPr>
    </w:p>
    <w:p w14:paraId="420593A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AFD7F5F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1A0C5155" w14:textId="77777777" w:rsidR="001F15B7" w:rsidRPr="00964598" w:rsidRDefault="00AF66AD">
      <w:pPr>
        <w:spacing w:after="0" w:line="325" w:lineRule="exact"/>
        <w:ind w:left="10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position w:val="-1"/>
          <w:sz w:val="26"/>
          <w:szCs w:val="26"/>
        </w:rPr>
        <w:t>參考文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獻</w:t>
      </w:r>
      <w:r w:rsidRPr="00964598">
        <w:rPr>
          <w:rFonts w:ascii="Times New Roman" w:eastAsia="標楷體" w:hAnsi="Times New Roman" w:cs="Times New Roman"/>
          <w:spacing w:val="-34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5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5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4"/>
          <w:position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position w:val="-1"/>
          <w:sz w:val="26"/>
          <w:szCs w:val="26"/>
        </w:rPr>
        <w:t>8</w:t>
      </w:r>
      <w:r w:rsidRPr="00964598">
        <w:rPr>
          <w:rFonts w:ascii="Times New Roman" w:eastAsia="標楷體" w:hAnsi="Times New Roman" w:cs="Times New Roman"/>
          <w:w w:val="99"/>
          <w:position w:val="-1"/>
          <w:sz w:val="26"/>
          <w:szCs w:val="26"/>
        </w:rPr>
        <w:t>7</w:t>
      </w:r>
      <w:r w:rsidRPr="00964598">
        <w:rPr>
          <w:rFonts w:ascii="Times New Roman" w:eastAsia="標楷體" w:hAnsi="Times New Roman" w:cs="Times New Roman"/>
          <w:spacing w:val="-46"/>
          <w:position w:val="-1"/>
          <w:sz w:val="26"/>
          <w:szCs w:val="26"/>
        </w:rPr>
        <w:t xml:space="preserve"> </w:t>
      </w:r>
    </w:p>
    <w:p w14:paraId="6598DA0E" w14:textId="77777777" w:rsidR="001F15B7" w:rsidRPr="00964598" w:rsidRDefault="001F15B7">
      <w:pPr>
        <w:spacing w:before="3" w:after="0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33F2436C" w14:textId="77777777" w:rsidR="001F15B7" w:rsidRPr="00964598" w:rsidRDefault="00AF66AD">
      <w:pPr>
        <w:spacing w:after="0" w:line="240" w:lineRule="auto"/>
        <w:ind w:left="10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</w:rPr>
        <w:t>附錄一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、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</w:rPr>
        <w:t>問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卷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----------------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</w:p>
    <w:p w14:paraId="70115522" w14:textId="77777777" w:rsidR="001F15B7" w:rsidRPr="00964598" w:rsidRDefault="001F15B7">
      <w:pPr>
        <w:spacing w:before="6" w:after="0" w:line="100" w:lineRule="exact"/>
        <w:rPr>
          <w:rFonts w:ascii="Times New Roman" w:eastAsia="標楷體" w:hAnsi="Times New Roman" w:cs="Times New Roman"/>
          <w:sz w:val="10"/>
          <w:szCs w:val="10"/>
        </w:rPr>
      </w:pPr>
    </w:p>
    <w:p w14:paraId="63FBDD74" w14:textId="77777777" w:rsidR="001F15B7" w:rsidRPr="00964598" w:rsidRDefault="00AF66AD">
      <w:pPr>
        <w:spacing w:after="0" w:line="240" w:lineRule="auto"/>
        <w:ind w:left="10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</w:rPr>
        <w:t>附錄二、參考資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料</w:t>
      </w:r>
      <w:r w:rsidRPr="00964598">
        <w:rPr>
          <w:rFonts w:ascii="Times New Roman" w:eastAsia="標楷體" w:hAnsi="Times New Roman" w:cs="Times New Roman"/>
          <w:spacing w:val="-7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---------------------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---------------------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7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</w:p>
    <w:p w14:paraId="506B9EC1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40" w:bottom="1140" w:left="1600" w:header="0" w:footer="944" w:gutter="0"/>
          <w:cols w:space="720"/>
        </w:sectPr>
      </w:pPr>
    </w:p>
    <w:p w14:paraId="4BB6365E" w14:textId="77777777" w:rsidR="001F15B7" w:rsidRPr="00964598" w:rsidRDefault="00AF66AD">
      <w:pPr>
        <w:spacing w:after="0" w:line="490" w:lineRule="exact"/>
        <w:ind w:left="142" w:right="-20"/>
        <w:rPr>
          <w:rFonts w:ascii="Times New Roman" w:eastAsia="標楷體" w:hAnsi="Times New Roman" w:cs="Times New Roman"/>
          <w:sz w:val="32"/>
          <w:szCs w:val="32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w w:val="99"/>
          <w:position w:val="-3"/>
          <w:sz w:val="32"/>
          <w:szCs w:val="32"/>
        </w:rPr>
        <w:lastRenderedPageBreak/>
        <w:t>2</w:t>
      </w:r>
      <w:r w:rsidRPr="00964598">
        <w:rPr>
          <w:rFonts w:ascii="Times New Roman" w:eastAsia="標楷體" w:hAnsi="Times New Roman" w:cs="Times New Roman"/>
          <w:b/>
          <w:bCs/>
          <w:spacing w:val="19"/>
          <w:w w:val="99"/>
          <w:position w:val="-3"/>
          <w:sz w:val="32"/>
          <w:szCs w:val="32"/>
        </w:rPr>
        <w:t>.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</w:rPr>
        <w:t>表</w:t>
      </w:r>
      <w:r w:rsidRPr="00964598">
        <w:rPr>
          <w:rFonts w:ascii="Times New Roman" w:eastAsia="標楷體" w:hAnsi="Times New Roman" w:cs="Times New Roman"/>
          <w:spacing w:val="-117"/>
          <w:position w:val="-3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</w:rPr>
        <w:t>目</w:t>
      </w:r>
      <w:r w:rsidRPr="00964598">
        <w:rPr>
          <w:rFonts w:ascii="Times New Roman" w:eastAsia="標楷體" w:hAnsi="Times New Roman" w:cs="Times New Roman"/>
          <w:spacing w:val="-119"/>
          <w:position w:val="-3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</w:rPr>
        <w:t>錄</w:t>
      </w:r>
      <w:r w:rsidRPr="00964598">
        <w:rPr>
          <w:rFonts w:ascii="Times New Roman" w:eastAsia="標楷體" w:hAnsi="Times New Roman" w:cs="Times New Roman"/>
          <w:spacing w:val="-119"/>
          <w:position w:val="-3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3"/>
          <w:sz w:val="32"/>
          <w:szCs w:val="32"/>
        </w:rPr>
        <w:t>範</w:t>
      </w:r>
      <w:r w:rsidRPr="00964598">
        <w:rPr>
          <w:rFonts w:ascii="Times New Roman" w:eastAsia="標楷體" w:hAnsi="Times New Roman" w:cs="Times New Roman"/>
          <w:spacing w:val="-119"/>
          <w:position w:val="-3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32"/>
          <w:szCs w:val="32"/>
        </w:rPr>
        <w:t>例</w:t>
      </w:r>
    </w:p>
    <w:p w14:paraId="28508F57" w14:textId="77777777" w:rsidR="001F15B7" w:rsidRPr="00964598" w:rsidRDefault="001F15B7">
      <w:pPr>
        <w:spacing w:before="5" w:after="0" w:line="170" w:lineRule="exact"/>
        <w:rPr>
          <w:rFonts w:ascii="Times New Roman" w:eastAsia="標楷體" w:hAnsi="Times New Roman" w:cs="Times New Roman"/>
          <w:sz w:val="17"/>
          <w:szCs w:val="17"/>
        </w:rPr>
      </w:pPr>
    </w:p>
    <w:p w14:paraId="3597B241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179E438E" w14:textId="77777777" w:rsidR="001F15B7" w:rsidRPr="00964598" w:rsidRDefault="00AF66AD">
      <w:pPr>
        <w:tabs>
          <w:tab w:val="left" w:pos="4120"/>
          <w:tab w:val="left" w:pos="4960"/>
        </w:tabs>
        <w:spacing w:after="0" w:line="399" w:lineRule="exact"/>
        <w:ind w:left="3326" w:right="3362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表</w:t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ab/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目</w:t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ab/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錄</w:t>
      </w:r>
    </w:p>
    <w:p w14:paraId="2D924D31" w14:textId="77777777" w:rsidR="001F15B7" w:rsidRPr="00964598" w:rsidRDefault="001F15B7">
      <w:pPr>
        <w:spacing w:before="2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844"/>
        <w:gridCol w:w="7340"/>
      </w:tblGrid>
      <w:tr w:rsidR="001F15B7" w:rsidRPr="00964598" w14:paraId="16F4F8BC" w14:textId="77777777">
        <w:trPr>
          <w:trHeight w:hRule="exact" w:val="499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829E4" w14:textId="77777777" w:rsidR="001F15B7" w:rsidRPr="00964598" w:rsidRDefault="001F15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2E5BE88B" w14:textId="77777777" w:rsidR="001F15B7" w:rsidRPr="00964598" w:rsidRDefault="00AF66AD">
            <w:pPr>
              <w:spacing w:after="0" w:line="344" w:lineRule="exact"/>
              <w:ind w:right="2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3"/>
                <w:sz w:val="26"/>
                <w:szCs w:val="26"/>
              </w:rPr>
              <w:t>頁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3"/>
                <w:sz w:val="26"/>
                <w:szCs w:val="26"/>
              </w:rPr>
              <w:t>次</w:t>
            </w:r>
            <w:r w:rsidRPr="00964598">
              <w:rPr>
                <w:rFonts w:ascii="Times New Roman" w:eastAsia="標楷體" w:hAnsi="Times New Roman" w:cs="Times New Roman"/>
                <w:spacing w:val="-89"/>
                <w:position w:val="-3"/>
                <w:sz w:val="26"/>
                <w:szCs w:val="26"/>
              </w:rPr>
              <w:t xml:space="preserve"> </w:t>
            </w:r>
          </w:p>
        </w:tc>
      </w:tr>
      <w:tr w:rsidR="001F15B7" w:rsidRPr="00964598" w14:paraId="544787A1" w14:textId="77777777">
        <w:trPr>
          <w:trHeight w:hRule="exact" w:val="5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EF70EC6" w14:textId="77777777" w:rsidR="001F15B7" w:rsidRPr="00964598" w:rsidRDefault="00AF66AD">
            <w:pPr>
              <w:spacing w:before="1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6FEB0E5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23D541C5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748F0B7" w14:textId="77777777" w:rsidR="001F15B7" w:rsidRPr="00964598" w:rsidRDefault="00AF66AD">
            <w:pPr>
              <w:spacing w:before="1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預定工作進度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表</w:t>
            </w:r>
            <w:r w:rsidRPr="00964598">
              <w:rPr>
                <w:rFonts w:ascii="Times New Roman" w:eastAsia="標楷體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  <w:tr w:rsidR="001F15B7" w:rsidRPr="00964598" w14:paraId="706B164E" w14:textId="77777777">
        <w:trPr>
          <w:trHeight w:hRule="exact" w:val="5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72AFB96" w14:textId="77777777" w:rsidR="001F15B7" w:rsidRPr="00964598" w:rsidRDefault="00AF66AD">
            <w:pPr>
              <w:spacing w:before="1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27028A00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2774FA0B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DA93BE1" w14:textId="77777777" w:rsidR="001F15B7" w:rsidRPr="00964598" w:rsidRDefault="00AF66AD">
            <w:pPr>
              <w:spacing w:before="1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向後逐步迴歸過程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表</w:t>
            </w:r>
            <w:r w:rsidRPr="00964598">
              <w:rPr>
                <w:rFonts w:ascii="Times New Roman" w:eastAsia="標楷體" w:hAnsi="Times New Roman" w:cs="Times New Roman"/>
                <w:spacing w:val="1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7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  <w:tr w:rsidR="001F15B7" w:rsidRPr="00964598" w14:paraId="0147F8E4" w14:textId="77777777">
        <w:trPr>
          <w:trHeight w:hRule="exact" w:val="5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74399EF" w14:textId="77777777" w:rsidR="001F15B7" w:rsidRPr="00964598" w:rsidRDefault="00AF66AD">
            <w:pPr>
              <w:spacing w:before="2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表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775395E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4726B94B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5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339F4C89" w14:textId="77777777" w:rsidR="001F15B7" w:rsidRPr="00964598" w:rsidRDefault="00AF66AD">
            <w:pPr>
              <w:spacing w:before="2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共線性測試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表</w:t>
            </w:r>
            <w:r w:rsidRPr="00964598">
              <w:rPr>
                <w:rFonts w:ascii="Times New Roman" w:eastAsia="標楷體" w:hAnsi="Times New Roman" w:cs="Times New Roman"/>
                <w:spacing w:val="-3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</w:tbl>
    <w:p w14:paraId="4124037E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40" w:bottom="1140" w:left="1560" w:header="0" w:footer="944" w:gutter="0"/>
          <w:cols w:space="720"/>
        </w:sectPr>
      </w:pPr>
    </w:p>
    <w:p w14:paraId="1DA6C940" w14:textId="77777777" w:rsidR="001F15B7" w:rsidRPr="00964598" w:rsidRDefault="001F15B7">
      <w:pPr>
        <w:spacing w:before="3" w:after="0" w:line="260" w:lineRule="exact"/>
        <w:rPr>
          <w:rFonts w:ascii="Times New Roman" w:eastAsia="標楷體" w:hAnsi="Times New Roman" w:cs="Times New Roman"/>
          <w:sz w:val="26"/>
          <w:szCs w:val="26"/>
        </w:rPr>
      </w:pPr>
    </w:p>
    <w:p w14:paraId="22835E57" w14:textId="77777777" w:rsidR="001F15B7" w:rsidRPr="00964598" w:rsidRDefault="00AF66AD">
      <w:pPr>
        <w:spacing w:after="0" w:line="380" w:lineRule="exact"/>
        <w:ind w:left="142" w:right="-20"/>
        <w:rPr>
          <w:rFonts w:ascii="Times New Roman" w:eastAsia="標楷體" w:hAnsi="Times New Roman" w:cs="Times New Roman"/>
          <w:sz w:val="32"/>
          <w:szCs w:val="32"/>
        </w:rPr>
      </w:pPr>
      <w:r w:rsidRPr="00964598">
        <w:rPr>
          <w:rFonts w:ascii="Times New Roman" w:eastAsia="標楷體" w:hAnsi="Times New Roman" w:cs="Times New Roman"/>
          <w:b/>
          <w:bCs/>
          <w:spacing w:val="20"/>
          <w:w w:val="99"/>
          <w:position w:val="-1"/>
          <w:sz w:val="32"/>
          <w:szCs w:val="32"/>
        </w:rPr>
        <w:t>3</w:t>
      </w:r>
      <w:r w:rsidRPr="00964598">
        <w:rPr>
          <w:rFonts w:ascii="Times New Roman" w:eastAsia="標楷體" w:hAnsi="Times New Roman" w:cs="Times New Roman"/>
          <w:b/>
          <w:bCs/>
          <w:spacing w:val="19"/>
          <w:w w:val="99"/>
          <w:position w:val="-1"/>
          <w:sz w:val="32"/>
          <w:szCs w:val="32"/>
        </w:rPr>
        <w:t>.</w:t>
      </w:r>
      <w:r w:rsidRPr="00964598">
        <w:rPr>
          <w:rFonts w:ascii="Times New Roman" w:eastAsia="標楷體" w:hAnsi="Times New Roman" w:cs="Times New Roman"/>
          <w:w w:val="99"/>
          <w:position w:val="-1"/>
          <w:sz w:val="32"/>
          <w:szCs w:val="32"/>
        </w:rPr>
        <w:t>圖</w:t>
      </w:r>
      <w:r w:rsidRPr="00964598">
        <w:rPr>
          <w:rFonts w:ascii="Times New Roman" w:eastAsia="標楷體" w:hAnsi="Times New Roman" w:cs="Times New Roman"/>
          <w:spacing w:val="-117"/>
          <w:position w:val="-1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1"/>
          <w:sz w:val="32"/>
          <w:szCs w:val="32"/>
        </w:rPr>
        <w:t>目</w:t>
      </w:r>
      <w:r w:rsidRPr="00964598">
        <w:rPr>
          <w:rFonts w:ascii="Times New Roman" w:eastAsia="標楷體" w:hAnsi="Times New Roman" w:cs="Times New Roman"/>
          <w:spacing w:val="-119"/>
          <w:position w:val="-1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1"/>
          <w:sz w:val="32"/>
          <w:szCs w:val="32"/>
        </w:rPr>
        <w:t>錄</w:t>
      </w:r>
      <w:r w:rsidRPr="00964598">
        <w:rPr>
          <w:rFonts w:ascii="Times New Roman" w:eastAsia="標楷體" w:hAnsi="Times New Roman" w:cs="Times New Roman"/>
          <w:spacing w:val="-119"/>
          <w:position w:val="-1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position w:val="-1"/>
          <w:sz w:val="32"/>
          <w:szCs w:val="32"/>
        </w:rPr>
        <w:t>範</w:t>
      </w:r>
      <w:r w:rsidRPr="00964598">
        <w:rPr>
          <w:rFonts w:ascii="Times New Roman" w:eastAsia="標楷體" w:hAnsi="Times New Roman" w:cs="Times New Roman"/>
          <w:spacing w:val="-119"/>
          <w:position w:val="-1"/>
          <w:sz w:val="32"/>
          <w:szCs w:val="32"/>
        </w:rPr>
        <w:t xml:space="preserve"> </w:t>
      </w:r>
      <w:r w:rsidRPr="00964598">
        <w:rPr>
          <w:rFonts w:ascii="Times New Roman" w:eastAsia="標楷體" w:hAnsi="Times New Roman" w:cs="Times New Roman"/>
          <w:position w:val="-1"/>
          <w:sz w:val="32"/>
          <w:szCs w:val="32"/>
        </w:rPr>
        <w:t>例</w:t>
      </w:r>
    </w:p>
    <w:p w14:paraId="24C6EB07" w14:textId="77777777" w:rsidR="001F15B7" w:rsidRPr="00964598" w:rsidRDefault="001F15B7">
      <w:pPr>
        <w:spacing w:before="8" w:after="0" w:line="110" w:lineRule="exact"/>
        <w:rPr>
          <w:rFonts w:ascii="Times New Roman" w:eastAsia="標楷體" w:hAnsi="Times New Roman" w:cs="Times New Roman"/>
          <w:sz w:val="11"/>
          <w:szCs w:val="11"/>
        </w:rPr>
      </w:pPr>
    </w:p>
    <w:p w14:paraId="7E33209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A7631C7" w14:textId="77777777" w:rsidR="001F15B7" w:rsidRPr="00964598" w:rsidRDefault="00AF66AD">
      <w:pPr>
        <w:tabs>
          <w:tab w:val="left" w:pos="4120"/>
          <w:tab w:val="left" w:pos="4960"/>
        </w:tabs>
        <w:spacing w:after="0" w:line="399" w:lineRule="exact"/>
        <w:ind w:left="3326" w:right="3362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圖</w:t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ab/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目</w:t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ab/>
      </w:r>
      <w:r w:rsidRPr="00964598">
        <w:rPr>
          <w:rFonts w:ascii="Times New Roman" w:eastAsia="標楷體" w:hAnsi="Times New Roman" w:cs="Times New Roman"/>
          <w:position w:val="-3"/>
          <w:sz w:val="36"/>
          <w:szCs w:val="36"/>
        </w:rPr>
        <w:t>錄</w:t>
      </w:r>
    </w:p>
    <w:p w14:paraId="73604893" w14:textId="77777777" w:rsidR="001F15B7" w:rsidRPr="00964598" w:rsidRDefault="001F15B7">
      <w:pPr>
        <w:spacing w:before="2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844"/>
        <w:gridCol w:w="7340"/>
      </w:tblGrid>
      <w:tr w:rsidR="001F15B7" w:rsidRPr="00964598" w14:paraId="0B92E59E" w14:textId="77777777">
        <w:trPr>
          <w:trHeight w:hRule="exact" w:val="499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D32D3" w14:textId="77777777" w:rsidR="001F15B7" w:rsidRPr="00964598" w:rsidRDefault="001F15B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0E23B993" w14:textId="77777777" w:rsidR="001F15B7" w:rsidRPr="00964598" w:rsidRDefault="00AF66AD">
            <w:pPr>
              <w:spacing w:after="0" w:line="344" w:lineRule="exact"/>
              <w:ind w:right="20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position w:val="-3"/>
                <w:sz w:val="26"/>
                <w:szCs w:val="26"/>
              </w:rPr>
              <w:t>頁</w:t>
            </w:r>
            <w:r w:rsidRPr="00964598">
              <w:rPr>
                <w:rFonts w:ascii="Times New Roman" w:eastAsia="標楷體" w:hAnsi="Times New Roman" w:cs="Times New Roman"/>
                <w:w w:val="99"/>
                <w:position w:val="-3"/>
                <w:sz w:val="26"/>
                <w:szCs w:val="26"/>
              </w:rPr>
              <w:t>次</w:t>
            </w:r>
            <w:r w:rsidRPr="00964598">
              <w:rPr>
                <w:rFonts w:ascii="Times New Roman" w:eastAsia="標楷體" w:hAnsi="Times New Roman" w:cs="Times New Roman"/>
                <w:spacing w:val="-89"/>
                <w:position w:val="-3"/>
                <w:sz w:val="26"/>
                <w:szCs w:val="26"/>
              </w:rPr>
              <w:t xml:space="preserve"> </w:t>
            </w:r>
          </w:p>
        </w:tc>
      </w:tr>
      <w:tr w:rsidR="001F15B7" w:rsidRPr="00964598" w14:paraId="69C1761F" w14:textId="77777777">
        <w:trPr>
          <w:trHeight w:hRule="exact" w:val="5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D7F8E21" w14:textId="77777777" w:rsidR="001F15B7" w:rsidRPr="00964598" w:rsidRDefault="00AF66AD">
            <w:pPr>
              <w:spacing w:before="1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417C5683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5A0FC737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2A5A6AD7" w14:textId="77777777" w:rsidR="001F15B7" w:rsidRPr="00964598" w:rsidRDefault="00AF66AD">
            <w:pPr>
              <w:spacing w:before="1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電子商務架構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圖</w:t>
            </w:r>
            <w:r w:rsidRPr="00964598">
              <w:rPr>
                <w:rFonts w:ascii="Times New Roman" w:eastAsia="標楷體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  <w:tr w:rsidR="001F15B7" w:rsidRPr="00964598" w14:paraId="5FBD5F05" w14:textId="77777777">
        <w:trPr>
          <w:trHeight w:hRule="exact" w:val="5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DDD700F" w14:textId="77777777" w:rsidR="001F15B7" w:rsidRPr="00964598" w:rsidRDefault="00AF66AD">
            <w:pPr>
              <w:spacing w:before="1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7320BF65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4A5B7EA0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3315A08F" w14:textId="77777777" w:rsidR="001F15B7" w:rsidRPr="00964598" w:rsidRDefault="00AF66AD">
            <w:pPr>
              <w:spacing w:before="1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傳統銷售通路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圖</w:t>
            </w:r>
            <w:r w:rsidRPr="00964598">
              <w:rPr>
                <w:rFonts w:ascii="Times New Roman" w:eastAsia="標楷體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5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  <w:tr w:rsidR="001F15B7" w:rsidRPr="00964598" w14:paraId="567CCEF5" w14:textId="77777777">
        <w:trPr>
          <w:trHeight w:hRule="exact" w:val="54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EF3312F" w14:textId="77777777" w:rsidR="001F15B7" w:rsidRPr="00964598" w:rsidRDefault="00AF66AD">
            <w:pPr>
              <w:spacing w:before="2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52B2C744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2F936AD3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575E270" w14:textId="77777777" w:rsidR="001F15B7" w:rsidRPr="00964598" w:rsidRDefault="00AF66AD">
            <w:pPr>
              <w:spacing w:before="2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研究架構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圖</w:t>
            </w:r>
            <w:r w:rsidRPr="00964598">
              <w:rPr>
                <w:rFonts w:ascii="Times New Roman" w:eastAsia="標楷體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1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  <w:tr w:rsidR="001F15B7" w:rsidRPr="00964598" w14:paraId="064FECF9" w14:textId="77777777">
        <w:trPr>
          <w:trHeight w:hRule="exact" w:val="5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D1C78E7" w14:textId="77777777" w:rsidR="001F15B7" w:rsidRPr="00964598" w:rsidRDefault="00AF66AD">
            <w:pPr>
              <w:spacing w:before="1" w:after="0" w:line="240" w:lineRule="auto"/>
              <w:ind w:left="40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圖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14:paraId="1856FEFA" w14:textId="77777777" w:rsidR="001F15B7" w:rsidRPr="00964598" w:rsidRDefault="001F15B7">
            <w:pPr>
              <w:spacing w:before="6" w:after="0" w:line="100" w:lineRule="exact"/>
              <w:rPr>
                <w:rFonts w:ascii="Times New Roman" w:eastAsia="標楷體" w:hAnsi="Times New Roman" w:cs="Times New Roman"/>
                <w:sz w:val="10"/>
                <w:szCs w:val="10"/>
              </w:rPr>
            </w:pPr>
          </w:p>
          <w:p w14:paraId="5C80741E" w14:textId="77777777" w:rsidR="001F15B7" w:rsidRPr="00964598" w:rsidRDefault="00AF66AD">
            <w:pPr>
              <w:spacing w:after="0" w:line="240" w:lineRule="auto"/>
              <w:ind w:left="104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3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spacing w:val="-4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46F37EAF" w14:textId="77777777" w:rsidR="001F15B7" w:rsidRPr="00964598" w:rsidRDefault="00AF66AD">
            <w:pPr>
              <w:spacing w:before="1" w:after="0" w:line="240" w:lineRule="auto"/>
              <w:ind w:left="96" w:right="-2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64598">
              <w:rPr>
                <w:rFonts w:ascii="Times New Roman" w:eastAsia="標楷體" w:hAnsi="Times New Roman" w:cs="Times New Roman"/>
                <w:spacing w:val="41"/>
                <w:w w:val="99"/>
                <w:sz w:val="26"/>
                <w:szCs w:val="26"/>
              </w:rPr>
              <w:t>研究步驟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圖</w:t>
            </w:r>
            <w:r w:rsidRPr="00964598">
              <w:rPr>
                <w:rFonts w:ascii="Times New Roman" w:eastAsia="標楷體" w:hAnsi="Times New Roman" w:cs="Times New Roman"/>
                <w:spacing w:val="-53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pacing w:val="-45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-----------------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-</w:t>
            </w:r>
            <w:r w:rsidRPr="0096459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-24"/>
                <w:sz w:val="26"/>
                <w:szCs w:val="26"/>
              </w:rPr>
              <w:t xml:space="preserve"> </w:t>
            </w:r>
            <w:r w:rsidRPr="00964598">
              <w:rPr>
                <w:rFonts w:ascii="Times New Roman" w:eastAsia="標楷體" w:hAnsi="Times New Roman" w:cs="Times New Roman"/>
                <w:spacing w:val="19"/>
                <w:w w:val="99"/>
                <w:sz w:val="26"/>
                <w:szCs w:val="26"/>
              </w:rPr>
              <w:t>2</w:t>
            </w:r>
            <w:r w:rsidRPr="00964598">
              <w:rPr>
                <w:rFonts w:ascii="Times New Roman" w:eastAsia="標楷體" w:hAnsi="Times New Roman" w:cs="Times New Roman"/>
                <w:w w:val="99"/>
                <w:sz w:val="26"/>
                <w:szCs w:val="26"/>
              </w:rPr>
              <w:t>5</w:t>
            </w:r>
            <w:r w:rsidRPr="00964598">
              <w:rPr>
                <w:rFonts w:ascii="Times New Roman" w:eastAsia="標楷體" w:hAnsi="Times New Roman" w:cs="Times New Roman"/>
                <w:spacing w:val="-46"/>
                <w:sz w:val="26"/>
                <w:szCs w:val="26"/>
              </w:rPr>
              <w:t xml:space="preserve"> </w:t>
            </w:r>
          </w:p>
        </w:tc>
      </w:tr>
    </w:tbl>
    <w:p w14:paraId="4342C76D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40" w:bottom="1140" w:left="1560" w:header="0" w:footer="944" w:gutter="0"/>
          <w:cols w:space="720"/>
        </w:sectPr>
      </w:pPr>
    </w:p>
    <w:p w14:paraId="73E9789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EC30F9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7C3A079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9432A9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0C5B5C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3BDC563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EE510B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4BE33E4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FD96049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214F9BAD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613F67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46E2288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D3A07A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644837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6D750296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3CF12CD4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0B519012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310A7D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41044191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</w:rPr>
      </w:pPr>
    </w:p>
    <w:p w14:paraId="5B543CAE" w14:textId="77777777" w:rsidR="001F15B7" w:rsidRPr="00964598" w:rsidRDefault="001F15B7">
      <w:pPr>
        <w:spacing w:before="2" w:after="0" w:line="220" w:lineRule="exact"/>
        <w:rPr>
          <w:rFonts w:ascii="Times New Roman" w:eastAsia="標楷體" w:hAnsi="Times New Roman" w:cs="Times New Roman"/>
        </w:rPr>
      </w:pPr>
    </w:p>
    <w:p w14:paraId="49A8B35B" w14:textId="0F105F06" w:rsidR="001F15B7" w:rsidRPr="004735CB" w:rsidRDefault="00AF66AD">
      <w:pPr>
        <w:spacing w:after="0" w:line="399" w:lineRule="exact"/>
        <w:ind w:left="3628" w:right="3642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position w:val="-3"/>
          <w:sz w:val="36"/>
          <w:szCs w:val="36"/>
        </w:rPr>
        <w:t>附錄</w:t>
      </w:r>
      <w:r w:rsidR="00E171D7" w:rsidRPr="004735CB">
        <w:rPr>
          <w:rFonts w:ascii="Times New Roman" w:eastAsia="標楷體" w:hAnsi="Times New Roman" w:cs="Times New Roman" w:hint="eastAsia"/>
          <w:b/>
          <w:bCs/>
          <w:spacing w:val="41"/>
          <w:position w:val="-3"/>
          <w:sz w:val="36"/>
          <w:szCs w:val="36"/>
          <w:lang w:eastAsia="zh-TW"/>
        </w:rPr>
        <w:t>四</w:t>
      </w:r>
    </w:p>
    <w:p w14:paraId="67F58339" w14:textId="77777777" w:rsidR="001F15B7" w:rsidRPr="004735CB" w:rsidRDefault="001F15B7">
      <w:pPr>
        <w:spacing w:before="9" w:after="0" w:line="140" w:lineRule="exact"/>
        <w:rPr>
          <w:rFonts w:ascii="Times New Roman" w:eastAsia="標楷體" w:hAnsi="Times New Roman" w:cs="Times New Roman"/>
          <w:b/>
          <w:bCs/>
          <w:sz w:val="14"/>
          <w:szCs w:val="14"/>
        </w:rPr>
      </w:pPr>
    </w:p>
    <w:p w14:paraId="50B80164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14:paraId="3E1A3172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14:paraId="0DE7AD45" w14:textId="77777777" w:rsidR="001F15B7" w:rsidRPr="004735CB" w:rsidRDefault="00AF66AD">
      <w:pPr>
        <w:spacing w:after="0" w:line="240" w:lineRule="auto"/>
        <w:ind w:left="3427" w:right="340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sz w:val="36"/>
          <w:szCs w:val="36"/>
          <w:lang w:eastAsia="zh-TW"/>
        </w:rPr>
        <w:t>正文範例</w:t>
      </w:r>
    </w:p>
    <w:p w14:paraId="0BEEF527" w14:textId="77777777" w:rsidR="001F15B7" w:rsidRPr="00964598" w:rsidRDefault="001F15B7">
      <w:pPr>
        <w:spacing w:after="0"/>
        <w:jc w:val="center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80" w:bottom="1140" w:left="1680" w:header="0" w:footer="944" w:gutter="0"/>
          <w:cols w:space="720"/>
        </w:sectPr>
      </w:pPr>
    </w:p>
    <w:p w14:paraId="693F9EC6" w14:textId="77777777" w:rsidR="001F15B7" w:rsidRPr="00964598" w:rsidRDefault="001F15B7">
      <w:pPr>
        <w:spacing w:before="4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48BB0851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A3AE4F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06EB3E4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1F81BB4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64B951D" w14:textId="617FB592" w:rsidR="001F15B7" w:rsidRPr="00964598" w:rsidRDefault="00AF66AD">
      <w:pPr>
        <w:tabs>
          <w:tab w:val="left" w:pos="4360"/>
        </w:tabs>
        <w:spacing w:after="0" w:line="437" w:lineRule="exact"/>
        <w:ind w:left="2572" w:right="-20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position w:val="-3"/>
          <w:sz w:val="40"/>
          <w:szCs w:val="40"/>
          <w:lang w:eastAsia="zh-TW"/>
        </w:rPr>
        <w:t>第</w:t>
      </w:r>
      <w:r w:rsidR="009B4AB3">
        <w:rPr>
          <w:rFonts w:ascii="Times New Roman" w:eastAsia="標楷體" w:hAnsi="Times New Roman" w:cs="Times New Roman" w:hint="eastAsia"/>
          <w:spacing w:val="41"/>
          <w:position w:val="-3"/>
          <w:sz w:val="40"/>
          <w:szCs w:val="40"/>
          <w:lang w:eastAsia="zh-TW"/>
        </w:rPr>
        <w:t>一</w:t>
      </w:r>
      <w:r w:rsidRPr="00964598">
        <w:rPr>
          <w:rFonts w:ascii="Times New Roman" w:eastAsia="標楷體" w:hAnsi="Times New Roman" w:cs="Times New Roman"/>
          <w:position w:val="-3"/>
          <w:sz w:val="40"/>
          <w:szCs w:val="40"/>
          <w:lang w:eastAsia="zh-TW"/>
        </w:rPr>
        <w:t>章</w:t>
      </w:r>
      <w:r w:rsidRPr="00964598">
        <w:rPr>
          <w:rFonts w:ascii="Times New Roman" w:eastAsia="標楷體" w:hAnsi="Times New Roman" w:cs="Times New Roman"/>
          <w:position w:val="-3"/>
          <w:sz w:val="40"/>
          <w:szCs w:val="40"/>
          <w:lang w:eastAsia="zh-TW"/>
        </w:rPr>
        <w:tab/>
      </w:r>
      <w:r w:rsidR="009B4AB3">
        <w:rPr>
          <w:rFonts w:ascii="Times New Roman" w:eastAsia="標楷體" w:hAnsi="Times New Roman" w:cs="Times New Roman" w:hint="eastAsia"/>
          <w:spacing w:val="38"/>
          <w:position w:val="-3"/>
          <w:sz w:val="40"/>
          <w:szCs w:val="40"/>
          <w:lang w:eastAsia="zh-TW"/>
        </w:rPr>
        <w:t>緒論</w:t>
      </w:r>
    </w:p>
    <w:p w14:paraId="7CA479BC" w14:textId="77777777" w:rsidR="001F15B7" w:rsidRPr="00964598" w:rsidRDefault="001F15B7">
      <w:pPr>
        <w:spacing w:before="3" w:after="0" w:line="12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14:paraId="4CDF1955" w14:textId="77777777" w:rsidR="001F15B7" w:rsidRPr="00964598" w:rsidRDefault="00AF66AD">
      <w:pPr>
        <w:tabs>
          <w:tab w:val="left" w:pos="1740"/>
        </w:tabs>
        <w:spacing w:after="0" w:line="240" w:lineRule="auto"/>
        <w:ind w:left="102" w:right="-20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sz w:val="36"/>
          <w:szCs w:val="36"/>
          <w:lang w:eastAsia="zh-TW"/>
        </w:rPr>
        <w:t>第一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>節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40"/>
          <w:sz w:val="36"/>
          <w:szCs w:val="3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38"/>
          <w:sz w:val="36"/>
          <w:szCs w:val="3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40"/>
          <w:sz w:val="36"/>
          <w:szCs w:val="36"/>
          <w:lang w:eastAsia="zh-TW"/>
        </w:rPr>
        <w:t>基礎</w:t>
      </w:r>
      <w:r w:rsidRPr="00964598">
        <w:rPr>
          <w:rFonts w:ascii="Times New Roman" w:eastAsia="標楷體" w:hAnsi="Times New Roman" w:cs="Times New Roman"/>
          <w:sz w:val="36"/>
          <w:szCs w:val="36"/>
          <w:lang w:eastAsia="zh-TW"/>
        </w:rPr>
        <w:t>論</w:t>
      </w:r>
    </w:p>
    <w:p w14:paraId="25DBAB6C" w14:textId="77777777" w:rsidR="001F15B7" w:rsidRPr="00964598" w:rsidRDefault="001F15B7">
      <w:pPr>
        <w:spacing w:before="2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74C0408" w14:textId="77777777" w:rsidR="001F15B7" w:rsidRPr="00964598" w:rsidRDefault="00AF66AD">
      <w:pPr>
        <w:spacing w:after="0" w:line="240" w:lineRule="auto"/>
        <w:ind w:left="102" w:right="-20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-117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32"/>
          <w:szCs w:val="32"/>
          <w:lang w:eastAsia="zh-TW"/>
        </w:rPr>
        <w:t>背</w:t>
      </w:r>
      <w:r w:rsidRPr="00964598">
        <w:rPr>
          <w:rFonts w:ascii="Times New Roman" w:eastAsia="標楷體" w:hAnsi="Times New Roman" w:cs="Times New Roman"/>
          <w:spacing w:val="-119"/>
          <w:sz w:val="32"/>
          <w:szCs w:val="32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32"/>
          <w:szCs w:val="32"/>
          <w:lang w:eastAsia="zh-TW"/>
        </w:rPr>
        <w:t>景</w:t>
      </w:r>
    </w:p>
    <w:p w14:paraId="3A4390C8" w14:textId="77777777" w:rsidR="001F15B7" w:rsidRPr="00964598" w:rsidRDefault="001F15B7">
      <w:pPr>
        <w:spacing w:before="9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D161575" w14:textId="77777777" w:rsidR="001F15B7" w:rsidRPr="00964598" w:rsidRDefault="00AF66AD">
      <w:pPr>
        <w:spacing w:after="0" w:line="295" w:lineRule="auto"/>
        <w:ind w:left="102" w:right="46" w:firstLine="47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22"/>
          <w:w w:val="99"/>
          <w:sz w:val="26"/>
          <w:szCs w:val="26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>、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資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訊與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-15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在定義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與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層次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上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皆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有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3"/>
          <w:w w:val="99"/>
          <w:sz w:val="26"/>
          <w:szCs w:val="26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>同，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Cl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 xml:space="preserve">veland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(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985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提出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三者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定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  <w:lang w:eastAsia="zh-TW"/>
        </w:rPr>
        <w:t>義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清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區別其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差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  <w:lang w:eastAsia="zh-TW"/>
        </w:rPr>
        <w:t>異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乃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是從外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獲取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可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衡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量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的變數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依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資訊是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有意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義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結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構性資</w:t>
      </w:r>
      <w:r w:rsidRPr="00964598">
        <w:rPr>
          <w:rFonts w:ascii="Times New Roman" w:eastAsia="標楷體" w:hAnsi="Times New Roman" w:cs="Times New Roman"/>
          <w:spacing w:val="-17"/>
          <w:sz w:val="26"/>
          <w:szCs w:val="26"/>
          <w:lang w:eastAsia="zh-TW"/>
        </w:rPr>
        <w:t>料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  <w:lang w:eastAsia="zh-TW"/>
        </w:rPr>
        <w:t>；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是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對於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動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足以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產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生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預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  <w:lang w:eastAsia="zh-TW"/>
        </w:rPr>
        <w:t>測、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因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果關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或決策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作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用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資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訊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組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成。</w:t>
      </w:r>
    </w:p>
    <w:p w14:paraId="63420A4F" w14:textId="77777777" w:rsidR="001F15B7" w:rsidRPr="00964598" w:rsidRDefault="001F15B7">
      <w:pPr>
        <w:spacing w:before="10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7926C9C" w14:textId="77777777" w:rsidR="001F15B7" w:rsidRPr="00964598" w:rsidRDefault="00AF66AD">
      <w:pPr>
        <w:spacing w:after="0" w:line="240" w:lineRule="auto"/>
        <w:ind w:left="342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（一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特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性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-100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102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8"/>
          <w:szCs w:val="28"/>
          <w:lang w:eastAsia="zh-TW"/>
        </w:rPr>
        <w:t>類</w:t>
      </w:r>
    </w:p>
    <w:p w14:paraId="475D9CCD" w14:textId="77777777" w:rsidR="001F15B7" w:rsidRPr="00964598" w:rsidRDefault="001F15B7">
      <w:pPr>
        <w:spacing w:before="14"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6D552F53" w14:textId="77777777" w:rsidR="001F15B7" w:rsidRPr="00964598" w:rsidRDefault="00AF66AD">
      <w:pPr>
        <w:spacing w:after="0" w:line="289" w:lineRule="auto"/>
        <w:ind w:left="342" w:right="89" w:firstLine="480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>國內外學者對於知識的分類方式眾多，可從其不同的內涵、存在型</w:t>
      </w:r>
      <w:r w:rsidRPr="00964598">
        <w:rPr>
          <w:rFonts w:ascii="Times New Roman" w:eastAsia="標楷體" w:hAnsi="Times New Roman" w:cs="Times New Roman"/>
          <w:spacing w:val="10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式、來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源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，以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及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合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性等不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同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構面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區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3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Matusik</w:t>
      </w:r>
      <w:r w:rsidRPr="00964598">
        <w:rPr>
          <w:rFonts w:ascii="Times New Roman" w:eastAsia="標楷體" w:hAnsi="Times New Roman" w:cs="Times New Roman"/>
          <w:spacing w:val="7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and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H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l 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998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提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及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類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最</w:t>
      </w:r>
      <w:r w:rsidRPr="00964598">
        <w:rPr>
          <w:rFonts w:ascii="Times New Roman" w:eastAsia="標楷體" w:hAnsi="Times New Roman" w:cs="Times New Roman"/>
          <w:spacing w:val="-7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常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見</w:t>
      </w:r>
      <w:r w:rsidRPr="00964598">
        <w:rPr>
          <w:rFonts w:ascii="Times New Roman" w:eastAsia="標楷體" w:hAnsi="Times New Roman" w:cs="Times New Roman"/>
          <w:spacing w:val="-7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類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當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推</w:t>
      </w:r>
      <w:r w:rsidRPr="00964598">
        <w:rPr>
          <w:rFonts w:ascii="Times New Roman" w:eastAsia="標楷體" w:hAnsi="Times New Roman" w:cs="Times New Roman"/>
          <w:spacing w:val="-7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Pola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i </w:t>
      </w:r>
      <w:r w:rsidRPr="00964598">
        <w:rPr>
          <w:rFonts w:ascii="Times New Roman" w:eastAsia="標楷體" w:hAnsi="Times New Roman" w:cs="Times New Roman"/>
          <w:spacing w:val="48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(1966)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提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出</w:t>
      </w:r>
      <w:r w:rsidRPr="00964598">
        <w:rPr>
          <w:rFonts w:ascii="Times New Roman" w:eastAsia="標楷體" w:hAnsi="Times New Roman" w:cs="Times New Roman"/>
          <w:spacing w:val="-7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內</w:t>
      </w:r>
      <w:r w:rsidRPr="00964598">
        <w:rPr>
          <w:rFonts w:ascii="Times New Roman" w:eastAsia="標楷體" w:hAnsi="Times New Roman" w:cs="Times New Roman"/>
          <w:spacing w:val="-7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隱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-77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-75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7"/>
          <w:sz w:val="26"/>
          <w:szCs w:val="26"/>
          <w:lang w:eastAsia="zh-TW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acit Knolwedg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外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顯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(Explic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t Knowled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g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e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之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念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；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隱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外顯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可能分別由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  <w:lang w:eastAsia="zh-TW"/>
        </w:rPr>
        <w:t>個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人或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  <w:lang w:eastAsia="zh-TW"/>
        </w:rPr>
        <w:t>是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群體所擁有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  <w:lang w:eastAsia="zh-TW"/>
        </w:rPr>
        <w:t>；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此外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尚可以分為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  <w:lang w:eastAsia="zh-TW"/>
        </w:rPr>
        <w:t>元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件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型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omponent)</w:t>
      </w:r>
    </w:p>
    <w:p w14:paraId="78056E99" w14:textId="77777777" w:rsidR="001F15B7" w:rsidRPr="00964598" w:rsidRDefault="00AF66AD">
      <w:pPr>
        <w:spacing w:before="17" w:after="0" w:line="240" w:lineRule="auto"/>
        <w:ind w:left="34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31"/>
          <w:sz w:val="26"/>
          <w:szCs w:val="26"/>
        </w:rPr>
        <w:t>與整合型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(Integrated </w:t>
      </w:r>
      <w:r w:rsidRPr="00964598">
        <w:rPr>
          <w:rFonts w:ascii="Times New Roman" w:eastAsia="標楷體" w:hAnsi="Times New Roman" w:cs="Times New Roman"/>
          <w:spacing w:val="1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or </w:t>
      </w:r>
      <w:r w:rsidRPr="00964598">
        <w:rPr>
          <w:rFonts w:ascii="Times New Roman" w:eastAsia="標楷體" w:hAnsi="Times New Roman" w:cs="Times New Roman"/>
          <w:spacing w:val="3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Architectural)</w:t>
      </w:r>
      <w:r w:rsidRPr="00964598">
        <w:rPr>
          <w:rFonts w:ascii="Times New Roman" w:eastAsia="標楷體" w:hAnsi="Times New Roman" w:cs="Times New Roman"/>
          <w:spacing w:val="-3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知</w:t>
      </w:r>
      <w:r w:rsidRPr="00964598">
        <w:rPr>
          <w:rFonts w:ascii="Times New Roman" w:eastAsia="標楷體" w:hAnsi="Times New Roman" w:cs="Times New Roman"/>
          <w:spacing w:val="-9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31"/>
          <w:w w:val="99"/>
          <w:sz w:val="26"/>
          <w:szCs w:val="26"/>
        </w:rPr>
        <w:t>識及離散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型</w:t>
      </w:r>
      <w:r w:rsidRPr="00964598">
        <w:rPr>
          <w:rFonts w:ascii="Times New Roman" w:eastAsia="標楷體" w:hAnsi="Times New Roman" w:cs="Times New Roman"/>
          <w:spacing w:val="-9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(Discrete)</w:t>
      </w:r>
      <w:r w:rsidRPr="00964598">
        <w:rPr>
          <w:rFonts w:ascii="Times New Roman" w:eastAsia="標楷體" w:hAnsi="Times New Roman" w:cs="Times New Roman"/>
          <w:spacing w:val="-3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31"/>
          <w:sz w:val="26"/>
          <w:szCs w:val="26"/>
        </w:rPr>
        <w:t>與系統型</w:t>
      </w:r>
    </w:p>
    <w:p w14:paraId="0370CFB5" w14:textId="77777777" w:rsidR="001F15B7" w:rsidRPr="00964598" w:rsidRDefault="00AF66AD">
      <w:pPr>
        <w:spacing w:before="77" w:after="0" w:line="240" w:lineRule="auto"/>
        <w:ind w:left="34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c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</w:rPr>
        <w:t>知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</w:rPr>
        <w:t>以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下</w:t>
      </w:r>
      <w:r w:rsidRPr="00964598">
        <w:rPr>
          <w:rFonts w:ascii="Times New Roman" w:eastAsia="標楷體" w:hAnsi="Times New Roman" w:cs="Times New Roman"/>
          <w:sz w:val="26"/>
          <w:szCs w:val="26"/>
        </w:rPr>
        <w:t>分別進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行</w:t>
      </w:r>
      <w:r w:rsidRPr="00964598">
        <w:rPr>
          <w:rFonts w:ascii="Times New Roman" w:eastAsia="標楷體" w:hAnsi="Times New Roman" w:cs="Times New Roman"/>
          <w:sz w:val="26"/>
          <w:szCs w:val="26"/>
        </w:rPr>
        <w:t>探討。</w:t>
      </w:r>
    </w:p>
    <w:p w14:paraId="19DD0A6E" w14:textId="77777777" w:rsidR="001F15B7" w:rsidRPr="00964598" w:rsidRDefault="001F15B7">
      <w:pPr>
        <w:spacing w:before="17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p w14:paraId="4FE5CFDD" w14:textId="77777777" w:rsidR="001F15B7" w:rsidRPr="00964598" w:rsidRDefault="00AF66AD">
      <w:pPr>
        <w:spacing w:after="0" w:line="240" w:lineRule="auto"/>
        <w:ind w:left="58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</w:rPr>
        <w:t>個人與群體知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識</w:t>
      </w:r>
      <w:r w:rsidRPr="00964598">
        <w:rPr>
          <w:rFonts w:ascii="Times New Roman" w:eastAsia="標楷體" w:hAnsi="Times New Roman" w:cs="Times New Roman"/>
          <w:spacing w:val="-89"/>
          <w:sz w:val="26"/>
          <w:szCs w:val="26"/>
        </w:rPr>
        <w:t xml:space="preserve"> </w:t>
      </w:r>
    </w:p>
    <w:p w14:paraId="3E642A13" w14:textId="77777777" w:rsidR="001F15B7" w:rsidRPr="00964598" w:rsidRDefault="001F15B7">
      <w:pPr>
        <w:spacing w:before="17" w:after="0" w:line="240" w:lineRule="exact"/>
        <w:rPr>
          <w:rFonts w:ascii="Times New Roman" w:eastAsia="標楷體" w:hAnsi="Times New Roman" w:cs="Times New Roman"/>
          <w:sz w:val="24"/>
          <w:szCs w:val="24"/>
        </w:rPr>
      </w:pPr>
    </w:p>
    <w:p w14:paraId="23AEFE1C" w14:textId="77777777" w:rsidR="001F15B7" w:rsidRPr="00964598" w:rsidRDefault="00AF66AD">
      <w:pPr>
        <w:spacing w:after="0" w:line="289" w:lineRule="auto"/>
        <w:ind w:left="563" w:right="34" w:firstLine="574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26"/>
          <w:sz w:val="26"/>
          <w:szCs w:val="26"/>
          <w:lang w:eastAsia="zh-TW"/>
        </w:rPr>
        <w:t>個人擁有的知識</w:t>
      </w:r>
      <w:r w:rsidRPr="00964598">
        <w:rPr>
          <w:rFonts w:ascii="Times New Roman" w:eastAsia="標楷體" w:hAnsi="Times New Roman" w:cs="Times New Roman"/>
          <w:spacing w:val="28"/>
          <w:sz w:val="26"/>
          <w:szCs w:val="26"/>
          <w:lang w:eastAsia="zh-TW"/>
        </w:rPr>
        <w:t>乃</w:t>
      </w:r>
      <w:r w:rsidRPr="00964598">
        <w:rPr>
          <w:rFonts w:ascii="Times New Roman" w:eastAsia="標楷體" w:hAnsi="Times New Roman" w:cs="Times New Roman"/>
          <w:spacing w:val="26"/>
          <w:sz w:val="26"/>
          <w:szCs w:val="26"/>
          <w:lang w:eastAsia="zh-TW"/>
        </w:rPr>
        <w:t>個人能力、資訊</w:t>
      </w:r>
      <w:r w:rsidRPr="00964598">
        <w:rPr>
          <w:rFonts w:ascii="Times New Roman" w:eastAsia="標楷體" w:hAnsi="Times New Roman" w:cs="Times New Roman"/>
          <w:spacing w:val="28"/>
          <w:sz w:val="26"/>
          <w:szCs w:val="26"/>
          <w:lang w:eastAsia="zh-TW"/>
        </w:rPr>
        <w:t>以</w:t>
      </w:r>
      <w:r w:rsidRPr="00964598">
        <w:rPr>
          <w:rFonts w:ascii="Times New Roman" w:eastAsia="標楷體" w:hAnsi="Times New Roman" w:cs="Times New Roman"/>
          <w:spacing w:val="26"/>
          <w:sz w:val="26"/>
          <w:szCs w:val="26"/>
          <w:lang w:eastAsia="zh-TW"/>
        </w:rPr>
        <w:t>及知識的加</w:t>
      </w:r>
      <w:r w:rsidRPr="00964598">
        <w:rPr>
          <w:rFonts w:ascii="Times New Roman" w:eastAsia="標楷體" w:hAnsi="Times New Roman" w:cs="Times New Roman"/>
          <w:spacing w:val="29"/>
          <w:sz w:val="26"/>
          <w:szCs w:val="26"/>
          <w:lang w:eastAsia="zh-TW"/>
        </w:rPr>
        <w:t>總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(Za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de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r &amp; Kought,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995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反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  <w:lang w:eastAsia="zh-TW"/>
        </w:rPr>
        <w:t>之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由組織原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則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公事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慣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例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高層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管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理輪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廓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  <w:lang w:eastAsia="zh-TW"/>
        </w:rPr>
        <w:t>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 xml:space="preserve">op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Manag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nt</w:t>
      </w:r>
      <w:r w:rsidRPr="00964598">
        <w:rPr>
          <w:rFonts w:ascii="Times New Roman" w:eastAsia="標楷體" w:hAnsi="Times New Roman" w:cs="Times New Roman"/>
          <w:spacing w:val="-14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Sch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ma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以及相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關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組織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過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去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經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驗、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目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標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、任務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與競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爭者之關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係等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成群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且群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體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知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識廣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泛地散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遍及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於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組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織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並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且被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多數的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組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織成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員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擁有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pacing w:val="-10"/>
          <w:w w:val="99"/>
          <w:sz w:val="26"/>
          <w:szCs w:val="26"/>
          <w:lang w:eastAsia="zh-TW"/>
        </w:rPr>
        <w:t>L</w:t>
      </w:r>
      <w:r w:rsidRPr="00964598">
        <w:rPr>
          <w:rFonts w:ascii="Times New Roman" w:eastAsia="標楷體" w:hAnsi="Times New Roman" w:cs="Times New Roman"/>
          <w:spacing w:val="-5"/>
          <w:w w:val="99"/>
          <w:sz w:val="26"/>
          <w:szCs w:val="26"/>
          <w:lang w:eastAsia="zh-TW"/>
        </w:rPr>
        <w:t>y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les</w:t>
      </w:r>
      <w:r w:rsidRPr="00964598">
        <w:rPr>
          <w:rFonts w:ascii="Times New Roman" w:eastAsia="標楷體" w:hAnsi="Times New Roman" w:cs="Times New Roman"/>
          <w:spacing w:val="3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Schw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nk,</w:t>
      </w:r>
      <w:r w:rsidRPr="00964598">
        <w:rPr>
          <w:rFonts w:ascii="Times New Roman" w:eastAsia="標楷體" w:hAnsi="Times New Roman" w:cs="Times New Roman"/>
          <w:spacing w:val="-10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99</w:t>
      </w:r>
      <w:r w:rsidRPr="00964598">
        <w:rPr>
          <w:rFonts w:ascii="Times New Roman" w:eastAsia="標楷體" w:hAnsi="Times New Roman" w:cs="Times New Roman"/>
          <w:spacing w:val="-61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-60"/>
          <w:sz w:val="26"/>
          <w:szCs w:val="26"/>
          <w:lang w:eastAsia="zh-TW"/>
        </w:rPr>
        <w:t>；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Zander</w:t>
      </w:r>
      <w:r w:rsidRPr="00964598">
        <w:rPr>
          <w:rFonts w:ascii="Times New Roman" w:eastAsia="標楷體" w:hAnsi="Times New Roman" w:cs="Times New Roman"/>
          <w:spacing w:val="-13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&amp;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Kou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g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ht,</w:t>
      </w:r>
      <w:r w:rsidRPr="00964598">
        <w:rPr>
          <w:rFonts w:ascii="Times New Roman" w:eastAsia="標楷體" w:hAnsi="Times New Roman" w:cs="Times New Roman"/>
          <w:spacing w:val="-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95</w:t>
      </w:r>
      <w:r w:rsidRPr="00964598">
        <w:rPr>
          <w:rFonts w:ascii="Times New Roman" w:eastAsia="標楷體" w:hAnsi="Times New Roman" w:cs="Times New Roman"/>
          <w:spacing w:val="-56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0B573E88" w14:textId="77777777" w:rsidR="001F15B7" w:rsidRPr="00964598" w:rsidRDefault="001F15B7">
      <w:pPr>
        <w:spacing w:before="8" w:after="0" w:line="190" w:lineRule="exact"/>
        <w:rPr>
          <w:rFonts w:ascii="Times New Roman" w:eastAsia="標楷體" w:hAnsi="Times New Roman" w:cs="Times New Roman"/>
          <w:sz w:val="19"/>
          <w:szCs w:val="19"/>
          <w:lang w:eastAsia="zh-TW"/>
        </w:rPr>
      </w:pPr>
    </w:p>
    <w:p w14:paraId="2D06B063" w14:textId="77777777" w:rsidR="001F15B7" w:rsidRPr="00964598" w:rsidRDefault="00AF66AD">
      <w:pPr>
        <w:spacing w:after="0" w:line="240" w:lineRule="auto"/>
        <w:ind w:left="582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隱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外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顯知識</w:t>
      </w:r>
    </w:p>
    <w:p w14:paraId="74A99CA7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20" w:bottom="1140" w:left="1600" w:header="0" w:footer="944" w:gutter="0"/>
          <w:cols w:space="720"/>
        </w:sectPr>
      </w:pPr>
    </w:p>
    <w:p w14:paraId="29EBB8F1" w14:textId="77777777" w:rsidR="001F15B7" w:rsidRPr="00964598" w:rsidRDefault="001F15B7">
      <w:pPr>
        <w:spacing w:before="18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5322BC35" w14:textId="77777777" w:rsidR="001F15B7" w:rsidRPr="00964598" w:rsidRDefault="00AF66AD">
      <w:pPr>
        <w:spacing w:after="0" w:line="304" w:lineRule="exact"/>
        <w:ind w:left="1056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內隱與外</w:t>
      </w:r>
      <w:r w:rsidRPr="00964598">
        <w:rPr>
          <w:rFonts w:ascii="Times New Roman" w:eastAsia="標楷體" w:hAnsi="Times New Roman" w:cs="Times New Roman"/>
          <w:spacing w:val="9"/>
          <w:position w:val="-2"/>
          <w:sz w:val="26"/>
          <w:szCs w:val="26"/>
          <w:lang w:eastAsia="zh-TW"/>
        </w:rPr>
        <w:t>顯</w:t>
      </w: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知識的</w:t>
      </w:r>
      <w:r w:rsidRPr="00964598">
        <w:rPr>
          <w:rFonts w:ascii="Times New Roman" w:eastAsia="標楷體" w:hAnsi="Times New Roman" w:cs="Times New Roman"/>
          <w:spacing w:val="9"/>
          <w:position w:val="-2"/>
          <w:sz w:val="26"/>
          <w:szCs w:val="26"/>
          <w:lang w:eastAsia="zh-TW"/>
        </w:rPr>
        <w:t>區</w:t>
      </w: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別在於其</w:t>
      </w:r>
      <w:r w:rsidRPr="00964598">
        <w:rPr>
          <w:rFonts w:ascii="Times New Roman" w:eastAsia="標楷體" w:hAnsi="Times New Roman" w:cs="Times New Roman"/>
          <w:spacing w:val="9"/>
          <w:position w:val="-2"/>
          <w:sz w:val="26"/>
          <w:szCs w:val="26"/>
          <w:lang w:eastAsia="zh-TW"/>
        </w:rPr>
        <w:t>不</w:t>
      </w: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可溝通</w:t>
      </w:r>
      <w:r w:rsidRPr="00964598">
        <w:rPr>
          <w:rFonts w:ascii="Times New Roman" w:eastAsia="標楷體" w:hAnsi="Times New Roman" w:cs="Times New Roman"/>
          <w:spacing w:val="9"/>
          <w:position w:val="-2"/>
          <w:sz w:val="26"/>
          <w:szCs w:val="26"/>
          <w:lang w:eastAsia="zh-TW"/>
        </w:rPr>
        <w:t>性</w:t>
      </w: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。內隱知</w:t>
      </w:r>
      <w:r w:rsidRPr="00964598">
        <w:rPr>
          <w:rFonts w:ascii="Times New Roman" w:eastAsia="標楷體" w:hAnsi="Times New Roman" w:cs="Times New Roman"/>
          <w:spacing w:val="9"/>
          <w:position w:val="-2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7"/>
          <w:position w:val="-2"/>
          <w:sz w:val="26"/>
          <w:szCs w:val="26"/>
          <w:lang w:eastAsia="zh-TW"/>
        </w:rPr>
        <w:t>是無法</w:t>
      </w:r>
      <w:r w:rsidRPr="00964598">
        <w:rPr>
          <w:rFonts w:ascii="Times New Roman" w:eastAsia="標楷體" w:hAnsi="Times New Roman" w:cs="Times New Roman"/>
          <w:spacing w:val="12"/>
          <w:position w:val="-2"/>
          <w:sz w:val="26"/>
          <w:szCs w:val="26"/>
          <w:lang w:eastAsia="zh-TW"/>
        </w:rPr>
        <w:t>言</w:t>
      </w:r>
      <w:r w:rsidRPr="00964598">
        <w:rPr>
          <w:rFonts w:ascii="Times New Roman" w:eastAsia="標楷體" w:hAnsi="Times New Roman" w:cs="Times New Roman"/>
          <w:position w:val="-2"/>
          <w:sz w:val="26"/>
          <w:szCs w:val="26"/>
          <w:lang w:eastAsia="zh-TW"/>
        </w:rPr>
        <w:t>傳</w:t>
      </w:r>
    </w:p>
    <w:p w14:paraId="769B221B" w14:textId="77777777" w:rsidR="001F15B7" w:rsidRPr="00964598" w:rsidRDefault="00AF66AD">
      <w:pPr>
        <w:spacing w:before="96" w:after="0" w:line="285" w:lineRule="auto"/>
        <w:ind w:left="483" w:right="21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-12"/>
          <w:w w:val="99"/>
          <w:sz w:val="26"/>
          <w:szCs w:val="26"/>
          <w:lang w:eastAsia="zh-TW"/>
        </w:rPr>
        <w:t>的，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所以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有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溝通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的困</w:t>
      </w:r>
      <w:r w:rsidRPr="00964598">
        <w:rPr>
          <w:rFonts w:ascii="Times New Roman" w:eastAsia="標楷體" w:hAnsi="Times New Roman" w:cs="Times New Roman"/>
          <w:spacing w:val="1"/>
          <w:w w:val="99"/>
          <w:sz w:val="26"/>
          <w:szCs w:val="26"/>
          <w:lang w:eastAsia="zh-TW"/>
        </w:rPr>
        <w:t>難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(Pola</w:t>
      </w:r>
      <w:r w:rsidRPr="00964598">
        <w:rPr>
          <w:rFonts w:ascii="Times New Roman" w:eastAsia="標楷體" w:hAnsi="Times New Roman" w:cs="Times New Roman"/>
          <w:spacing w:val="5"/>
          <w:w w:val="99"/>
          <w:sz w:val="26"/>
          <w:szCs w:val="26"/>
          <w:lang w:eastAsia="zh-TW"/>
        </w:rPr>
        <w:t>n</w:t>
      </w:r>
      <w:r w:rsidRPr="00964598">
        <w:rPr>
          <w:rFonts w:ascii="Times New Roman" w:eastAsia="標楷體" w:hAnsi="Times New Roman" w:cs="Times New Roman"/>
          <w:spacing w:val="-5"/>
          <w:w w:val="99"/>
          <w:sz w:val="26"/>
          <w:szCs w:val="26"/>
          <w:lang w:eastAsia="zh-TW"/>
        </w:rPr>
        <w:t>y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i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 xml:space="preserve">,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66</w:t>
      </w:r>
      <w:r w:rsidRPr="00964598">
        <w:rPr>
          <w:rFonts w:ascii="Times New Roman" w:eastAsia="標楷體" w:hAnsi="Times New Roman" w:cs="Times New Roman"/>
          <w:spacing w:val="-9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內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隱知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是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不能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語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言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化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  <w:lang w:eastAsia="zh-TW"/>
        </w:rPr>
        <w:t>的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或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不可能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語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言化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是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直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覺與無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法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明確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表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達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3"/>
          <w:w w:val="99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(Hed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l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und,</w:t>
      </w:r>
      <w:r w:rsidRPr="00964598">
        <w:rPr>
          <w:rFonts w:ascii="Times New Roman" w:eastAsia="標楷體" w:hAnsi="Times New Roman" w:cs="Times New Roman"/>
          <w:spacing w:val="1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94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38785261" w14:textId="77777777" w:rsidR="001F15B7" w:rsidRPr="00964598" w:rsidRDefault="001F15B7">
      <w:pPr>
        <w:spacing w:before="2"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AFD34B7" w14:textId="77777777" w:rsidR="001F15B7" w:rsidRPr="00964598" w:rsidRDefault="00AF66AD">
      <w:pPr>
        <w:spacing w:after="0" w:line="240" w:lineRule="auto"/>
        <w:ind w:left="502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元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件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整合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型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</w:t>
      </w:r>
    </w:p>
    <w:p w14:paraId="5EDC5CBF" w14:textId="77777777" w:rsidR="001F15B7" w:rsidRPr="00964598" w:rsidRDefault="001F15B7">
      <w:pPr>
        <w:spacing w:before="17" w:after="0" w:line="24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6DEE66D" w14:textId="77777777" w:rsidR="001F15B7" w:rsidRPr="00964598" w:rsidRDefault="00AF66AD">
      <w:pPr>
        <w:spacing w:after="0" w:line="286" w:lineRule="auto"/>
        <w:ind w:left="483" w:right="24" w:firstLine="574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除上述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類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M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tusik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and Hill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98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亦提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出另一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種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知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類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，元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件型與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整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合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。</w:t>
      </w:r>
    </w:p>
    <w:p w14:paraId="703AB1AC" w14:textId="77777777" w:rsidR="001F15B7" w:rsidRPr="00964598" w:rsidRDefault="001F15B7">
      <w:pPr>
        <w:spacing w:before="7" w:after="0" w:line="220" w:lineRule="exact"/>
        <w:rPr>
          <w:rFonts w:ascii="Times New Roman" w:eastAsia="標楷體" w:hAnsi="Times New Roman" w:cs="Times New Roman"/>
          <w:lang w:eastAsia="zh-TW"/>
        </w:rPr>
      </w:pPr>
    </w:p>
    <w:p w14:paraId="16BEF7AB" w14:textId="77777777" w:rsidR="001F15B7" w:rsidRPr="00964598" w:rsidRDefault="00AF66AD">
      <w:pPr>
        <w:spacing w:after="0" w:line="240" w:lineRule="auto"/>
        <w:ind w:left="742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41"/>
          <w:w w:val="99"/>
          <w:sz w:val="26"/>
          <w:szCs w:val="26"/>
          <w:lang w:eastAsia="zh-TW"/>
        </w:rPr>
        <w:t>元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件</w:t>
      </w:r>
      <w:r w:rsidRPr="00964598">
        <w:rPr>
          <w:rFonts w:ascii="Times New Roman" w:eastAsia="標楷體" w:hAnsi="Times New Roman" w:cs="Times New Roman"/>
          <w:spacing w:val="-92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可分別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存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在於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公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司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有知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及公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共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中</w:t>
      </w:r>
    </w:p>
    <w:p w14:paraId="3730090E" w14:textId="77777777" w:rsidR="001F15B7" w:rsidRPr="00964598" w:rsidRDefault="001F15B7">
      <w:pPr>
        <w:spacing w:before="17" w:after="0" w:line="24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48D81ED3" w14:textId="77777777" w:rsidR="001F15B7" w:rsidRPr="00964598" w:rsidRDefault="00AF66AD">
      <w:pPr>
        <w:spacing w:after="0" w:line="392" w:lineRule="auto"/>
        <w:ind w:left="1229" w:right="32" w:hanging="487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整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合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僅存在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於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公司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有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識中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元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件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型知識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通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常包含在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整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合型知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識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之中，並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受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整合型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  <w:lang w:eastAsia="zh-TW"/>
        </w:rPr>
        <w:t>知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  <w:lang w:eastAsia="zh-TW"/>
        </w:rPr>
        <w:t>識所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影</w:t>
      </w:r>
    </w:p>
    <w:p w14:paraId="26235C18" w14:textId="77777777" w:rsidR="001F15B7" w:rsidRPr="00964598" w:rsidRDefault="00AF66AD">
      <w:pPr>
        <w:spacing w:after="0" w:line="314" w:lineRule="exact"/>
        <w:ind w:left="720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響。而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隨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時間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經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過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，整合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型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知識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有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助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於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提升組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織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內的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元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件</w:t>
      </w:r>
      <w:r w:rsidRPr="00964598">
        <w:rPr>
          <w:rFonts w:ascii="Times New Roman" w:eastAsia="標楷體" w:hAnsi="Times New Roman" w:cs="Times New Roman"/>
          <w:spacing w:val="2"/>
          <w:position w:val="-3"/>
          <w:sz w:val="26"/>
          <w:szCs w:val="26"/>
          <w:lang w:eastAsia="zh-TW"/>
        </w:rPr>
        <w:t>型</w:t>
      </w:r>
      <w:r w:rsidRPr="00964598">
        <w:rPr>
          <w:rFonts w:ascii="Times New Roman" w:eastAsia="標楷體" w:hAnsi="Times New Roman" w:cs="Times New Roman"/>
          <w:position w:val="-3"/>
          <w:sz w:val="26"/>
          <w:szCs w:val="26"/>
          <w:lang w:eastAsia="zh-TW"/>
        </w:rPr>
        <w:t>知識。</w:t>
      </w:r>
    </w:p>
    <w:p w14:paraId="3590DD96" w14:textId="77777777" w:rsidR="001F15B7" w:rsidRPr="00964598" w:rsidRDefault="001F15B7">
      <w:pPr>
        <w:spacing w:after="0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00" w:bottom="1140" w:left="1680" w:header="0" w:footer="944" w:gutter="0"/>
          <w:cols w:space="720"/>
        </w:sectPr>
      </w:pPr>
    </w:p>
    <w:p w14:paraId="1191874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7007D9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8DE39C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05A9AA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EEB9D9C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00A323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234C823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DEEB90F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A3E663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6E3354D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5809A18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1A483B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7F5E5DE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2450689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D18A8C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060FF9E5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DF2759F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9972DC7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7C3FD0A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4CF48F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F300260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FD80F5D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2ED2519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55917396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80C17E2" w14:textId="77777777" w:rsidR="001F15B7" w:rsidRPr="00964598" w:rsidRDefault="001F15B7">
      <w:pPr>
        <w:spacing w:before="2" w:after="0" w:line="240" w:lineRule="exac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12FD2381" w14:textId="6D505FAE" w:rsidR="001F15B7" w:rsidRPr="004735CB" w:rsidRDefault="00AF66AD">
      <w:pPr>
        <w:spacing w:after="0" w:line="399" w:lineRule="exact"/>
        <w:ind w:left="3628" w:right="364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position w:val="-3"/>
          <w:sz w:val="36"/>
          <w:szCs w:val="36"/>
          <w:lang w:eastAsia="zh-TW"/>
        </w:rPr>
        <w:t>附錄</w:t>
      </w:r>
      <w:r w:rsidR="00E171D7" w:rsidRPr="004735CB">
        <w:rPr>
          <w:rFonts w:ascii="Times New Roman" w:eastAsia="標楷體" w:hAnsi="Times New Roman" w:cs="Times New Roman" w:hint="eastAsia"/>
          <w:b/>
          <w:bCs/>
          <w:spacing w:val="41"/>
          <w:position w:val="-3"/>
          <w:sz w:val="36"/>
          <w:szCs w:val="36"/>
          <w:lang w:eastAsia="zh-TW"/>
        </w:rPr>
        <w:t>五</w:t>
      </w:r>
    </w:p>
    <w:p w14:paraId="1447BCA5" w14:textId="77777777" w:rsidR="001F15B7" w:rsidRPr="004735CB" w:rsidRDefault="001F15B7">
      <w:pPr>
        <w:spacing w:before="9" w:after="0" w:line="140" w:lineRule="exact"/>
        <w:rPr>
          <w:rFonts w:ascii="Times New Roman" w:eastAsia="標楷體" w:hAnsi="Times New Roman" w:cs="Times New Roman"/>
          <w:b/>
          <w:bCs/>
          <w:sz w:val="14"/>
          <w:szCs w:val="14"/>
          <w:lang w:eastAsia="zh-TW"/>
        </w:rPr>
      </w:pPr>
    </w:p>
    <w:p w14:paraId="1F1CC2EF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14:paraId="2D6F1F1F" w14:textId="77777777" w:rsidR="001F15B7" w:rsidRPr="004735CB" w:rsidRDefault="001F15B7">
      <w:pPr>
        <w:spacing w:after="0" w:line="200" w:lineRule="exact"/>
        <w:rPr>
          <w:rFonts w:ascii="Times New Roman" w:eastAsia="標楷體" w:hAnsi="Times New Roman" w:cs="Times New Roman"/>
          <w:b/>
          <w:bCs/>
          <w:sz w:val="20"/>
          <w:szCs w:val="20"/>
          <w:lang w:eastAsia="zh-TW"/>
        </w:rPr>
      </w:pPr>
    </w:p>
    <w:p w14:paraId="1B09A901" w14:textId="77777777" w:rsidR="001F15B7" w:rsidRPr="004735CB" w:rsidRDefault="00AF66AD">
      <w:pPr>
        <w:spacing w:after="0" w:line="240" w:lineRule="auto"/>
        <w:ind w:left="3026" w:right="3002"/>
        <w:jc w:val="center"/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 w:rsidRPr="004735CB">
        <w:rPr>
          <w:rFonts w:ascii="Times New Roman" w:eastAsia="標楷體" w:hAnsi="Times New Roman" w:cs="Times New Roman"/>
          <w:b/>
          <w:bCs/>
          <w:spacing w:val="41"/>
          <w:sz w:val="36"/>
          <w:szCs w:val="36"/>
          <w:lang w:eastAsia="zh-TW"/>
        </w:rPr>
        <w:t>參考文獻範例</w:t>
      </w:r>
    </w:p>
    <w:p w14:paraId="5CA53C71" w14:textId="77777777" w:rsidR="001F15B7" w:rsidRPr="00964598" w:rsidRDefault="001F15B7">
      <w:pPr>
        <w:spacing w:after="0"/>
        <w:jc w:val="center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680" w:bottom="1140" w:left="1680" w:header="0" w:footer="944" w:gutter="0"/>
          <w:cols w:space="720"/>
        </w:sectPr>
      </w:pPr>
    </w:p>
    <w:p w14:paraId="4A0C93EA" w14:textId="77777777" w:rsidR="001F15B7" w:rsidRPr="00964598" w:rsidRDefault="001F15B7">
      <w:pPr>
        <w:spacing w:before="1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5F93622E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342A6750" w14:textId="77777777" w:rsidR="001F15B7" w:rsidRPr="00964598" w:rsidRDefault="00AF66AD">
      <w:pPr>
        <w:spacing w:after="0" w:line="399" w:lineRule="exact"/>
        <w:ind w:left="3737" w:right="3332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964598">
        <w:rPr>
          <w:rFonts w:ascii="Times New Roman" w:eastAsia="標楷體" w:hAnsi="Times New Roman" w:cs="Times New Roman"/>
          <w:spacing w:val="41"/>
          <w:position w:val="-3"/>
          <w:sz w:val="36"/>
          <w:szCs w:val="36"/>
          <w:lang w:eastAsia="zh-TW"/>
        </w:rPr>
        <w:t>參考文獻</w:t>
      </w:r>
    </w:p>
    <w:p w14:paraId="59CA316B" w14:textId="77777777" w:rsidR="001F15B7" w:rsidRPr="00964598" w:rsidRDefault="001F15B7">
      <w:pPr>
        <w:spacing w:before="5" w:after="0" w:line="160" w:lineRule="exact"/>
        <w:rPr>
          <w:rFonts w:ascii="Times New Roman" w:eastAsia="標楷體" w:hAnsi="Times New Roman" w:cs="Times New Roman"/>
          <w:sz w:val="16"/>
          <w:szCs w:val="16"/>
          <w:lang w:eastAsia="zh-TW"/>
        </w:rPr>
      </w:pPr>
    </w:p>
    <w:p w14:paraId="3CD6A90B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121FD64D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6A6D1080" w14:textId="77777777" w:rsidR="001F15B7" w:rsidRPr="00964598" w:rsidRDefault="00AF66AD">
      <w:pPr>
        <w:spacing w:after="0" w:line="324" w:lineRule="exact"/>
        <w:ind w:left="102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02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部</w:t>
      </w:r>
      <w:r w:rsidRPr="00964598">
        <w:rPr>
          <w:rFonts w:ascii="Times New Roman" w:eastAsia="標楷體" w:hAnsi="Times New Roman" w:cs="Times New Roman"/>
          <w:spacing w:val="-100"/>
          <w:position w:val="-3"/>
          <w:sz w:val="28"/>
          <w:szCs w:val="28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position w:val="-3"/>
          <w:sz w:val="28"/>
          <w:szCs w:val="28"/>
          <w:lang w:eastAsia="zh-TW"/>
        </w:rPr>
        <w:t>分</w:t>
      </w:r>
    </w:p>
    <w:p w14:paraId="751EF81B" w14:textId="77777777" w:rsidR="001F15B7" w:rsidRPr="00964598" w:rsidRDefault="001F15B7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0211C72" w14:textId="77777777" w:rsidR="001F15B7" w:rsidRPr="00964598" w:rsidRDefault="00AF66AD">
      <w:pPr>
        <w:tabs>
          <w:tab w:val="left" w:pos="1000"/>
        </w:tabs>
        <w:spacing w:after="0" w:line="240" w:lineRule="auto"/>
        <w:ind w:left="584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王力</w:t>
      </w:r>
      <w:r w:rsidRPr="00964598">
        <w:rPr>
          <w:rFonts w:ascii="Times New Roman" w:eastAsia="標楷體" w:hAnsi="Times New Roman" w:cs="Times New Roman"/>
          <w:spacing w:val="-48"/>
          <w:sz w:val="26"/>
          <w:szCs w:val="26"/>
          <w:lang w:eastAsia="zh-TW"/>
        </w:rPr>
        <w:t>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001.2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54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落在世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隊伍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的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面</w:t>
      </w:r>
      <w:r w:rsidRPr="00964598">
        <w:rPr>
          <w:rFonts w:ascii="Times New Roman" w:eastAsia="標楷體" w:hAnsi="Times New Roman" w:cs="Times New Roman"/>
          <w:spacing w:val="-23"/>
          <w:sz w:val="26"/>
          <w:szCs w:val="26"/>
          <w:lang w:eastAsia="zh-TW"/>
        </w:rPr>
        <w:t>？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遠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見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雜</w:t>
      </w:r>
      <w:r w:rsidRPr="00964598">
        <w:rPr>
          <w:rFonts w:ascii="Times New Roman" w:eastAsia="標楷體" w:hAnsi="Times New Roman" w:cs="Times New Roman"/>
          <w:spacing w:val="-21"/>
          <w:sz w:val="27"/>
          <w:szCs w:val="27"/>
          <w:lang w:eastAsia="zh-TW"/>
        </w:rPr>
        <w:t>誌</w:t>
      </w:r>
      <w:r w:rsidRPr="00964598">
        <w:rPr>
          <w:rFonts w:ascii="Times New Roman" w:eastAsia="標楷體" w:hAnsi="Times New Roman" w:cs="Times New Roman"/>
          <w:spacing w:val="-23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-24"/>
          <w:sz w:val="26"/>
          <w:szCs w:val="26"/>
          <w:lang w:eastAsia="zh-TW"/>
        </w:rPr>
        <w:t>6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-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16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514D05F9" w14:textId="77777777" w:rsidR="001F15B7" w:rsidRPr="00964598" w:rsidRDefault="00AF66AD">
      <w:pPr>
        <w:tabs>
          <w:tab w:val="left" w:pos="1000"/>
        </w:tabs>
        <w:spacing w:before="63" w:after="0" w:line="284" w:lineRule="auto"/>
        <w:ind w:left="1009" w:right="102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王嘉</w:t>
      </w:r>
      <w:r w:rsidRPr="00964598">
        <w:rPr>
          <w:rFonts w:ascii="Times New Roman" w:eastAsia="標楷體" w:hAnsi="Times New Roman" w:cs="Times New Roman"/>
          <w:spacing w:val="-22"/>
          <w:w w:val="99"/>
          <w:sz w:val="26"/>
          <w:szCs w:val="26"/>
          <w:lang w:eastAsia="zh-TW"/>
        </w:rPr>
        <w:t>琳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199</w:t>
      </w:r>
      <w:r w:rsidRPr="00964598">
        <w:rPr>
          <w:rFonts w:ascii="Times New Roman" w:eastAsia="標楷體" w:hAnsi="Times New Roman" w:cs="Times New Roman"/>
          <w:spacing w:val="1"/>
          <w:w w:val="99"/>
          <w:sz w:val="26"/>
          <w:szCs w:val="26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139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2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知識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基模對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嫉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妒情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緒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的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認知評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估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的影</w:t>
      </w:r>
      <w:r w:rsidRPr="00964598">
        <w:rPr>
          <w:rFonts w:ascii="Times New Roman" w:eastAsia="標楷體" w:hAnsi="Times New Roman" w:cs="Times New Roman"/>
          <w:spacing w:val="-19"/>
          <w:w w:val="96"/>
          <w:sz w:val="27"/>
          <w:szCs w:val="27"/>
          <w:lang w:eastAsia="zh-TW"/>
        </w:rPr>
        <w:t>響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〔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未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出版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之碩士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文</w:t>
      </w:r>
      <w:r w:rsidRPr="00964598">
        <w:rPr>
          <w:rFonts w:ascii="Times New Roman" w:eastAsia="標楷體" w:hAnsi="Times New Roman" w:cs="Times New Roman"/>
          <w:spacing w:val="-129"/>
          <w:sz w:val="26"/>
          <w:szCs w:val="26"/>
          <w:lang w:eastAsia="zh-TW"/>
        </w:rPr>
        <w:t>〕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台灣大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心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究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所。</w:t>
      </w:r>
    </w:p>
    <w:p w14:paraId="12EB0304" w14:textId="77777777" w:rsidR="001F15B7" w:rsidRPr="00964598" w:rsidRDefault="00AF66AD">
      <w:pPr>
        <w:tabs>
          <w:tab w:val="left" w:pos="1000"/>
        </w:tabs>
        <w:spacing w:before="35" w:after="0" w:line="284" w:lineRule="auto"/>
        <w:ind w:left="1009" w:right="102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吳明</w:t>
      </w:r>
      <w:r w:rsidRPr="00964598">
        <w:rPr>
          <w:rFonts w:ascii="Times New Roman" w:eastAsia="標楷體" w:hAnsi="Times New Roman" w:cs="Times New Roman"/>
          <w:spacing w:val="-17"/>
          <w:w w:val="99"/>
          <w:sz w:val="26"/>
          <w:szCs w:val="26"/>
          <w:lang w:eastAsia="zh-TW"/>
        </w:rPr>
        <w:t>清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1"/>
          <w:w w:val="99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37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0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w w:val="95"/>
          <w:sz w:val="27"/>
          <w:szCs w:val="27"/>
          <w:lang w:eastAsia="zh-TW"/>
        </w:rPr>
        <w:t>教育</w:t>
      </w:r>
      <w:r w:rsidRPr="00964598">
        <w:rPr>
          <w:rFonts w:ascii="Times New Roman" w:eastAsia="標楷體" w:hAnsi="Times New Roman" w:cs="Times New Roman"/>
          <w:w w:val="95"/>
          <w:sz w:val="27"/>
          <w:szCs w:val="27"/>
          <w:lang w:eastAsia="zh-TW"/>
        </w:rPr>
        <w:t>研究</w:t>
      </w:r>
      <w:r w:rsidRPr="00964598">
        <w:rPr>
          <w:rFonts w:ascii="Times New Roman" w:eastAsia="標楷體" w:hAnsi="Times New Roman" w:cs="Times New Roman"/>
          <w:spacing w:val="1"/>
          <w:w w:val="95"/>
          <w:sz w:val="27"/>
          <w:szCs w:val="27"/>
          <w:lang w:eastAsia="zh-TW"/>
        </w:rPr>
        <w:t>－</w:t>
      </w:r>
      <w:r w:rsidRPr="00964598">
        <w:rPr>
          <w:rFonts w:ascii="Times New Roman" w:eastAsia="標楷體" w:hAnsi="Times New Roman" w:cs="Times New Roman"/>
          <w:spacing w:val="2"/>
          <w:w w:val="95"/>
          <w:sz w:val="27"/>
          <w:szCs w:val="27"/>
          <w:lang w:eastAsia="zh-TW"/>
        </w:rPr>
        <w:t>基</w:t>
      </w:r>
      <w:r w:rsidRPr="00964598">
        <w:rPr>
          <w:rFonts w:ascii="Times New Roman" w:eastAsia="標楷體" w:hAnsi="Times New Roman" w:cs="Times New Roman"/>
          <w:w w:val="95"/>
          <w:sz w:val="27"/>
          <w:szCs w:val="27"/>
          <w:lang w:eastAsia="zh-TW"/>
        </w:rPr>
        <w:t>本觀</w:t>
      </w:r>
      <w:r w:rsidRPr="00964598">
        <w:rPr>
          <w:rFonts w:ascii="Times New Roman" w:eastAsia="標楷體" w:hAnsi="Times New Roman" w:cs="Times New Roman"/>
          <w:spacing w:val="2"/>
          <w:w w:val="95"/>
          <w:sz w:val="27"/>
          <w:szCs w:val="27"/>
          <w:lang w:eastAsia="zh-TW"/>
        </w:rPr>
        <w:t>念</w:t>
      </w:r>
      <w:r w:rsidRPr="00964598">
        <w:rPr>
          <w:rFonts w:ascii="Times New Roman" w:eastAsia="標楷體" w:hAnsi="Times New Roman" w:cs="Times New Roman"/>
          <w:w w:val="95"/>
          <w:sz w:val="27"/>
          <w:szCs w:val="27"/>
          <w:lang w:eastAsia="zh-TW"/>
        </w:rPr>
        <w:t>與</w:t>
      </w:r>
      <w:r w:rsidRPr="00964598">
        <w:rPr>
          <w:rFonts w:ascii="Times New Roman" w:eastAsia="標楷體" w:hAnsi="Times New Roman" w:cs="Times New Roman"/>
          <w:spacing w:val="2"/>
          <w:w w:val="95"/>
          <w:sz w:val="27"/>
          <w:szCs w:val="27"/>
          <w:lang w:eastAsia="zh-TW"/>
        </w:rPr>
        <w:t>方</w:t>
      </w:r>
      <w:r w:rsidRPr="00964598">
        <w:rPr>
          <w:rFonts w:ascii="Times New Roman" w:eastAsia="標楷體" w:hAnsi="Times New Roman" w:cs="Times New Roman"/>
          <w:w w:val="95"/>
          <w:sz w:val="27"/>
          <w:szCs w:val="27"/>
          <w:lang w:eastAsia="zh-TW"/>
        </w:rPr>
        <w:t>法分</w:t>
      </w:r>
      <w:r w:rsidRPr="00964598">
        <w:rPr>
          <w:rFonts w:ascii="Times New Roman" w:eastAsia="標楷體" w:hAnsi="Times New Roman" w:cs="Times New Roman"/>
          <w:spacing w:val="-15"/>
          <w:w w:val="95"/>
          <w:sz w:val="27"/>
          <w:szCs w:val="27"/>
          <w:lang w:eastAsia="zh-TW"/>
        </w:rPr>
        <w:t>析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版</w:t>
      </w:r>
      <w:r w:rsidRPr="00964598">
        <w:rPr>
          <w:rFonts w:ascii="Times New Roman" w:eastAsia="標楷體" w:hAnsi="Times New Roman" w:cs="Times New Roman"/>
          <w:spacing w:val="-136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0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五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南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文化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事業。</w:t>
      </w:r>
    </w:p>
    <w:p w14:paraId="5CDF76F6" w14:textId="77777777" w:rsidR="001F15B7" w:rsidRPr="00964598" w:rsidRDefault="00AF66AD">
      <w:pPr>
        <w:tabs>
          <w:tab w:val="left" w:pos="1000"/>
        </w:tabs>
        <w:spacing w:before="35" w:after="0"/>
        <w:ind w:left="1009" w:right="98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4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林清山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7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127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實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驗設計基本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原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則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。在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楊國樞（主編</w:t>
      </w:r>
      <w:r w:rsidRPr="00964598">
        <w:rPr>
          <w:rFonts w:ascii="Times New Roman" w:eastAsia="標楷體" w:hAnsi="Times New Roman" w:cs="Times New Roman"/>
          <w:spacing w:val="-124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5"/>
          <w:sz w:val="27"/>
          <w:szCs w:val="27"/>
          <w:lang w:eastAsia="zh-TW"/>
        </w:rPr>
        <w:t>社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會及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行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為科學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研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究</w:t>
      </w:r>
      <w:r w:rsidRPr="00964598">
        <w:rPr>
          <w:rFonts w:ascii="Times New Roman" w:eastAsia="標楷體" w:hAnsi="Times New Roman" w:cs="Times New Roman"/>
          <w:spacing w:val="1"/>
          <w:sz w:val="27"/>
          <w:szCs w:val="27"/>
          <w:lang w:eastAsia="zh-TW"/>
        </w:rPr>
        <w:t>法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  <w:lang w:eastAsia="zh-TW"/>
        </w:rPr>
        <w:t>—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上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冊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87-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30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東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華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局。</w:t>
      </w:r>
    </w:p>
    <w:p w14:paraId="03E3924A" w14:textId="77777777" w:rsidR="001F15B7" w:rsidRPr="00964598" w:rsidRDefault="00AF66AD">
      <w:pPr>
        <w:tabs>
          <w:tab w:val="left" w:pos="1000"/>
        </w:tabs>
        <w:spacing w:before="19" w:after="0" w:line="240" w:lineRule="auto"/>
        <w:ind w:left="584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5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徐立忠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8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27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老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人問題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與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對</w:t>
      </w:r>
      <w:r w:rsidRPr="00964598">
        <w:rPr>
          <w:rFonts w:ascii="Times New Roman" w:eastAsia="標楷體" w:hAnsi="Times New Roman" w:cs="Times New Roman"/>
          <w:spacing w:val="1"/>
          <w:sz w:val="27"/>
          <w:szCs w:val="27"/>
          <w:lang w:eastAsia="zh-TW"/>
        </w:rPr>
        <w:t>策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冠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圖書公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4C6FC8F8" w14:textId="77777777" w:rsidR="001F15B7" w:rsidRPr="00964598" w:rsidRDefault="00AF66AD">
      <w:pPr>
        <w:tabs>
          <w:tab w:val="left" w:pos="1000"/>
        </w:tabs>
        <w:spacing w:before="77" w:after="0" w:line="286" w:lineRule="auto"/>
        <w:ind w:left="1009" w:right="37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6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張芬</w:t>
      </w:r>
      <w:r w:rsidRPr="00964598">
        <w:rPr>
          <w:rFonts w:ascii="Times New Roman" w:eastAsia="標楷體" w:hAnsi="Times New Roman" w:cs="Times New Roman"/>
          <w:spacing w:val="-79"/>
          <w:sz w:val="26"/>
          <w:szCs w:val="26"/>
          <w:lang w:eastAsia="zh-TW"/>
        </w:rPr>
        <w:t>芬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95.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168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38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教育實習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業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論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模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式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的探</w:t>
      </w:r>
      <w:r w:rsidRPr="00964598">
        <w:rPr>
          <w:rFonts w:ascii="Times New Roman" w:eastAsia="標楷體" w:hAnsi="Times New Roman" w:cs="Times New Roman"/>
          <w:spacing w:val="-38"/>
          <w:sz w:val="26"/>
          <w:szCs w:val="26"/>
          <w:lang w:eastAsia="zh-TW"/>
        </w:rPr>
        <w:t>討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毛連</w:t>
      </w:r>
      <w:r w:rsidRPr="00964598">
        <w:rPr>
          <w:rFonts w:ascii="Times New Roman" w:eastAsia="標楷體" w:hAnsi="Times New Roman" w:cs="Times New Roman"/>
          <w:spacing w:val="-76"/>
          <w:sz w:val="26"/>
          <w:szCs w:val="26"/>
          <w:lang w:eastAsia="zh-TW"/>
        </w:rPr>
        <w:t>塭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主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人</w:t>
      </w:r>
      <w:r w:rsidRPr="00964598">
        <w:rPr>
          <w:rFonts w:ascii="Times New Roman" w:eastAsia="標楷體" w:hAnsi="Times New Roman" w:cs="Times New Roman"/>
          <w:spacing w:val="-144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教師社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會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化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過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師資培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育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專業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化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研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討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會，台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北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市立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師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院。</w:t>
      </w:r>
    </w:p>
    <w:p w14:paraId="777DB2C0" w14:textId="77777777" w:rsidR="001F15B7" w:rsidRPr="00964598" w:rsidRDefault="00AF66AD">
      <w:pPr>
        <w:tabs>
          <w:tab w:val="left" w:pos="1000"/>
        </w:tabs>
        <w:spacing w:before="33" w:after="0" w:line="240" w:lineRule="auto"/>
        <w:ind w:left="584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7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陳揚</w:t>
      </w:r>
      <w:r w:rsidRPr="00964598">
        <w:rPr>
          <w:rFonts w:ascii="Times New Roman" w:eastAsia="標楷體" w:hAnsi="Times New Roman" w:cs="Times New Roman"/>
          <w:spacing w:val="-82"/>
          <w:sz w:val="26"/>
          <w:szCs w:val="26"/>
          <w:lang w:eastAsia="zh-TW"/>
        </w:rPr>
        <w:t>盛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01.2.2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0</w:t>
      </w:r>
      <w:r w:rsidRPr="00964598">
        <w:rPr>
          <w:rFonts w:ascii="Times New Roman" w:eastAsia="標楷體" w:hAnsi="Times New Roman" w:cs="Times New Roman"/>
          <w:spacing w:val="-170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41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基本學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力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測驗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考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慮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加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考國三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  <w:lang w:eastAsia="zh-TW"/>
        </w:rPr>
        <w:t>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課</w:t>
      </w:r>
      <w:r w:rsidRPr="00964598">
        <w:rPr>
          <w:rFonts w:ascii="Times New Roman" w:eastAsia="標楷體" w:hAnsi="Times New Roman" w:cs="Times New Roman"/>
          <w:spacing w:val="-41"/>
          <w:sz w:val="26"/>
          <w:szCs w:val="26"/>
          <w:lang w:eastAsia="zh-TW"/>
        </w:rPr>
        <w:t>程</w:t>
      </w:r>
      <w:r w:rsidRPr="00964598">
        <w:rPr>
          <w:rFonts w:ascii="Times New Roman" w:eastAsia="標楷體" w:hAnsi="Times New Roman" w:cs="Times New Roman"/>
          <w:spacing w:val="-40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台灣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立</w:t>
      </w:r>
      <w:r w:rsidRPr="00964598">
        <w:rPr>
          <w:rFonts w:ascii="Times New Roman" w:eastAsia="標楷體" w:hAnsi="Times New Roman" w:cs="Times New Roman"/>
          <w:spacing w:val="-16"/>
          <w:sz w:val="27"/>
          <w:szCs w:val="27"/>
          <w:lang w:eastAsia="zh-TW"/>
        </w:rPr>
        <w:t>報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，</w:t>
      </w:r>
    </w:p>
    <w:p w14:paraId="2C3F55BB" w14:textId="77777777" w:rsidR="001F15B7" w:rsidRPr="00964598" w:rsidRDefault="00AF66AD">
      <w:pPr>
        <w:spacing w:before="77" w:after="0" w:line="240" w:lineRule="auto"/>
        <w:ind w:left="1009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6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版。</w:t>
      </w:r>
    </w:p>
    <w:p w14:paraId="14C8A2A8" w14:textId="77777777" w:rsidR="001F15B7" w:rsidRPr="00964598" w:rsidRDefault="00AF66AD">
      <w:pPr>
        <w:tabs>
          <w:tab w:val="left" w:pos="1000"/>
        </w:tabs>
        <w:spacing w:before="77" w:after="0" w:line="281" w:lineRule="auto"/>
        <w:ind w:left="1009" w:right="97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8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黃光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  <w:lang w:eastAsia="zh-TW"/>
        </w:rPr>
        <w:t>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9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34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人情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與面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子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  <w:lang w:eastAsia="zh-TW"/>
        </w:rPr>
        <w:t>：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人的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權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力遊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戲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在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李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亦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  <w:lang w:eastAsia="zh-TW"/>
        </w:rPr>
        <w:t>園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  <w:lang w:eastAsia="zh-TW"/>
        </w:rPr>
        <w:t>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楊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  <w:lang w:eastAsia="zh-TW"/>
        </w:rPr>
        <w:t>樞、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文崇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  <w:lang w:eastAsia="zh-TW"/>
        </w:rPr>
        <w:t>一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主編</w:t>
      </w:r>
      <w:r w:rsidRPr="00964598">
        <w:rPr>
          <w:rFonts w:ascii="Times New Roman" w:eastAsia="標楷體" w:hAnsi="Times New Roman" w:cs="Times New Roman"/>
          <w:spacing w:val="-132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現代化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與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中國</w:t>
      </w:r>
      <w:r w:rsidRPr="00964598">
        <w:rPr>
          <w:rFonts w:ascii="Times New Roman" w:eastAsia="標楷體" w:hAnsi="Times New Roman" w:cs="Times New Roman"/>
          <w:spacing w:val="2"/>
          <w:w w:val="96"/>
          <w:sz w:val="27"/>
          <w:szCs w:val="27"/>
          <w:lang w:eastAsia="zh-TW"/>
        </w:rPr>
        <w:t>化</w:t>
      </w:r>
      <w:r w:rsidRPr="00964598">
        <w:rPr>
          <w:rFonts w:ascii="Times New Roman" w:eastAsia="標楷體" w:hAnsi="Times New Roman" w:cs="Times New Roman"/>
          <w:w w:val="96"/>
          <w:sz w:val="27"/>
          <w:szCs w:val="27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2"/>
          <w:w w:val="96"/>
          <w:sz w:val="27"/>
          <w:szCs w:val="27"/>
          <w:lang w:eastAsia="zh-TW"/>
        </w:rPr>
        <w:t>集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（頁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125-15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131"/>
          <w:w w:val="99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2"/>
          <w:w w:val="9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桂</w:t>
      </w:r>
      <w:r w:rsidRPr="00964598">
        <w:rPr>
          <w:rFonts w:ascii="Times New Roman" w:eastAsia="標楷體" w:hAnsi="Times New Roman" w:cs="Times New Roman"/>
          <w:spacing w:val="2"/>
          <w:w w:val="99"/>
          <w:sz w:val="26"/>
          <w:szCs w:val="26"/>
          <w:lang w:eastAsia="zh-TW"/>
        </w:rPr>
        <w:t>冠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>圖書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公司。</w:t>
      </w:r>
    </w:p>
    <w:p w14:paraId="7014B197" w14:textId="77777777" w:rsidR="001F15B7" w:rsidRPr="00964598" w:rsidRDefault="00AF66AD">
      <w:pPr>
        <w:tabs>
          <w:tab w:val="left" w:pos="1000"/>
        </w:tabs>
        <w:spacing w:before="39" w:after="0" w:line="240" w:lineRule="auto"/>
        <w:ind w:left="584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楊國樞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主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編</w:t>
      </w:r>
      <w:r w:rsidRPr="00964598">
        <w:rPr>
          <w:rFonts w:ascii="Times New Roman" w:eastAsia="標楷體" w:hAnsi="Times New Roman" w:cs="Times New Roman"/>
          <w:spacing w:val="-127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9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5</w:t>
      </w:r>
      <w:r w:rsidRPr="00964598">
        <w:rPr>
          <w:rFonts w:ascii="Times New Roman" w:eastAsia="標楷體" w:hAnsi="Times New Roman" w:cs="Times New Roman"/>
          <w:spacing w:val="-130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中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國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人的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心</w:t>
      </w:r>
      <w:r w:rsidRPr="00964598">
        <w:rPr>
          <w:rFonts w:ascii="Times New Roman" w:eastAsia="標楷體" w:hAnsi="Times New Roman" w:cs="Times New Roman"/>
          <w:spacing w:val="1"/>
          <w:sz w:val="27"/>
          <w:szCs w:val="27"/>
          <w:lang w:eastAsia="zh-TW"/>
        </w:rPr>
        <w:t>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桂冠圖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書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公司。</w:t>
      </w:r>
    </w:p>
    <w:p w14:paraId="64EDCE49" w14:textId="77777777" w:rsidR="001F15B7" w:rsidRPr="00964598" w:rsidRDefault="00AF66AD">
      <w:pPr>
        <w:spacing w:before="63" w:after="0" w:line="240" w:lineRule="auto"/>
        <w:ind w:left="584" w:right="-2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10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劉水</w:t>
      </w:r>
      <w:r w:rsidRPr="00964598">
        <w:rPr>
          <w:rFonts w:ascii="Times New Roman" w:eastAsia="標楷體" w:hAnsi="Times New Roman" w:cs="Times New Roman"/>
          <w:spacing w:val="-58"/>
          <w:sz w:val="26"/>
          <w:szCs w:val="26"/>
          <w:lang w:eastAsia="zh-TW"/>
        </w:rPr>
        <w:t>深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3</w:t>
      </w:r>
      <w:r w:rsidRPr="00964598">
        <w:rPr>
          <w:rFonts w:ascii="Times New Roman" w:eastAsia="標楷體" w:hAnsi="Times New Roman" w:cs="Times New Roman"/>
          <w:spacing w:val="-142"/>
          <w:sz w:val="26"/>
          <w:szCs w:val="26"/>
          <w:lang w:eastAsia="zh-TW"/>
        </w:rPr>
        <w:t>）</w:t>
      </w:r>
      <w:r w:rsidRPr="00964598">
        <w:rPr>
          <w:rFonts w:ascii="Times New Roman" w:eastAsia="標楷體" w:hAnsi="Times New Roman" w:cs="Times New Roman"/>
          <w:spacing w:val="-158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「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費者價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格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意識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之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探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  <w:lang w:eastAsia="zh-TW"/>
        </w:rPr>
        <w:t>討</w:t>
      </w:r>
      <w:r w:rsidRPr="00964598">
        <w:rPr>
          <w:rFonts w:ascii="Times New Roman" w:eastAsia="標楷體" w:hAnsi="Times New Roman" w:cs="Times New Roman"/>
          <w:spacing w:val="-158"/>
          <w:sz w:val="26"/>
          <w:szCs w:val="26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-29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管理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評</w:t>
      </w:r>
      <w:r w:rsidRPr="00964598">
        <w:rPr>
          <w:rFonts w:ascii="Times New Roman" w:eastAsia="標楷體" w:hAnsi="Times New Roman" w:cs="Times New Roman"/>
          <w:spacing w:val="-28"/>
          <w:sz w:val="27"/>
          <w:szCs w:val="27"/>
          <w:lang w:eastAsia="zh-TW"/>
        </w:rPr>
        <w:t>論</w:t>
      </w:r>
      <w:r w:rsidRPr="00964598">
        <w:rPr>
          <w:rFonts w:ascii="Times New Roman" w:eastAsia="標楷體" w:hAnsi="Times New Roman" w:cs="Times New Roman"/>
          <w:spacing w:val="-2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(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4</w:t>
      </w:r>
      <w:r w:rsidRPr="00964598">
        <w:rPr>
          <w:rFonts w:ascii="Times New Roman" w:eastAsia="標楷體" w:hAnsi="Times New Roman" w:cs="Times New Roman"/>
          <w:spacing w:val="-29"/>
          <w:sz w:val="26"/>
          <w:szCs w:val="26"/>
          <w:lang w:eastAsia="zh-TW"/>
        </w:rPr>
        <w:t>)</w:t>
      </w:r>
      <w:r w:rsidRPr="00964598">
        <w:rPr>
          <w:rFonts w:ascii="Times New Roman" w:eastAsia="標楷體" w:hAnsi="Times New Roman" w:cs="Times New Roman"/>
          <w:spacing w:val="-29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-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37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120FBE09" w14:textId="77777777" w:rsidR="001F15B7" w:rsidRPr="00964598" w:rsidRDefault="00AF66AD">
      <w:pPr>
        <w:spacing w:before="77" w:after="0" w:line="277" w:lineRule="auto"/>
        <w:ind w:left="1009" w:right="103" w:hanging="425"/>
        <w:jc w:val="both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  <w:lang w:eastAsia="zh-TW"/>
        </w:rPr>
        <w:t>11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.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賴士葆、林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震岩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  <w:lang w:eastAsia="zh-TW"/>
        </w:rPr>
        <w:t>8</w:t>
      </w:r>
      <w:r w:rsidRPr="00964598">
        <w:rPr>
          <w:rFonts w:ascii="Times New Roman" w:eastAsia="標楷體" w:hAnsi="Times New Roman" w:cs="Times New Roman"/>
          <w:spacing w:val="-127"/>
          <w:sz w:val="26"/>
          <w:szCs w:val="26"/>
          <w:lang w:eastAsia="zh-TW"/>
        </w:rPr>
        <w:t>）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「跨組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織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資訊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享系統的最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終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使用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  <w:lang w:eastAsia="zh-TW"/>
        </w:rPr>
        <w:t>者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計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算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之管理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建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  <w:lang w:eastAsia="zh-TW"/>
        </w:rPr>
        <w:t>徑</w:t>
      </w:r>
      <w:r w:rsidRPr="00964598">
        <w:rPr>
          <w:rFonts w:ascii="Times New Roman" w:eastAsia="標楷體" w:hAnsi="Times New Roman" w:cs="Times New Roman"/>
          <w:spacing w:val="-130"/>
          <w:sz w:val="26"/>
          <w:szCs w:val="26"/>
          <w:lang w:eastAsia="zh-TW"/>
        </w:rPr>
        <w:t>」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。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國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立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政治大</w:t>
      </w:r>
      <w:r w:rsidRPr="00964598">
        <w:rPr>
          <w:rFonts w:ascii="Times New Roman" w:eastAsia="標楷體" w:hAnsi="Times New Roman" w:cs="Times New Roman"/>
          <w:spacing w:val="2"/>
          <w:sz w:val="27"/>
          <w:szCs w:val="27"/>
          <w:lang w:eastAsia="zh-TW"/>
        </w:rPr>
        <w:t>學</w:t>
      </w:r>
      <w:r w:rsidRPr="00964598">
        <w:rPr>
          <w:rFonts w:ascii="Times New Roman" w:eastAsia="標楷體" w:hAnsi="Times New Roman" w:cs="Times New Roman"/>
          <w:sz w:val="27"/>
          <w:szCs w:val="27"/>
          <w:lang w:eastAsia="zh-TW"/>
        </w:rPr>
        <w:t>學</w:t>
      </w:r>
      <w:r w:rsidRPr="00964598">
        <w:rPr>
          <w:rFonts w:ascii="Times New Roman" w:eastAsia="標楷體" w:hAnsi="Times New Roman" w:cs="Times New Roman"/>
          <w:spacing w:val="1"/>
          <w:sz w:val="27"/>
          <w:szCs w:val="27"/>
          <w:lang w:eastAsia="zh-TW"/>
        </w:rPr>
        <w:t>報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58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  <w:lang w:eastAsia="zh-TW"/>
        </w:rPr>
        <w:t>，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21-227</w:t>
      </w:r>
      <w:r w:rsidRPr="00964598">
        <w:rPr>
          <w:rFonts w:ascii="Times New Roman" w:eastAsia="標楷體" w:hAnsi="Times New Roman" w:cs="Times New Roman"/>
          <w:sz w:val="26"/>
          <w:szCs w:val="26"/>
          <w:lang w:eastAsia="zh-TW"/>
        </w:rPr>
        <w:t>。</w:t>
      </w:r>
    </w:p>
    <w:p w14:paraId="00FA07E3" w14:textId="77777777" w:rsidR="001F15B7" w:rsidRPr="00964598" w:rsidRDefault="001F15B7">
      <w:pPr>
        <w:spacing w:after="0"/>
        <w:jc w:val="both"/>
        <w:rPr>
          <w:rFonts w:ascii="Times New Roman" w:eastAsia="標楷體" w:hAnsi="Times New Roman" w:cs="Times New Roman"/>
          <w:lang w:eastAsia="zh-TW"/>
        </w:rPr>
        <w:sectPr w:rsidR="001F15B7" w:rsidRPr="00964598">
          <w:pgSz w:w="11920" w:h="16860"/>
          <w:pgMar w:top="1580" w:right="1520" w:bottom="1140" w:left="1600" w:header="0" w:footer="944" w:gutter="0"/>
          <w:cols w:space="720"/>
        </w:sectPr>
      </w:pPr>
    </w:p>
    <w:p w14:paraId="130D2DD0" w14:textId="77777777" w:rsidR="001F15B7" w:rsidRPr="00964598" w:rsidRDefault="001F15B7">
      <w:pPr>
        <w:spacing w:before="2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14:paraId="7BA34DB1" w14:textId="77777777" w:rsidR="001F15B7" w:rsidRPr="00964598" w:rsidRDefault="001F15B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14:paraId="42E86F6E" w14:textId="77777777" w:rsidR="001F15B7" w:rsidRPr="00964598" w:rsidRDefault="00AF66AD">
      <w:pPr>
        <w:spacing w:after="0" w:line="304" w:lineRule="exact"/>
        <w:ind w:left="102" w:right="-20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41"/>
          <w:w w:val="99"/>
          <w:position w:val="-2"/>
          <w:sz w:val="26"/>
          <w:szCs w:val="26"/>
        </w:rPr>
        <w:t>英文部</w:t>
      </w:r>
      <w:r w:rsidRPr="00964598">
        <w:rPr>
          <w:rFonts w:ascii="Times New Roman" w:eastAsia="標楷體" w:hAnsi="Times New Roman" w:cs="Times New Roman"/>
          <w:w w:val="99"/>
          <w:position w:val="-2"/>
          <w:sz w:val="26"/>
          <w:szCs w:val="26"/>
        </w:rPr>
        <w:t>分</w:t>
      </w:r>
      <w:r w:rsidRPr="00964598">
        <w:rPr>
          <w:rFonts w:ascii="Times New Roman" w:eastAsia="標楷體" w:hAnsi="Times New Roman" w:cs="Times New Roman"/>
          <w:spacing w:val="-89"/>
          <w:position w:val="-2"/>
          <w:sz w:val="26"/>
          <w:szCs w:val="26"/>
        </w:rPr>
        <w:t xml:space="preserve"> </w:t>
      </w:r>
    </w:p>
    <w:p w14:paraId="6A07B563" w14:textId="77777777" w:rsidR="001F15B7" w:rsidRPr="00964598" w:rsidRDefault="001F15B7">
      <w:pPr>
        <w:spacing w:before="10" w:after="0" w:line="190" w:lineRule="exact"/>
        <w:rPr>
          <w:rFonts w:ascii="Times New Roman" w:eastAsia="標楷體" w:hAnsi="Times New Roman" w:cs="Times New Roman"/>
          <w:sz w:val="19"/>
          <w:szCs w:val="19"/>
        </w:rPr>
      </w:pPr>
    </w:p>
    <w:p w14:paraId="44C67C6B" w14:textId="77777777" w:rsidR="001F15B7" w:rsidRPr="00964598" w:rsidRDefault="00AF66AD">
      <w:pPr>
        <w:spacing w:after="0" w:line="480" w:lineRule="atLeast"/>
        <w:ind w:left="944" w:right="93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z w:val="26"/>
          <w:szCs w:val="26"/>
        </w:rPr>
        <w:t>1.</w:t>
      </w:r>
      <w:r w:rsidRPr="00964598">
        <w:rPr>
          <w:rFonts w:ascii="Times New Roman" w:eastAsia="標楷體" w:hAnsi="Times New Roman" w:cs="Times New Roman"/>
          <w:spacing w:val="5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tho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.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.,</w:t>
      </w:r>
      <w:r w:rsidRPr="00964598">
        <w:rPr>
          <w:rFonts w:ascii="Times New Roman" w:eastAsia="標楷體" w:hAnsi="Times New Roman" w:cs="Times New Roman"/>
          <w:spacing w:val="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ea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en, J.,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Bed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rd,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.</w:t>
      </w:r>
      <w:r w:rsidRPr="00964598">
        <w:rPr>
          <w:rFonts w:ascii="Times New Roman" w:eastAsia="標楷體" w:hAnsi="Times New Roman" w:cs="Times New Roman"/>
          <w:spacing w:val="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1989).</w:t>
      </w:r>
      <w:r w:rsidRPr="00964598">
        <w:rPr>
          <w:rFonts w:ascii="Times New Roman" w:eastAsia="標楷體" w:hAnsi="Times New Roman" w:cs="Times New Roman"/>
          <w:spacing w:val="1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nag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ent cont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l</w:t>
      </w:r>
      <w:r w:rsidRPr="00964598">
        <w:rPr>
          <w:rFonts w:ascii="Times New Roman" w:eastAsia="標楷體" w:hAnsi="Times New Roman" w:cs="Times New Roman"/>
          <w:i/>
          <w:spacing w:val="-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y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ems</w:t>
      </w:r>
      <w:r w:rsidRPr="00964598">
        <w:rPr>
          <w:rFonts w:ascii="Times New Roman" w:eastAsia="標楷體" w:hAnsi="Times New Roman" w:cs="Times New Roman"/>
          <w:i/>
          <w:spacing w:val="-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6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h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d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).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ich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d</w:t>
      </w:r>
      <w:r w:rsidRPr="00964598">
        <w:rPr>
          <w:rFonts w:ascii="Times New Roman" w:eastAsia="標楷體" w:hAnsi="Times New Roman" w:cs="Times New Roman"/>
          <w:spacing w:val="-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.</w:t>
      </w:r>
      <w:r w:rsidRPr="00964598">
        <w:rPr>
          <w:rFonts w:ascii="Times New Roman" w:eastAsia="標楷體" w:hAnsi="Times New Roman" w:cs="Times New Roman"/>
          <w:spacing w:val="-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rw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.</w:t>
      </w:r>
    </w:p>
    <w:p w14:paraId="0D9FEC77" w14:textId="77777777" w:rsidR="001F15B7" w:rsidRPr="00964598" w:rsidRDefault="00AF66AD">
      <w:pPr>
        <w:tabs>
          <w:tab w:val="left" w:pos="1060"/>
        </w:tabs>
        <w:spacing w:before="34" w:after="0" w:line="359" w:lineRule="auto"/>
        <w:ind w:left="1026" w:right="95" w:hanging="4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  <w:t>Are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in, 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M. </w:t>
      </w:r>
      <w:r w:rsidRPr="00964598">
        <w:rPr>
          <w:rFonts w:ascii="Times New Roman" w:eastAsia="標楷體" w:hAnsi="Times New Roman" w:cs="Times New Roman"/>
          <w:spacing w:val="1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S., </w:t>
      </w:r>
      <w:r w:rsidRPr="00964598">
        <w:rPr>
          <w:rFonts w:ascii="Times New Roman" w:eastAsia="標楷體" w:hAnsi="Times New Roman" w:cs="Times New Roman"/>
          <w:spacing w:val="1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oq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e, </w:t>
      </w:r>
      <w:r w:rsidRPr="00964598">
        <w:rPr>
          <w:rFonts w:ascii="Times New Roman" w:eastAsia="標楷體" w:hAnsi="Times New Roman" w:cs="Times New Roman"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M. </w:t>
      </w:r>
      <w:r w:rsidRPr="00964598">
        <w:rPr>
          <w:rFonts w:ascii="Times New Roman" w:eastAsia="標楷體" w:hAnsi="Times New Roman" w:cs="Times New Roman"/>
          <w:spacing w:val="1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R., </w:t>
      </w:r>
      <w:r w:rsidRPr="00964598">
        <w:rPr>
          <w:rFonts w:ascii="Times New Roman" w:eastAsia="標楷體" w:hAnsi="Times New Roman" w:cs="Times New Roman"/>
          <w:spacing w:val="1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&amp; </w:t>
      </w: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sul, </w:t>
      </w:r>
      <w:r w:rsidRPr="00964598">
        <w:rPr>
          <w:rFonts w:ascii="Times New Roman" w:eastAsia="標楷體" w:hAnsi="Times New Roman" w:cs="Times New Roman"/>
          <w:spacing w:val="1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(2020). </w:t>
      </w:r>
      <w:r w:rsidRPr="00964598">
        <w:rPr>
          <w:rFonts w:ascii="Times New Roman" w:eastAsia="標楷體" w:hAnsi="Times New Roman" w:cs="Times New Roman"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z w:val="26"/>
          <w:szCs w:val="26"/>
        </w:rPr>
        <w:t>ganiza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nal learning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ul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re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d</w:t>
      </w:r>
      <w:r w:rsidRPr="00964598">
        <w:rPr>
          <w:rFonts w:ascii="Times New Roman" w:eastAsia="標楷體" w:hAnsi="Times New Roman" w:cs="Times New Roman"/>
          <w:spacing w:val="1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business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n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ligen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e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f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ealt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>h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are o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z w:val="26"/>
          <w:szCs w:val="26"/>
        </w:rPr>
        <w:t>ganizat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ns  </w:t>
      </w:r>
      <w:r w:rsidRPr="00964598">
        <w:rPr>
          <w:rFonts w:ascii="Times New Roman" w:eastAsia="標楷體" w:hAnsi="Times New Roman" w:cs="Times New Roman"/>
          <w:spacing w:val="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in  </w:t>
      </w:r>
      <w:r w:rsidRPr="00964598">
        <w:rPr>
          <w:rFonts w:ascii="Times New Roman" w:eastAsia="標楷體" w:hAnsi="Times New Roman" w:cs="Times New Roman"/>
          <w:spacing w:val="5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an  </w:t>
      </w:r>
      <w:r w:rsidRPr="00964598">
        <w:rPr>
          <w:rFonts w:ascii="Times New Roman" w:eastAsia="標楷體" w:hAnsi="Times New Roman" w:cs="Times New Roman"/>
          <w:spacing w:val="5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me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ging  </w:t>
      </w:r>
      <w:r w:rsidRPr="00964598">
        <w:rPr>
          <w:rFonts w:ascii="Times New Roman" w:eastAsia="標楷體" w:hAnsi="Times New Roman" w:cs="Times New Roman"/>
          <w:spacing w:val="4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o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m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Journal  </w:t>
      </w:r>
      <w:r w:rsidRPr="00964598">
        <w:rPr>
          <w:rFonts w:ascii="Times New Roman" w:eastAsia="標楷體" w:hAnsi="Times New Roman" w:cs="Times New Roman"/>
          <w:i/>
          <w:spacing w:val="4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f  </w:t>
      </w:r>
      <w:r w:rsidRPr="00964598">
        <w:rPr>
          <w:rFonts w:ascii="Times New Roman" w:eastAsia="標楷體" w:hAnsi="Times New Roman" w:cs="Times New Roman"/>
          <w:i/>
          <w:spacing w:val="5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Kno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w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dge Managem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h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: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/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/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d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4"/>
          <w:w w:val="99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/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9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8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/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J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K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pacing w:val="-3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19"/>
          <w:w w:val="99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pacing w:val="-4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spacing w:val="-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5</w:t>
      </w:r>
      <w:r w:rsidRPr="00964598">
        <w:rPr>
          <w:rFonts w:ascii="Times New Roman" w:eastAsia="標楷體" w:hAnsi="Times New Roman" w:cs="Times New Roman"/>
          <w:spacing w:val="-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w w:val="99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-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7</w:t>
      </w:r>
    </w:p>
    <w:p w14:paraId="4B3F51AB" w14:textId="77777777" w:rsidR="001F15B7" w:rsidRPr="00964598" w:rsidRDefault="001F15B7">
      <w:pPr>
        <w:spacing w:before="3" w:after="0" w:line="150" w:lineRule="exact"/>
        <w:rPr>
          <w:rFonts w:ascii="Times New Roman" w:eastAsia="標楷體" w:hAnsi="Times New Roman" w:cs="Times New Roman"/>
          <w:sz w:val="15"/>
          <w:szCs w:val="15"/>
        </w:rPr>
      </w:pPr>
    </w:p>
    <w:p w14:paraId="572CEF0D" w14:textId="77777777" w:rsidR="001F15B7" w:rsidRPr="00964598" w:rsidRDefault="00AF66AD">
      <w:pPr>
        <w:spacing w:after="0" w:line="385" w:lineRule="auto"/>
        <w:ind w:left="944" w:right="98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3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is,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.,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 D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ald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.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S.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978).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niz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ional</w:t>
      </w:r>
      <w:r w:rsidRPr="00964598">
        <w:rPr>
          <w:rFonts w:ascii="Times New Roman" w:eastAsia="標楷體" w:hAnsi="Times New Roman" w:cs="Times New Roman"/>
          <w:i/>
          <w:spacing w:val="-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rning:</w:t>
      </w:r>
      <w:r w:rsidRPr="00964598">
        <w:rPr>
          <w:rFonts w:ascii="Times New Roman" w:eastAsia="標楷體" w:hAnsi="Times New Roman" w:cs="Times New Roman"/>
          <w:i/>
          <w:spacing w:val="-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pacing w:val="-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he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ry</w:t>
      </w:r>
      <w:r w:rsidRPr="00964598">
        <w:rPr>
          <w:rFonts w:ascii="Times New Roman" w:eastAsia="標楷體" w:hAnsi="Times New Roman" w:cs="Times New Roman"/>
          <w:i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f action</w:t>
      </w:r>
      <w:r w:rsidRPr="00964598">
        <w:rPr>
          <w:rFonts w:ascii="Times New Roman" w:eastAsia="標楷體" w:hAnsi="Times New Roman" w:cs="Times New Roman"/>
          <w:i/>
          <w:spacing w:val="-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er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ectiv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-2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d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iso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</w:rPr>
        <w:t>W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sl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-2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blica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ns.</w:t>
      </w:r>
    </w:p>
    <w:p w14:paraId="71DBAF12" w14:textId="77777777" w:rsidR="001F15B7" w:rsidRPr="00964598" w:rsidRDefault="00AF66AD">
      <w:pPr>
        <w:spacing w:before="7" w:after="0" w:line="385" w:lineRule="auto"/>
        <w:ind w:left="944" w:right="95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4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rthu</w:t>
      </w:r>
      <w:r w:rsidRPr="00964598">
        <w:rPr>
          <w:rFonts w:ascii="Times New Roman" w:eastAsia="標楷體" w:hAnsi="Times New Roman" w:cs="Times New Roman"/>
          <w:spacing w:val="-9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K.</w:t>
      </w:r>
      <w:r w:rsidRPr="00964598">
        <w:rPr>
          <w:rFonts w:ascii="Times New Roman" w:eastAsia="標楷體" w:hAnsi="Times New Roman" w:cs="Times New Roman"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B.</w:t>
      </w:r>
      <w:r w:rsidRPr="00964598">
        <w:rPr>
          <w:rFonts w:ascii="Times New Roman" w:eastAsia="標楷體" w:hAnsi="Times New Roman" w:cs="Times New Roman"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84).</w:t>
      </w:r>
      <w:r w:rsidRPr="00964598">
        <w:rPr>
          <w:rFonts w:ascii="Times New Roman" w:eastAsia="標楷體" w:hAnsi="Times New Roman" w:cs="Times New Roman"/>
          <w:spacing w:val="1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roduct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lan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g: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 new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ers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ctive.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demy of</w:t>
      </w:r>
      <w:r w:rsidRPr="00964598">
        <w:rPr>
          <w:rFonts w:ascii="Times New Roman" w:eastAsia="標楷體" w:hAnsi="Times New Roman" w:cs="Times New Roman"/>
          <w:i/>
          <w:spacing w:val="-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anag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ent</w:t>
      </w:r>
      <w:r w:rsidRPr="00964598">
        <w:rPr>
          <w:rFonts w:ascii="Times New Roman" w:eastAsia="標楷體" w:hAnsi="Times New Roman" w:cs="Times New Roman"/>
          <w:i/>
          <w:spacing w:val="-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vie</w:t>
      </w:r>
      <w:r w:rsidRPr="00964598">
        <w:rPr>
          <w:rFonts w:ascii="Times New Roman" w:eastAsia="標楷體" w:hAnsi="Times New Roman" w:cs="Times New Roman"/>
          <w:i/>
          <w:spacing w:val="4"/>
          <w:sz w:val="26"/>
          <w:szCs w:val="26"/>
        </w:rPr>
        <w:t>w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(1),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22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39.</w:t>
      </w:r>
    </w:p>
    <w:p w14:paraId="13D82E38" w14:textId="77777777" w:rsidR="001F15B7" w:rsidRPr="00964598" w:rsidRDefault="00AF66AD">
      <w:pPr>
        <w:spacing w:before="7" w:after="0" w:line="385" w:lineRule="auto"/>
        <w:ind w:left="944" w:right="94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5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riscoll, R.,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av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,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K.</w:t>
      </w:r>
      <w:r w:rsidRPr="00964598">
        <w:rPr>
          <w:rFonts w:ascii="Times New Roman" w:eastAsia="標楷體" w:hAnsi="Times New Roman" w:cs="Times New Roman"/>
          <w:spacing w:val="1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.,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ipetz,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.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.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1972).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aren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 inte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rence and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 love: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h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o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d</w:t>
      </w:r>
      <w:r w:rsidRPr="00964598">
        <w:rPr>
          <w:rFonts w:ascii="Times New Roman" w:eastAsia="標楷體" w:hAnsi="Times New Roman" w:cs="Times New Roman"/>
          <w:spacing w:val="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uliet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>fect.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Journal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f</w:t>
      </w:r>
      <w:r w:rsidRPr="00964598">
        <w:rPr>
          <w:rFonts w:ascii="Times New Roman" w:eastAsia="標楷體" w:hAnsi="Times New Roman" w:cs="Times New Roman"/>
          <w:i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ers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on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lity and</w:t>
      </w:r>
      <w:r w:rsidRPr="00964598">
        <w:rPr>
          <w:rFonts w:ascii="Times New Roman" w:eastAsia="標楷體" w:hAnsi="Times New Roman" w:cs="Times New Roman"/>
          <w:i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ocial</w:t>
      </w:r>
      <w:r w:rsidRPr="00964598">
        <w:rPr>
          <w:rFonts w:ascii="Times New Roman" w:eastAsia="標楷體" w:hAnsi="Times New Roman" w:cs="Times New Roman"/>
          <w:i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sych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log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1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24,</w:t>
      </w:r>
      <w:r w:rsidRPr="00964598">
        <w:rPr>
          <w:rFonts w:ascii="Times New Roman" w:eastAsia="標楷體" w:hAnsi="Times New Roman" w:cs="Times New Roman"/>
          <w:spacing w:val="-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-10.</w:t>
      </w:r>
    </w:p>
    <w:p w14:paraId="6771C460" w14:textId="77777777" w:rsidR="001F15B7" w:rsidRPr="00964598" w:rsidRDefault="00AF66AD">
      <w:pPr>
        <w:spacing w:before="6" w:after="0" w:line="385" w:lineRule="auto"/>
        <w:ind w:left="944" w:right="96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6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Gibbs,</w:t>
      </w:r>
      <w:r w:rsidRPr="00964598">
        <w:rPr>
          <w:rFonts w:ascii="Times New Roman" w:eastAsia="標楷體" w:hAnsi="Times New Roman" w:cs="Times New Roman"/>
          <w:spacing w:val="2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J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3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,</w:t>
      </w:r>
      <w:r w:rsidRPr="00964598">
        <w:rPr>
          <w:rFonts w:ascii="Times New Roman" w:eastAsia="標楷體" w:hAnsi="Times New Roman" w:cs="Times New Roman"/>
          <w:spacing w:val="3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3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ua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2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.</w:t>
      </w:r>
      <w:r w:rsidRPr="00964598">
        <w:rPr>
          <w:rFonts w:ascii="Times New Roman" w:eastAsia="標楷體" w:hAnsi="Times New Roman" w:cs="Times New Roman"/>
          <w:spacing w:val="3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3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1).</w:t>
      </w:r>
      <w:r w:rsidRPr="00964598">
        <w:rPr>
          <w:rFonts w:ascii="Times New Roman" w:eastAsia="標楷體" w:hAnsi="Times New Roman" w:cs="Times New Roman"/>
          <w:spacing w:val="3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Child</w:t>
      </w:r>
      <w:r w:rsidRPr="00964598">
        <w:rPr>
          <w:rFonts w:ascii="Times New Roman" w:eastAsia="標楷體" w:hAnsi="Times New Roman" w:cs="Times New Roman"/>
          <w:i/>
          <w:spacing w:val="-8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en</w:t>
      </w:r>
      <w:r w:rsidRPr="00964598">
        <w:rPr>
          <w:rFonts w:ascii="Times New Roman" w:eastAsia="標楷體" w:hAnsi="Times New Roman" w:cs="Times New Roman"/>
          <w:i/>
          <w:spacing w:val="2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f</w:t>
      </w:r>
      <w:r w:rsidRPr="00964598">
        <w:rPr>
          <w:rFonts w:ascii="Times New Roman" w:eastAsia="標楷體" w:hAnsi="Times New Roman" w:cs="Times New Roman"/>
          <w:i/>
          <w:spacing w:val="3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color:</w:t>
      </w:r>
      <w:r w:rsidRPr="00964598">
        <w:rPr>
          <w:rFonts w:ascii="Times New Roman" w:eastAsia="標楷體" w:hAnsi="Times New Roman" w:cs="Times New Roman"/>
          <w:i/>
          <w:spacing w:val="3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syc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h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l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gical interventi</w:t>
      </w:r>
      <w:r w:rsidRPr="00964598">
        <w:rPr>
          <w:rFonts w:ascii="Times New Roman" w:eastAsia="標楷體" w:hAnsi="Times New Roman" w:cs="Times New Roman"/>
          <w:i/>
          <w:spacing w:val="3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ns</w:t>
      </w:r>
      <w:r w:rsidRPr="00964598">
        <w:rPr>
          <w:rFonts w:ascii="Times New Roman" w:eastAsia="標楷體" w:hAnsi="Times New Roman" w:cs="Times New Roman"/>
          <w:i/>
          <w:spacing w:val="-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wi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h</w:t>
      </w:r>
      <w:r w:rsidRPr="00964598">
        <w:rPr>
          <w:rFonts w:ascii="Times New Roman" w:eastAsia="標楷體" w:hAnsi="Times New Roman" w:cs="Times New Roman"/>
          <w:i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in</w:t>
      </w:r>
      <w:r w:rsidRPr="00964598">
        <w:rPr>
          <w:rFonts w:ascii="Times New Roman" w:eastAsia="標楷體" w:hAnsi="Times New Roman" w:cs="Times New Roman"/>
          <w:i/>
          <w:spacing w:val="3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rity</w:t>
      </w:r>
      <w:r w:rsidRPr="00964598">
        <w:rPr>
          <w:rFonts w:ascii="Times New Roman" w:eastAsia="標楷體" w:hAnsi="Times New Roman" w:cs="Times New Roman"/>
          <w:i/>
          <w:spacing w:val="-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yo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h.</w:t>
      </w:r>
      <w:r w:rsidRPr="00964598">
        <w:rPr>
          <w:rFonts w:ascii="Times New Roman" w:eastAsia="標楷體" w:hAnsi="Times New Roman" w:cs="Times New Roman"/>
          <w:i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oss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z w:val="26"/>
          <w:szCs w:val="26"/>
        </w:rPr>
        <w:t>Bass.</w:t>
      </w:r>
    </w:p>
    <w:p w14:paraId="12879342" w14:textId="77777777" w:rsidR="001F15B7" w:rsidRPr="00964598" w:rsidRDefault="00AF66AD">
      <w:pPr>
        <w:tabs>
          <w:tab w:val="left" w:pos="1400"/>
        </w:tabs>
        <w:spacing w:before="7" w:after="0" w:line="385" w:lineRule="auto"/>
        <w:ind w:left="944" w:right="98" w:hanging="36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7. </w:t>
      </w:r>
      <w:r w:rsidRPr="00964598">
        <w:rPr>
          <w:rFonts w:ascii="Times New Roman" w:eastAsia="標楷體" w:hAnsi="Times New Roman" w:cs="Times New Roman"/>
          <w:spacing w:val="1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orvath, D.,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il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,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.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.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79).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ra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gic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ho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 and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he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t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ture of</w:t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  <w:t xml:space="preserve">decision  </w:t>
      </w:r>
      <w:r w:rsidRPr="00964598">
        <w:rPr>
          <w:rFonts w:ascii="Times New Roman" w:eastAsia="標楷體" w:hAnsi="Times New Roman" w:cs="Times New Roman"/>
          <w:spacing w:val="3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rocess.  </w:t>
      </w:r>
      <w:r w:rsidRPr="00964598">
        <w:rPr>
          <w:rFonts w:ascii="Times New Roman" w:eastAsia="標楷體" w:hAnsi="Times New Roman" w:cs="Times New Roman"/>
          <w:spacing w:val="3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ntern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tional  </w:t>
      </w:r>
      <w:r w:rsidRPr="00964598">
        <w:rPr>
          <w:rFonts w:ascii="Times New Roman" w:eastAsia="標楷體" w:hAnsi="Times New Roman" w:cs="Times New Roman"/>
          <w:i/>
          <w:spacing w:val="3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ud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es  </w:t>
      </w:r>
      <w:r w:rsidRPr="00964598">
        <w:rPr>
          <w:rFonts w:ascii="Times New Roman" w:eastAsia="標楷體" w:hAnsi="Times New Roman" w:cs="Times New Roman"/>
          <w:i/>
          <w:spacing w:val="3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of  </w:t>
      </w:r>
      <w:r w:rsidRPr="00964598">
        <w:rPr>
          <w:rFonts w:ascii="Times New Roman" w:eastAsia="標楷體" w:hAnsi="Times New Roman" w:cs="Times New Roman"/>
          <w:i/>
          <w:spacing w:val="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anag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ment  </w:t>
      </w:r>
      <w:r w:rsidRPr="00964598">
        <w:rPr>
          <w:rFonts w:ascii="Times New Roman" w:eastAsia="標楷體" w:hAnsi="Times New Roman" w:cs="Times New Roman"/>
          <w:i/>
          <w:spacing w:val="3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nd O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ganiza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o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1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3</w:t>
      </w:r>
      <w:r w:rsidRPr="00964598">
        <w:rPr>
          <w:rFonts w:ascii="Times New Roman" w:eastAsia="標楷體" w:hAnsi="Times New Roman" w:cs="Times New Roman"/>
          <w:sz w:val="26"/>
          <w:szCs w:val="26"/>
        </w:rPr>
        <w:t>),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87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10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2.</w:t>
      </w:r>
    </w:p>
    <w:p w14:paraId="76291288" w14:textId="77777777" w:rsidR="001F15B7" w:rsidRPr="00964598" w:rsidRDefault="00AF66AD">
      <w:pPr>
        <w:tabs>
          <w:tab w:val="left" w:pos="1060"/>
        </w:tabs>
        <w:spacing w:before="6" w:after="0" w:line="385" w:lineRule="auto"/>
        <w:ind w:left="1026" w:right="95" w:hanging="4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8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  <w:t>Hunger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ord,  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N.  </w:t>
      </w:r>
      <w:r w:rsidRPr="00964598">
        <w:rPr>
          <w:rFonts w:ascii="Times New Roman" w:eastAsia="標楷體" w:hAnsi="Times New Roman" w:cs="Times New Roman"/>
          <w:spacing w:val="1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L.  </w:t>
      </w: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(1986).  </w:t>
      </w:r>
      <w:r w:rsidRPr="00964598">
        <w:rPr>
          <w:rFonts w:ascii="Times New Roman" w:eastAsia="標楷體" w:hAnsi="Times New Roman" w:cs="Times New Roman"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Fac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ors  </w:t>
      </w:r>
      <w:r w:rsidRPr="00964598">
        <w:rPr>
          <w:rFonts w:ascii="Times New Roman" w:eastAsia="標楷體" w:hAnsi="Times New Roman" w:cs="Times New Roman"/>
          <w:i/>
          <w:spacing w:val="1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e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eived  </w:t>
      </w:r>
      <w:r w:rsidRPr="00964598">
        <w:rPr>
          <w:rFonts w:ascii="Times New Roman" w:eastAsia="標楷體" w:hAnsi="Times New Roman" w:cs="Times New Roman"/>
          <w:i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by  </w:t>
      </w:r>
      <w:r w:rsidRPr="00964598">
        <w:rPr>
          <w:rFonts w:ascii="Times New Roman" w:eastAsia="標楷體" w:hAnsi="Times New Roman" w:cs="Times New Roman"/>
          <w:i/>
          <w:spacing w:val="1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each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rs  </w:t>
      </w:r>
      <w:r w:rsidRPr="00964598">
        <w:rPr>
          <w:rFonts w:ascii="Times New Roman" w:eastAsia="標楷體" w:hAnsi="Times New Roman" w:cs="Times New Roman"/>
          <w:i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nd administ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ators 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t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mulative</w:t>
      </w:r>
      <w:r w:rsidRPr="00964598">
        <w:rPr>
          <w:rFonts w:ascii="Times New Roman" w:eastAsia="標楷體" w:hAnsi="Times New Roman" w:cs="Times New Roman"/>
          <w:i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nd</w:t>
      </w:r>
      <w:r w:rsidRPr="00964598">
        <w:rPr>
          <w:rFonts w:ascii="Times New Roman" w:eastAsia="標楷體" w:hAnsi="Times New Roman" w:cs="Times New Roman"/>
          <w:i/>
          <w:spacing w:val="1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up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rt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ve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f</w:t>
      </w:r>
      <w:r w:rsidRPr="00964598">
        <w:rPr>
          <w:rFonts w:ascii="Times New Roman" w:eastAsia="標楷體" w:hAnsi="Times New Roman" w:cs="Times New Roman"/>
          <w:i/>
          <w:spacing w:val="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i/>
          <w:spacing w:val="-10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of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sional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i/>
          <w:spacing w:val="-7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 xml:space="preserve">owth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[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npublished</w:t>
      </w:r>
      <w:r w:rsidRPr="00964598">
        <w:rPr>
          <w:rFonts w:ascii="Times New Roman" w:eastAsia="標楷體" w:hAnsi="Times New Roman" w:cs="Times New Roman"/>
          <w:spacing w:val="-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oc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ral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issertat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].</w:t>
      </w:r>
      <w:r w:rsidRPr="00964598">
        <w:rPr>
          <w:rFonts w:ascii="Times New Roman" w:eastAsia="標楷體" w:hAnsi="Times New Roman" w:cs="Times New Roman"/>
          <w:spacing w:val="-1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>versi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-1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f Michig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.</w:t>
      </w:r>
    </w:p>
    <w:p w14:paraId="20B8D728" w14:textId="77777777" w:rsidR="001F15B7" w:rsidRPr="00964598" w:rsidRDefault="00AF66AD">
      <w:pPr>
        <w:tabs>
          <w:tab w:val="left" w:pos="1060"/>
        </w:tabs>
        <w:spacing w:before="7" w:after="0" w:line="385" w:lineRule="auto"/>
        <w:ind w:left="1026" w:right="100" w:hanging="4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</w:r>
      <w:r w:rsidRPr="00964598">
        <w:rPr>
          <w:rFonts w:ascii="Times New Roman" w:eastAsia="標楷體" w:hAnsi="Times New Roman" w:cs="Times New Roman"/>
          <w:sz w:val="26"/>
          <w:szCs w:val="26"/>
        </w:rPr>
        <w:tab/>
        <w:t>Kandel,</w:t>
      </w:r>
      <w:r w:rsidRPr="00964598">
        <w:rPr>
          <w:rFonts w:ascii="Times New Roman" w:eastAsia="標楷體" w:hAnsi="Times New Roman" w:cs="Times New Roman"/>
          <w:spacing w:val="3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.</w:t>
      </w:r>
      <w:r w:rsidRPr="00964598">
        <w:rPr>
          <w:rFonts w:ascii="Times New Roman" w:eastAsia="標楷體" w:hAnsi="Times New Roman" w:cs="Times New Roman"/>
          <w:spacing w:val="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.,</w:t>
      </w:r>
      <w:r w:rsidRPr="00964598">
        <w:rPr>
          <w:rFonts w:ascii="Times New Roman" w:eastAsia="標楷體" w:hAnsi="Times New Roman" w:cs="Times New Roman"/>
          <w:spacing w:val="4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q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re,</w:t>
      </w:r>
      <w:r w:rsidRPr="00964598">
        <w:rPr>
          <w:rFonts w:ascii="Times New Roman" w:eastAsia="標楷體" w:hAnsi="Times New Roman" w:cs="Times New Roman"/>
          <w:spacing w:val="4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.</w:t>
      </w:r>
      <w:r w:rsidRPr="00964598">
        <w:rPr>
          <w:rFonts w:ascii="Times New Roman" w:eastAsia="標楷體" w:hAnsi="Times New Roman" w:cs="Times New Roman"/>
          <w:spacing w:val="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.</w:t>
      </w:r>
      <w:r w:rsidRPr="00964598">
        <w:rPr>
          <w:rFonts w:ascii="Times New Roman" w:eastAsia="標楷體" w:hAnsi="Times New Roman" w:cs="Times New Roman"/>
          <w:spacing w:val="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200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0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4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o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v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mber</w:t>
      </w:r>
      <w:r w:rsidRPr="00964598">
        <w:rPr>
          <w:rFonts w:ascii="Times New Roman" w:eastAsia="標楷體" w:hAnsi="Times New Roman" w:cs="Times New Roman"/>
          <w:spacing w:val="3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0).</w:t>
      </w:r>
      <w:r w:rsidRPr="00964598">
        <w:rPr>
          <w:rFonts w:ascii="Times New Roman" w:eastAsia="標楷體" w:hAnsi="Times New Roman" w:cs="Times New Roman"/>
          <w:spacing w:val="4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rosc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nce: Breaking 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down 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cie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ic 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barriers 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to 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he 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d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y  of </w:t>
      </w:r>
      <w:r w:rsidRPr="00964598">
        <w:rPr>
          <w:rFonts w:ascii="Times New Roman" w:eastAsia="標楷體" w:hAnsi="Times New Roman" w:cs="Times New Roman"/>
          <w:spacing w:val="1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brain 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d 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nd.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cienc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9</w:t>
      </w:r>
      <w:r w:rsidRPr="00964598">
        <w:rPr>
          <w:rFonts w:ascii="Times New Roman" w:eastAsia="標楷體" w:hAnsi="Times New Roman" w:cs="Times New Roman"/>
          <w:sz w:val="26"/>
          <w:szCs w:val="26"/>
        </w:rPr>
        <w:t>0,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10"/>
          <w:sz w:val="26"/>
          <w:szCs w:val="26"/>
        </w:rPr>
        <w:t>1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3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</w:t>
      </w:r>
      <w:r w:rsidRPr="00964598">
        <w:rPr>
          <w:rFonts w:ascii="Times New Roman" w:eastAsia="標楷體" w:hAnsi="Times New Roman" w:cs="Times New Roman"/>
          <w:spacing w:val="-10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z w:val="26"/>
          <w:szCs w:val="26"/>
        </w:rPr>
        <w:t>0.</w:t>
      </w:r>
    </w:p>
    <w:p w14:paraId="6E22D4CC" w14:textId="77777777" w:rsidR="001F15B7" w:rsidRPr="00964598" w:rsidRDefault="00AF66AD">
      <w:pPr>
        <w:spacing w:before="7" w:after="0" w:line="385" w:lineRule="auto"/>
        <w:ind w:left="1026" w:right="36" w:hanging="4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pacing w:val="19"/>
          <w:sz w:val="26"/>
          <w:szCs w:val="26"/>
        </w:rPr>
        <w:t>10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4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ichstein,</w:t>
      </w:r>
      <w:r w:rsidRPr="00964598">
        <w:rPr>
          <w:rFonts w:ascii="Times New Roman" w:eastAsia="標楷體" w:hAnsi="Times New Roman" w:cs="Times New Roman"/>
          <w:spacing w:val="-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K.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o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h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n,</w:t>
      </w:r>
      <w:r w:rsidRPr="00964598">
        <w:rPr>
          <w:rFonts w:ascii="Times New Roman" w:eastAsia="標楷體" w:hAnsi="Times New Roman" w:cs="Times New Roman"/>
          <w:spacing w:val="-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.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.,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21"/>
          <w:sz w:val="26"/>
          <w:szCs w:val="26"/>
        </w:rPr>
        <w:t>W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3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k,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.,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ean,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J.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,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&amp;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h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</w:rPr>
        <w:t>ders, C.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K.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1990,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une).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e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xation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hera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-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r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o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pacing w:val="-1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-p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-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n</w:t>
      </w:r>
      <w:r w:rsidRPr="00964598">
        <w:rPr>
          <w:rFonts w:ascii="Times New Roman" w:eastAsia="標楷體" w:hAnsi="Times New Roman" w:cs="Times New Roman"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eld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z w:val="26"/>
          <w:szCs w:val="26"/>
        </w:rPr>
        <w:t>y</w:t>
      </w:r>
    </w:p>
    <w:p w14:paraId="494A89F3" w14:textId="77777777" w:rsidR="001F15B7" w:rsidRPr="00964598" w:rsidRDefault="001F15B7">
      <w:pPr>
        <w:spacing w:after="0"/>
        <w:jc w:val="both"/>
        <w:rPr>
          <w:rFonts w:ascii="Times New Roman" w:eastAsia="標楷體" w:hAnsi="Times New Roman" w:cs="Times New Roman"/>
        </w:rPr>
        <w:sectPr w:rsidR="001F15B7" w:rsidRPr="00964598">
          <w:pgSz w:w="11920" w:h="16860"/>
          <w:pgMar w:top="1580" w:right="1540" w:bottom="1140" w:left="1600" w:header="0" w:footer="944" w:gutter="0"/>
          <w:cols w:space="720"/>
        </w:sectPr>
      </w:pPr>
    </w:p>
    <w:p w14:paraId="4B9B0239" w14:textId="77777777" w:rsidR="001F15B7" w:rsidRPr="00964598" w:rsidRDefault="001F15B7">
      <w:pPr>
        <w:spacing w:before="17" w:after="0" w:line="220" w:lineRule="exact"/>
        <w:rPr>
          <w:rFonts w:ascii="Times New Roman" w:eastAsia="標楷體" w:hAnsi="Times New Roman" w:cs="Times New Roman"/>
        </w:rPr>
      </w:pPr>
    </w:p>
    <w:p w14:paraId="14B12179" w14:textId="77777777" w:rsidR="001F15B7" w:rsidRPr="00964598" w:rsidRDefault="00AF66AD">
      <w:pPr>
        <w:spacing w:before="26" w:after="0" w:line="385" w:lineRule="auto"/>
        <w:ind w:left="946" w:right="5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z w:val="26"/>
          <w:szCs w:val="26"/>
        </w:rPr>
        <w:t>ins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ia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and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on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n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iacs. In</w:t>
      </w:r>
      <w:r w:rsidRPr="00964598">
        <w:rPr>
          <w:rFonts w:ascii="Times New Roman" w:eastAsia="標楷體" w:hAnsi="Times New Roman" w:cs="Times New Roman"/>
          <w:spacing w:val="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-19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L.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enthal</w:t>
      </w:r>
      <w:r w:rsidRPr="00964598">
        <w:rPr>
          <w:rFonts w:ascii="Times New Roman" w:eastAsia="標楷體" w:hAnsi="Times New Roman" w:cs="Times New Roman"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z w:val="26"/>
          <w:szCs w:val="26"/>
        </w:rPr>
        <w:t>Chair),</w:t>
      </w:r>
      <w:r w:rsidRPr="00964598">
        <w:rPr>
          <w:rFonts w:ascii="Times New Roman" w:eastAsia="標楷體" w:hAnsi="Times New Roman" w:cs="Times New Roman"/>
          <w:spacing w:val="1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Redu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ng medication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n</w:t>
      </w:r>
      <w:r w:rsidRPr="00964598">
        <w:rPr>
          <w:rFonts w:ascii="Times New Roman" w:eastAsia="標楷體" w:hAnsi="Times New Roman" w:cs="Times New Roman"/>
          <w:i/>
          <w:spacing w:val="1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geri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r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i/>
          <w:spacing w:val="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popu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tions</w:t>
      </w:r>
      <w:r w:rsidRPr="00964598">
        <w:rPr>
          <w:rFonts w:ascii="Times New Roman" w:eastAsia="標楷體" w:hAnsi="Times New Roman" w:cs="Times New Roman"/>
          <w:i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[S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p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u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]. First</w:t>
      </w:r>
      <w:r w:rsidRPr="00964598">
        <w:rPr>
          <w:rFonts w:ascii="Times New Roman" w:eastAsia="標楷體" w:hAnsi="Times New Roman" w:cs="Times New Roman"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ntern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i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al Congress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f Behavioral</w:t>
      </w:r>
      <w:r w:rsidRPr="00964598">
        <w:rPr>
          <w:rFonts w:ascii="Times New Roman" w:eastAsia="標楷體" w:hAnsi="Times New Roman" w:cs="Times New Roman"/>
          <w:spacing w:val="-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Medicine,</w:t>
      </w:r>
      <w:r w:rsidRPr="00964598">
        <w:rPr>
          <w:rFonts w:ascii="Times New Roman" w:eastAsia="標楷體" w:hAnsi="Times New Roman" w:cs="Times New Roman"/>
          <w:spacing w:val="-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ppsal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,</w:t>
      </w:r>
      <w:r w:rsidRPr="00964598">
        <w:rPr>
          <w:rFonts w:ascii="Times New Roman" w:eastAsia="標楷體" w:hAnsi="Times New Roman" w:cs="Times New Roman"/>
          <w:spacing w:val="-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weden.</w:t>
      </w:r>
    </w:p>
    <w:p w14:paraId="6A5DCD7C" w14:textId="77777777" w:rsidR="001F15B7" w:rsidRPr="00964598" w:rsidRDefault="00AF66AD">
      <w:pPr>
        <w:spacing w:before="7" w:after="0" w:line="385" w:lineRule="auto"/>
        <w:ind w:left="946" w:right="55" w:hanging="4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64598">
        <w:rPr>
          <w:rFonts w:ascii="Times New Roman" w:eastAsia="標楷體" w:hAnsi="Times New Roman" w:cs="Times New Roman"/>
          <w:sz w:val="26"/>
          <w:szCs w:val="26"/>
        </w:rPr>
        <w:t xml:space="preserve">11. </w:t>
      </w:r>
      <w:r w:rsidRPr="00964598">
        <w:rPr>
          <w:rFonts w:ascii="Times New Roman" w:eastAsia="標楷體" w:hAnsi="Times New Roman" w:cs="Times New Roman"/>
          <w:spacing w:val="2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Unseth,</w:t>
      </w:r>
      <w:r w:rsidRPr="00964598">
        <w:rPr>
          <w:rFonts w:ascii="Times New Roman" w:eastAsia="標楷體" w:hAnsi="Times New Roman" w:cs="Times New Roman"/>
          <w:spacing w:val="3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D</w:t>
      </w:r>
      <w:r w:rsidRPr="00964598">
        <w:rPr>
          <w:rFonts w:ascii="Times New Roman" w:eastAsia="標楷體" w:hAnsi="Times New Roman" w:cs="Times New Roman"/>
          <w:sz w:val="26"/>
          <w:szCs w:val="26"/>
        </w:rPr>
        <w:t>.</w:t>
      </w:r>
      <w:r w:rsidRPr="00964598">
        <w:rPr>
          <w:rFonts w:ascii="Times New Roman" w:eastAsia="標楷體" w:hAnsi="Times New Roman" w:cs="Times New Roman"/>
          <w:spacing w:val="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J.</w:t>
      </w:r>
      <w:r w:rsidRPr="00964598">
        <w:rPr>
          <w:rFonts w:ascii="Times New Roman" w:eastAsia="標楷體" w:hAnsi="Times New Roman" w:cs="Times New Roman"/>
          <w:spacing w:val="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1</w:t>
      </w:r>
      <w:r w:rsidRPr="00964598">
        <w:rPr>
          <w:rFonts w:ascii="Times New Roman" w:eastAsia="標楷體" w:hAnsi="Times New Roman" w:cs="Times New Roman"/>
          <w:sz w:val="26"/>
          <w:szCs w:val="26"/>
        </w:rPr>
        <w:t>982).</w:t>
      </w:r>
      <w:r w:rsidRPr="00964598">
        <w:rPr>
          <w:rFonts w:ascii="Times New Roman" w:eastAsia="標楷體" w:hAnsi="Times New Roman" w:cs="Times New Roman"/>
          <w:spacing w:val="4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z w:val="26"/>
          <w:szCs w:val="26"/>
        </w:rPr>
        <w:t>t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e</w:t>
      </w:r>
      <w:r w:rsidRPr="00964598">
        <w:rPr>
          <w:rFonts w:ascii="Times New Roman" w:eastAsia="標楷體" w:hAnsi="Times New Roman" w:cs="Times New Roman"/>
          <w:spacing w:val="-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3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3"/>
          <w:sz w:val="26"/>
          <w:szCs w:val="26"/>
        </w:rPr>
        <w:t>a</w:t>
      </w:r>
      <w:r w:rsidRPr="00964598">
        <w:rPr>
          <w:rFonts w:ascii="Times New Roman" w:eastAsia="標楷體" w:hAnsi="Times New Roman" w:cs="Times New Roman"/>
          <w:sz w:val="26"/>
          <w:szCs w:val="26"/>
        </w:rPr>
        <w:t>na</w:t>
      </w:r>
      <w:r w:rsidRPr="00964598">
        <w:rPr>
          <w:rFonts w:ascii="Times New Roman" w:eastAsia="標楷體" w:hAnsi="Times New Roman" w:cs="Times New Roman"/>
          <w:spacing w:val="5"/>
          <w:sz w:val="26"/>
          <w:szCs w:val="26"/>
        </w:rPr>
        <w:t>l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is</w:t>
      </w:r>
      <w:r w:rsidRPr="00964598">
        <w:rPr>
          <w:rFonts w:ascii="Times New Roman" w:eastAsia="標楷體" w:hAnsi="Times New Roman" w:cs="Times New Roman"/>
          <w:spacing w:val="4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f</w:t>
      </w:r>
      <w:r w:rsidRPr="00964598">
        <w:rPr>
          <w:rFonts w:ascii="Times New Roman" w:eastAsia="標楷體" w:hAnsi="Times New Roman" w:cs="Times New Roman"/>
          <w:sz w:val="26"/>
          <w:szCs w:val="26"/>
        </w:rPr>
        <w:t>or</w:t>
      </w:r>
      <w:r w:rsidRPr="00964598">
        <w:rPr>
          <w:rFonts w:ascii="Times New Roman" w:eastAsia="標楷體" w:hAnsi="Times New Roman" w:cs="Times New Roman"/>
          <w:spacing w:val="4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p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spacing w:val="-5"/>
          <w:sz w:val="26"/>
          <w:szCs w:val="26"/>
        </w:rPr>
        <w:t>y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sz w:val="26"/>
          <w:szCs w:val="26"/>
        </w:rPr>
        <w:t>holo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g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sts.</w:t>
      </w:r>
      <w:r w:rsidRPr="00964598">
        <w:rPr>
          <w:rFonts w:ascii="Times New Roman" w:eastAsia="標楷體" w:hAnsi="Times New Roman" w:cs="Times New Roman"/>
          <w:spacing w:val="32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In</w:t>
      </w:r>
      <w:r w:rsidRPr="00964598">
        <w:rPr>
          <w:rFonts w:ascii="Times New Roman" w:eastAsia="標楷體" w:hAnsi="Times New Roman" w:cs="Times New Roman"/>
          <w:spacing w:val="48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S.</w:t>
      </w:r>
      <w:r w:rsidRPr="00964598">
        <w:rPr>
          <w:rFonts w:ascii="Times New Roman" w:eastAsia="標楷體" w:hAnsi="Times New Roman" w:cs="Times New Roman"/>
          <w:spacing w:val="45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O</w:t>
      </w:r>
      <w:r w:rsidRPr="00964598">
        <w:rPr>
          <w:rFonts w:ascii="Times New Roman" w:eastAsia="標楷體" w:hAnsi="Times New Roman" w:cs="Times New Roman"/>
          <w:sz w:val="26"/>
          <w:szCs w:val="26"/>
        </w:rPr>
        <w:t>ber (Ed.),</w:t>
      </w:r>
      <w:r w:rsidRPr="00964598">
        <w:rPr>
          <w:rFonts w:ascii="Times New Roman" w:eastAsia="標楷體" w:hAnsi="Times New Roman" w:cs="Times New Roman"/>
          <w:spacing w:val="6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yste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m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pacing w:val="4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nalys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i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pacing w:val="3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n</w:t>
      </w:r>
      <w:r w:rsidRPr="00964598">
        <w:rPr>
          <w:rFonts w:ascii="Times New Roman" w:eastAsia="標楷體" w:hAnsi="Times New Roman" w:cs="Times New Roman"/>
          <w:i/>
          <w:spacing w:val="10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the</w:t>
      </w:r>
      <w:r w:rsidRPr="00964598">
        <w:rPr>
          <w:rFonts w:ascii="Times New Roman" w:eastAsia="標楷體" w:hAnsi="Times New Roman" w:cs="Times New Roman"/>
          <w:i/>
          <w:spacing w:val="9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Behavio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r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al</w:t>
      </w:r>
      <w:r w:rsidRPr="00964598">
        <w:rPr>
          <w:rFonts w:ascii="Times New Roman" w:eastAsia="標楷體" w:hAnsi="Times New Roman" w:cs="Times New Roman"/>
          <w:i/>
          <w:spacing w:val="1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S</w:t>
      </w:r>
      <w:r w:rsidRPr="00964598">
        <w:rPr>
          <w:rFonts w:ascii="Times New Roman" w:eastAsia="標楷體" w:hAnsi="Times New Roman" w:cs="Times New Roman"/>
          <w:i/>
          <w:spacing w:val="2"/>
          <w:sz w:val="26"/>
          <w:szCs w:val="26"/>
        </w:rPr>
        <w:t>c</w:t>
      </w:r>
      <w:r w:rsidRPr="00964598">
        <w:rPr>
          <w:rFonts w:ascii="Times New Roman" w:eastAsia="標楷體" w:hAnsi="Times New Roman" w:cs="Times New Roman"/>
          <w:i/>
          <w:sz w:val="26"/>
          <w:szCs w:val="26"/>
        </w:rPr>
        <w:t>iences</w:t>
      </w:r>
      <w:r w:rsidRPr="00964598">
        <w:rPr>
          <w:rFonts w:ascii="Times New Roman" w:eastAsia="標楷體" w:hAnsi="Times New Roman" w:cs="Times New Roman"/>
          <w:i/>
          <w:spacing w:val="7"/>
          <w:sz w:val="26"/>
          <w:szCs w:val="26"/>
        </w:rPr>
        <w:t xml:space="preserve"> </w:t>
      </w:r>
      <w:r w:rsidRPr="00964598">
        <w:rPr>
          <w:rFonts w:ascii="Times New Roman" w:eastAsia="標楷體" w:hAnsi="Times New Roman" w:cs="Times New Roman"/>
          <w:sz w:val="26"/>
          <w:szCs w:val="26"/>
        </w:rPr>
        <w:t>(pp.1</w:t>
      </w:r>
      <w:r w:rsidRPr="00964598">
        <w:rPr>
          <w:rFonts w:ascii="Times New Roman" w:eastAsia="標楷體" w:hAnsi="Times New Roman" w:cs="Times New Roman"/>
          <w:spacing w:val="2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pacing w:val="1"/>
          <w:sz w:val="26"/>
          <w:szCs w:val="26"/>
        </w:rPr>
        <w:t>2</w:t>
      </w:r>
      <w:r w:rsidRPr="00964598">
        <w:rPr>
          <w:rFonts w:ascii="Times New Roman" w:eastAsia="標楷體" w:hAnsi="Times New Roman" w:cs="Times New Roman"/>
          <w:sz w:val="26"/>
          <w:szCs w:val="26"/>
        </w:rPr>
        <w:t>-136). Aggi Books.</w:t>
      </w:r>
    </w:p>
    <w:sectPr w:rsidR="001F15B7" w:rsidRPr="00964598">
      <w:pgSz w:w="11920" w:h="16860"/>
      <w:pgMar w:top="1580" w:right="1580" w:bottom="1140" w:left="1680" w:header="0" w:footer="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8B90" w14:textId="77777777" w:rsidR="00EC409A" w:rsidRDefault="00EC409A">
      <w:pPr>
        <w:spacing w:after="0" w:line="240" w:lineRule="auto"/>
      </w:pPr>
      <w:r>
        <w:separator/>
      </w:r>
    </w:p>
  </w:endnote>
  <w:endnote w:type="continuationSeparator" w:id="0">
    <w:p w14:paraId="5A90D97D" w14:textId="77777777" w:rsidR="00EC409A" w:rsidRDefault="00E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5F2" w14:textId="67A58C03" w:rsidR="001F15B7" w:rsidRDefault="00495C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81" behindDoc="1" locked="0" layoutInCell="1" allowOverlap="1" wp14:anchorId="31999ADE" wp14:editId="470360CE">
              <wp:simplePos x="0" y="0"/>
              <wp:positionH relativeFrom="page">
                <wp:posOffset>3692525</wp:posOffset>
              </wp:positionH>
              <wp:positionV relativeFrom="page">
                <wp:posOffset>9773285</wp:posOffset>
              </wp:positionV>
              <wp:extent cx="179070" cy="151765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71C4" w14:textId="77777777" w:rsidR="001F15B7" w:rsidRDefault="00AF66AD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1999A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290.75pt;margin-top:769.55pt;width:14.1pt;height:11.95pt;z-index:-1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" filled="f" stroked="f">
              <v:textbox inset="0,0,0,0">
                <w:txbxContent>
                  <w:p w14:paraId="3BBC71C4" w14:textId="77777777" w:rsidR="001F15B7" w:rsidRDefault="00AF66AD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1395" w14:textId="77777777" w:rsidR="001F15B7" w:rsidRDefault="001F15B7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9C05" w14:textId="65961CB4" w:rsidR="001F15B7" w:rsidRDefault="00495C9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82" behindDoc="1" locked="0" layoutInCell="1" allowOverlap="1" wp14:anchorId="6CD712E2" wp14:editId="1BE2C46C">
              <wp:simplePos x="0" y="0"/>
              <wp:positionH relativeFrom="page">
                <wp:posOffset>3692525</wp:posOffset>
              </wp:positionH>
              <wp:positionV relativeFrom="page">
                <wp:posOffset>9954895</wp:posOffset>
              </wp:positionV>
              <wp:extent cx="179070" cy="15176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8C694" w14:textId="77777777" w:rsidR="001F15B7" w:rsidRDefault="00AF66AD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CD712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290.75pt;margin-top:783.85pt;width:14.1pt;height:11.95pt;z-index:-17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" filled="f" stroked="f">
              <v:textbox inset="0,0,0,0">
                <w:txbxContent>
                  <w:p w14:paraId="1328C694" w14:textId="77777777" w:rsidR="001F15B7" w:rsidRDefault="00AF66AD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2B48" w14:textId="77777777" w:rsidR="00EC409A" w:rsidRDefault="00EC409A">
      <w:pPr>
        <w:spacing w:after="0" w:line="240" w:lineRule="auto"/>
      </w:pPr>
      <w:r>
        <w:separator/>
      </w:r>
    </w:p>
  </w:footnote>
  <w:footnote w:type="continuationSeparator" w:id="0">
    <w:p w14:paraId="3D62EFA1" w14:textId="77777777" w:rsidR="00EC409A" w:rsidRDefault="00EC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90F65"/>
    <w:multiLevelType w:val="hybridMultilevel"/>
    <w:tmpl w:val="563CA9D0"/>
    <w:lvl w:ilvl="0" w:tplc="B28AF414">
      <w:start w:val="1"/>
      <w:numFmt w:val="upperLetter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B7"/>
    <w:rsid w:val="0002299C"/>
    <w:rsid w:val="000B581A"/>
    <w:rsid w:val="00114E76"/>
    <w:rsid w:val="001555E7"/>
    <w:rsid w:val="0019714D"/>
    <w:rsid w:val="001B0B83"/>
    <w:rsid w:val="001F15B7"/>
    <w:rsid w:val="00373BAF"/>
    <w:rsid w:val="00393000"/>
    <w:rsid w:val="003C3652"/>
    <w:rsid w:val="00452CCE"/>
    <w:rsid w:val="004735CB"/>
    <w:rsid w:val="00495C9D"/>
    <w:rsid w:val="00555179"/>
    <w:rsid w:val="005C593E"/>
    <w:rsid w:val="005E32BC"/>
    <w:rsid w:val="00676730"/>
    <w:rsid w:val="0069051B"/>
    <w:rsid w:val="006D15E2"/>
    <w:rsid w:val="006D484D"/>
    <w:rsid w:val="00776ED4"/>
    <w:rsid w:val="007B421A"/>
    <w:rsid w:val="007B58B3"/>
    <w:rsid w:val="00875774"/>
    <w:rsid w:val="008C1BB2"/>
    <w:rsid w:val="0091046E"/>
    <w:rsid w:val="009149B3"/>
    <w:rsid w:val="00944238"/>
    <w:rsid w:val="00960375"/>
    <w:rsid w:val="00964598"/>
    <w:rsid w:val="009B4AB3"/>
    <w:rsid w:val="00A37324"/>
    <w:rsid w:val="00A84AD2"/>
    <w:rsid w:val="00AD2DE7"/>
    <w:rsid w:val="00AE7198"/>
    <w:rsid w:val="00AF66AD"/>
    <w:rsid w:val="00B0646E"/>
    <w:rsid w:val="00C4418D"/>
    <w:rsid w:val="00C814D4"/>
    <w:rsid w:val="00D066FE"/>
    <w:rsid w:val="00DC0A95"/>
    <w:rsid w:val="00DC3D3F"/>
    <w:rsid w:val="00E171D7"/>
    <w:rsid w:val="00EC409A"/>
    <w:rsid w:val="00FB1F7C"/>
    <w:rsid w:val="00FB4DB1"/>
    <w:rsid w:val="00FB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13C0CD9"/>
  <w15:docId w15:val="{DD8445EB-906E-4F57-A61D-FBF6FFB7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83"/>
    <w:rPr>
      <w:sz w:val="20"/>
      <w:szCs w:val="20"/>
    </w:rPr>
  </w:style>
  <w:style w:type="paragraph" w:styleId="a7">
    <w:name w:val="List Paragraph"/>
    <w:basedOn w:val="a"/>
    <w:uiPriority w:val="34"/>
    <w:qFormat/>
    <w:rsid w:val="006767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ububble.co/blog/2019%E5%B9%B4%E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thedrum.com/news/2015/02/27/84-consumers-ha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xxx.xxx.xx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59B3-9F13-4876-9833-66EA69B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4327</Words>
  <Characters>24664</Characters>
  <Application>Microsoft Office Word</Application>
  <DocSecurity>0</DocSecurity>
  <Lines>205</Lines>
  <Paragraphs>57</Paragraphs>
  <ScaleCrop>false</ScaleCrop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管理學系碩士班論文規範手冊</dc:title>
  <dc:creator>Susan, Su-Chen Lo</dc:creator>
  <cp:lastModifiedBy>陳嘉燕 [newyoro]</cp:lastModifiedBy>
  <cp:revision>4</cp:revision>
  <cp:lastPrinted>2022-03-02T01:37:00Z</cp:lastPrinted>
  <dcterms:created xsi:type="dcterms:W3CDTF">2022-03-02T01:48:00Z</dcterms:created>
  <dcterms:modified xsi:type="dcterms:W3CDTF">2022-03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12-02T00:00:00Z</vt:filetime>
  </property>
</Properties>
</file>